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5B4" w:rsidRDefault="00C375B4" w:rsidP="00986B4F">
      <w:pPr>
        <w:ind w:left="4248" w:firstLine="708"/>
        <w:rPr>
          <w:sz w:val="26"/>
        </w:rPr>
      </w:pPr>
      <w:r>
        <w:rPr>
          <w:sz w:val="26"/>
        </w:rPr>
        <w:t>УТВЕРЖДАЮ:</w:t>
      </w:r>
    </w:p>
    <w:p w:rsidR="00C375B4" w:rsidRDefault="008B0ED0" w:rsidP="00986B4F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="00C375B4">
        <w:rPr>
          <w:sz w:val="26"/>
        </w:rPr>
        <w:t>Директор МУ «ЦБС Красноармейского МР»</w:t>
      </w:r>
    </w:p>
    <w:p w:rsidR="00C375B4" w:rsidRPr="00E839C5" w:rsidRDefault="00C375B4" w:rsidP="00986B4F">
      <w:pPr>
        <w:ind w:left="4956"/>
        <w:rPr>
          <w:sz w:val="26"/>
        </w:rPr>
      </w:pPr>
      <w:r>
        <w:rPr>
          <w:sz w:val="26"/>
        </w:rPr>
        <w:tab/>
        <w:t xml:space="preserve"> _________________ И.А. Киселева</w:t>
      </w:r>
    </w:p>
    <w:p w:rsidR="00C375B4" w:rsidRDefault="00C375B4" w:rsidP="00C375B4">
      <w:pPr>
        <w:spacing w:line="360" w:lineRule="auto"/>
        <w:jc w:val="center"/>
        <w:rPr>
          <w:b/>
          <w:sz w:val="6"/>
        </w:rPr>
      </w:pPr>
    </w:p>
    <w:p w:rsidR="00BA28DD" w:rsidRDefault="00BA28DD" w:rsidP="00C375B4">
      <w:pPr>
        <w:spacing w:line="360" w:lineRule="auto"/>
        <w:jc w:val="center"/>
        <w:rPr>
          <w:b/>
          <w:sz w:val="6"/>
        </w:rPr>
      </w:pPr>
    </w:p>
    <w:p w:rsidR="00C375B4" w:rsidRPr="00722DC5" w:rsidRDefault="00C375B4" w:rsidP="00C375B4">
      <w:pPr>
        <w:spacing w:line="360" w:lineRule="auto"/>
        <w:jc w:val="center"/>
        <w:rPr>
          <w:b/>
          <w:sz w:val="26"/>
        </w:rPr>
      </w:pPr>
      <w:r w:rsidRPr="00722DC5">
        <w:rPr>
          <w:b/>
          <w:sz w:val="26"/>
        </w:rPr>
        <w:t>План работы</w:t>
      </w:r>
      <w:r>
        <w:rPr>
          <w:b/>
          <w:sz w:val="26"/>
        </w:rPr>
        <w:t xml:space="preserve"> МУ «ЦБС Красноармейского МР»</w:t>
      </w:r>
    </w:p>
    <w:p w:rsidR="00C375B4" w:rsidRDefault="00C375B4" w:rsidP="00C375B4">
      <w:pPr>
        <w:spacing w:line="360" w:lineRule="auto"/>
        <w:jc w:val="center"/>
        <w:rPr>
          <w:b/>
          <w:sz w:val="26"/>
        </w:rPr>
      </w:pPr>
      <w:r w:rsidRPr="00722DC5">
        <w:rPr>
          <w:b/>
          <w:sz w:val="26"/>
        </w:rPr>
        <w:t xml:space="preserve">на </w:t>
      </w:r>
      <w:r w:rsidR="00817D79">
        <w:rPr>
          <w:b/>
          <w:sz w:val="26"/>
        </w:rPr>
        <w:t>июнь</w:t>
      </w:r>
      <w:r w:rsidR="008B0ED0">
        <w:rPr>
          <w:b/>
          <w:sz w:val="26"/>
        </w:rPr>
        <w:t xml:space="preserve"> 20</w:t>
      </w:r>
      <w:r w:rsidR="008A40F6">
        <w:rPr>
          <w:b/>
          <w:sz w:val="26"/>
        </w:rPr>
        <w:t>21</w:t>
      </w:r>
      <w:r w:rsidR="008B0ED0">
        <w:rPr>
          <w:b/>
          <w:sz w:val="26"/>
        </w:rPr>
        <w:t xml:space="preserve"> </w:t>
      </w:r>
      <w:r w:rsidRPr="00722DC5">
        <w:rPr>
          <w:b/>
          <w:sz w:val="26"/>
        </w:rPr>
        <w:t>г.</w:t>
      </w:r>
    </w:p>
    <w:p w:rsidR="00C375B4" w:rsidRPr="000F4FE2" w:rsidRDefault="00C375B4" w:rsidP="00C375B4">
      <w:pPr>
        <w:spacing w:line="360" w:lineRule="auto"/>
        <w:jc w:val="center"/>
        <w:rPr>
          <w:b/>
          <w:sz w:val="2"/>
        </w:rPr>
      </w:pPr>
    </w:p>
    <w:tbl>
      <w:tblPr>
        <w:tblW w:w="108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70"/>
        <w:gridCol w:w="4252"/>
        <w:gridCol w:w="1276"/>
        <w:gridCol w:w="142"/>
        <w:gridCol w:w="2268"/>
        <w:gridCol w:w="2126"/>
      </w:tblGrid>
      <w:tr w:rsidR="002221D3" w:rsidRPr="00DD5B8D" w:rsidTr="00CC504E">
        <w:tc>
          <w:tcPr>
            <w:tcW w:w="716" w:type="dxa"/>
          </w:tcPr>
          <w:p w:rsidR="002221D3" w:rsidRPr="00DD5B8D" w:rsidRDefault="002221D3" w:rsidP="007C7168">
            <w:pPr>
              <w:jc w:val="center"/>
              <w:rPr>
                <w:b/>
              </w:rPr>
            </w:pPr>
            <w:r w:rsidRPr="00DD5B8D">
              <w:rPr>
                <w:b/>
              </w:rPr>
              <w:t>№ п/п</w:t>
            </w:r>
          </w:p>
        </w:tc>
        <w:tc>
          <w:tcPr>
            <w:tcW w:w="4322" w:type="dxa"/>
            <w:gridSpan w:val="2"/>
          </w:tcPr>
          <w:p w:rsidR="002221D3" w:rsidRPr="00DD5B8D" w:rsidRDefault="002221D3" w:rsidP="007C7168">
            <w:pPr>
              <w:jc w:val="center"/>
              <w:rPr>
                <w:b/>
              </w:rPr>
            </w:pPr>
            <w:r w:rsidRPr="00DD5B8D">
              <w:rPr>
                <w:b/>
              </w:rPr>
              <w:t>Название мероприятия</w:t>
            </w:r>
          </w:p>
        </w:tc>
        <w:tc>
          <w:tcPr>
            <w:tcW w:w="1276" w:type="dxa"/>
          </w:tcPr>
          <w:p w:rsidR="002221D3" w:rsidRPr="00DD5B8D" w:rsidRDefault="002221D3" w:rsidP="007C7168">
            <w:pPr>
              <w:jc w:val="center"/>
              <w:rPr>
                <w:b/>
              </w:rPr>
            </w:pPr>
            <w:r w:rsidRPr="00DD5B8D">
              <w:rPr>
                <w:b/>
              </w:rPr>
              <w:t>Сроки</w:t>
            </w:r>
          </w:p>
        </w:tc>
        <w:tc>
          <w:tcPr>
            <w:tcW w:w="2410" w:type="dxa"/>
            <w:gridSpan w:val="2"/>
          </w:tcPr>
          <w:p w:rsidR="002221D3" w:rsidRPr="00DD5B8D" w:rsidRDefault="002221D3" w:rsidP="00DD5B8D">
            <w:pPr>
              <w:jc w:val="center"/>
              <w:rPr>
                <w:b/>
              </w:rPr>
            </w:pPr>
            <w:r w:rsidRPr="00DD5B8D">
              <w:rPr>
                <w:b/>
              </w:rPr>
              <w:t>Место, аудитория</w:t>
            </w:r>
          </w:p>
        </w:tc>
        <w:tc>
          <w:tcPr>
            <w:tcW w:w="2126" w:type="dxa"/>
          </w:tcPr>
          <w:p w:rsidR="002221D3" w:rsidRPr="00DD5B8D" w:rsidRDefault="000D27C7" w:rsidP="00DD5B8D">
            <w:pPr>
              <w:jc w:val="center"/>
              <w:rPr>
                <w:b/>
              </w:rPr>
            </w:pPr>
            <w:r w:rsidRPr="00DD5B8D">
              <w:rPr>
                <w:b/>
              </w:rPr>
              <w:t>Ответствен</w:t>
            </w:r>
            <w:r w:rsidR="002221D3" w:rsidRPr="00DD5B8D">
              <w:rPr>
                <w:b/>
              </w:rPr>
              <w:t>ные</w:t>
            </w:r>
          </w:p>
        </w:tc>
      </w:tr>
      <w:tr w:rsidR="002221D3" w:rsidRPr="00DD5B8D" w:rsidTr="00CC504E">
        <w:tc>
          <w:tcPr>
            <w:tcW w:w="10850" w:type="dxa"/>
            <w:gridSpan w:val="7"/>
            <w:tcBorders>
              <w:right w:val="single" w:sz="4" w:space="0" w:color="auto"/>
            </w:tcBorders>
          </w:tcPr>
          <w:p w:rsidR="00132CBD" w:rsidRPr="00DD5B8D" w:rsidRDefault="00132CBD" w:rsidP="00DD5B8D">
            <w:pPr>
              <w:jc w:val="center"/>
              <w:rPr>
                <w:b/>
                <w:u w:val="single"/>
              </w:rPr>
            </w:pPr>
          </w:p>
          <w:p w:rsidR="00A00402" w:rsidRPr="00DD5B8D" w:rsidRDefault="002221D3" w:rsidP="00DD5B8D">
            <w:pPr>
              <w:jc w:val="center"/>
              <w:rPr>
                <w:b/>
                <w:u w:val="single"/>
              </w:rPr>
            </w:pPr>
            <w:r w:rsidRPr="00DD5B8D">
              <w:rPr>
                <w:b/>
                <w:u w:val="single"/>
              </w:rPr>
              <w:t>Работа с читателями</w:t>
            </w:r>
          </w:p>
          <w:p w:rsidR="00132CBD" w:rsidRPr="00DD5B8D" w:rsidRDefault="00132CBD" w:rsidP="00DD5B8D">
            <w:pPr>
              <w:jc w:val="center"/>
              <w:rPr>
                <w:b/>
                <w:u w:val="single"/>
              </w:rPr>
            </w:pPr>
          </w:p>
        </w:tc>
      </w:tr>
      <w:tr w:rsidR="003D4F45" w:rsidRPr="00DD5B8D" w:rsidTr="00CC504E">
        <w:trPr>
          <w:trHeight w:val="219"/>
        </w:trPr>
        <w:tc>
          <w:tcPr>
            <w:tcW w:w="786" w:type="dxa"/>
            <w:gridSpan w:val="2"/>
          </w:tcPr>
          <w:p w:rsidR="003D4F45" w:rsidRPr="00DD5B8D" w:rsidRDefault="003D4F45" w:rsidP="0048032E">
            <w:pPr>
              <w:jc w:val="center"/>
              <w:rPr>
                <w:b/>
              </w:rPr>
            </w:pPr>
            <w:r w:rsidRPr="00DD5B8D">
              <w:rPr>
                <w:b/>
              </w:rPr>
              <w:t>1</w:t>
            </w:r>
          </w:p>
        </w:tc>
        <w:tc>
          <w:tcPr>
            <w:tcW w:w="4252" w:type="dxa"/>
          </w:tcPr>
          <w:p w:rsidR="003D4F45" w:rsidRPr="00DD5B8D" w:rsidRDefault="00817D79" w:rsidP="003D4F45">
            <w:pPr>
              <w:rPr>
                <w:b/>
              </w:rPr>
            </w:pPr>
            <w:r w:rsidRPr="00DD5B8D">
              <w:rPr>
                <w:b/>
              </w:rPr>
              <w:t>Районная акция «Наш Пушкин»</w:t>
            </w:r>
          </w:p>
        </w:tc>
        <w:tc>
          <w:tcPr>
            <w:tcW w:w="1418" w:type="dxa"/>
            <w:gridSpan w:val="2"/>
          </w:tcPr>
          <w:p w:rsidR="003D4F45" w:rsidRPr="00DD5B8D" w:rsidRDefault="00817D79" w:rsidP="00DD5B8D">
            <w:pPr>
              <w:jc w:val="center"/>
            </w:pPr>
            <w:r w:rsidRPr="00DD5B8D">
              <w:t>4-06.06</w:t>
            </w:r>
          </w:p>
        </w:tc>
        <w:tc>
          <w:tcPr>
            <w:tcW w:w="2268" w:type="dxa"/>
          </w:tcPr>
          <w:p w:rsidR="003D4F45" w:rsidRPr="00DD5B8D" w:rsidRDefault="00042D39" w:rsidP="00DD5B8D">
            <w:pPr>
              <w:jc w:val="center"/>
            </w:pPr>
            <w:r w:rsidRPr="00DD5B8D">
              <w:t>ЦБС</w:t>
            </w:r>
          </w:p>
        </w:tc>
        <w:tc>
          <w:tcPr>
            <w:tcW w:w="2126" w:type="dxa"/>
          </w:tcPr>
          <w:p w:rsidR="00E472CE" w:rsidRPr="00DD5B8D" w:rsidRDefault="00042D39" w:rsidP="00DD5B8D">
            <w:pPr>
              <w:jc w:val="center"/>
            </w:pPr>
            <w:r w:rsidRPr="00DD5B8D">
              <w:t>Азарова О.И.</w:t>
            </w:r>
          </w:p>
        </w:tc>
      </w:tr>
      <w:tr w:rsidR="003D4F45" w:rsidRPr="00DD5B8D" w:rsidTr="00CC504E">
        <w:tc>
          <w:tcPr>
            <w:tcW w:w="786" w:type="dxa"/>
            <w:gridSpan w:val="2"/>
          </w:tcPr>
          <w:p w:rsidR="003D4F45" w:rsidRPr="00DD5B8D" w:rsidRDefault="003D4F45" w:rsidP="0048032E">
            <w:pPr>
              <w:tabs>
                <w:tab w:val="center" w:pos="227"/>
              </w:tabs>
              <w:jc w:val="center"/>
              <w:rPr>
                <w:b/>
              </w:rPr>
            </w:pPr>
            <w:r w:rsidRPr="00DD5B8D">
              <w:rPr>
                <w:b/>
              </w:rPr>
              <w:t>2</w:t>
            </w:r>
          </w:p>
        </w:tc>
        <w:tc>
          <w:tcPr>
            <w:tcW w:w="4252" w:type="dxa"/>
          </w:tcPr>
          <w:p w:rsidR="003D4F45" w:rsidRPr="00DD5B8D" w:rsidRDefault="00914E3E" w:rsidP="00817D79">
            <w:pPr>
              <w:rPr>
                <w:b/>
              </w:rPr>
            </w:pPr>
            <w:r>
              <w:rPr>
                <w:b/>
              </w:rPr>
              <w:t xml:space="preserve">Районная </w:t>
            </w:r>
            <w:r w:rsidR="00042D39" w:rsidRPr="00DD5B8D">
              <w:rPr>
                <w:b/>
              </w:rPr>
              <w:t>акция «</w:t>
            </w:r>
            <w:r w:rsidR="00817D79" w:rsidRPr="00DD5B8D">
              <w:rPr>
                <w:b/>
              </w:rPr>
              <w:t>Россия – Родина моя</w:t>
            </w:r>
            <w:r w:rsidR="004C73AA">
              <w:rPr>
                <w:b/>
              </w:rPr>
              <w:t>!</w:t>
            </w:r>
            <w:r w:rsidR="00042D39" w:rsidRPr="00DD5B8D">
              <w:rPr>
                <w:b/>
              </w:rPr>
              <w:t>»</w:t>
            </w:r>
          </w:p>
        </w:tc>
        <w:tc>
          <w:tcPr>
            <w:tcW w:w="1418" w:type="dxa"/>
            <w:gridSpan w:val="2"/>
          </w:tcPr>
          <w:p w:rsidR="003D4F45" w:rsidRPr="00DD5B8D" w:rsidRDefault="00042D39" w:rsidP="00DD5B8D">
            <w:pPr>
              <w:jc w:val="center"/>
            </w:pPr>
            <w:r w:rsidRPr="00DD5B8D">
              <w:t>7-</w:t>
            </w:r>
            <w:r w:rsidR="00817D79" w:rsidRPr="00DD5B8D">
              <w:t>12</w:t>
            </w:r>
            <w:r w:rsidRPr="00DD5B8D">
              <w:t>.0</w:t>
            </w:r>
            <w:r w:rsidR="00817D79" w:rsidRPr="00DD5B8D">
              <w:t>6</w:t>
            </w:r>
          </w:p>
        </w:tc>
        <w:tc>
          <w:tcPr>
            <w:tcW w:w="2268" w:type="dxa"/>
          </w:tcPr>
          <w:p w:rsidR="003D4F45" w:rsidRPr="00DD5B8D" w:rsidRDefault="00042D39" w:rsidP="00DD5B8D">
            <w:pPr>
              <w:jc w:val="center"/>
            </w:pPr>
            <w:r w:rsidRPr="00DD5B8D">
              <w:t>ЦБС</w:t>
            </w:r>
          </w:p>
        </w:tc>
        <w:tc>
          <w:tcPr>
            <w:tcW w:w="2126" w:type="dxa"/>
          </w:tcPr>
          <w:p w:rsidR="003D4F45" w:rsidRPr="00DD5B8D" w:rsidRDefault="00042D39" w:rsidP="00DD5B8D">
            <w:pPr>
              <w:jc w:val="center"/>
            </w:pPr>
            <w:r w:rsidRPr="00DD5B8D">
              <w:t>Азарова О.И.</w:t>
            </w:r>
          </w:p>
        </w:tc>
      </w:tr>
      <w:tr w:rsidR="001C0B9F" w:rsidRPr="00DD5B8D" w:rsidTr="00CC504E">
        <w:tc>
          <w:tcPr>
            <w:tcW w:w="786" w:type="dxa"/>
            <w:gridSpan w:val="2"/>
          </w:tcPr>
          <w:p w:rsidR="001C0B9F" w:rsidRPr="00DD5B8D" w:rsidRDefault="001C0B9F" w:rsidP="008A15E2">
            <w:pPr>
              <w:tabs>
                <w:tab w:val="center" w:pos="227"/>
              </w:tabs>
              <w:jc w:val="center"/>
              <w:rPr>
                <w:b/>
              </w:rPr>
            </w:pPr>
            <w:r w:rsidRPr="00DD5B8D">
              <w:rPr>
                <w:b/>
              </w:rPr>
              <w:t>3</w:t>
            </w:r>
          </w:p>
        </w:tc>
        <w:tc>
          <w:tcPr>
            <w:tcW w:w="4252" w:type="dxa"/>
          </w:tcPr>
          <w:p w:rsidR="001C0B9F" w:rsidRPr="00DD5B8D" w:rsidRDefault="00E85C82" w:rsidP="008A15E2">
            <w:pPr>
              <w:rPr>
                <w:b/>
              </w:rPr>
            </w:pPr>
            <w:r>
              <w:rPr>
                <w:b/>
              </w:rPr>
              <w:t>Районная Н</w:t>
            </w:r>
            <w:r w:rsidR="00817D79" w:rsidRPr="00DD5B8D">
              <w:rPr>
                <w:b/>
              </w:rPr>
              <w:t>еделя «К здоровью с книгой»</w:t>
            </w:r>
          </w:p>
        </w:tc>
        <w:tc>
          <w:tcPr>
            <w:tcW w:w="1418" w:type="dxa"/>
            <w:gridSpan w:val="2"/>
          </w:tcPr>
          <w:p w:rsidR="001C0B9F" w:rsidRPr="00DD5B8D" w:rsidRDefault="00817D79" w:rsidP="00DD5B8D">
            <w:pPr>
              <w:jc w:val="center"/>
            </w:pPr>
            <w:r w:rsidRPr="00DD5B8D">
              <w:t>14-20.06</w:t>
            </w:r>
          </w:p>
        </w:tc>
        <w:tc>
          <w:tcPr>
            <w:tcW w:w="2268" w:type="dxa"/>
          </w:tcPr>
          <w:p w:rsidR="001C0B9F" w:rsidRPr="00DD5B8D" w:rsidRDefault="00817D79" w:rsidP="00DD5B8D">
            <w:pPr>
              <w:jc w:val="center"/>
            </w:pPr>
            <w:r w:rsidRPr="00DD5B8D">
              <w:t>ЦБС</w:t>
            </w:r>
          </w:p>
        </w:tc>
        <w:tc>
          <w:tcPr>
            <w:tcW w:w="2126" w:type="dxa"/>
          </w:tcPr>
          <w:p w:rsidR="001C0B9F" w:rsidRPr="00DD5B8D" w:rsidRDefault="00817D79" w:rsidP="00DD5B8D">
            <w:pPr>
              <w:jc w:val="center"/>
            </w:pPr>
            <w:r w:rsidRPr="00DD5B8D">
              <w:t>Медакова М.С.</w:t>
            </w:r>
          </w:p>
        </w:tc>
      </w:tr>
      <w:tr w:rsidR="001C0B9F" w:rsidRPr="00DD5B8D" w:rsidTr="00CC504E">
        <w:tc>
          <w:tcPr>
            <w:tcW w:w="786" w:type="dxa"/>
            <w:gridSpan w:val="2"/>
          </w:tcPr>
          <w:p w:rsidR="001C0B9F" w:rsidRPr="00DD5B8D" w:rsidRDefault="001C0B9F" w:rsidP="008A15E2">
            <w:pPr>
              <w:tabs>
                <w:tab w:val="center" w:pos="227"/>
              </w:tabs>
              <w:jc w:val="center"/>
              <w:rPr>
                <w:b/>
              </w:rPr>
            </w:pPr>
            <w:r w:rsidRPr="00DD5B8D">
              <w:rPr>
                <w:b/>
              </w:rPr>
              <w:t>4</w:t>
            </w:r>
          </w:p>
        </w:tc>
        <w:tc>
          <w:tcPr>
            <w:tcW w:w="4252" w:type="dxa"/>
          </w:tcPr>
          <w:p w:rsidR="001C0B9F" w:rsidRPr="00DD5B8D" w:rsidRDefault="00042D39" w:rsidP="00817D79">
            <w:pPr>
              <w:rPr>
                <w:b/>
                <w:highlight w:val="yellow"/>
              </w:rPr>
            </w:pPr>
            <w:r w:rsidRPr="00DD5B8D">
              <w:rPr>
                <w:b/>
              </w:rPr>
              <w:t xml:space="preserve">Участие в </w:t>
            </w:r>
            <w:r w:rsidR="00817D79" w:rsidRPr="00DD5B8D">
              <w:rPr>
                <w:b/>
              </w:rPr>
              <w:t>11-м районном фестивале творчества «Город мастеров»</w:t>
            </w:r>
          </w:p>
        </w:tc>
        <w:tc>
          <w:tcPr>
            <w:tcW w:w="1418" w:type="dxa"/>
            <w:gridSpan w:val="2"/>
          </w:tcPr>
          <w:p w:rsidR="001C0B9F" w:rsidRPr="00DD5B8D" w:rsidRDefault="004C73AA" w:rsidP="00DD5B8D">
            <w:pPr>
              <w:jc w:val="center"/>
            </w:pPr>
            <w:r>
              <w:t>5.06</w:t>
            </w:r>
          </w:p>
        </w:tc>
        <w:tc>
          <w:tcPr>
            <w:tcW w:w="2268" w:type="dxa"/>
          </w:tcPr>
          <w:p w:rsidR="001C0B9F" w:rsidRPr="00DD5B8D" w:rsidRDefault="00042D39" w:rsidP="00DD5B8D">
            <w:pPr>
              <w:jc w:val="center"/>
            </w:pPr>
            <w:r w:rsidRPr="00DD5B8D">
              <w:t>Ц</w:t>
            </w:r>
            <w:r w:rsidR="00817D79" w:rsidRPr="00DD5B8D">
              <w:t>ентральная площадь с. Миасское</w:t>
            </w:r>
          </w:p>
        </w:tc>
        <w:tc>
          <w:tcPr>
            <w:tcW w:w="2126" w:type="dxa"/>
          </w:tcPr>
          <w:p w:rsidR="001C0B9F" w:rsidRPr="00DD5B8D" w:rsidRDefault="004C73AA" w:rsidP="004C73AA">
            <w:r>
              <w:t xml:space="preserve">   Азарова О.И.</w:t>
            </w:r>
          </w:p>
        </w:tc>
      </w:tr>
      <w:tr w:rsidR="001C0B9F" w:rsidRPr="00DD5B8D" w:rsidTr="00CC504E">
        <w:tc>
          <w:tcPr>
            <w:tcW w:w="786" w:type="dxa"/>
            <w:gridSpan w:val="2"/>
          </w:tcPr>
          <w:p w:rsidR="001C0B9F" w:rsidRPr="00DD5B8D" w:rsidRDefault="001C0B9F" w:rsidP="00B60460">
            <w:pPr>
              <w:tabs>
                <w:tab w:val="center" w:pos="227"/>
              </w:tabs>
              <w:jc w:val="center"/>
              <w:rPr>
                <w:b/>
              </w:rPr>
            </w:pPr>
            <w:r w:rsidRPr="00DD5B8D">
              <w:rPr>
                <w:b/>
              </w:rPr>
              <w:t>5</w:t>
            </w:r>
          </w:p>
        </w:tc>
        <w:tc>
          <w:tcPr>
            <w:tcW w:w="4252" w:type="dxa"/>
          </w:tcPr>
          <w:p w:rsidR="00860509" w:rsidRPr="00DD5B8D" w:rsidRDefault="00740DB0" w:rsidP="00817D79">
            <w:pPr>
              <w:rPr>
                <w:b/>
              </w:rPr>
            </w:pPr>
            <w:r w:rsidRPr="00DD5B8D">
              <w:rPr>
                <w:b/>
              </w:rPr>
              <w:t xml:space="preserve">Участие </w:t>
            </w:r>
            <w:r w:rsidR="00817D79" w:rsidRPr="00DD5B8D">
              <w:rPr>
                <w:b/>
              </w:rPr>
              <w:t>в празднике «Страна детства». Литературно-игровая площадка «Веселая улица детства»</w:t>
            </w:r>
            <w:r w:rsidR="00860509" w:rsidRPr="00DD5B8D">
              <w:rPr>
                <w:color w:val="0000FF"/>
                <w:u w:val="single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740DB0" w:rsidRPr="00DD5B8D" w:rsidRDefault="004C73AA" w:rsidP="00DD5B8D">
            <w:pPr>
              <w:jc w:val="center"/>
            </w:pPr>
            <w:r>
              <w:t>5.06</w:t>
            </w:r>
          </w:p>
          <w:p w:rsidR="001C0B9F" w:rsidRPr="00DD5B8D" w:rsidRDefault="001C0B9F" w:rsidP="00DD5B8D">
            <w:pPr>
              <w:jc w:val="center"/>
            </w:pPr>
          </w:p>
        </w:tc>
        <w:tc>
          <w:tcPr>
            <w:tcW w:w="2268" w:type="dxa"/>
          </w:tcPr>
          <w:p w:rsidR="001C0B9F" w:rsidRPr="00DD5B8D" w:rsidRDefault="00860509" w:rsidP="00D839B9">
            <w:pPr>
              <w:jc w:val="center"/>
            </w:pPr>
            <w:r w:rsidRPr="00DD5B8D">
              <w:t>Ц</w:t>
            </w:r>
            <w:r w:rsidR="00D839B9">
              <w:t>ДБ, ЦРБ</w:t>
            </w:r>
          </w:p>
        </w:tc>
        <w:tc>
          <w:tcPr>
            <w:tcW w:w="2126" w:type="dxa"/>
          </w:tcPr>
          <w:p w:rsidR="001C0B9F" w:rsidRPr="00DD5B8D" w:rsidRDefault="00D839B9" w:rsidP="00D839B9">
            <w:pPr>
              <w:jc w:val="center"/>
            </w:pPr>
            <w:r>
              <w:t>Медакова М.С.</w:t>
            </w:r>
          </w:p>
        </w:tc>
      </w:tr>
      <w:tr w:rsidR="00817D79" w:rsidRPr="00DD5B8D" w:rsidTr="00CC504E">
        <w:tc>
          <w:tcPr>
            <w:tcW w:w="786" w:type="dxa"/>
            <w:gridSpan w:val="2"/>
          </w:tcPr>
          <w:p w:rsidR="00817D79" w:rsidRPr="00DD5B8D" w:rsidRDefault="00817D79" w:rsidP="00817D79">
            <w:pPr>
              <w:tabs>
                <w:tab w:val="center" w:pos="227"/>
              </w:tabs>
              <w:jc w:val="center"/>
            </w:pPr>
            <w:r w:rsidRPr="00DD5B8D">
              <w:t>6</w:t>
            </w:r>
          </w:p>
        </w:tc>
        <w:tc>
          <w:tcPr>
            <w:tcW w:w="4252" w:type="dxa"/>
          </w:tcPr>
          <w:p w:rsidR="00817D79" w:rsidRPr="00DD5B8D" w:rsidRDefault="00817D79" w:rsidP="00817D79">
            <w:r w:rsidRPr="00DD5B8D">
              <w:t>Книжная арт-выставка «Палитра образов</w:t>
            </w:r>
            <w:r w:rsidR="0001170D">
              <w:t xml:space="preserve"> и красок» (картины С. С. Гребне</w:t>
            </w:r>
            <w:r w:rsidRPr="00DD5B8D">
              <w:t>вой)</w:t>
            </w:r>
          </w:p>
        </w:tc>
        <w:tc>
          <w:tcPr>
            <w:tcW w:w="1418" w:type="dxa"/>
            <w:gridSpan w:val="2"/>
          </w:tcPr>
          <w:p w:rsidR="00817D79" w:rsidRPr="00DD5B8D" w:rsidRDefault="00817D79" w:rsidP="00DD5B8D">
            <w:pPr>
              <w:jc w:val="center"/>
            </w:pPr>
            <w:r w:rsidRPr="00DD5B8D">
              <w:t>1.06</w:t>
            </w:r>
          </w:p>
        </w:tc>
        <w:tc>
          <w:tcPr>
            <w:tcW w:w="2268" w:type="dxa"/>
          </w:tcPr>
          <w:p w:rsidR="00817D79" w:rsidRPr="00DD5B8D" w:rsidRDefault="00817D79" w:rsidP="00DD5B8D">
            <w:pPr>
              <w:jc w:val="center"/>
            </w:pPr>
            <w:r w:rsidRPr="00DD5B8D">
              <w:t>ЦРБ</w:t>
            </w:r>
          </w:p>
        </w:tc>
        <w:tc>
          <w:tcPr>
            <w:tcW w:w="2126" w:type="dxa"/>
          </w:tcPr>
          <w:p w:rsidR="00817D79" w:rsidRPr="00DD5B8D" w:rsidRDefault="00817D79" w:rsidP="00DD5B8D">
            <w:pPr>
              <w:jc w:val="center"/>
            </w:pPr>
            <w:r w:rsidRPr="00DD5B8D">
              <w:t>Флакина С.Г.</w:t>
            </w:r>
          </w:p>
        </w:tc>
      </w:tr>
      <w:tr w:rsidR="00817D79" w:rsidRPr="00DD5B8D" w:rsidTr="00CC504E">
        <w:tc>
          <w:tcPr>
            <w:tcW w:w="786" w:type="dxa"/>
            <w:gridSpan w:val="2"/>
          </w:tcPr>
          <w:p w:rsidR="00817D79" w:rsidRPr="00DD5B8D" w:rsidRDefault="00817D79" w:rsidP="00817D79">
            <w:pPr>
              <w:tabs>
                <w:tab w:val="center" w:pos="227"/>
              </w:tabs>
              <w:jc w:val="center"/>
            </w:pPr>
            <w:r w:rsidRPr="00DD5B8D">
              <w:t>7</w:t>
            </w:r>
          </w:p>
        </w:tc>
        <w:tc>
          <w:tcPr>
            <w:tcW w:w="4252" w:type="dxa"/>
          </w:tcPr>
          <w:p w:rsidR="00817D79" w:rsidRPr="00DD5B8D" w:rsidRDefault="00817D79" w:rsidP="00817D79">
            <w:r w:rsidRPr="00DD5B8D">
              <w:t>Презентация «75 ярких событий для детей»</w:t>
            </w:r>
          </w:p>
        </w:tc>
        <w:tc>
          <w:tcPr>
            <w:tcW w:w="1418" w:type="dxa"/>
            <w:gridSpan w:val="2"/>
          </w:tcPr>
          <w:p w:rsidR="00817D79" w:rsidRPr="00DD5B8D" w:rsidRDefault="00817D79" w:rsidP="00DD5B8D">
            <w:pPr>
              <w:jc w:val="center"/>
            </w:pPr>
            <w:r w:rsidRPr="00DD5B8D">
              <w:t>3.06</w:t>
            </w:r>
          </w:p>
        </w:tc>
        <w:tc>
          <w:tcPr>
            <w:tcW w:w="2268" w:type="dxa"/>
          </w:tcPr>
          <w:p w:rsidR="00817D79" w:rsidRPr="00DD5B8D" w:rsidRDefault="00817D79" w:rsidP="00DD5B8D">
            <w:pPr>
              <w:jc w:val="center"/>
            </w:pPr>
            <w:r w:rsidRPr="00DD5B8D">
              <w:t>УСЗН</w:t>
            </w:r>
          </w:p>
        </w:tc>
        <w:tc>
          <w:tcPr>
            <w:tcW w:w="2126" w:type="dxa"/>
          </w:tcPr>
          <w:p w:rsidR="00817D79" w:rsidRPr="00DD5B8D" w:rsidRDefault="00817D79" w:rsidP="00DD5B8D">
            <w:pPr>
              <w:jc w:val="center"/>
            </w:pPr>
            <w:r w:rsidRPr="00DD5B8D">
              <w:t>Флакина С.Г.</w:t>
            </w:r>
          </w:p>
        </w:tc>
      </w:tr>
      <w:tr w:rsidR="00817D79" w:rsidRPr="00DD5B8D" w:rsidTr="00CC504E">
        <w:tc>
          <w:tcPr>
            <w:tcW w:w="786" w:type="dxa"/>
            <w:gridSpan w:val="2"/>
          </w:tcPr>
          <w:p w:rsidR="00817D79" w:rsidRPr="00DD5B8D" w:rsidRDefault="00817D79" w:rsidP="00817D79">
            <w:pPr>
              <w:tabs>
                <w:tab w:val="center" w:pos="227"/>
              </w:tabs>
              <w:jc w:val="center"/>
            </w:pPr>
            <w:r w:rsidRPr="00DD5B8D">
              <w:t>8</w:t>
            </w:r>
          </w:p>
        </w:tc>
        <w:tc>
          <w:tcPr>
            <w:tcW w:w="4252" w:type="dxa"/>
          </w:tcPr>
          <w:p w:rsidR="00817D79" w:rsidRPr="00DD5B8D" w:rsidRDefault="00817D79" w:rsidP="00817D79">
            <w:r w:rsidRPr="00DD5B8D">
              <w:t>Информационный стенд-праздник «Шарики воздушные – радости примета»</w:t>
            </w:r>
          </w:p>
        </w:tc>
        <w:tc>
          <w:tcPr>
            <w:tcW w:w="1418" w:type="dxa"/>
            <w:gridSpan w:val="2"/>
          </w:tcPr>
          <w:p w:rsidR="00817D79" w:rsidRPr="00DD5B8D" w:rsidRDefault="00817D79" w:rsidP="00DD5B8D">
            <w:pPr>
              <w:jc w:val="center"/>
            </w:pPr>
            <w:r w:rsidRPr="00DD5B8D">
              <w:t>4.06</w:t>
            </w:r>
          </w:p>
        </w:tc>
        <w:tc>
          <w:tcPr>
            <w:tcW w:w="2268" w:type="dxa"/>
          </w:tcPr>
          <w:p w:rsidR="00817D79" w:rsidRPr="00DD5B8D" w:rsidRDefault="00817D79" w:rsidP="00DD5B8D">
            <w:pPr>
              <w:jc w:val="center"/>
            </w:pPr>
            <w:r w:rsidRPr="00DD5B8D">
              <w:t>ЦРБ</w:t>
            </w:r>
          </w:p>
        </w:tc>
        <w:tc>
          <w:tcPr>
            <w:tcW w:w="2126" w:type="dxa"/>
          </w:tcPr>
          <w:p w:rsidR="00817D79" w:rsidRPr="00DD5B8D" w:rsidRDefault="00817D79" w:rsidP="00DD5B8D">
            <w:pPr>
              <w:jc w:val="center"/>
            </w:pPr>
            <w:r w:rsidRPr="00DD5B8D">
              <w:t>Флакина С.Г.</w:t>
            </w:r>
          </w:p>
        </w:tc>
      </w:tr>
      <w:tr w:rsidR="00817D79" w:rsidRPr="00DD5B8D" w:rsidTr="00CC504E">
        <w:tc>
          <w:tcPr>
            <w:tcW w:w="786" w:type="dxa"/>
            <w:gridSpan w:val="2"/>
          </w:tcPr>
          <w:p w:rsidR="00817D79" w:rsidRPr="00DD5B8D" w:rsidRDefault="00817D79" w:rsidP="00817D79">
            <w:pPr>
              <w:tabs>
                <w:tab w:val="center" w:pos="227"/>
              </w:tabs>
              <w:jc w:val="center"/>
            </w:pPr>
            <w:r w:rsidRPr="00DD5B8D">
              <w:t>9</w:t>
            </w:r>
          </w:p>
        </w:tc>
        <w:tc>
          <w:tcPr>
            <w:tcW w:w="4252" w:type="dxa"/>
          </w:tcPr>
          <w:p w:rsidR="00817D79" w:rsidRPr="00DD5B8D" w:rsidRDefault="00817D79" w:rsidP="00817D79">
            <w:r w:rsidRPr="00DD5B8D">
              <w:t>Книжная выставка-просмотр «Мир сказок, рифм, стихотворений» (Пушкинский день России)</w:t>
            </w:r>
          </w:p>
        </w:tc>
        <w:tc>
          <w:tcPr>
            <w:tcW w:w="1418" w:type="dxa"/>
            <w:gridSpan w:val="2"/>
          </w:tcPr>
          <w:p w:rsidR="00817D79" w:rsidRPr="00DD5B8D" w:rsidRDefault="00817D79" w:rsidP="00DD5B8D">
            <w:pPr>
              <w:jc w:val="center"/>
            </w:pPr>
            <w:r w:rsidRPr="00DD5B8D">
              <w:t>4.06</w:t>
            </w:r>
          </w:p>
        </w:tc>
        <w:tc>
          <w:tcPr>
            <w:tcW w:w="2268" w:type="dxa"/>
          </w:tcPr>
          <w:p w:rsidR="00817D79" w:rsidRPr="00DD5B8D" w:rsidRDefault="00817D79" w:rsidP="00DD5B8D">
            <w:pPr>
              <w:jc w:val="center"/>
            </w:pPr>
            <w:r w:rsidRPr="00DD5B8D">
              <w:t>ЦРБ</w:t>
            </w:r>
          </w:p>
        </w:tc>
        <w:tc>
          <w:tcPr>
            <w:tcW w:w="2126" w:type="dxa"/>
          </w:tcPr>
          <w:p w:rsidR="00817D79" w:rsidRPr="00DD5B8D" w:rsidRDefault="00817D79" w:rsidP="00DD5B8D">
            <w:pPr>
              <w:jc w:val="center"/>
            </w:pPr>
            <w:r w:rsidRPr="00DD5B8D">
              <w:t>Боридько Т.П.</w:t>
            </w:r>
          </w:p>
        </w:tc>
      </w:tr>
      <w:tr w:rsidR="00817D79" w:rsidRPr="00DD5B8D" w:rsidTr="00CC504E">
        <w:tc>
          <w:tcPr>
            <w:tcW w:w="786" w:type="dxa"/>
            <w:gridSpan w:val="2"/>
          </w:tcPr>
          <w:p w:rsidR="00817D79" w:rsidRPr="00DD5B8D" w:rsidRDefault="00817D79" w:rsidP="00817D79">
            <w:pPr>
              <w:tabs>
                <w:tab w:val="center" w:pos="227"/>
              </w:tabs>
              <w:jc w:val="center"/>
            </w:pPr>
            <w:r w:rsidRPr="00DD5B8D">
              <w:t>10</w:t>
            </w:r>
          </w:p>
        </w:tc>
        <w:tc>
          <w:tcPr>
            <w:tcW w:w="4252" w:type="dxa"/>
          </w:tcPr>
          <w:p w:rsidR="00817D79" w:rsidRPr="00DD5B8D" w:rsidRDefault="00817D79" w:rsidP="00817D79">
            <w:r w:rsidRPr="00DD5B8D">
              <w:t>Флеш-акция «Я Пушкина читаю вновь» (Пушкинский день России)</w:t>
            </w:r>
          </w:p>
        </w:tc>
        <w:tc>
          <w:tcPr>
            <w:tcW w:w="1418" w:type="dxa"/>
            <w:gridSpan w:val="2"/>
          </w:tcPr>
          <w:p w:rsidR="00817D79" w:rsidRPr="00DD5B8D" w:rsidRDefault="00817D79" w:rsidP="00DD5B8D">
            <w:pPr>
              <w:jc w:val="center"/>
            </w:pPr>
            <w:r w:rsidRPr="00DD5B8D">
              <w:t>4.06</w:t>
            </w:r>
          </w:p>
        </w:tc>
        <w:tc>
          <w:tcPr>
            <w:tcW w:w="2268" w:type="dxa"/>
          </w:tcPr>
          <w:p w:rsidR="00817D79" w:rsidRPr="00DD5B8D" w:rsidRDefault="00817D79" w:rsidP="00DD5B8D">
            <w:pPr>
              <w:jc w:val="center"/>
            </w:pPr>
            <w:r w:rsidRPr="00DD5B8D">
              <w:t>ЦРБ</w:t>
            </w:r>
          </w:p>
        </w:tc>
        <w:tc>
          <w:tcPr>
            <w:tcW w:w="2126" w:type="dxa"/>
          </w:tcPr>
          <w:p w:rsidR="00817D79" w:rsidRPr="00DD5B8D" w:rsidRDefault="00817D79" w:rsidP="00DD5B8D">
            <w:pPr>
              <w:jc w:val="center"/>
            </w:pPr>
            <w:r w:rsidRPr="00DD5B8D">
              <w:t>Боридько Т.П.</w:t>
            </w:r>
          </w:p>
        </w:tc>
      </w:tr>
      <w:tr w:rsidR="00817D79" w:rsidRPr="00DD5B8D" w:rsidTr="00CC504E">
        <w:tc>
          <w:tcPr>
            <w:tcW w:w="786" w:type="dxa"/>
            <w:gridSpan w:val="2"/>
          </w:tcPr>
          <w:p w:rsidR="00817D79" w:rsidRPr="00DD5B8D" w:rsidRDefault="00817D79" w:rsidP="00817D79">
            <w:pPr>
              <w:tabs>
                <w:tab w:val="center" w:pos="227"/>
              </w:tabs>
              <w:jc w:val="center"/>
            </w:pPr>
            <w:r w:rsidRPr="00DD5B8D">
              <w:t>11</w:t>
            </w:r>
          </w:p>
        </w:tc>
        <w:tc>
          <w:tcPr>
            <w:tcW w:w="4252" w:type="dxa"/>
          </w:tcPr>
          <w:p w:rsidR="00817D79" w:rsidRPr="00DD5B8D" w:rsidRDefault="00817D79" w:rsidP="00817D79">
            <w:r w:rsidRPr="00DD5B8D">
              <w:t>Акция «Твой Пушкин»</w:t>
            </w:r>
          </w:p>
          <w:p w:rsidR="00817D79" w:rsidRPr="00DD5B8D" w:rsidRDefault="00817D79" w:rsidP="00817D79">
            <w:r w:rsidRPr="00DD5B8D">
              <w:t>(Пушкинский день России)</w:t>
            </w:r>
          </w:p>
        </w:tc>
        <w:tc>
          <w:tcPr>
            <w:tcW w:w="1418" w:type="dxa"/>
            <w:gridSpan w:val="2"/>
          </w:tcPr>
          <w:p w:rsidR="00817D79" w:rsidRPr="00DD5B8D" w:rsidRDefault="00817D79" w:rsidP="00DD5B8D">
            <w:pPr>
              <w:jc w:val="center"/>
            </w:pPr>
            <w:r w:rsidRPr="00DD5B8D">
              <w:t>4.06</w:t>
            </w:r>
          </w:p>
        </w:tc>
        <w:tc>
          <w:tcPr>
            <w:tcW w:w="2268" w:type="dxa"/>
          </w:tcPr>
          <w:p w:rsidR="00817D79" w:rsidRPr="00DD5B8D" w:rsidRDefault="00817D79" w:rsidP="00DD5B8D">
            <w:pPr>
              <w:jc w:val="center"/>
            </w:pPr>
            <w:r w:rsidRPr="00DD5B8D">
              <w:t>ЦРБ</w:t>
            </w:r>
          </w:p>
        </w:tc>
        <w:tc>
          <w:tcPr>
            <w:tcW w:w="2126" w:type="dxa"/>
          </w:tcPr>
          <w:p w:rsidR="00817D79" w:rsidRPr="00DD5B8D" w:rsidRDefault="00817D79" w:rsidP="00DD5B8D">
            <w:pPr>
              <w:jc w:val="center"/>
            </w:pPr>
            <w:r w:rsidRPr="00DD5B8D">
              <w:t>Флакина С.Г.</w:t>
            </w:r>
          </w:p>
        </w:tc>
      </w:tr>
      <w:tr w:rsidR="00817D79" w:rsidRPr="00DD5B8D" w:rsidTr="00CC504E">
        <w:tc>
          <w:tcPr>
            <w:tcW w:w="786" w:type="dxa"/>
            <w:gridSpan w:val="2"/>
          </w:tcPr>
          <w:p w:rsidR="00817D79" w:rsidRPr="004C73AA" w:rsidRDefault="00817D79" w:rsidP="00817D79">
            <w:pPr>
              <w:tabs>
                <w:tab w:val="center" w:pos="227"/>
              </w:tabs>
              <w:jc w:val="center"/>
            </w:pPr>
            <w:r w:rsidRPr="004C73AA">
              <w:t>12</w:t>
            </w:r>
          </w:p>
        </w:tc>
        <w:tc>
          <w:tcPr>
            <w:tcW w:w="4252" w:type="dxa"/>
          </w:tcPr>
          <w:p w:rsidR="00817D79" w:rsidRPr="004C73AA" w:rsidRDefault="00817D79" w:rsidP="00817D79">
            <w:r w:rsidRPr="004C73AA">
              <w:t>Интернет-день «Читайте Пушкина, друзья!»</w:t>
            </w:r>
          </w:p>
        </w:tc>
        <w:tc>
          <w:tcPr>
            <w:tcW w:w="1418" w:type="dxa"/>
            <w:gridSpan w:val="2"/>
          </w:tcPr>
          <w:p w:rsidR="00817D79" w:rsidRPr="00DD5B8D" w:rsidRDefault="00817D79" w:rsidP="00DD5B8D">
            <w:pPr>
              <w:jc w:val="center"/>
            </w:pPr>
            <w:r w:rsidRPr="00DD5B8D">
              <w:t>6.06</w:t>
            </w:r>
          </w:p>
        </w:tc>
        <w:tc>
          <w:tcPr>
            <w:tcW w:w="2268" w:type="dxa"/>
          </w:tcPr>
          <w:p w:rsidR="00817D79" w:rsidRPr="00DD5B8D" w:rsidRDefault="00817D79" w:rsidP="00DD5B8D">
            <w:pPr>
              <w:jc w:val="center"/>
            </w:pPr>
            <w:r w:rsidRPr="00DD5B8D">
              <w:t>Группа ВКонтакте</w:t>
            </w:r>
          </w:p>
        </w:tc>
        <w:tc>
          <w:tcPr>
            <w:tcW w:w="2126" w:type="dxa"/>
          </w:tcPr>
          <w:p w:rsidR="00817D79" w:rsidRPr="00DD5B8D" w:rsidRDefault="00817D79" w:rsidP="00DD5B8D">
            <w:pPr>
              <w:jc w:val="center"/>
            </w:pPr>
            <w:r w:rsidRPr="00DD5B8D">
              <w:t>Щелканова С.В.</w:t>
            </w:r>
          </w:p>
        </w:tc>
      </w:tr>
      <w:tr w:rsidR="00817D79" w:rsidRPr="00DD5B8D" w:rsidTr="00CC504E">
        <w:tc>
          <w:tcPr>
            <w:tcW w:w="786" w:type="dxa"/>
            <w:gridSpan w:val="2"/>
          </w:tcPr>
          <w:p w:rsidR="00817D79" w:rsidRPr="00DD5B8D" w:rsidRDefault="00F80C23" w:rsidP="00817D79">
            <w:pPr>
              <w:tabs>
                <w:tab w:val="center" w:pos="227"/>
              </w:tabs>
              <w:jc w:val="center"/>
            </w:pPr>
            <w:r w:rsidRPr="00DD5B8D">
              <w:t>12.1</w:t>
            </w:r>
          </w:p>
        </w:tc>
        <w:tc>
          <w:tcPr>
            <w:tcW w:w="4252" w:type="dxa"/>
          </w:tcPr>
          <w:p w:rsidR="00817D79" w:rsidRPr="00DD5B8D" w:rsidRDefault="00817D79" w:rsidP="00817D79">
            <w:r w:rsidRPr="00DD5B8D">
              <w:t>Веб-акция «Поздравь Пушкина»</w:t>
            </w:r>
          </w:p>
        </w:tc>
        <w:tc>
          <w:tcPr>
            <w:tcW w:w="1418" w:type="dxa"/>
            <w:gridSpan w:val="2"/>
          </w:tcPr>
          <w:p w:rsidR="00817D79" w:rsidRPr="00DD5B8D" w:rsidRDefault="00817D79" w:rsidP="00DD5B8D">
            <w:pPr>
              <w:jc w:val="center"/>
            </w:pPr>
          </w:p>
        </w:tc>
        <w:tc>
          <w:tcPr>
            <w:tcW w:w="2268" w:type="dxa"/>
          </w:tcPr>
          <w:p w:rsidR="00817D79" w:rsidRPr="00DD5B8D" w:rsidRDefault="00817D79" w:rsidP="00DD5B8D">
            <w:pPr>
              <w:jc w:val="center"/>
            </w:pPr>
          </w:p>
        </w:tc>
        <w:tc>
          <w:tcPr>
            <w:tcW w:w="2126" w:type="dxa"/>
          </w:tcPr>
          <w:p w:rsidR="00817D79" w:rsidRPr="00DD5B8D" w:rsidRDefault="00817D79" w:rsidP="00DD5B8D">
            <w:pPr>
              <w:jc w:val="center"/>
            </w:pPr>
          </w:p>
        </w:tc>
      </w:tr>
      <w:tr w:rsidR="00817D79" w:rsidRPr="00DD5B8D" w:rsidTr="00CC504E">
        <w:tc>
          <w:tcPr>
            <w:tcW w:w="786" w:type="dxa"/>
            <w:gridSpan w:val="2"/>
          </w:tcPr>
          <w:p w:rsidR="00817D79" w:rsidRPr="00DD5B8D" w:rsidRDefault="00F80C23" w:rsidP="00817D79">
            <w:pPr>
              <w:tabs>
                <w:tab w:val="center" w:pos="227"/>
              </w:tabs>
              <w:jc w:val="center"/>
            </w:pPr>
            <w:r w:rsidRPr="00DD5B8D">
              <w:t>12.2</w:t>
            </w:r>
          </w:p>
        </w:tc>
        <w:tc>
          <w:tcPr>
            <w:tcW w:w="4252" w:type="dxa"/>
          </w:tcPr>
          <w:p w:rsidR="00817D79" w:rsidRPr="00DD5B8D" w:rsidRDefault="00817D79" w:rsidP="00817D79">
            <w:r w:rsidRPr="00DD5B8D">
              <w:t>Интерактивная игра «По пушкинской тропе»</w:t>
            </w:r>
          </w:p>
        </w:tc>
        <w:tc>
          <w:tcPr>
            <w:tcW w:w="1418" w:type="dxa"/>
            <w:gridSpan w:val="2"/>
          </w:tcPr>
          <w:p w:rsidR="00817D79" w:rsidRPr="00DD5B8D" w:rsidRDefault="00817D79" w:rsidP="00DD5B8D">
            <w:pPr>
              <w:jc w:val="center"/>
            </w:pPr>
          </w:p>
        </w:tc>
        <w:tc>
          <w:tcPr>
            <w:tcW w:w="2268" w:type="dxa"/>
          </w:tcPr>
          <w:p w:rsidR="00817D79" w:rsidRPr="00DD5B8D" w:rsidRDefault="00817D79" w:rsidP="00DD5B8D">
            <w:pPr>
              <w:jc w:val="center"/>
            </w:pPr>
          </w:p>
        </w:tc>
        <w:tc>
          <w:tcPr>
            <w:tcW w:w="2126" w:type="dxa"/>
          </w:tcPr>
          <w:p w:rsidR="00817D79" w:rsidRPr="00DD5B8D" w:rsidRDefault="00817D79" w:rsidP="00DD5B8D">
            <w:pPr>
              <w:jc w:val="center"/>
            </w:pPr>
          </w:p>
        </w:tc>
      </w:tr>
      <w:tr w:rsidR="00817D79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7D79" w:rsidRPr="00DD5B8D" w:rsidRDefault="00F80C23" w:rsidP="00817D79">
            <w:pPr>
              <w:tabs>
                <w:tab w:val="center" w:pos="227"/>
              </w:tabs>
              <w:jc w:val="center"/>
            </w:pPr>
            <w:r w:rsidRPr="00DD5B8D">
              <w:t>12.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17D79" w:rsidRPr="00DD5B8D" w:rsidRDefault="004C73AA" w:rsidP="00817D79">
            <w:r>
              <w:t>О</w:t>
            </w:r>
            <w:r w:rsidR="00817D79" w:rsidRPr="00DD5B8D">
              <w:t>нлайн</w:t>
            </w:r>
            <w:r>
              <w:t>-викторина</w:t>
            </w:r>
            <w:r w:rsidR="00817D79" w:rsidRPr="00DD5B8D">
              <w:t xml:space="preserve"> «У Лукоморья…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7D79" w:rsidRPr="00DD5B8D" w:rsidRDefault="00817D79" w:rsidP="00DD5B8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17D79" w:rsidRPr="00DD5B8D" w:rsidRDefault="00817D79" w:rsidP="00DD5B8D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17D79" w:rsidRPr="00DD5B8D" w:rsidRDefault="00817D79" w:rsidP="00DD5B8D">
            <w:pPr>
              <w:jc w:val="center"/>
            </w:pPr>
          </w:p>
        </w:tc>
      </w:tr>
      <w:tr w:rsidR="00817D79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7D79" w:rsidRPr="00DD5B8D" w:rsidRDefault="00817D79" w:rsidP="00817D79">
            <w:pPr>
              <w:tabs>
                <w:tab w:val="center" w:pos="227"/>
              </w:tabs>
              <w:jc w:val="center"/>
            </w:pPr>
            <w:r w:rsidRPr="00DD5B8D">
              <w:t>1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17D79" w:rsidRPr="00DD5B8D" w:rsidRDefault="00817D79" w:rsidP="00817D79">
            <w:r w:rsidRPr="00DD5B8D">
              <w:t>Информационный стенд-реквием «Подвиг Николая Гастелло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7D79" w:rsidRPr="00DD5B8D" w:rsidRDefault="00817D79" w:rsidP="00DD5B8D">
            <w:pPr>
              <w:jc w:val="center"/>
            </w:pPr>
            <w:r w:rsidRPr="00DD5B8D">
              <w:t>10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17D79" w:rsidRPr="00DD5B8D" w:rsidRDefault="00817D79" w:rsidP="00DD5B8D">
            <w:pPr>
              <w:jc w:val="center"/>
            </w:pPr>
            <w:r w:rsidRPr="00DD5B8D">
              <w:t>ЦРБ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17D79" w:rsidRPr="00DD5B8D" w:rsidRDefault="00817D79" w:rsidP="00DD5B8D">
            <w:pPr>
              <w:jc w:val="center"/>
            </w:pPr>
            <w:r w:rsidRPr="00DD5B8D">
              <w:t>Флакина С.Г.</w:t>
            </w:r>
          </w:p>
        </w:tc>
      </w:tr>
      <w:tr w:rsidR="00817D79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7D79" w:rsidRPr="00DD5B8D" w:rsidRDefault="00817D79" w:rsidP="00817D79">
            <w:pPr>
              <w:tabs>
                <w:tab w:val="center" w:pos="227"/>
              </w:tabs>
              <w:jc w:val="center"/>
            </w:pPr>
            <w:r w:rsidRPr="00DD5B8D">
              <w:t>1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17D79" w:rsidRPr="00DD5B8D" w:rsidRDefault="00817D79" w:rsidP="00817D79">
            <w:r w:rsidRPr="00DD5B8D">
              <w:t>Час удивления «Секреты огородного изобилия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7D79" w:rsidRPr="00DD5B8D" w:rsidRDefault="00817D79" w:rsidP="00DD5B8D">
            <w:pPr>
              <w:jc w:val="center"/>
            </w:pPr>
            <w:r w:rsidRPr="00DD5B8D">
              <w:t>11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17D79" w:rsidRPr="00DD5B8D" w:rsidRDefault="00817D79" w:rsidP="00DD5B8D">
            <w:pPr>
              <w:jc w:val="center"/>
            </w:pPr>
            <w:r w:rsidRPr="00DD5B8D">
              <w:t>ЦРБ,</w:t>
            </w:r>
          </w:p>
          <w:p w:rsidR="00817D79" w:rsidRPr="00DD5B8D" w:rsidRDefault="00817D79" w:rsidP="00DD5B8D">
            <w:pPr>
              <w:jc w:val="center"/>
            </w:pPr>
            <w:r w:rsidRPr="00DD5B8D">
              <w:t>Клуб «Мозаик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17D79" w:rsidRPr="00DD5B8D" w:rsidRDefault="00817D79" w:rsidP="00DD5B8D">
            <w:pPr>
              <w:jc w:val="center"/>
            </w:pPr>
            <w:r w:rsidRPr="00DD5B8D">
              <w:t>Флакина С. Г.</w:t>
            </w:r>
          </w:p>
        </w:tc>
      </w:tr>
      <w:tr w:rsidR="00817D79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7D79" w:rsidRPr="00DD5B8D" w:rsidRDefault="00817D79" w:rsidP="00817D79">
            <w:pPr>
              <w:tabs>
                <w:tab w:val="center" w:pos="227"/>
              </w:tabs>
              <w:jc w:val="center"/>
            </w:pPr>
            <w:r w:rsidRPr="00DD5B8D">
              <w:t>1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17D79" w:rsidRPr="00DD5B8D" w:rsidRDefault="00817D79" w:rsidP="00817D79">
            <w:r w:rsidRPr="00DD5B8D">
              <w:t>Книжная выставка-просмотр «Мелодии родного язык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7D79" w:rsidRPr="00DD5B8D" w:rsidRDefault="00817D79" w:rsidP="00DD5B8D">
            <w:pPr>
              <w:jc w:val="center"/>
            </w:pPr>
            <w:r w:rsidRPr="00DD5B8D">
              <w:t>11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17D79" w:rsidRPr="00DD5B8D" w:rsidRDefault="00817D79" w:rsidP="00DD5B8D">
            <w:pPr>
              <w:jc w:val="center"/>
            </w:pPr>
            <w:r w:rsidRPr="00DD5B8D">
              <w:t>ЦРБ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17D79" w:rsidRPr="00DD5B8D" w:rsidRDefault="00817D79" w:rsidP="00DD5B8D">
            <w:pPr>
              <w:jc w:val="center"/>
            </w:pPr>
            <w:r w:rsidRPr="00DD5B8D">
              <w:t>Боридько Т.П.</w:t>
            </w:r>
          </w:p>
        </w:tc>
      </w:tr>
      <w:tr w:rsidR="00817D79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7D79" w:rsidRPr="00DD5B8D" w:rsidRDefault="00817D79" w:rsidP="00817D79">
            <w:pPr>
              <w:tabs>
                <w:tab w:val="center" w:pos="227"/>
              </w:tabs>
              <w:jc w:val="center"/>
            </w:pPr>
            <w:r w:rsidRPr="00DD5B8D">
              <w:t>1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17D79" w:rsidRPr="00DD5B8D" w:rsidRDefault="00817D79" w:rsidP="00817D79">
            <w:r w:rsidRPr="00DD5B8D">
              <w:t>Книжная выставка-адвайзер «Книги о Петре Первом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7D79" w:rsidRPr="00DD5B8D" w:rsidRDefault="00817D79" w:rsidP="00DD5B8D">
            <w:pPr>
              <w:jc w:val="center"/>
            </w:pPr>
            <w:r w:rsidRPr="00DD5B8D">
              <w:t>11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17D79" w:rsidRPr="00DD5B8D" w:rsidRDefault="00817D79" w:rsidP="00DD5B8D">
            <w:pPr>
              <w:jc w:val="center"/>
            </w:pPr>
            <w:r w:rsidRPr="00DD5B8D">
              <w:t>ЦРБ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17D79" w:rsidRPr="00DD5B8D" w:rsidRDefault="00817D79" w:rsidP="00DD5B8D">
            <w:pPr>
              <w:jc w:val="center"/>
            </w:pPr>
            <w:r w:rsidRPr="00DD5B8D">
              <w:t>Боридько Т.П.</w:t>
            </w:r>
          </w:p>
        </w:tc>
      </w:tr>
      <w:tr w:rsidR="00817D79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7D79" w:rsidRPr="00DD5B8D" w:rsidRDefault="00817D79" w:rsidP="00817D79">
            <w:pPr>
              <w:tabs>
                <w:tab w:val="center" w:pos="227"/>
              </w:tabs>
              <w:jc w:val="center"/>
            </w:pPr>
            <w:r w:rsidRPr="00DD5B8D">
              <w:t>2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17D79" w:rsidRPr="00DD5B8D" w:rsidRDefault="00817D79" w:rsidP="00817D79">
            <w:r w:rsidRPr="00DD5B8D">
              <w:t>Книжная выставка-просмотр «Старые новые игры» (к 125-летию первых Олимпийских игр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7D79" w:rsidRPr="00DD5B8D" w:rsidRDefault="00817D79" w:rsidP="00DD5B8D">
            <w:pPr>
              <w:jc w:val="center"/>
            </w:pPr>
            <w:r w:rsidRPr="00DD5B8D">
              <w:t>11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17D79" w:rsidRPr="00DD5B8D" w:rsidRDefault="00817D79" w:rsidP="00DD5B8D">
            <w:pPr>
              <w:jc w:val="center"/>
            </w:pPr>
            <w:r w:rsidRPr="00DD5B8D">
              <w:t>ЦРБ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17D79" w:rsidRPr="00DD5B8D" w:rsidRDefault="00817D79" w:rsidP="00DD5B8D">
            <w:pPr>
              <w:jc w:val="center"/>
            </w:pPr>
            <w:r w:rsidRPr="00DD5B8D">
              <w:t>Боридько Т.П.</w:t>
            </w:r>
          </w:p>
        </w:tc>
      </w:tr>
      <w:tr w:rsidR="00817D79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7D79" w:rsidRPr="00DD5B8D" w:rsidRDefault="00817D79" w:rsidP="00817D79">
            <w:pPr>
              <w:tabs>
                <w:tab w:val="center" w:pos="227"/>
              </w:tabs>
              <w:jc w:val="center"/>
            </w:pPr>
            <w:r w:rsidRPr="00DD5B8D">
              <w:t>2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17D79" w:rsidRPr="00DD5B8D" w:rsidRDefault="00817D79" w:rsidP="00817D79">
            <w:r w:rsidRPr="00DD5B8D">
              <w:t>Веб-рубрика «День воинской славы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7D79" w:rsidRPr="00DD5B8D" w:rsidRDefault="00817D79" w:rsidP="00DD5B8D">
            <w:pPr>
              <w:jc w:val="center"/>
            </w:pPr>
            <w:r w:rsidRPr="00DD5B8D">
              <w:t>18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17D79" w:rsidRPr="00DD5B8D" w:rsidRDefault="00817D79" w:rsidP="00DD5B8D">
            <w:pPr>
              <w:jc w:val="center"/>
            </w:pPr>
            <w:r w:rsidRPr="00DD5B8D">
              <w:t>Группа ВКонтакт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17D79" w:rsidRPr="00DD5B8D" w:rsidRDefault="00817D79" w:rsidP="00DD5B8D">
            <w:pPr>
              <w:jc w:val="center"/>
            </w:pPr>
            <w:r w:rsidRPr="00DD5B8D">
              <w:t>Соловьева Е. Ф.</w:t>
            </w:r>
          </w:p>
        </w:tc>
      </w:tr>
      <w:tr w:rsidR="00817D79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7D79" w:rsidRPr="00DD5B8D" w:rsidRDefault="00F80C23" w:rsidP="00817D79">
            <w:pPr>
              <w:tabs>
                <w:tab w:val="center" w:pos="227"/>
              </w:tabs>
              <w:jc w:val="center"/>
            </w:pPr>
            <w:r w:rsidRPr="00DD5B8D">
              <w:lastRenderedPageBreak/>
              <w:t>2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17D79" w:rsidRPr="00DD5B8D" w:rsidRDefault="00817D79" w:rsidP="00817D79">
            <w:r w:rsidRPr="00DD5B8D">
              <w:t>Веб-викторина «Петр Великий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7D79" w:rsidRPr="00DD5B8D" w:rsidRDefault="00817D79" w:rsidP="00DD5B8D">
            <w:pPr>
              <w:jc w:val="center"/>
            </w:pPr>
            <w:r w:rsidRPr="00FE5FA2">
              <w:t>21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17D79" w:rsidRPr="00DD5B8D" w:rsidRDefault="00817D79" w:rsidP="00DD5B8D">
            <w:pPr>
              <w:jc w:val="center"/>
            </w:pPr>
            <w:r w:rsidRPr="00DD5B8D">
              <w:t>Группа ВКонтакт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17D79" w:rsidRPr="00DD5B8D" w:rsidRDefault="00817D79" w:rsidP="00DD5B8D">
            <w:pPr>
              <w:jc w:val="center"/>
            </w:pPr>
            <w:r w:rsidRPr="00DD5B8D">
              <w:t>Боридько Т.П.</w:t>
            </w:r>
          </w:p>
        </w:tc>
      </w:tr>
      <w:tr w:rsidR="00817D79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7D79" w:rsidRPr="00DD5B8D" w:rsidRDefault="00817D79" w:rsidP="00F80C23">
            <w:pPr>
              <w:tabs>
                <w:tab w:val="center" w:pos="227"/>
              </w:tabs>
              <w:jc w:val="center"/>
            </w:pPr>
            <w:r w:rsidRPr="00DD5B8D">
              <w:t>2</w:t>
            </w:r>
            <w:r w:rsidR="00F80C23" w:rsidRPr="00DD5B8D">
              <w:t>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17D79" w:rsidRPr="004C73AA" w:rsidRDefault="00817D79" w:rsidP="00817D79">
            <w:r w:rsidRPr="004C73AA">
              <w:t>Акция «Россия, Родина моя!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7D79" w:rsidRPr="00DD5B8D" w:rsidRDefault="00817D79" w:rsidP="00DD5B8D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B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11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17D79" w:rsidRPr="00DD5B8D" w:rsidRDefault="00817D79" w:rsidP="00DD5B8D">
            <w:pPr>
              <w:jc w:val="center"/>
            </w:pPr>
            <w:r w:rsidRPr="00DD5B8D">
              <w:t>Летний пришкольный лагер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17D79" w:rsidRPr="00DD5B8D" w:rsidRDefault="00817D79" w:rsidP="00DD5B8D">
            <w:pPr>
              <w:jc w:val="center"/>
            </w:pPr>
            <w:r w:rsidRPr="00DD5B8D">
              <w:t>Щелканова С. В.</w:t>
            </w:r>
          </w:p>
          <w:p w:rsidR="00817D79" w:rsidRPr="00DD5B8D" w:rsidRDefault="00817D79" w:rsidP="00DD5B8D">
            <w:pPr>
              <w:jc w:val="center"/>
            </w:pPr>
            <w:r w:rsidRPr="00DD5B8D">
              <w:t>Соловьева Е. Ф.</w:t>
            </w:r>
          </w:p>
        </w:tc>
      </w:tr>
      <w:tr w:rsidR="00817D79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7D79" w:rsidRPr="00DD5B8D" w:rsidRDefault="00F80C23" w:rsidP="00F80C23">
            <w:pPr>
              <w:tabs>
                <w:tab w:val="center" w:pos="227"/>
              </w:tabs>
              <w:jc w:val="center"/>
            </w:pPr>
            <w:r w:rsidRPr="00DD5B8D">
              <w:t>23</w:t>
            </w:r>
            <w:r w:rsidR="00817D79" w:rsidRPr="00DD5B8D">
              <w:t>.</w:t>
            </w:r>
            <w:r w:rsidRPr="00DD5B8D">
              <w:t>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17D79" w:rsidRPr="00DD5B8D" w:rsidRDefault="00817D79" w:rsidP="00817D79">
            <w:r w:rsidRPr="00DD5B8D">
              <w:t>Познавательный час «Государственные символы державы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7D79" w:rsidRPr="00DD5B8D" w:rsidRDefault="00817D79" w:rsidP="00DD5B8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17D79" w:rsidRPr="00DD5B8D" w:rsidRDefault="00817D79" w:rsidP="00DD5B8D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17D79" w:rsidRPr="00DD5B8D" w:rsidRDefault="00817D79" w:rsidP="00DD5B8D">
            <w:pPr>
              <w:jc w:val="center"/>
            </w:pPr>
          </w:p>
        </w:tc>
      </w:tr>
      <w:tr w:rsidR="00817D79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7D79" w:rsidRPr="00DD5B8D" w:rsidRDefault="00817D79" w:rsidP="00F80C23">
            <w:pPr>
              <w:tabs>
                <w:tab w:val="center" w:pos="227"/>
              </w:tabs>
              <w:jc w:val="center"/>
            </w:pPr>
            <w:r w:rsidRPr="00DD5B8D">
              <w:t>2</w:t>
            </w:r>
            <w:r w:rsidR="00F80C23" w:rsidRPr="00DD5B8D">
              <w:t>3.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17D79" w:rsidRPr="00DD5B8D" w:rsidRDefault="00817D79" w:rsidP="00817D79">
            <w:r w:rsidRPr="00DD5B8D">
              <w:t>Эрудит-шоу «Моя страна – моя Россия!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7D79" w:rsidRPr="00DD5B8D" w:rsidRDefault="00817D79" w:rsidP="00DD5B8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17D79" w:rsidRPr="00DD5B8D" w:rsidRDefault="00817D79" w:rsidP="00DD5B8D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17D79" w:rsidRPr="00DD5B8D" w:rsidRDefault="00817D79" w:rsidP="00DD5B8D">
            <w:pPr>
              <w:jc w:val="center"/>
            </w:pPr>
          </w:p>
        </w:tc>
      </w:tr>
      <w:tr w:rsidR="00F80C23" w:rsidRPr="00DD5B8D" w:rsidTr="00CC504E">
        <w:trPr>
          <w:trHeight w:val="25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C23" w:rsidRPr="00DD5B8D" w:rsidRDefault="00096F06" w:rsidP="00F80C23">
            <w:pPr>
              <w:tabs>
                <w:tab w:val="center" w:pos="227"/>
              </w:tabs>
              <w:jc w:val="center"/>
            </w:pPr>
            <w:r w:rsidRPr="00DD5B8D">
              <w:t>23.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80C23" w:rsidRPr="00DD5B8D" w:rsidRDefault="00F80C23" w:rsidP="00F80C23">
            <w:r w:rsidRPr="00DD5B8D">
              <w:t>Исторический вернисаж «России доблестные даты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0C23" w:rsidRPr="00DD5B8D" w:rsidRDefault="00F80C23" w:rsidP="00DD5B8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80C23" w:rsidRPr="00DD5B8D" w:rsidRDefault="00F80C23" w:rsidP="00DD5B8D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80C23" w:rsidRPr="00DD5B8D" w:rsidRDefault="00F80C23" w:rsidP="00DD5B8D">
            <w:pPr>
              <w:jc w:val="center"/>
            </w:pPr>
          </w:p>
        </w:tc>
      </w:tr>
      <w:tr w:rsidR="00652322" w:rsidRPr="00DD5B8D" w:rsidTr="00CC504E">
        <w:trPr>
          <w:trHeight w:val="20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2322" w:rsidRPr="00DD5B8D" w:rsidRDefault="00652322" w:rsidP="005859EC">
            <w:pPr>
              <w:tabs>
                <w:tab w:val="center" w:pos="227"/>
              </w:tabs>
              <w:jc w:val="center"/>
            </w:pPr>
            <w:r w:rsidRPr="00DD5B8D">
              <w:t>2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52322" w:rsidRPr="00DD5B8D" w:rsidRDefault="00794B4A" w:rsidP="00652322">
            <w:r w:rsidRPr="00DD5B8D">
              <w:t>Библиографическое пособие «Курс – на Маяк» (к 80-летию газеты «Маяк»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2322" w:rsidRPr="00DD5B8D" w:rsidRDefault="004C73AA" w:rsidP="00DD5B8D">
            <w:pPr>
              <w:jc w:val="center"/>
            </w:pPr>
            <w:r>
              <w:t>19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52322" w:rsidRPr="00DD5B8D" w:rsidRDefault="00652322" w:rsidP="00DD5B8D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52322" w:rsidRPr="00DD5B8D" w:rsidRDefault="00794B4A" w:rsidP="00DD5B8D">
            <w:pPr>
              <w:jc w:val="center"/>
            </w:pPr>
            <w:r w:rsidRPr="00DD5B8D">
              <w:t>Тимирбаева Л.В.</w:t>
            </w:r>
          </w:p>
        </w:tc>
      </w:tr>
      <w:tr w:rsidR="00652322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2322" w:rsidRPr="00DD5B8D" w:rsidRDefault="00652322" w:rsidP="005859EC">
            <w:pPr>
              <w:tabs>
                <w:tab w:val="center" w:pos="227"/>
              </w:tabs>
              <w:jc w:val="center"/>
            </w:pPr>
            <w:r w:rsidRPr="00DD5B8D">
              <w:t>2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52322" w:rsidRPr="00DD5B8D" w:rsidRDefault="00794B4A" w:rsidP="00652322">
            <w:r w:rsidRPr="00DD5B8D">
              <w:t>Интерактивный с</w:t>
            </w:r>
            <w:r w:rsidR="004C73AA">
              <w:t>тенд. Премьера книги Л. Кузьмина</w:t>
            </w:r>
            <w:r w:rsidRPr="00DD5B8D">
              <w:t xml:space="preserve"> «Петр Великий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2322" w:rsidRPr="00DD5B8D" w:rsidRDefault="004C73AA" w:rsidP="00DD5B8D">
            <w:pPr>
              <w:jc w:val="center"/>
            </w:pPr>
            <w:r>
              <w:t>11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52322" w:rsidRPr="00DD5B8D" w:rsidRDefault="00652322" w:rsidP="00DD5B8D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52322" w:rsidRPr="00DD5B8D" w:rsidRDefault="00794B4A" w:rsidP="00DD5B8D">
            <w:pPr>
              <w:jc w:val="center"/>
            </w:pPr>
            <w:r w:rsidRPr="00DD5B8D">
              <w:t>Тимирбаева Л.В.</w:t>
            </w:r>
          </w:p>
        </w:tc>
      </w:tr>
      <w:tr w:rsidR="00652322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2322" w:rsidRPr="00DD5B8D" w:rsidRDefault="00794B4A" w:rsidP="005859EC">
            <w:pPr>
              <w:tabs>
                <w:tab w:val="center" w:pos="227"/>
              </w:tabs>
              <w:jc w:val="center"/>
            </w:pPr>
            <w:r w:rsidRPr="00DD5B8D">
              <w:t>2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52322" w:rsidRPr="00DD5B8D" w:rsidRDefault="00794B4A" w:rsidP="00652322">
            <w:r w:rsidRPr="00DD5B8D">
              <w:t>Стенд «Солнце на книжной странице» (летнее чтение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2322" w:rsidRPr="00DD5B8D" w:rsidRDefault="004C73AA" w:rsidP="00DD5B8D">
            <w:pPr>
              <w:jc w:val="center"/>
            </w:pPr>
            <w:r>
              <w:t>15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52322" w:rsidRPr="00DD5B8D" w:rsidRDefault="00652322" w:rsidP="00DD5B8D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52322" w:rsidRPr="00DD5B8D" w:rsidRDefault="00794B4A" w:rsidP="00DD5B8D">
            <w:pPr>
              <w:jc w:val="center"/>
            </w:pPr>
            <w:r w:rsidRPr="00DD5B8D">
              <w:t>Тимирбаева Л.В.</w:t>
            </w:r>
          </w:p>
        </w:tc>
      </w:tr>
      <w:tr w:rsidR="00652322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2322" w:rsidRPr="00DD5B8D" w:rsidRDefault="00794B4A" w:rsidP="005859EC">
            <w:pPr>
              <w:tabs>
                <w:tab w:val="center" w:pos="227"/>
              </w:tabs>
              <w:jc w:val="center"/>
            </w:pPr>
            <w:r w:rsidRPr="00DD5B8D">
              <w:t>2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52322" w:rsidRPr="00DD5B8D" w:rsidRDefault="00794B4A" w:rsidP="00652322">
            <w:r w:rsidRPr="00DD5B8D">
              <w:t>Обзор «Южный Урал литературный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2322" w:rsidRPr="00DD5B8D" w:rsidRDefault="004C73AA" w:rsidP="00DD5B8D">
            <w:pPr>
              <w:jc w:val="center"/>
            </w:pPr>
            <w:r>
              <w:t>18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52322" w:rsidRPr="00DD5B8D" w:rsidRDefault="00652322" w:rsidP="00DD5B8D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52322" w:rsidRPr="00DD5B8D" w:rsidRDefault="00794B4A" w:rsidP="00DD5B8D">
            <w:pPr>
              <w:jc w:val="center"/>
            </w:pPr>
            <w:r w:rsidRPr="00DD5B8D">
              <w:t>Тимирбаева Л.В.</w:t>
            </w:r>
          </w:p>
        </w:tc>
      </w:tr>
      <w:tr w:rsidR="00AC599E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599E" w:rsidRPr="00DD5B8D" w:rsidRDefault="00AC599E" w:rsidP="00AC599E">
            <w:pPr>
              <w:tabs>
                <w:tab w:val="center" w:pos="227"/>
              </w:tabs>
              <w:jc w:val="center"/>
            </w:pPr>
            <w:r w:rsidRPr="00DD5B8D">
              <w:t>2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C599E" w:rsidRPr="00DD5B8D" w:rsidRDefault="00AC599E" w:rsidP="00AC599E">
            <w:pPr>
              <w:spacing w:line="276" w:lineRule="auto"/>
              <w:rPr>
                <w:rFonts w:eastAsia="Calibri"/>
              </w:rPr>
            </w:pPr>
            <w:r w:rsidRPr="00DD5B8D">
              <w:rPr>
                <w:rFonts w:eastAsia="Calibri"/>
              </w:rPr>
              <w:t xml:space="preserve">Книжная выставка-игра «Не теряй времени - читай! На вопросы - отвечай!»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599E" w:rsidRPr="00DD5B8D" w:rsidRDefault="00AC599E" w:rsidP="00DD5B8D">
            <w:pPr>
              <w:spacing w:line="254" w:lineRule="auto"/>
              <w:jc w:val="center"/>
              <w:rPr>
                <w:rFonts w:eastAsia="Calibri"/>
              </w:rPr>
            </w:pPr>
            <w:r w:rsidRPr="00DD5B8D">
              <w:rPr>
                <w:rFonts w:eastAsia="Calibri"/>
              </w:rPr>
              <w:t>1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C599E" w:rsidRPr="00DD5B8D" w:rsidRDefault="00AC599E" w:rsidP="00DD5B8D">
            <w:pPr>
              <w:spacing w:line="254" w:lineRule="auto"/>
              <w:jc w:val="center"/>
            </w:pPr>
            <w:r w:rsidRPr="00DD5B8D">
              <w:t>1 - 8 клас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C599E" w:rsidRPr="00DD5B8D" w:rsidRDefault="00AC599E" w:rsidP="00DD5B8D">
            <w:pPr>
              <w:spacing w:line="254" w:lineRule="auto"/>
              <w:jc w:val="center"/>
            </w:pPr>
            <w:r w:rsidRPr="00DD5B8D">
              <w:t>Вязовцева Е. В.</w:t>
            </w:r>
          </w:p>
        </w:tc>
      </w:tr>
      <w:tr w:rsidR="00AC599E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599E" w:rsidRPr="00DD5B8D" w:rsidRDefault="00AC599E" w:rsidP="00AC599E">
            <w:pPr>
              <w:tabs>
                <w:tab w:val="center" w:pos="227"/>
              </w:tabs>
              <w:jc w:val="center"/>
            </w:pPr>
            <w:r w:rsidRPr="00DD5B8D">
              <w:t>2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C599E" w:rsidRPr="00DD5B8D" w:rsidRDefault="00AC599E" w:rsidP="00AC599E">
            <w:pPr>
              <w:spacing w:line="276" w:lineRule="auto"/>
              <w:rPr>
                <w:rFonts w:eastAsia="Calibri"/>
              </w:rPr>
            </w:pPr>
            <w:r w:rsidRPr="00DD5B8D">
              <w:rPr>
                <w:rFonts w:eastAsia="Calibri"/>
              </w:rPr>
              <w:t xml:space="preserve">Информационный стенд «Где любовь и свет, там и горя нет» (К Международному дню невинных детей </w:t>
            </w:r>
            <w:r w:rsidR="004C73AA">
              <w:rPr>
                <w:rFonts w:eastAsia="Calibri"/>
              </w:rPr>
              <w:t xml:space="preserve">- </w:t>
            </w:r>
            <w:r w:rsidRPr="00DD5B8D">
              <w:rPr>
                <w:rFonts w:eastAsia="Calibri"/>
              </w:rPr>
              <w:t>жертв агрессии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599E" w:rsidRPr="00DD5B8D" w:rsidRDefault="00AC599E" w:rsidP="00DD5B8D">
            <w:pPr>
              <w:spacing w:line="254" w:lineRule="auto"/>
              <w:jc w:val="center"/>
              <w:rPr>
                <w:rFonts w:eastAsia="Calibri"/>
              </w:rPr>
            </w:pPr>
            <w:r w:rsidRPr="00DD5B8D">
              <w:rPr>
                <w:rFonts w:eastAsia="Calibri"/>
              </w:rPr>
              <w:t>1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C599E" w:rsidRPr="00DD5B8D" w:rsidRDefault="00AC599E" w:rsidP="00DD5B8D">
            <w:pPr>
              <w:spacing w:line="254" w:lineRule="auto"/>
              <w:jc w:val="center"/>
            </w:pPr>
            <w:r w:rsidRPr="00DD5B8D">
              <w:t>5 - 8 клас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C599E" w:rsidRPr="00DD5B8D" w:rsidRDefault="00AC599E" w:rsidP="00DD5B8D">
            <w:pPr>
              <w:spacing w:line="254" w:lineRule="auto"/>
              <w:jc w:val="center"/>
            </w:pPr>
            <w:r w:rsidRPr="00DD5B8D">
              <w:t>Шелестная Л. А.</w:t>
            </w:r>
          </w:p>
        </w:tc>
      </w:tr>
      <w:tr w:rsidR="00AC599E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599E" w:rsidRPr="00DD5B8D" w:rsidRDefault="00AC599E" w:rsidP="00AC599E">
            <w:pPr>
              <w:tabs>
                <w:tab w:val="center" w:pos="227"/>
              </w:tabs>
              <w:jc w:val="center"/>
            </w:pPr>
            <w:r w:rsidRPr="00DD5B8D">
              <w:t>3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C599E" w:rsidRPr="00DD5B8D" w:rsidRDefault="00AC599E" w:rsidP="00AC599E">
            <w:pPr>
              <w:spacing w:line="276" w:lineRule="auto"/>
              <w:rPr>
                <w:rFonts w:eastAsia="Calibri"/>
              </w:rPr>
            </w:pPr>
            <w:r w:rsidRPr="00DD5B8D">
              <w:rPr>
                <w:rFonts w:eastAsia="Calibri"/>
              </w:rPr>
              <w:t>Литературно-конкурсная программа «Приключения на острове Чтения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599E" w:rsidRPr="00DD5B8D" w:rsidRDefault="00AC599E" w:rsidP="00DD5B8D">
            <w:pPr>
              <w:spacing w:line="254" w:lineRule="auto"/>
              <w:jc w:val="center"/>
              <w:rPr>
                <w:rFonts w:eastAsia="Calibri"/>
              </w:rPr>
            </w:pPr>
            <w:r w:rsidRPr="00DD5B8D">
              <w:t>1-3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C599E" w:rsidRPr="00DD5B8D" w:rsidRDefault="00AC599E" w:rsidP="00DD5B8D">
            <w:pPr>
              <w:spacing w:line="254" w:lineRule="auto"/>
              <w:jc w:val="center"/>
            </w:pPr>
            <w:r w:rsidRPr="00DD5B8D">
              <w:t>1 - 6 клас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C599E" w:rsidRPr="00DD5B8D" w:rsidRDefault="00AC599E" w:rsidP="00DD5B8D">
            <w:pPr>
              <w:spacing w:line="254" w:lineRule="auto"/>
              <w:jc w:val="center"/>
            </w:pPr>
            <w:r w:rsidRPr="00DD5B8D">
              <w:t>Медакова М.С.</w:t>
            </w:r>
          </w:p>
        </w:tc>
      </w:tr>
      <w:tr w:rsidR="00AC599E" w:rsidRPr="00DD5B8D" w:rsidTr="00CC504E">
        <w:trPr>
          <w:trHeight w:val="227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599E" w:rsidRPr="00DD5B8D" w:rsidRDefault="00AC599E" w:rsidP="00AC599E">
            <w:pPr>
              <w:tabs>
                <w:tab w:val="center" w:pos="227"/>
              </w:tabs>
              <w:jc w:val="center"/>
            </w:pPr>
            <w:r w:rsidRPr="00DD5B8D">
              <w:t>3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C599E" w:rsidRPr="00DD5B8D" w:rsidRDefault="00AC599E" w:rsidP="00AC599E">
            <w:pPr>
              <w:spacing w:line="276" w:lineRule="auto"/>
              <w:rPr>
                <w:rFonts w:eastAsia="Calibri"/>
              </w:rPr>
            </w:pPr>
            <w:r w:rsidRPr="00DD5B8D">
              <w:rPr>
                <w:rFonts w:eastAsia="Calibri"/>
              </w:rPr>
              <w:t>Рекомендательный обзор новой литературы «С книгой летом веселей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599E" w:rsidRPr="00DD5B8D" w:rsidRDefault="00AC599E" w:rsidP="00DD5B8D">
            <w:pPr>
              <w:spacing w:line="254" w:lineRule="auto"/>
              <w:jc w:val="center"/>
            </w:pPr>
            <w:r w:rsidRPr="00DD5B8D">
              <w:t>2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C599E" w:rsidRPr="00DD5B8D" w:rsidRDefault="00AC599E" w:rsidP="00DD5B8D">
            <w:pPr>
              <w:spacing w:line="254" w:lineRule="auto"/>
              <w:jc w:val="center"/>
            </w:pPr>
            <w:r w:rsidRPr="00DD5B8D">
              <w:t>1 - 6 клас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C599E" w:rsidRPr="00DD5B8D" w:rsidRDefault="00AC599E" w:rsidP="00DD5B8D">
            <w:pPr>
              <w:spacing w:line="254" w:lineRule="auto"/>
              <w:jc w:val="center"/>
            </w:pPr>
            <w:r w:rsidRPr="00DD5B8D">
              <w:t>Шелестная Л. А.</w:t>
            </w:r>
          </w:p>
        </w:tc>
      </w:tr>
      <w:tr w:rsidR="00AC599E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599E" w:rsidRPr="00DD5B8D" w:rsidRDefault="00AC599E" w:rsidP="00AC599E">
            <w:pPr>
              <w:tabs>
                <w:tab w:val="center" w:pos="227"/>
              </w:tabs>
              <w:jc w:val="center"/>
            </w:pPr>
            <w:r w:rsidRPr="00DD5B8D">
              <w:t>3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C599E" w:rsidRPr="00DD5B8D" w:rsidRDefault="00AC599E" w:rsidP="00AC599E">
            <w:pPr>
              <w:widowControl w:val="0"/>
              <w:spacing w:line="276" w:lineRule="auto"/>
              <w:rPr>
                <w:rFonts w:eastAsia="Arial"/>
                <w:color w:val="000000"/>
                <w:lang w:bidi="ru-RU"/>
              </w:rPr>
            </w:pPr>
            <w:r w:rsidRPr="00DD5B8D">
              <w:rPr>
                <w:rFonts w:eastAsia="Arial"/>
                <w:color w:val="000000"/>
                <w:lang w:bidi="ru-RU"/>
              </w:rPr>
              <w:t>Обзор книжной выставки</w:t>
            </w:r>
            <w:r w:rsidRPr="00DD5B8D">
              <w:rPr>
                <w:rFonts w:eastAsia="Arial"/>
              </w:rPr>
              <w:t xml:space="preserve"> «Мы с Пушкиным знакомы с малых лет…»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599E" w:rsidRPr="00DD5B8D" w:rsidRDefault="00AC599E" w:rsidP="00DD5B8D">
            <w:pPr>
              <w:spacing w:line="254" w:lineRule="auto"/>
              <w:jc w:val="center"/>
              <w:rPr>
                <w:rFonts w:eastAsia="Calibri"/>
              </w:rPr>
            </w:pPr>
            <w:r w:rsidRPr="00DD5B8D">
              <w:rPr>
                <w:rFonts w:eastAsia="Arial"/>
              </w:rPr>
              <w:t>4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C599E" w:rsidRPr="00DD5B8D" w:rsidRDefault="00AC599E" w:rsidP="00DD5B8D">
            <w:pPr>
              <w:spacing w:line="254" w:lineRule="auto"/>
              <w:jc w:val="center"/>
            </w:pPr>
            <w:r w:rsidRPr="00DD5B8D">
              <w:t>1 - 4 клас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C599E" w:rsidRPr="00DD5B8D" w:rsidRDefault="00AC599E" w:rsidP="00DD5B8D">
            <w:pPr>
              <w:spacing w:line="254" w:lineRule="auto"/>
              <w:jc w:val="center"/>
            </w:pPr>
            <w:r w:rsidRPr="00DD5B8D">
              <w:t>Вязовцева Е. В.</w:t>
            </w:r>
          </w:p>
        </w:tc>
      </w:tr>
      <w:tr w:rsidR="00AC599E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599E" w:rsidRPr="00DD5B8D" w:rsidRDefault="00AC599E" w:rsidP="00AC599E">
            <w:pPr>
              <w:tabs>
                <w:tab w:val="center" w:pos="227"/>
              </w:tabs>
              <w:jc w:val="center"/>
            </w:pPr>
            <w:r w:rsidRPr="00DD5B8D">
              <w:t>3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C599E" w:rsidRPr="00DD5B8D" w:rsidRDefault="00AC599E" w:rsidP="00AC599E">
            <w:pPr>
              <w:spacing w:line="276" w:lineRule="auto"/>
              <w:rPr>
                <w:rFonts w:eastAsia="Calibri"/>
              </w:rPr>
            </w:pPr>
            <w:r w:rsidRPr="00DD5B8D">
              <w:rPr>
                <w:rFonts w:eastAsia="Calibri"/>
              </w:rPr>
              <w:t>Книжная выставка-чествование «Мир сказок, рифм, стихотворений - всё это Пушкин, добрый гений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599E" w:rsidRPr="00DD5B8D" w:rsidRDefault="00367334" w:rsidP="00DD5B8D">
            <w:pPr>
              <w:spacing w:line="254" w:lineRule="auto"/>
              <w:jc w:val="center"/>
            </w:pPr>
            <w:r>
              <w:t>4</w:t>
            </w:r>
            <w:r w:rsidR="00AC599E" w:rsidRPr="00DD5B8D">
              <w:t>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C599E" w:rsidRPr="00DD5B8D" w:rsidRDefault="00AC599E" w:rsidP="00DD5B8D">
            <w:pPr>
              <w:spacing w:line="254" w:lineRule="auto"/>
              <w:jc w:val="center"/>
            </w:pPr>
            <w:r w:rsidRPr="00DD5B8D">
              <w:t>1 - 4 клас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C599E" w:rsidRPr="00DD5B8D" w:rsidRDefault="00AC599E" w:rsidP="00DD5B8D">
            <w:pPr>
              <w:spacing w:line="254" w:lineRule="auto"/>
              <w:jc w:val="center"/>
            </w:pPr>
            <w:r w:rsidRPr="00DD5B8D">
              <w:t>Ческидова Е. В.</w:t>
            </w:r>
          </w:p>
        </w:tc>
      </w:tr>
      <w:tr w:rsidR="00AC599E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599E" w:rsidRPr="00DD5B8D" w:rsidRDefault="00AC599E" w:rsidP="00AC599E">
            <w:pPr>
              <w:tabs>
                <w:tab w:val="center" w:pos="227"/>
              </w:tabs>
              <w:jc w:val="center"/>
            </w:pPr>
            <w:r w:rsidRPr="00DD5B8D">
              <w:t>3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C599E" w:rsidRPr="001A0212" w:rsidRDefault="00AC599E" w:rsidP="00AC599E">
            <w:pPr>
              <w:spacing w:line="276" w:lineRule="auto"/>
              <w:rPr>
                <w:rFonts w:eastAsia="Calibri"/>
                <w:highlight w:val="yellow"/>
              </w:rPr>
            </w:pPr>
            <w:r w:rsidRPr="001A0212">
              <w:rPr>
                <w:rFonts w:eastAsia="Calibri"/>
              </w:rPr>
              <w:t>Громкие чтения «В Пушкинский день - с книгой Пушкин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599E" w:rsidRPr="00DD5B8D" w:rsidRDefault="00367334" w:rsidP="00DD5B8D">
            <w:pPr>
              <w:spacing w:line="254" w:lineRule="auto"/>
              <w:jc w:val="center"/>
            </w:pPr>
            <w:r>
              <w:t>4</w:t>
            </w:r>
            <w:r w:rsidR="00AC599E" w:rsidRPr="00DD5B8D">
              <w:t>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C599E" w:rsidRPr="00DD5B8D" w:rsidRDefault="00AC599E" w:rsidP="00DD5B8D">
            <w:pPr>
              <w:spacing w:line="254" w:lineRule="auto"/>
              <w:jc w:val="center"/>
            </w:pPr>
            <w:r w:rsidRPr="00DD5B8D">
              <w:t>1 - 8 клас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C599E" w:rsidRPr="00DD5B8D" w:rsidRDefault="00AC599E" w:rsidP="00DD5B8D">
            <w:pPr>
              <w:spacing w:line="254" w:lineRule="auto"/>
              <w:jc w:val="center"/>
            </w:pPr>
            <w:r w:rsidRPr="00DD5B8D">
              <w:t>Шелестная Л. А.</w:t>
            </w:r>
          </w:p>
        </w:tc>
      </w:tr>
      <w:tr w:rsidR="00AC599E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599E" w:rsidRPr="00DD5B8D" w:rsidRDefault="00AC599E" w:rsidP="00AC599E">
            <w:pPr>
              <w:tabs>
                <w:tab w:val="center" w:pos="227"/>
              </w:tabs>
              <w:jc w:val="center"/>
            </w:pPr>
            <w:r w:rsidRPr="00DD5B8D">
              <w:t>3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C599E" w:rsidRPr="00DD5B8D" w:rsidRDefault="00AC599E" w:rsidP="00AC599E">
            <w:pPr>
              <w:spacing w:line="276" w:lineRule="auto"/>
              <w:rPr>
                <w:rFonts w:eastAsia="Calibri"/>
              </w:rPr>
            </w:pPr>
            <w:r w:rsidRPr="00DD5B8D">
              <w:rPr>
                <w:rFonts w:eastAsia="Calibri"/>
              </w:rPr>
              <w:t>Рекомендательный список литературы «В Пушкинский день - с книгой Пушкин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599E" w:rsidRPr="00DD5B8D" w:rsidRDefault="00367334" w:rsidP="00DD5B8D">
            <w:pPr>
              <w:spacing w:line="254" w:lineRule="auto"/>
              <w:jc w:val="center"/>
            </w:pPr>
            <w:r>
              <w:t>4</w:t>
            </w:r>
            <w:r w:rsidR="00AC599E" w:rsidRPr="00DD5B8D">
              <w:t>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C599E" w:rsidRPr="00DD5B8D" w:rsidRDefault="00AC599E" w:rsidP="00DD5B8D">
            <w:pPr>
              <w:spacing w:line="254" w:lineRule="auto"/>
              <w:jc w:val="center"/>
            </w:pPr>
            <w:r w:rsidRPr="00DD5B8D">
              <w:t>1 – 8 клас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C599E" w:rsidRPr="00DD5B8D" w:rsidRDefault="00AC599E" w:rsidP="00DD5B8D">
            <w:pPr>
              <w:spacing w:line="254" w:lineRule="auto"/>
              <w:jc w:val="center"/>
            </w:pPr>
            <w:r w:rsidRPr="00DD5B8D">
              <w:t>Шелестная Л. А.</w:t>
            </w:r>
          </w:p>
        </w:tc>
      </w:tr>
      <w:tr w:rsidR="00AC599E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599E" w:rsidRPr="00DD5B8D" w:rsidRDefault="00AC599E" w:rsidP="00AC599E">
            <w:pPr>
              <w:tabs>
                <w:tab w:val="center" w:pos="227"/>
              </w:tabs>
              <w:jc w:val="center"/>
            </w:pPr>
            <w:r w:rsidRPr="00DD5B8D">
              <w:t>3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C599E" w:rsidRPr="00DD5B8D" w:rsidRDefault="00AC599E" w:rsidP="00AC599E">
            <w:pPr>
              <w:spacing w:line="276" w:lineRule="auto"/>
              <w:rPr>
                <w:rFonts w:eastAsia="Calibri"/>
              </w:rPr>
            </w:pPr>
            <w:r w:rsidRPr="00DD5B8D">
              <w:rPr>
                <w:rFonts w:eastAsia="Calibri"/>
              </w:rPr>
              <w:t xml:space="preserve">Книжная выставка-тревел «Путешествие в Изумрудный город»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599E" w:rsidRPr="00DD5B8D" w:rsidRDefault="00AC599E" w:rsidP="00DD5B8D">
            <w:pPr>
              <w:spacing w:line="254" w:lineRule="auto"/>
              <w:jc w:val="center"/>
            </w:pPr>
            <w:r w:rsidRPr="00DD5B8D">
              <w:t>10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C599E" w:rsidRPr="00DD5B8D" w:rsidRDefault="00AC599E" w:rsidP="00DD5B8D">
            <w:pPr>
              <w:spacing w:line="254" w:lineRule="auto"/>
              <w:jc w:val="center"/>
            </w:pPr>
            <w:r w:rsidRPr="00DD5B8D">
              <w:t>1 - 4 клас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C599E" w:rsidRPr="00DD5B8D" w:rsidRDefault="00AC599E" w:rsidP="00DD5B8D">
            <w:pPr>
              <w:spacing w:line="254" w:lineRule="auto"/>
              <w:jc w:val="center"/>
            </w:pPr>
            <w:r w:rsidRPr="00DD5B8D">
              <w:t>Вязовцева Е. В.</w:t>
            </w:r>
          </w:p>
        </w:tc>
      </w:tr>
      <w:tr w:rsidR="00AC599E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599E" w:rsidRPr="00DD5B8D" w:rsidRDefault="00AC599E" w:rsidP="00AC599E">
            <w:pPr>
              <w:tabs>
                <w:tab w:val="center" w:pos="227"/>
              </w:tabs>
              <w:jc w:val="center"/>
            </w:pPr>
            <w:r w:rsidRPr="00DD5B8D">
              <w:t>3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C599E" w:rsidRPr="00DD5B8D" w:rsidRDefault="00AC599E" w:rsidP="00D31E82">
            <w:pPr>
              <w:spacing w:line="276" w:lineRule="auto"/>
            </w:pPr>
            <w:r w:rsidRPr="00DD5B8D">
              <w:t xml:space="preserve">Книжная выставка одной книги Н. Пикулевой </w:t>
            </w:r>
            <w:r w:rsidR="00D31E82">
              <w:t xml:space="preserve">«Играй-городок» </w:t>
            </w:r>
            <w:r w:rsidRPr="00DD5B8D">
              <w:t xml:space="preserve">в сети Интернет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599E" w:rsidRPr="00DD5B8D" w:rsidRDefault="00AC599E" w:rsidP="00DD5B8D">
            <w:pPr>
              <w:spacing w:line="254" w:lineRule="auto"/>
              <w:jc w:val="center"/>
            </w:pPr>
            <w:r w:rsidRPr="00DD5B8D">
              <w:t>11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C599E" w:rsidRPr="00DD5B8D" w:rsidRDefault="00AC599E" w:rsidP="00DD5B8D">
            <w:pPr>
              <w:spacing w:line="254" w:lineRule="auto"/>
              <w:jc w:val="center"/>
            </w:pPr>
            <w:r w:rsidRPr="00DD5B8D">
              <w:t>1 - 4 клас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C599E" w:rsidRPr="00DD5B8D" w:rsidRDefault="00AC599E" w:rsidP="00DD5B8D">
            <w:pPr>
              <w:spacing w:line="254" w:lineRule="auto"/>
              <w:jc w:val="center"/>
            </w:pPr>
            <w:r w:rsidRPr="00DD5B8D">
              <w:t>Вязовцева Е. В.</w:t>
            </w:r>
          </w:p>
        </w:tc>
      </w:tr>
      <w:tr w:rsidR="00AC599E" w:rsidRPr="00DD5B8D" w:rsidTr="00CC504E">
        <w:trPr>
          <w:trHeight w:val="20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599E" w:rsidRPr="00DD5B8D" w:rsidRDefault="00AC599E" w:rsidP="00AC599E">
            <w:pPr>
              <w:tabs>
                <w:tab w:val="center" w:pos="227"/>
              </w:tabs>
              <w:jc w:val="center"/>
            </w:pPr>
            <w:r w:rsidRPr="00DD5B8D">
              <w:t>3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C599E" w:rsidRPr="00DD5B8D" w:rsidRDefault="00AC599E" w:rsidP="00AC599E">
            <w:pPr>
              <w:spacing w:line="276" w:lineRule="auto"/>
            </w:pPr>
            <w:r w:rsidRPr="00DD5B8D">
              <w:rPr>
                <w:rFonts w:eastAsia="Calibri"/>
              </w:rPr>
              <w:t>Информационный стенд «С гимна начинается Россия…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599E" w:rsidRPr="00DD5B8D" w:rsidRDefault="00AC599E" w:rsidP="00DD5B8D">
            <w:pPr>
              <w:spacing w:line="254" w:lineRule="auto"/>
              <w:jc w:val="center"/>
            </w:pPr>
            <w:r w:rsidRPr="00DD5B8D">
              <w:t>12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C599E" w:rsidRPr="00DD5B8D" w:rsidRDefault="00AC599E" w:rsidP="00DD5B8D">
            <w:pPr>
              <w:spacing w:line="254" w:lineRule="auto"/>
              <w:jc w:val="center"/>
            </w:pPr>
            <w:r w:rsidRPr="00DD5B8D">
              <w:t>1 - 8 клас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C599E" w:rsidRPr="00DD5B8D" w:rsidRDefault="00AC599E" w:rsidP="00DD5B8D">
            <w:pPr>
              <w:spacing w:line="254" w:lineRule="auto"/>
              <w:jc w:val="center"/>
            </w:pPr>
            <w:r w:rsidRPr="00DD5B8D">
              <w:t>Шелестная Л. А.</w:t>
            </w:r>
          </w:p>
        </w:tc>
      </w:tr>
      <w:tr w:rsidR="00AC599E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599E" w:rsidRPr="00DD5B8D" w:rsidRDefault="00AC599E" w:rsidP="00AC599E">
            <w:pPr>
              <w:tabs>
                <w:tab w:val="center" w:pos="227"/>
              </w:tabs>
              <w:jc w:val="center"/>
            </w:pPr>
            <w:r w:rsidRPr="00DD5B8D">
              <w:t>3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C599E" w:rsidRPr="00DD5B8D" w:rsidRDefault="00AC599E" w:rsidP="00AC599E">
            <w:pPr>
              <w:spacing w:line="276" w:lineRule="auto"/>
            </w:pPr>
            <w:r w:rsidRPr="00DD5B8D">
              <w:rPr>
                <w:rFonts w:eastAsia="Calibri"/>
              </w:rPr>
              <w:t>Книжная выставка-викторина «Россия -</w:t>
            </w:r>
            <w:r w:rsidR="00367334">
              <w:rPr>
                <w:rFonts w:eastAsia="Calibri"/>
              </w:rPr>
              <w:t xml:space="preserve"> </w:t>
            </w:r>
            <w:r w:rsidRPr="00DD5B8D">
              <w:rPr>
                <w:rFonts w:eastAsia="Calibri"/>
              </w:rPr>
              <w:t>Родина моя!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599E" w:rsidRPr="00DD5B8D" w:rsidRDefault="00AC599E" w:rsidP="00DD5B8D">
            <w:pPr>
              <w:spacing w:line="254" w:lineRule="auto"/>
              <w:jc w:val="center"/>
            </w:pPr>
            <w:r w:rsidRPr="00DD5B8D">
              <w:t>12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C599E" w:rsidRPr="00DD5B8D" w:rsidRDefault="00AC599E" w:rsidP="00DD5B8D">
            <w:pPr>
              <w:spacing w:line="254" w:lineRule="auto"/>
              <w:jc w:val="center"/>
            </w:pPr>
            <w:r w:rsidRPr="00DD5B8D">
              <w:t>5 - 8 клас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C599E" w:rsidRPr="00DD5B8D" w:rsidRDefault="00AC599E" w:rsidP="00DD5B8D">
            <w:pPr>
              <w:spacing w:line="254" w:lineRule="auto"/>
              <w:jc w:val="center"/>
            </w:pPr>
            <w:r w:rsidRPr="00DD5B8D">
              <w:t>Ческидова Е. В.</w:t>
            </w:r>
          </w:p>
        </w:tc>
      </w:tr>
      <w:tr w:rsidR="00AC599E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599E" w:rsidRPr="00DD5B8D" w:rsidRDefault="00AC599E" w:rsidP="00AC599E">
            <w:pPr>
              <w:tabs>
                <w:tab w:val="center" w:pos="227"/>
              </w:tabs>
              <w:jc w:val="center"/>
            </w:pPr>
            <w:r w:rsidRPr="00DD5B8D">
              <w:t>4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C599E" w:rsidRPr="00DD5B8D" w:rsidRDefault="00AC599E" w:rsidP="00AC599E">
            <w:pPr>
              <w:spacing w:line="276" w:lineRule="auto"/>
              <w:rPr>
                <w:rFonts w:eastAsia="Calibri"/>
              </w:rPr>
            </w:pPr>
            <w:r w:rsidRPr="00DD5B8D">
              <w:rPr>
                <w:rFonts w:eastAsia="Calibri"/>
              </w:rPr>
              <w:t>Книжная выставка-поздравления «Творец Волшебной страны» (к 130-летию со дня рождения А. М. Волкова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599E" w:rsidRPr="00DD5B8D" w:rsidRDefault="00AC599E" w:rsidP="00DD5B8D">
            <w:pPr>
              <w:spacing w:line="254" w:lineRule="auto"/>
              <w:jc w:val="center"/>
            </w:pPr>
            <w:r w:rsidRPr="00DD5B8D">
              <w:t>14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C599E" w:rsidRPr="00DD5B8D" w:rsidRDefault="00AC599E" w:rsidP="00DD5B8D">
            <w:pPr>
              <w:spacing w:line="254" w:lineRule="auto"/>
              <w:jc w:val="center"/>
            </w:pPr>
            <w:r w:rsidRPr="00DD5B8D">
              <w:t>1 - 4 клас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C599E" w:rsidRPr="00DD5B8D" w:rsidRDefault="00AC599E" w:rsidP="00DD5B8D">
            <w:pPr>
              <w:spacing w:line="254" w:lineRule="auto"/>
              <w:jc w:val="center"/>
            </w:pPr>
            <w:r w:rsidRPr="00DD5B8D">
              <w:t>Вязовцева Е. В.</w:t>
            </w:r>
          </w:p>
        </w:tc>
      </w:tr>
      <w:tr w:rsidR="00AC599E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599E" w:rsidRPr="00DD5B8D" w:rsidRDefault="00AC599E" w:rsidP="00AC599E">
            <w:pPr>
              <w:tabs>
                <w:tab w:val="center" w:pos="227"/>
              </w:tabs>
              <w:jc w:val="center"/>
            </w:pPr>
            <w:r w:rsidRPr="00DD5B8D">
              <w:t>4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C599E" w:rsidRPr="00DD5B8D" w:rsidRDefault="00AC599E" w:rsidP="00AC599E">
            <w:pPr>
              <w:spacing w:line="276" w:lineRule="auto"/>
              <w:rPr>
                <w:rFonts w:eastAsia="Calibri"/>
              </w:rPr>
            </w:pPr>
            <w:r w:rsidRPr="00DD5B8D">
              <w:rPr>
                <w:rFonts w:eastAsia="Calibri"/>
              </w:rPr>
              <w:t>День информации «Будьте здоровы</w:t>
            </w:r>
            <w:r w:rsidR="00367334">
              <w:rPr>
                <w:rFonts w:eastAsia="Calibri"/>
              </w:rPr>
              <w:t>!</w:t>
            </w:r>
            <w:r w:rsidRPr="00DD5B8D">
              <w:rPr>
                <w:rFonts w:eastAsia="Calibri"/>
              </w:rPr>
              <w:t>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599E" w:rsidRPr="00DD5B8D" w:rsidRDefault="00AC599E" w:rsidP="00DD5B8D">
            <w:pPr>
              <w:spacing w:line="254" w:lineRule="auto"/>
              <w:jc w:val="center"/>
            </w:pPr>
            <w:r w:rsidRPr="00DD5B8D">
              <w:t>14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C599E" w:rsidRPr="00DD5B8D" w:rsidRDefault="00AC599E" w:rsidP="00DD5B8D">
            <w:pPr>
              <w:spacing w:line="254" w:lineRule="auto"/>
              <w:jc w:val="center"/>
            </w:pPr>
            <w:r w:rsidRPr="00DD5B8D">
              <w:t>1 - 8 клас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C599E" w:rsidRPr="00DD5B8D" w:rsidRDefault="00AC599E" w:rsidP="00DD5B8D">
            <w:pPr>
              <w:spacing w:line="254" w:lineRule="auto"/>
              <w:jc w:val="center"/>
            </w:pPr>
            <w:r w:rsidRPr="00DD5B8D">
              <w:t>ЦДБ</w:t>
            </w:r>
          </w:p>
        </w:tc>
      </w:tr>
      <w:tr w:rsidR="00AC599E" w:rsidRPr="00DD5B8D" w:rsidTr="00CC504E">
        <w:trPr>
          <w:trHeight w:val="267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599E" w:rsidRPr="00DD5B8D" w:rsidRDefault="00AC599E" w:rsidP="00AC599E">
            <w:pPr>
              <w:tabs>
                <w:tab w:val="center" w:pos="227"/>
              </w:tabs>
              <w:jc w:val="center"/>
            </w:pPr>
            <w:r w:rsidRPr="00DD5B8D">
              <w:lastRenderedPageBreak/>
              <w:t>41.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C599E" w:rsidRPr="00DD5B8D" w:rsidRDefault="00AC599E" w:rsidP="00AC599E">
            <w:pPr>
              <w:spacing w:line="276" w:lineRule="auto"/>
              <w:rPr>
                <w:rFonts w:eastAsia="Calibri"/>
              </w:rPr>
            </w:pPr>
            <w:r w:rsidRPr="00DD5B8D">
              <w:rPr>
                <w:rFonts w:eastAsia="Calibri"/>
              </w:rPr>
              <w:t xml:space="preserve">Рекомендательный список </w:t>
            </w:r>
            <w:r w:rsidRPr="00DD5B8D">
              <w:rPr>
                <w:rFonts w:eastAsia="Calibri"/>
                <w:shd w:val="clear" w:color="auto" w:fill="FFFFFF"/>
              </w:rPr>
              <w:t>«Читай на здоровье!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599E" w:rsidRPr="00DD5B8D" w:rsidRDefault="00AC599E" w:rsidP="00DD5B8D">
            <w:pPr>
              <w:spacing w:line="254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C599E" w:rsidRPr="00DD5B8D" w:rsidRDefault="00AC599E" w:rsidP="00DD5B8D">
            <w:pPr>
              <w:spacing w:line="254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C599E" w:rsidRPr="00DD5B8D" w:rsidRDefault="00AC599E" w:rsidP="00DD5B8D">
            <w:pPr>
              <w:spacing w:line="254" w:lineRule="auto"/>
              <w:jc w:val="center"/>
            </w:pPr>
          </w:p>
        </w:tc>
      </w:tr>
      <w:tr w:rsidR="00AC599E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599E" w:rsidRPr="00DD5B8D" w:rsidRDefault="00AC599E" w:rsidP="00AC599E">
            <w:pPr>
              <w:tabs>
                <w:tab w:val="center" w:pos="227"/>
              </w:tabs>
              <w:jc w:val="center"/>
            </w:pPr>
            <w:r w:rsidRPr="00DD5B8D">
              <w:t>41.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C599E" w:rsidRPr="00DD5B8D" w:rsidRDefault="00AC599E" w:rsidP="00AC599E">
            <w:pPr>
              <w:spacing w:line="276" w:lineRule="auto"/>
              <w:rPr>
                <w:rFonts w:eastAsia="Calibri"/>
              </w:rPr>
            </w:pPr>
            <w:r w:rsidRPr="00DD5B8D">
              <w:rPr>
                <w:rFonts w:eastAsia="Calibri"/>
              </w:rPr>
              <w:t>Книжная выставка-призыв «</w:t>
            </w:r>
            <w:r w:rsidRPr="00DD5B8D">
              <w:rPr>
                <w:rFonts w:eastAsia="Calibri"/>
                <w:color w:val="000000"/>
                <w:shd w:val="clear" w:color="auto" w:fill="F5F5F5"/>
              </w:rPr>
              <w:t>Чтоб расти нам сильными…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599E" w:rsidRPr="00DD5B8D" w:rsidRDefault="00AC599E" w:rsidP="00DD5B8D">
            <w:pPr>
              <w:spacing w:line="254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C599E" w:rsidRPr="00DD5B8D" w:rsidRDefault="00AC599E" w:rsidP="00DD5B8D">
            <w:pPr>
              <w:spacing w:line="254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C599E" w:rsidRPr="00DD5B8D" w:rsidRDefault="00AC599E" w:rsidP="00DD5B8D">
            <w:pPr>
              <w:spacing w:line="254" w:lineRule="auto"/>
              <w:jc w:val="center"/>
            </w:pPr>
          </w:p>
        </w:tc>
      </w:tr>
      <w:tr w:rsidR="00AC599E" w:rsidRPr="00DD5B8D" w:rsidTr="00CC504E">
        <w:trPr>
          <w:trHeight w:val="274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599E" w:rsidRPr="00DD5B8D" w:rsidRDefault="00AC599E" w:rsidP="00AC599E">
            <w:pPr>
              <w:tabs>
                <w:tab w:val="center" w:pos="227"/>
              </w:tabs>
              <w:jc w:val="center"/>
            </w:pPr>
            <w:r w:rsidRPr="00DD5B8D">
              <w:t>41.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C599E" w:rsidRPr="00DD5B8D" w:rsidRDefault="00AC599E" w:rsidP="00AC599E">
            <w:pPr>
              <w:spacing w:line="276" w:lineRule="auto"/>
              <w:rPr>
                <w:rFonts w:eastAsia="Calibri"/>
              </w:rPr>
            </w:pPr>
            <w:r w:rsidRPr="00DD5B8D">
              <w:rPr>
                <w:rFonts w:eastAsia="Calibri"/>
                <w:color w:val="000000"/>
                <w:shd w:val="clear" w:color="auto" w:fill="F5F5F5"/>
              </w:rPr>
              <w:t>Викторина в сети Интернет «Царство здоровья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599E" w:rsidRPr="00DD5B8D" w:rsidRDefault="00AC599E" w:rsidP="00DD5B8D">
            <w:pPr>
              <w:spacing w:line="254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C599E" w:rsidRPr="00DD5B8D" w:rsidRDefault="00AC599E" w:rsidP="00DD5B8D">
            <w:pPr>
              <w:spacing w:line="254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C599E" w:rsidRPr="00DD5B8D" w:rsidRDefault="00AC599E" w:rsidP="00DD5B8D">
            <w:pPr>
              <w:spacing w:line="254" w:lineRule="auto"/>
              <w:jc w:val="center"/>
            </w:pPr>
          </w:p>
        </w:tc>
      </w:tr>
      <w:tr w:rsidR="00AC599E" w:rsidRPr="00DD5B8D" w:rsidTr="00CC504E">
        <w:trPr>
          <w:trHeight w:val="27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599E" w:rsidRPr="00DD5B8D" w:rsidRDefault="00AC599E" w:rsidP="00AC599E">
            <w:pPr>
              <w:tabs>
                <w:tab w:val="center" w:pos="227"/>
              </w:tabs>
              <w:jc w:val="center"/>
            </w:pPr>
            <w:r w:rsidRPr="00DD5B8D">
              <w:t>41.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C599E" w:rsidRPr="00DD5B8D" w:rsidRDefault="00AC599E" w:rsidP="00AC599E">
            <w:pPr>
              <w:spacing w:line="276" w:lineRule="auto"/>
              <w:rPr>
                <w:rFonts w:eastAsia="Calibri"/>
              </w:rPr>
            </w:pPr>
            <w:r w:rsidRPr="00DD5B8D">
              <w:rPr>
                <w:rFonts w:eastAsia="Calibri"/>
                <w:color w:val="000000"/>
                <w:shd w:val="clear" w:color="auto" w:fill="F5F5F5"/>
              </w:rPr>
              <w:t xml:space="preserve">Литературный аукцион «В гостях у Витаминки»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599E" w:rsidRPr="00DD5B8D" w:rsidRDefault="00AC599E" w:rsidP="00DD5B8D">
            <w:pPr>
              <w:spacing w:line="254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C599E" w:rsidRPr="00DD5B8D" w:rsidRDefault="00AC599E" w:rsidP="00DD5B8D">
            <w:pPr>
              <w:spacing w:line="254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C599E" w:rsidRPr="00DD5B8D" w:rsidRDefault="00AC599E" w:rsidP="00DD5B8D">
            <w:pPr>
              <w:spacing w:line="254" w:lineRule="auto"/>
              <w:jc w:val="center"/>
            </w:pPr>
          </w:p>
        </w:tc>
      </w:tr>
      <w:tr w:rsidR="00AC599E" w:rsidRPr="00DD5B8D" w:rsidTr="00CC504E">
        <w:trPr>
          <w:trHeight w:val="27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599E" w:rsidRPr="00DD5B8D" w:rsidRDefault="00AC599E" w:rsidP="00AC599E">
            <w:pPr>
              <w:tabs>
                <w:tab w:val="center" w:pos="227"/>
              </w:tabs>
              <w:jc w:val="center"/>
            </w:pPr>
            <w:r w:rsidRPr="00DD5B8D">
              <w:t>4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C599E" w:rsidRPr="00DD5B8D" w:rsidRDefault="00AC599E" w:rsidP="00AC599E">
            <w:pPr>
              <w:widowControl w:val="0"/>
              <w:spacing w:line="276" w:lineRule="auto"/>
              <w:rPr>
                <w:rFonts w:eastAsia="Arial"/>
                <w:color w:val="000000"/>
                <w:lang w:bidi="ru-RU"/>
              </w:rPr>
            </w:pPr>
            <w:r w:rsidRPr="00DD5B8D">
              <w:rPr>
                <w:rFonts w:eastAsia="Arial"/>
                <w:color w:val="000000"/>
                <w:lang w:bidi="ru-RU"/>
              </w:rPr>
              <w:t>Игра-путешествие «Мое село - мой дом родной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599E" w:rsidRPr="00DD5B8D" w:rsidRDefault="00AC599E" w:rsidP="00DD5B8D">
            <w:pPr>
              <w:spacing w:line="254" w:lineRule="auto"/>
              <w:jc w:val="center"/>
            </w:pPr>
            <w:r w:rsidRPr="00DD5B8D">
              <w:t>14-18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C599E" w:rsidRPr="00DD5B8D" w:rsidRDefault="00AC599E" w:rsidP="00DD5B8D">
            <w:pPr>
              <w:spacing w:line="254" w:lineRule="auto"/>
              <w:jc w:val="center"/>
            </w:pPr>
            <w:r w:rsidRPr="00DD5B8D">
              <w:t>1 - 6 клас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C599E" w:rsidRPr="00DD5B8D" w:rsidRDefault="00AC599E" w:rsidP="00DD5B8D">
            <w:pPr>
              <w:spacing w:line="254" w:lineRule="auto"/>
              <w:jc w:val="center"/>
            </w:pPr>
            <w:r w:rsidRPr="00DD5B8D">
              <w:t>Вязовцева Е. В.</w:t>
            </w:r>
          </w:p>
        </w:tc>
      </w:tr>
      <w:tr w:rsidR="00AC599E" w:rsidRPr="00DD5B8D" w:rsidTr="00CC504E">
        <w:trPr>
          <w:trHeight w:val="27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599E" w:rsidRPr="00DD5B8D" w:rsidRDefault="00AC599E" w:rsidP="00AC599E">
            <w:pPr>
              <w:tabs>
                <w:tab w:val="center" w:pos="227"/>
              </w:tabs>
              <w:jc w:val="center"/>
            </w:pPr>
            <w:r w:rsidRPr="00DD5B8D">
              <w:t>4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C599E" w:rsidRPr="00DD5B8D" w:rsidRDefault="00AC599E" w:rsidP="00AC599E">
            <w:pPr>
              <w:spacing w:line="276" w:lineRule="auto"/>
            </w:pPr>
            <w:r w:rsidRPr="00DD5B8D">
              <w:t>Викторина «Волшебная страна Александра Волкова» (к 130-летию со дня рождения А. М. Волкова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599E" w:rsidRPr="00DD5B8D" w:rsidRDefault="00AC599E" w:rsidP="00DD5B8D">
            <w:pPr>
              <w:spacing w:line="254" w:lineRule="auto"/>
              <w:jc w:val="center"/>
            </w:pPr>
            <w:r w:rsidRPr="00DD5B8D">
              <w:t>14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C599E" w:rsidRPr="00DD5B8D" w:rsidRDefault="00AC599E" w:rsidP="00DD5B8D">
            <w:pPr>
              <w:spacing w:line="254" w:lineRule="auto"/>
              <w:jc w:val="center"/>
            </w:pPr>
            <w:r w:rsidRPr="00DD5B8D">
              <w:t>1 - 4 клас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C599E" w:rsidRPr="00DD5B8D" w:rsidRDefault="00914E3E" w:rsidP="00DD5B8D">
            <w:pPr>
              <w:spacing w:line="254" w:lineRule="auto"/>
              <w:jc w:val="center"/>
            </w:pPr>
            <w:r>
              <w:t xml:space="preserve">Вязовцева </w:t>
            </w:r>
            <w:r w:rsidR="00AC599E" w:rsidRPr="00DD5B8D">
              <w:t>Е. В.</w:t>
            </w:r>
          </w:p>
        </w:tc>
      </w:tr>
      <w:tr w:rsidR="00AC599E" w:rsidRPr="00DD5B8D" w:rsidTr="00CC504E">
        <w:trPr>
          <w:trHeight w:val="27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599E" w:rsidRPr="00DD5B8D" w:rsidRDefault="00AC599E" w:rsidP="00AC599E">
            <w:pPr>
              <w:tabs>
                <w:tab w:val="center" w:pos="227"/>
              </w:tabs>
              <w:jc w:val="center"/>
            </w:pPr>
            <w:r w:rsidRPr="00DD5B8D">
              <w:t>4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C599E" w:rsidRPr="00DD5B8D" w:rsidRDefault="00AC599E" w:rsidP="00AC599E">
            <w:pPr>
              <w:widowControl w:val="0"/>
              <w:spacing w:line="276" w:lineRule="auto"/>
              <w:rPr>
                <w:rFonts w:eastAsia="Arial"/>
              </w:rPr>
            </w:pPr>
            <w:r w:rsidRPr="00DD5B8D">
              <w:rPr>
                <w:rFonts w:eastAsia="Arial"/>
                <w:color w:val="000000"/>
                <w:lang w:bidi="ru-RU"/>
              </w:rPr>
              <w:t xml:space="preserve">Обзор книжной выставки вопрос </w:t>
            </w:r>
            <w:r w:rsidRPr="00DD5B8D">
              <w:rPr>
                <w:rFonts w:eastAsia="Arial"/>
              </w:rPr>
              <w:t>«Не теряй времени - читай! На вопросы - отвечай!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599E" w:rsidRPr="00DD5B8D" w:rsidRDefault="00AC599E" w:rsidP="00DD5B8D">
            <w:pPr>
              <w:spacing w:line="254" w:lineRule="auto"/>
              <w:jc w:val="center"/>
            </w:pPr>
            <w:r w:rsidRPr="00DD5B8D">
              <w:rPr>
                <w:rFonts w:eastAsia="Arial"/>
              </w:rPr>
              <w:t>15-16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C599E" w:rsidRPr="00DD5B8D" w:rsidRDefault="00AC599E" w:rsidP="00DD5B8D">
            <w:pPr>
              <w:spacing w:line="254" w:lineRule="auto"/>
              <w:jc w:val="center"/>
            </w:pPr>
            <w:r w:rsidRPr="00DD5B8D">
              <w:t>1 - 8 клас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C599E" w:rsidRPr="00DD5B8D" w:rsidRDefault="00AC599E" w:rsidP="00DD5B8D">
            <w:pPr>
              <w:spacing w:line="254" w:lineRule="auto"/>
              <w:jc w:val="center"/>
            </w:pPr>
            <w:r w:rsidRPr="00DD5B8D">
              <w:t>Вязовцева Е. В.</w:t>
            </w:r>
          </w:p>
        </w:tc>
      </w:tr>
      <w:tr w:rsidR="00AC599E" w:rsidRPr="00DD5B8D" w:rsidTr="00CC504E">
        <w:trPr>
          <w:trHeight w:val="27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599E" w:rsidRPr="00DD5B8D" w:rsidRDefault="00AC599E" w:rsidP="00AC599E">
            <w:pPr>
              <w:tabs>
                <w:tab w:val="center" w:pos="227"/>
              </w:tabs>
              <w:jc w:val="center"/>
            </w:pPr>
            <w:r w:rsidRPr="00DD5B8D">
              <w:t>4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C599E" w:rsidRPr="00DD5B8D" w:rsidRDefault="00AC599E" w:rsidP="00AC599E">
            <w:pPr>
              <w:widowControl w:val="0"/>
              <w:spacing w:line="276" w:lineRule="auto"/>
              <w:rPr>
                <w:rFonts w:eastAsia="Arial"/>
                <w:color w:val="000000"/>
                <w:lang w:bidi="ru-RU"/>
              </w:rPr>
            </w:pPr>
            <w:r w:rsidRPr="00DD5B8D">
              <w:rPr>
                <w:rFonts w:eastAsia="Arial"/>
                <w:color w:val="000000"/>
                <w:lang w:bidi="ru-RU"/>
              </w:rPr>
              <w:t xml:space="preserve">Книжная выставка-обзор </w:t>
            </w:r>
            <w:r w:rsidRPr="00DD5B8D">
              <w:rPr>
                <w:rFonts w:eastAsia="Calibri"/>
              </w:rPr>
              <w:t>«Жили-были книжки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599E" w:rsidRPr="00DD5B8D" w:rsidRDefault="00AC599E" w:rsidP="00DD5B8D">
            <w:pPr>
              <w:spacing w:line="254" w:lineRule="auto"/>
              <w:jc w:val="center"/>
              <w:rPr>
                <w:rFonts w:eastAsia="Arial"/>
              </w:rPr>
            </w:pPr>
            <w:r w:rsidRPr="00DD5B8D">
              <w:rPr>
                <w:rFonts w:eastAsia="Arial"/>
              </w:rPr>
              <w:t>16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C599E" w:rsidRPr="00DD5B8D" w:rsidRDefault="00AC599E" w:rsidP="00DD5B8D">
            <w:pPr>
              <w:spacing w:line="254" w:lineRule="auto"/>
              <w:jc w:val="center"/>
            </w:pPr>
            <w:r w:rsidRPr="00DD5B8D">
              <w:t>1 - 4 клас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C599E" w:rsidRPr="00DD5B8D" w:rsidRDefault="00AC599E" w:rsidP="00DD5B8D">
            <w:pPr>
              <w:spacing w:line="254" w:lineRule="auto"/>
              <w:jc w:val="center"/>
            </w:pPr>
            <w:r w:rsidRPr="00DD5B8D">
              <w:t>Ческидова Е. В.</w:t>
            </w:r>
          </w:p>
        </w:tc>
      </w:tr>
      <w:tr w:rsidR="00AC599E" w:rsidRPr="00DD5B8D" w:rsidTr="00CC504E">
        <w:trPr>
          <w:trHeight w:val="27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599E" w:rsidRPr="00DD5B8D" w:rsidRDefault="00AC599E" w:rsidP="00AC599E">
            <w:pPr>
              <w:tabs>
                <w:tab w:val="center" w:pos="227"/>
              </w:tabs>
              <w:jc w:val="center"/>
            </w:pPr>
            <w:r w:rsidRPr="00DD5B8D">
              <w:t>4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C599E" w:rsidRPr="00DD5B8D" w:rsidRDefault="00AC599E" w:rsidP="00AC599E">
            <w:pPr>
              <w:widowControl w:val="0"/>
              <w:spacing w:line="276" w:lineRule="auto"/>
              <w:rPr>
                <w:rFonts w:eastAsia="Arial"/>
                <w:color w:val="000000"/>
                <w:lang w:bidi="ru-RU"/>
              </w:rPr>
            </w:pPr>
            <w:r w:rsidRPr="00DD5B8D">
              <w:rPr>
                <w:rFonts w:eastAsia="Calibri"/>
              </w:rPr>
              <w:t>Рекомендательный список литературы «И гордости в сердце не скрою за славных моих земляков…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599E" w:rsidRPr="00DD5B8D" w:rsidRDefault="00AC599E" w:rsidP="00DD5B8D">
            <w:pPr>
              <w:spacing w:line="254" w:lineRule="auto"/>
              <w:jc w:val="center"/>
              <w:rPr>
                <w:rFonts w:eastAsia="Arial"/>
              </w:rPr>
            </w:pPr>
            <w:r w:rsidRPr="00DD5B8D">
              <w:rPr>
                <w:rFonts w:eastAsia="Arial"/>
              </w:rPr>
              <w:t>21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C599E" w:rsidRPr="00DD5B8D" w:rsidRDefault="00AC599E" w:rsidP="00DD5B8D">
            <w:pPr>
              <w:spacing w:line="254" w:lineRule="auto"/>
              <w:jc w:val="center"/>
            </w:pPr>
            <w:r w:rsidRPr="00DD5B8D">
              <w:t>5 – 8 клас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C599E" w:rsidRPr="00DD5B8D" w:rsidRDefault="00AC599E" w:rsidP="00DD5B8D">
            <w:pPr>
              <w:spacing w:line="254" w:lineRule="auto"/>
              <w:jc w:val="center"/>
            </w:pPr>
            <w:r w:rsidRPr="00DD5B8D">
              <w:t>Шелестная Л. А.</w:t>
            </w:r>
          </w:p>
        </w:tc>
      </w:tr>
      <w:tr w:rsidR="00AC599E" w:rsidRPr="00DD5B8D" w:rsidTr="00CC504E">
        <w:trPr>
          <w:trHeight w:val="27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599E" w:rsidRPr="00DD5B8D" w:rsidRDefault="00AC599E" w:rsidP="00AC599E">
            <w:pPr>
              <w:tabs>
                <w:tab w:val="center" w:pos="227"/>
              </w:tabs>
              <w:jc w:val="center"/>
            </w:pPr>
            <w:r w:rsidRPr="00DD5B8D">
              <w:t>4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C599E" w:rsidRPr="00DD5B8D" w:rsidRDefault="00AC599E" w:rsidP="00AC599E">
            <w:pPr>
              <w:spacing w:line="254" w:lineRule="auto"/>
            </w:pPr>
            <w:r w:rsidRPr="00DD5B8D">
              <w:t>Громкое чтение по книге Ю. Яковлева «Не торопись рвать цветы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599E" w:rsidRPr="00DD5B8D" w:rsidRDefault="00AC599E" w:rsidP="00DD5B8D">
            <w:pPr>
              <w:spacing w:line="254" w:lineRule="auto"/>
              <w:jc w:val="center"/>
            </w:pPr>
            <w:r w:rsidRPr="00DD5B8D">
              <w:t>21-25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C599E" w:rsidRPr="00DD5B8D" w:rsidRDefault="00AC599E" w:rsidP="00DD5B8D">
            <w:pPr>
              <w:spacing w:line="254" w:lineRule="auto"/>
              <w:jc w:val="center"/>
            </w:pPr>
            <w:r w:rsidRPr="00DD5B8D">
              <w:t>1 - 6 клас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C599E" w:rsidRPr="00DD5B8D" w:rsidRDefault="00AC599E" w:rsidP="00DD5B8D">
            <w:pPr>
              <w:spacing w:line="254" w:lineRule="auto"/>
              <w:jc w:val="center"/>
            </w:pPr>
            <w:r w:rsidRPr="00DD5B8D">
              <w:t>Ческидова Е. В.</w:t>
            </w:r>
          </w:p>
        </w:tc>
      </w:tr>
      <w:tr w:rsidR="00AC599E" w:rsidRPr="00DD5B8D" w:rsidTr="00CC504E">
        <w:trPr>
          <w:trHeight w:val="27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599E" w:rsidRPr="00DD5B8D" w:rsidRDefault="00AC599E" w:rsidP="00AC599E">
            <w:pPr>
              <w:tabs>
                <w:tab w:val="center" w:pos="227"/>
              </w:tabs>
              <w:jc w:val="center"/>
            </w:pPr>
            <w:r w:rsidRPr="00DD5B8D">
              <w:t>4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C599E" w:rsidRPr="00DD5B8D" w:rsidRDefault="00AC599E" w:rsidP="00AC599E">
            <w:pPr>
              <w:spacing w:line="254" w:lineRule="auto"/>
            </w:pPr>
            <w:r w:rsidRPr="00DD5B8D">
              <w:rPr>
                <w:rFonts w:eastAsia="Calibri"/>
              </w:rPr>
              <w:t>Рекомендательный список литературы «Книжная улыбка лет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599E" w:rsidRPr="00DD5B8D" w:rsidRDefault="00AC599E" w:rsidP="00DD5B8D">
            <w:pPr>
              <w:spacing w:line="254" w:lineRule="auto"/>
              <w:jc w:val="center"/>
            </w:pPr>
            <w:r w:rsidRPr="00DD5B8D">
              <w:t>28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C599E" w:rsidRPr="00DD5B8D" w:rsidRDefault="00AC599E" w:rsidP="00DD5B8D">
            <w:pPr>
              <w:spacing w:line="254" w:lineRule="auto"/>
              <w:jc w:val="center"/>
            </w:pPr>
            <w:r w:rsidRPr="00DD5B8D">
              <w:t>1 - 6 клас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C599E" w:rsidRPr="00DD5B8D" w:rsidRDefault="00AC599E" w:rsidP="00DD5B8D">
            <w:pPr>
              <w:spacing w:line="254" w:lineRule="auto"/>
              <w:jc w:val="center"/>
            </w:pPr>
            <w:r w:rsidRPr="00DD5B8D">
              <w:t>Шелестная Л. А.</w:t>
            </w:r>
          </w:p>
        </w:tc>
      </w:tr>
      <w:tr w:rsidR="00AC599E" w:rsidRPr="00DD5B8D" w:rsidTr="00CC504E">
        <w:trPr>
          <w:trHeight w:val="27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599E" w:rsidRPr="00DD5B8D" w:rsidRDefault="00AC599E" w:rsidP="00AC599E">
            <w:pPr>
              <w:tabs>
                <w:tab w:val="center" w:pos="227"/>
              </w:tabs>
              <w:jc w:val="center"/>
            </w:pPr>
            <w:r w:rsidRPr="00DD5B8D">
              <w:t>4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C599E" w:rsidRPr="00DD5B8D" w:rsidRDefault="00AC599E" w:rsidP="00AC599E">
            <w:pPr>
              <w:spacing w:line="276" w:lineRule="auto"/>
              <w:rPr>
                <w:rFonts w:eastAsia="Calibri"/>
              </w:rPr>
            </w:pPr>
            <w:r w:rsidRPr="00DD5B8D">
              <w:rPr>
                <w:rFonts w:eastAsia="Calibri"/>
              </w:rPr>
              <w:t>Буклет «Оружие Победы. Ракетные залпы «Катюши» (к 80-летию создания «Катюши»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599E" w:rsidRPr="00DD5B8D" w:rsidRDefault="00AC599E" w:rsidP="00DD5B8D">
            <w:pPr>
              <w:spacing w:line="254" w:lineRule="auto"/>
              <w:jc w:val="center"/>
            </w:pPr>
            <w:r w:rsidRPr="00DD5B8D">
              <w:t>30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C599E" w:rsidRPr="00DD5B8D" w:rsidRDefault="00AC599E" w:rsidP="00DD5B8D">
            <w:pPr>
              <w:spacing w:line="254" w:lineRule="auto"/>
              <w:jc w:val="center"/>
            </w:pPr>
            <w:r w:rsidRPr="00DD5B8D">
              <w:t>5 - 8 клас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C599E" w:rsidRPr="00DD5B8D" w:rsidRDefault="00AC599E" w:rsidP="00DD5B8D">
            <w:pPr>
              <w:spacing w:line="254" w:lineRule="auto"/>
              <w:jc w:val="center"/>
            </w:pPr>
            <w:r w:rsidRPr="00DD5B8D">
              <w:t>Вязовцева Е. В.</w:t>
            </w:r>
          </w:p>
        </w:tc>
      </w:tr>
      <w:tr w:rsidR="00383870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3870" w:rsidRPr="00DD5B8D" w:rsidRDefault="00383870" w:rsidP="00383870">
            <w:pPr>
              <w:tabs>
                <w:tab w:val="center" w:pos="227"/>
              </w:tabs>
              <w:jc w:val="center"/>
            </w:pPr>
            <w:r w:rsidRPr="00DD5B8D">
              <w:t>5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83870" w:rsidRPr="00DD5B8D" w:rsidRDefault="00383870" w:rsidP="00383870">
            <w:pPr>
              <w:spacing w:after="69" w:line="199" w:lineRule="atLeast"/>
            </w:pPr>
            <w:r w:rsidRPr="00D31E82">
              <w:t>Игровая программа «Пусть всегда будет солнце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3870" w:rsidRPr="00711606" w:rsidRDefault="00D31E82" w:rsidP="00DD5B8D">
            <w:pPr>
              <w:spacing w:after="69" w:line="199" w:lineRule="atLeast"/>
              <w:jc w:val="center"/>
              <w:rPr>
                <w:highlight w:val="yellow"/>
              </w:rPr>
            </w:pPr>
            <w:r>
              <w:t>1</w:t>
            </w:r>
            <w:r w:rsidR="00383870" w:rsidRPr="00D31E82">
              <w:t>1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3870" w:rsidRPr="00DD5B8D" w:rsidRDefault="00383870" w:rsidP="00DD5B8D">
            <w:pPr>
              <w:spacing w:after="69" w:line="199" w:lineRule="atLeast"/>
              <w:jc w:val="center"/>
            </w:pPr>
            <w:r w:rsidRPr="00DD5B8D">
              <w:t>Алабугская библиотека/Д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83870" w:rsidRPr="00DD5B8D" w:rsidRDefault="00383870" w:rsidP="00DD5B8D">
            <w:pPr>
              <w:spacing w:after="69" w:line="199" w:lineRule="atLeast"/>
              <w:jc w:val="center"/>
            </w:pPr>
            <w:r w:rsidRPr="00DD5B8D">
              <w:t>Панова О.М.</w:t>
            </w:r>
          </w:p>
        </w:tc>
      </w:tr>
      <w:tr w:rsidR="00383870" w:rsidRPr="00DD5B8D" w:rsidTr="00CC504E">
        <w:trPr>
          <w:trHeight w:val="284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3870" w:rsidRPr="00DD5B8D" w:rsidRDefault="00383870" w:rsidP="00383870">
            <w:pPr>
              <w:tabs>
                <w:tab w:val="center" w:pos="227"/>
              </w:tabs>
              <w:jc w:val="center"/>
            </w:pPr>
            <w:r w:rsidRPr="00DD5B8D">
              <w:t>5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83870" w:rsidRPr="00DD5B8D" w:rsidRDefault="00367334" w:rsidP="00383870">
            <w:pPr>
              <w:spacing w:after="69" w:line="199" w:lineRule="atLeast"/>
            </w:pPr>
            <w:r>
              <w:t xml:space="preserve">Старт акции </w:t>
            </w:r>
            <w:r w:rsidR="00383870" w:rsidRPr="00DD5B8D">
              <w:t>«Читательский дневник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3870" w:rsidRPr="00711606" w:rsidRDefault="00D31E82" w:rsidP="00DD5B8D">
            <w:pPr>
              <w:spacing w:after="69" w:line="199" w:lineRule="atLeast"/>
              <w:jc w:val="center"/>
              <w:rPr>
                <w:highlight w:val="yellow"/>
              </w:rPr>
            </w:pPr>
            <w:r>
              <w:t>1</w:t>
            </w:r>
            <w:r w:rsidR="00383870" w:rsidRPr="00D31E82">
              <w:t>1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3870" w:rsidRPr="00DD5B8D" w:rsidRDefault="00383870" w:rsidP="00DD5B8D">
            <w:pPr>
              <w:spacing w:after="69" w:line="199" w:lineRule="atLeast"/>
              <w:jc w:val="center"/>
            </w:pPr>
            <w:r w:rsidRPr="00DD5B8D">
              <w:t>Алабуг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83870" w:rsidRPr="00DD5B8D" w:rsidRDefault="00367334" w:rsidP="00DD5B8D">
            <w:pPr>
              <w:jc w:val="center"/>
            </w:pPr>
            <w:r>
              <w:t>Панова О.М.</w:t>
            </w:r>
          </w:p>
        </w:tc>
      </w:tr>
      <w:tr w:rsidR="00383870" w:rsidRPr="00DD5B8D" w:rsidTr="00CC504E">
        <w:trPr>
          <w:trHeight w:val="218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3870" w:rsidRPr="00DD5B8D" w:rsidRDefault="00383870" w:rsidP="00383870">
            <w:pPr>
              <w:tabs>
                <w:tab w:val="center" w:pos="227"/>
              </w:tabs>
              <w:jc w:val="center"/>
            </w:pPr>
            <w:r w:rsidRPr="00DD5B8D">
              <w:t>5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83870" w:rsidRPr="00DD5B8D" w:rsidRDefault="00383870" w:rsidP="00383870">
            <w:pPr>
              <w:pStyle w:val="a9"/>
              <w:snapToGrid w:val="0"/>
              <w:spacing w:line="276" w:lineRule="auto"/>
              <w:rPr>
                <w:color w:val="000000"/>
              </w:rPr>
            </w:pPr>
            <w:r w:rsidRPr="00DD5B8D">
              <w:rPr>
                <w:color w:val="000000"/>
              </w:rPr>
              <w:t>Цикл часов творчества «Читаем, рисуем, творим!»</w:t>
            </w:r>
            <w:r w:rsidR="007E0AC9">
              <w:rPr>
                <w:color w:val="000000"/>
              </w:rPr>
              <w:t>:</w:t>
            </w:r>
            <w:r w:rsidRPr="00DD5B8D">
              <w:rPr>
                <w:color w:val="000000"/>
              </w:rPr>
              <w:t xml:space="preserve"> </w:t>
            </w:r>
          </w:p>
          <w:p w:rsidR="00383870" w:rsidRPr="00DD5B8D" w:rsidRDefault="00BE4287" w:rsidP="00383870">
            <w:pPr>
              <w:pStyle w:val="a9"/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- «Пушкиниана»,</w:t>
            </w:r>
          </w:p>
          <w:p w:rsidR="00383870" w:rsidRPr="00DD5B8D" w:rsidRDefault="00BE4287" w:rsidP="00383870">
            <w:pPr>
              <w:rPr>
                <w:color w:val="000000"/>
              </w:rPr>
            </w:pPr>
            <w:r>
              <w:rPr>
                <w:color w:val="000000"/>
              </w:rPr>
              <w:t>- «Стану я природе другом!»,</w:t>
            </w:r>
          </w:p>
          <w:p w:rsidR="00383870" w:rsidRPr="00DD5B8D" w:rsidRDefault="00383870" w:rsidP="00383870">
            <w:pPr>
              <w:rPr>
                <w:color w:val="000000"/>
              </w:rPr>
            </w:pPr>
            <w:r w:rsidRPr="00DD5B8D">
              <w:rPr>
                <w:color w:val="000000"/>
              </w:rPr>
              <w:t>- «Поделки из природного материала»</w:t>
            </w:r>
          </w:p>
          <w:p w:rsidR="00383870" w:rsidRPr="00DD5B8D" w:rsidRDefault="00383870" w:rsidP="00383870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7334" w:rsidRDefault="00367334" w:rsidP="00DD5B8D">
            <w:pPr>
              <w:pStyle w:val="a9"/>
              <w:snapToGrid w:val="0"/>
              <w:spacing w:line="276" w:lineRule="auto"/>
              <w:jc w:val="center"/>
              <w:rPr>
                <w:color w:val="000000"/>
              </w:rPr>
            </w:pPr>
          </w:p>
          <w:p w:rsidR="00367334" w:rsidRDefault="00367334" w:rsidP="00DD5B8D">
            <w:pPr>
              <w:pStyle w:val="a9"/>
              <w:snapToGrid w:val="0"/>
              <w:spacing w:line="276" w:lineRule="auto"/>
              <w:jc w:val="center"/>
              <w:rPr>
                <w:color w:val="000000"/>
              </w:rPr>
            </w:pPr>
          </w:p>
          <w:p w:rsidR="00383870" w:rsidRPr="00DD5B8D" w:rsidRDefault="00383870" w:rsidP="00DD5B8D">
            <w:pPr>
              <w:pStyle w:val="a9"/>
              <w:snapToGrid w:val="0"/>
              <w:spacing w:line="276" w:lineRule="auto"/>
              <w:jc w:val="center"/>
              <w:rPr>
                <w:color w:val="000000"/>
              </w:rPr>
            </w:pPr>
            <w:r w:rsidRPr="00DD5B8D">
              <w:rPr>
                <w:color w:val="000000"/>
              </w:rPr>
              <w:t>06.06</w:t>
            </w:r>
          </w:p>
          <w:p w:rsidR="00383870" w:rsidRPr="00DD5B8D" w:rsidRDefault="00367334" w:rsidP="00367334">
            <w:pPr>
              <w:pStyle w:val="a9"/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="00383870" w:rsidRPr="00DD5B8D">
              <w:rPr>
                <w:color w:val="000000"/>
              </w:rPr>
              <w:t>08.06</w:t>
            </w:r>
            <w:r>
              <w:rPr>
                <w:color w:val="000000"/>
              </w:rPr>
              <w:t xml:space="preserve">       </w:t>
            </w:r>
          </w:p>
          <w:p w:rsidR="00383870" w:rsidRPr="00DD5B8D" w:rsidRDefault="00367334" w:rsidP="00DD5B8D">
            <w:pPr>
              <w:pStyle w:val="a9"/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.06</w:t>
            </w:r>
          </w:p>
          <w:p w:rsidR="00383870" w:rsidRPr="00DD5B8D" w:rsidRDefault="00383870" w:rsidP="00367334">
            <w:pPr>
              <w:pStyle w:val="a9"/>
              <w:snapToGrid w:val="0"/>
              <w:spacing w:line="276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3870" w:rsidRPr="00DD5B8D" w:rsidRDefault="00383870" w:rsidP="00DD5B8D">
            <w:pPr>
              <w:snapToGrid w:val="0"/>
              <w:jc w:val="center"/>
            </w:pPr>
            <w:r w:rsidRPr="00DD5B8D">
              <w:t>Алабуг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83870" w:rsidRPr="00DD5B8D" w:rsidRDefault="00383870" w:rsidP="00DD5B8D">
            <w:pPr>
              <w:jc w:val="center"/>
            </w:pPr>
            <w:r w:rsidRPr="00DD5B8D">
              <w:t>Панова О.М</w:t>
            </w:r>
            <w:r w:rsidR="00367334">
              <w:t>.</w:t>
            </w:r>
          </w:p>
        </w:tc>
      </w:tr>
      <w:tr w:rsidR="00383870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3870" w:rsidRPr="00DD5B8D" w:rsidRDefault="00383870" w:rsidP="00383870">
            <w:pPr>
              <w:tabs>
                <w:tab w:val="center" w:pos="227"/>
              </w:tabs>
              <w:jc w:val="center"/>
            </w:pPr>
            <w:r w:rsidRPr="00DD5B8D">
              <w:t>5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83870" w:rsidRPr="00DD5B8D" w:rsidRDefault="007E0AC9" w:rsidP="00383870">
            <w:r>
              <w:t>Акция «Мы -</w:t>
            </w:r>
            <w:r w:rsidR="00383870" w:rsidRPr="00DD5B8D">
              <w:t xml:space="preserve"> россияне!»</w:t>
            </w:r>
          </w:p>
          <w:p w:rsidR="00383870" w:rsidRPr="00DD5B8D" w:rsidRDefault="00383870" w:rsidP="00383870">
            <w:r w:rsidRPr="00DD5B8D">
              <w:t>Фотовыставка читателей «Малая Родина – частица России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3870" w:rsidRPr="00DD5B8D" w:rsidRDefault="00383870" w:rsidP="00DD5B8D">
            <w:pPr>
              <w:jc w:val="center"/>
            </w:pPr>
            <w:r w:rsidRPr="00DD5B8D">
              <w:t>11.06</w:t>
            </w:r>
          </w:p>
          <w:p w:rsidR="00383870" w:rsidRPr="00DD5B8D" w:rsidRDefault="00383870" w:rsidP="00DD5B8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3870" w:rsidRPr="00DD5B8D" w:rsidRDefault="00383870" w:rsidP="00DD5B8D">
            <w:pPr>
              <w:jc w:val="center"/>
            </w:pPr>
            <w:r w:rsidRPr="00DD5B8D">
              <w:t>Алабуг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83870" w:rsidRPr="00DD5B8D" w:rsidRDefault="00383870" w:rsidP="00DD5B8D">
            <w:pPr>
              <w:jc w:val="center"/>
            </w:pPr>
            <w:r w:rsidRPr="00DD5B8D">
              <w:t>Панова О.М</w:t>
            </w:r>
            <w:r w:rsidR="00CB3A61" w:rsidRPr="00DD5B8D">
              <w:t>.</w:t>
            </w:r>
          </w:p>
        </w:tc>
      </w:tr>
      <w:tr w:rsidR="00CB3A61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A61" w:rsidRPr="00DD5B8D" w:rsidRDefault="00CB3A61" w:rsidP="00CB3A61">
            <w:pPr>
              <w:tabs>
                <w:tab w:val="center" w:pos="227"/>
              </w:tabs>
              <w:jc w:val="center"/>
            </w:pPr>
            <w:r w:rsidRPr="00DD5B8D">
              <w:t>5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CB3A61" w:rsidRPr="00DD5B8D" w:rsidRDefault="00CB3A61" w:rsidP="00CB3A61">
            <w:r w:rsidRPr="00DD5B8D">
              <w:t>Велопробег «Молодёжь за ЗОЖ!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A61" w:rsidRPr="00DD5B8D" w:rsidRDefault="00CB3A61" w:rsidP="00DD5B8D">
            <w:pPr>
              <w:jc w:val="center"/>
            </w:pPr>
            <w:r w:rsidRPr="00DD5B8D">
              <w:t>18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3A61" w:rsidRPr="00DD5B8D" w:rsidRDefault="00CB3A61" w:rsidP="00DD5B8D">
            <w:pPr>
              <w:jc w:val="center"/>
            </w:pPr>
            <w:r w:rsidRPr="00DD5B8D">
              <w:t>Алабуг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B3A61" w:rsidRPr="00DD5B8D" w:rsidRDefault="00CB3A61" w:rsidP="00DD5B8D">
            <w:pPr>
              <w:jc w:val="center"/>
            </w:pPr>
            <w:r w:rsidRPr="00DD5B8D">
              <w:t>Панова О.М.</w:t>
            </w:r>
          </w:p>
        </w:tc>
      </w:tr>
      <w:tr w:rsidR="00CB3A61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A61" w:rsidRPr="00DD5B8D" w:rsidRDefault="00CB3A61" w:rsidP="00CB3A61">
            <w:pPr>
              <w:tabs>
                <w:tab w:val="center" w:pos="227"/>
              </w:tabs>
              <w:jc w:val="center"/>
            </w:pPr>
            <w:r w:rsidRPr="00DD5B8D">
              <w:t>5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CB3A61" w:rsidRPr="00DD5B8D" w:rsidRDefault="00CB3A61" w:rsidP="00CB3A61">
            <w:r w:rsidRPr="00DD5B8D">
              <w:rPr>
                <w:color w:val="000000" w:themeColor="text1"/>
              </w:rPr>
              <w:t>Час интересных сообщений «Выходи во двор читать!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A61" w:rsidRPr="00DD5B8D" w:rsidRDefault="00CB3A61" w:rsidP="00DD5B8D">
            <w:pPr>
              <w:jc w:val="center"/>
            </w:pPr>
            <w:r w:rsidRPr="00DD5B8D">
              <w:t>17,24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3A61" w:rsidRPr="00DD5B8D" w:rsidRDefault="00CB3A61" w:rsidP="00DD5B8D">
            <w:pPr>
              <w:jc w:val="center"/>
            </w:pPr>
            <w:r w:rsidRPr="00DD5B8D">
              <w:t>Алабуг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B3A61" w:rsidRPr="00DD5B8D" w:rsidRDefault="00CB3A61" w:rsidP="00DD5B8D">
            <w:pPr>
              <w:jc w:val="center"/>
            </w:pPr>
            <w:r w:rsidRPr="00DD5B8D">
              <w:t>Панова О.М.</w:t>
            </w:r>
          </w:p>
        </w:tc>
      </w:tr>
      <w:tr w:rsidR="00CB3A61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A61" w:rsidRPr="00DD5B8D" w:rsidRDefault="00CB3A61" w:rsidP="00CB3A61">
            <w:pPr>
              <w:tabs>
                <w:tab w:val="center" w:pos="227"/>
              </w:tabs>
              <w:jc w:val="center"/>
            </w:pPr>
            <w:r w:rsidRPr="00DD5B8D">
              <w:t>5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CB3A61" w:rsidRPr="00DD5B8D" w:rsidRDefault="00CB3A61" w:rsidP="00CB3A61">
            <w:pPr>
              <w:pStyle w:val="a3"/>
              <w:shd w:val="clear" w:color="auto" w:fill="FFFFFF"/>
              <w:spacing w:before="0" w:beforeAutospacing="0" w:line="276" w:lineRule="auto"/>
              <w:rPr>
                <w:color w:val="000000"/>
              </w:rPr>
            </w:pPr>
            <w:r w:rsidRPr="00DD5B8D">
              <w:rPr>
                <w:color w:val="000000"/>
              </w:rPr>
              <w:t>День памяти и скорби «22 июня</w:t>
            </w:r>
            <w:r w:rsidR="007E0AC9">
              <w:rPr>
                <w:color w:val="000000"/>
              </w:rPr>
              <w:t>,</w:t>
            </w:r>
            <w:r w:rsidRPr="00DD5B8D">
              <w:rPr>
                <w:color w:val="000000"/>
              </w:rPr>
              <w:t xml:space="preserve"> ровно в четыре часа»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A61" w:rsidRPr="00DD5B8D" w:rsidRDefault="00CB3A61" w:rsidP="00DD5B8D">
            <w:pPr>
              <w:jc w:val="center"/>
            </w:pPr>
            <w:r w:rsidRPr="00DD5B8D">
              <w:t>22.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3A61" w:rsidRPr="00DD5B8D" w:rsidRDefault="00CB3A61" w:rsidP="00DD5B8D">
            <w:pPr>
              <w:pStyle w:val="a3"/>
              <w:shd w:val="clear" w:color="auto" w:fill="FFFFFF"/>
              <w:spacing w:before="0" w:beforeAutospacing="0" w:line="276" w:lineRule="auto"/>
              <w:jc w:val="center"/>
            </w:pPr>
            <w:r w:rsidRPr="00DD5B8D">
              <w:t>Алабуг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B3A61" w:rsidRPr="00DD5B8D" w:rsidRDefault="00CB3A61" w:rsidP="00DD5B8D">
            <w:pPr>
              <w:jc w:val="center"/>
            </w:pPr>
            <w:r w:rsidRPr="00DD5B8D">
              <w:t>Панова О.М.</w:t>
            </w:r>
          </w:p>
        </w:tc>
      </w:tr>
      <w:tr w:rsidR="00CB3A61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A61" w:rsidRPr="00DD5B8D" w:rsidRDefault="00CB3A61" w:rsidP="00CB3A61">
            <w:pPr>
              <w:tabs>
                <w:tab w:val="center" w:pos="227"/>
              </w:tabs>
              <w:jc w:val="center"/>
            </w:pPr>
            <w:r w:rsidRPr="00DD5B8D">
              <w:t>5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CB3A61" w:rsidRPr="00DD5B8D" w:rsidRDefault="00CB3A61" w:rsidP="00CB3A61">
            <w:pPr>
              <w:autoSpaceDE w:val="0"/>
              <w:autoSpaceDN w:val="0"/>
              <w:adjustRightInd w:val="0"/>
              <w:rPr>
                <w:rFonts w:eastAsiaTheme="minorHAnsi"/>
                <w:shd w:val="clear" w:color="auto" w:fill="FFFFFF"/>
                <w:lang w:eastAsia="en-US"/>
              </w:rPr>
            </w:pPr>
            <w:r w:rsidRPr="00DD5B8D">
              <w:rPr>
                <w:rFonts w:eastAsiaTheme="minorHAnsi"/>
                <w:color w:val="000000"/>
                <w:lang w:eastAsia="en-US"/>
              </w:rPr>
              <w:t xml:space="preserve">Уличная интерактивная площадка </w:t>
            </w:r>
            <w:r w:rsidRPr="00DD5B8D">
              <w:rPr>
                <w:rFonts w:eastAsiaTheme="minorHAnsi"/>
                <w:shd w:val="clear" w:color="auto" w:fill="FFFFFF"/>
                <w:lang w:eastAsia="en-US"/>
              </w:rPr>
              <w:t>«И в новом веке Пушкин с нами!»</w:t>
            </w:r>
          </w:p>
          <w:p w:rsidR="00CB3A61" w:rsidRPr="00DD5B8D" w:rsidRDefault="00CB3A61" w:rsidP="00CB3A61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</w:p>
          <w:p w:rsidR="00CB3A61" w:rsidRPr="00DD5B8D" w:rsidRDefault="00CB3A61" w:rsidP="00CB3A61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A61" w:rsidRPr="00DD5B8D" w:rsidRDefault="00CB3A61" w:rsidP="00DD5B8D">
            <w:pPr>
              <w:jc w:val="center"/>
            </w:pPr>
            <w:r w:rsidRPr="00DD5B8D">
              <w:lastRenderedPageBreak/>
              <w:t>04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3A61" w:rsidRPr="00DD5B8D" w:rsidRDefault="00CB3A61" w:rsidP="00DD5B8D">
            <w:pPr>
              <w:jc w:val="center"/>
            </w:pPr>
            <w:r w:rsidRPr="00DD5B8D">
              <w:rPr>
                <w:rFonts w:eastAsiaTheme="minorHAnsi"/>
                <w:color w:val="000000"/>
                <w:lang w:eastAsia="en-US"/>
              </w:rPr>
              <w:t>Ул</w:t>
            </w:r>
            <w:r w:rsidR="007E0AC9">
              <w:rPr>
                <w:rFonts w:eastAsiaTheme="minorHAnsi"/>
                <w:color w:val="000000"/>
                <w:lang w:eastAsia="en-US"/>
              </w:rPr>
              <w:t xml:space="preserve">ичная интерактивная площадка у </w:t>
            </w:r>
            <w:r w:rsidRPr="00DD5B8D">
              <w:t xml:space="preserve">Бродокалмакской, </w:t>
            </w:r>
            <w:r w:rsidRPr="00DD5B8D">
              <w:lastRenderedPageBreak/>
              <w:t>Бродокалмакской детской библиоте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B3A61" w:rsidRPr="00DD5B8D" w:rsidRDefault="00D31E82" w:rsidP="00DD5B8D">
            <w:pPr>
              <w:jc w:val="center"/>
            </w:pPr>
            <w:r>
              <w:lastRenderedPageBreak/>
              <w:t>Брух С.В., Уфимцева М.В.</w:t>
            </w:r>
          </w:p>
          <w:p w:rsidR="00CB3A61" w:rsidRPr="00DD5B8D" w:rsidRDefault="00CB3A61" w:rsidP="00DD5B8D">
            <w:pPr>
              <w:jc w:val="center"/>
            </w:pPr>
          </w:p>
        </w:tc>
      </w:tr>
      <w:tr w:rsidR="00CB3A61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A61" w:rsidRPr="00DD5B8D" w:rsidRDefault="00CB3A61" w:rsidP="00CB3A61">
            <w:pPr>
              <w:tabs>
                <w:tab w:val="center" w:pos="227"/>
              </w:tabs>
              <w:jc w:val="center"/>
            </w:pPr>
            <w:r w:rsidRPr="00DD5B8D">
              <w:lastRenderedPageBreak/>
              <w:t>5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CB3A61" w:rsidRPr="00DD5B8D" w:rsidRDefault="007E0AC9" w:rsidP="00CB3A61">
            <w:pPr>
              <w:autoSpaceDE w:val="0"/>
              <w:autoSpaceDN w:val="0"/>
              <w:adjustRightInd w:val="0"/>
              <w:rPr>
                <w:rFonts w:eastAsiaTheme="minorHAnsi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Тест-</w:t>
            </w:r>
            <w:r w:rsidR="00CB3A61" w:rsidRPr="00DD5B8D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онлайн </w:t>
            </w:r>
            <w:r w:rsidR="00CB3A61" w:rsidRPr="00DD5B8D">
              <w:rPr>
                <w:rFonts w:eastAsiaTheme="minorHAnsi"/>
                <w:shd w:val="clear" w:color="auto" w:fill="FFFFFF"/>
                <w:lang w:eastAsia="en-US"/>
              </w:rPr>
              <w:t>«А во лбу звезда горит»</w:t>
            </w:r>
          </w:p>
          <w:p w:rsidR="00CB3A61" w:rsidRPr="00DD5B8D" w:rsidRDefault="00CB3A61" w:rsidP="00CB3A61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</w:p>
          <w:p w:rsidR="00CB3A61" w:rsidRPr="00DD5B8D" w:rsidRDefault="00CB3A61" w:rsidP="00CB3A61"/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A61" w:rsidRPr="00DD5B8D" w:rsidRDefault="00CB3A61" w:rsidP="00DD5B8D">
            <w:pPr>
              <w:jc w:val="center"/>
            </w:pPr>
            <w:r w:rsidRPr="00DD5B8D">
              <w:t>03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3A61" w:rsidRPr="00DD5B8D" w:rsidRDefault="00CB3A61" w:rsidP="00DD5B8D">
            <w:pPr>
              <w:jc w:val="center"/>
            </w:pPr>
            <w:r w:rsidRPr="00DD5B8D">
              <w:t>Группа в контакте «Говорит Бродокалмак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B3A61" w:rsidRPr="00DD5B8D" w:rsidRDefault="00CB3A61" w:rsidP="00DD5B8D">
            <w:pPr>
              <w:jc w:val="center"/>
            </w:pPr>
            <w:r w:rsidRPr="00DD5B8D">
              <w:t>Брух С.В.</w:t>
            </w:r>
          </w:p>
        </w:tc>
      </w:tr>
      <w:tr w:rsidR="00CB3A61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A61" w:rsidRPr="00DD5B8D" w:rsidRDefault="00CB3A61" w:rsidP="00CB3A61">
            <w:pPr>
              <w:tabs>
                <w:tab w:val="center" w:pos="227"/>
              </w:tabs>
              <w:jc w:val="center"/>
            </w:pPr>
            <w:r w:rsidRPr="00DD5B8D">
              <w:t>5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CB3A61" w:rsidRPr="00DD5B8D" w:rsidRDefault="00CB3A61" w:rsidP="00CB3A61">
            <w:r w:rsidRPr="00DD5B8D">
              <w:rPr>
                <w:shd w:val="clear" w:color="auto" w:fill="FFFFFF"/>
              </w:rPr>
              <w:t>Час знаком</w:t>
            </w:r>
            <w:r w:rsidR="007E0AC9">
              <w:rPr>
                <w:shd w:val="clear" w:color="auto" w:fill="FFFFFF"/>
              </w:rPr>
              <w:t>ства с новыми книгами. Выставка-</w:t>
            </w:r>
            <w:r w:rsidRPr="00DD5B8D">
              <w:rPr>
                <w:shd w:val="clear" w:color="auto" w:fill="FFFFFF"/>
              </w:rPr>
              <w:t>просмотр «Летние книжные новинки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A61" w:rsidRPr="00DD5B8D" w:rsidRDefault="00CB3A61" w:rsidP="00DD5B8D">
            <w:pPr>
              <w:jc w:val="center"/>
            </w:pPr>
            <w:r w:rsidRPr="00DD5B8D">
              <w:t>08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3A61" w:rsidRPr="00DD5B8D" w:rsidRDefault="00CB3A61" w:rsidP="00DD5B8D">
            <w:pPr>
              <w:jc w:val="center"/>
            </w:pPr>
            <w:r w:rsidRPr="00DD5B8D">
              <w:t>Бродокалмак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B3A61" w:rsidRPr="00DD5B8D" w:rsidRDefault="00CB3A61" w:rsidP="00DD5B8D">
            <w:pPr>
              <w:jc w:val="center"/>
            </w:pPr>
            <w:r w:rsidRPr="00DD5B8D">
              <w:t>Брух С.В.</w:t>
            </w:r>
          </w:p>
        </w:tc>
      </w:tr>
      <w:tr w:rsidR="00CB3A61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A61" w:rsidRPr="00DD5B8D" w:rsidRDefault="00CB3A61" w:rsidP="00CB3A61">
            <w:pPr>
              <w:tabs>
                <w:tab w:val="center" w:pos="227"/>
              </w:tabs>
              <w:jc w:val="center"/>
            </w:pPr>
            <w:r w:rsidRPr="00DD5B8D">
              <w:t>6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E4287" w:rsidRDefault="00CB3A61" w:rsidP="00CB3A61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DD5B8D">
              <w:t xml:space="preserve">Информационный стенд </w:t>
            </w:r>
            <w:r w:rsidR="00BE4287">
              <w:rPr>
                <w:rFonts w:eastAsiaTheme="minorHAnsi"/>
                <w:lang w:eastAsia="en-US"/>
              </w:rPr>
              <w:t>«День России»</w:t>
            </w:r>
          </w:p>
          <w:p w:rsidR="00CB3A61" w:rsidRPr="00BE4287" w:rsidRDefault="0029682B" w:rsidP="00CB3A61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DD5B8D">
              <w:rPr>
                <w:rFonts w:eastAsiaTheme="minorHAnsi"/>
                <w:lang w:eastAsia="en-US"/>
              </w:rPr>
              <w:t>Патриотически</w:t>
            </w:r>
            <w:r>
              <w:rPr>
                <w:rFonts w:eastAsiaTheme="minorHAnsi"/>
                <w:lang w:eastAsia="en-US"/>
              </w:rPr>
              <w:t>й час</w:t>
            </w:r>
            <w:r w:rsidR="00BE4287">
              <w:rPr>
                <w:rFonts w:eastAsiaTheme="minorHAnsi"/>
                <w:lang w:eastAsia="en-US"/>
              </w:rPr>
              <w:t xml:space="preserve"> «Лучше нет земли родной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A61" w:rsidRPr="00DD5B8D" w:rsidRDefault="00CB3A61" w:rsidP="00DD5B8D">
            <w:pPr>
              <w:jc w:val="center"/>
            </w:pPr>
            <w:r w:rsidRPr="00DD5B8D">
              <w:t>10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3A61" w:rsidRPr="00DD5B8D" w:rsidRDefault="00CB3A61" w:rsidP="00DD5B8D">
            <w:pPr>
              <w:jc w:val="center"/>
            </w:pPr>
            <w:r w:rsidRPr="00DD5B8D">
              <w:t>Бродокалмак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B3A61" w:rsidRPr="00DD5B8D" w:rsidRDefault="00D31E82" w:rsidP="00DD5B8D">
            <w:pPr>
              <w:jc w:val="center"/>
            </w:pPr>
            <w:r>
              <w:t>Брух С.В.</w:t>
            </w:r>
          </w:p>
          <w:p w:rsidR="00CB3A61" w:rsidRPr="00DD5B8D" w:rsidRDefault="00CB3A61" w:rsidP="00DD5B8D">
            <w:pPr>
              <w:jc w:val="center"/>
            </w:pPr>
          </w:p>
        </w:tc>
      </w:tr>
      <w:tr w:rsidR="00CB3A61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A61" w:rsidRPr="00DD5B8D" w:rsidRDefault="00CB3A61" w:rsidP="00CB3A61">
            <w:pPr>
              <w:tabs>
                <w:tab w:val="center" w:pos="227"/>
              </w:tabs>
              <w:jc w:val="center"/>
            </w:pPr>
            <w:r w:rsidRPr="00DD5B8D">
              <w:t>6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CB3A61" w:rsidRPr="00DD5B8D" w:rsidRDefault="00CB3A61" w:rsidP="00CB3A61">
            <w:r w:rsidRPr="00DD5B8D">
              <w:t>Информационный стенд</w:t>
            </w:r>
            <w:r w:rsidRPr="00DD5B8D">
              <w:rPr>
                <w:color w:val="333333"/>
                <w:shd w:val="clear" w:color="auto" w:fill="FFFFFF"/>
              </w:rPr>
              <w:t xml:space="preserve"> </w:t>
            </w:r>
            <w:r w:rsidRPr="00DD5B8D">
              <w:rPr>
                <w:shd w:val="clear" w:color="auto" w:fill="FFFFFF"/>
              </w:rPr>
              <w:t>«</w:t>
            </w:r>
            <w:r w:rsidRPr="00DD5B8D">
              <w:rPr>
                <w:bCs/>
                <w:shd w:val="clear" w:color="auto" w:fill="FFFFFF"/>
              </w:rPr>
              <w:t>22</w:t>
            </w:r>
            <w:r w:rsidRPr="00DD5B8D">
              <w:rPr>
                <w:shd w:val="clear" w:color="auto" w:fill="FFFFFF"/>
              </w:rPr>
              <w:t> </w:t>
            </w:r>
            <w:r w:rsidRPr="00DD5B8D">
              <w:rPr>
                <w:bCs/>
                <w:shd w:val="clear" w:color="auto" w:fill="FFFFFF"/>
              </w:rPr>
              <w:t>июня</w:t>
            </w:r>
            <w:r w:rsidRPr="00DD5B8D">
              <w:rPr>
                <w:shd w:val="clear" w:color="auto" w:fill="FFFFFF"/>
              </w:rPr>
              <w:t> –День памяти и скорби»</w:t>
            </w:r>
          </w:p>
          <w:p w:rsidR="00CB3A61" w:rsidRPr="00DD5B8D" w:rsidRDefault="00CB3A61" w:rsidP="00CB3A61"/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A61" w:rsidRPr="00DD5B8D" w:rsidRDefault="00CB3A61" w:rsidP="00DD5B8D">
            <w:pPr>
              <w:jc w:val="center"/>
            </w:pPr>
            <w:r w:rsidRPr="00DD5B8D">
              <w:t>21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3A61" w:rsidRPr="00DD5B8D" w:rsidRDefault="00CB3A61" w:rsidP="00DD5B8D">
            <w:pPr>
              <w:jc w:val="center"/>
            </w:pPr>
            <w:r w:rsidRPr="00DD5B8D">
              <w:t>Бродокалмак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B3A61" w:rsidRPr="00DD5B8D" w:rsidRDefault="00CB3A61" w:rsidP="00DD5B8D">
            <w:pPr>
              <w:jc w:val="center"/>
            </w:pPr>
            <w:r w:rsidRPr="00DD5B8D">
              <w:t>Брух С.В.</w:t>
            </w:r>
          </w:p>
          <w:p w:rsidR="00CB3A61" w:rsidRPr="00DD5B8D" w:rsidRDefault="00CB3A61" w:rsidP="00DD5B8D">
            <w:pPr>
              <w:jc w:val="center"/>
            </w:pPr>
          </w:p>
        </w:tc>
      </w:tr>
      <w:tr w:rsidR="00CB3A61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A61" w:rsidRPr="00DD5B8D" w:rsidRDefault="00CB3A61" w:rsidP="00CB3A61">
            <w:pPr>
              <w:tabs>
                <w:tab w:val="center" w:pos="227"/>
              </w:tabs>
              <w:jc w:val="center"/>
            </w:pPr>
            <w:r w:rsidRPr="00DD5B8D">
              <w:t>6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CB3A61" w:rsidRPr="00DD5B8D" w:rsidRDefault="00CB3A61" w:rsidP="00CB3A61">
            <w:pPr>
              <w:tabs>
                <w:tab w:val="left" w:pos="1170"/>
              </w:tabs>
              <w:rPr>
                <w:rFonts w:eastAsiaTheme="minorHAnsi"/>
                <w:bCs/>
                <w:shd w:val="clear" w:color="auto" w:fill="FFFFFF"/>
                <w:lang w:eastAsia="en-US"/>
              </w:rPr>
            </w:pPr>
            <w:r w:rsidRPr="00DD5B8D">
              <w:rPr>
                <w:color w:val="000000"/>
              </w:rPr>
              <w:t xml:space="preserve">Выставка-просмотр </w:t>
            </w:r>
            <w:r w:rsidRPr="00DD5B8D">
              <w:rPr>
                <w:rFonts w:eastAsiaTheme="minorHAnsi"/>
                <w:bCs/>
                <w:shd w:val="clear" w:color="auto" w:fill="FFFFFF"/>
                <w:lang w:eastAsia="en-US"/>
              </w:rPr>
              <w:t xml:space="preserve">«Парижанин из Сталинграда» (к 110-летию со дня рождения </w:t>
            </w:r>
            <w:r w:rsidRPr="00DD5B8D">
              <w:rPr>
                <w:rFonts w:eastAsiaTheme="minorHAnsi"/>
                <w:shd w:val="clear" w:color="auto" w:fill="FFFFFF"/>
                <w:lang w:eastAsia="en-US"/>
              </w:rPr>
              <w:t xml:space="preserve">Виктора Платоновича Некрасова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A61" w:rsidRPr="00DD5B8D" w:rsidRDefault="00CB3A61" w:rsidP="00DD5B8D">
            <w:pPr>
              <w:jc w:val="center"/>
            </w:pPr>
            <w:r w:rsidRPr="00DD5B8D">
              <w:t>17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3A61" w:rsidRPr="00DD5B8D" w:rsidRDefault="00CB3A61" w:rsidP="00DD5B8D">
            <w:pPr>
              <w:jc w:val="center"/>
            </w:pPr>
            <w:r w:rsidRPr="00DD5B8D">
              <w:t>Бродокалмак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B3A61" w:rsidRPr="00DD5B8D" w:rsidRDefault="00CB3A61" w:rsidP="00DD5B8D">
            <w:pPr>
              <w:jc w:val="center"/>
            </w:pPr>
            <w:r w:rsidRPr="00DD5B8D">
              <w:t>Кокшарова Л.В.</w:t>
            </w:r>
          </w:p>
          <w:p w:rsidR="00CB3A61" w:rsidRPr="00DD5B8D" w:rsidRDefault="00CB3A61" w:rsidP="00DD5B8D">
            <w:pPr>
              <w:jc w:val="center"/>
            </w:pPr>
          </w:p>
        </w:tc>
      </w:tr>
      <w:tr w:rsidR="00CB3A61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A61" w:rsidRPr="00DD5B8D" w:rsidRDefault="00CB3A61" w:rsidP="00CB3A61">
            <w:pPr>
              <w:tabs>
                <w:tab w:val="center" w:pos="227"/>
              </w:tabs>
              <w:jc w:val="center"/>
            </w:pPr>
            <w:r w:rsidRPr="00DD5B8D">
              <w:t>6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CB3A61" w:rsidRPr="00DD5B8D" w:rsidRDefault="00CB3A61" w:rsidP="00CB3A61">
            <w:r w:rsidRPr="00DD5B8D">
              <w:rPr>
                <w:color w:val="000000"/>
              </w:rPr>
              <w:t>Путешествие в историю края</w:t>
            </w:r>
            <w:r w:rsidRPr="00DD5B8D">
              <w:t xml:space="preserve"> «Уголок России, где родился и вырос» </w:t>
            </w:r>
          </w:p>
          <w:p w:rsidR="00CB3A61" w:rsidRPr="00DD5B8D" w:rsidRDefault="00CB3A61" w:rsidP="00CB3A61">
            <w:pPr>
              <w:contextualSpacing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A61" w:rsidRPr="00DD5B8D" w:rsidRDefault="00CB3A61" w:rsidP="00DD5B8D">
            <w:pPr>
              <w:jc w:val="center"/>
            </w:pPr>
            <w:r w:rsidRPr="00DD5B8D">
              <w:t>Дата не определе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3A61" w:rsidRPr="00DD5B8D" w:rsidRDefault="00CB3A61" w:rsidP="00DD5B8D">
            <w:pPr>
              <w:jc w:val="center"/>
            </w:pPr>
            <w:r w:rsidRPr="00DD5B8D">
              <w:t>Бродокалмакская, Бродокалмакская детская библиоте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B3A61" w:rsidRPr="00DD5B8D" w:rsidRDefault="00CB3A61" w:rsidP="00DD5B8D">
            <w:pPr>
              <w:jc w:val="center"/>
            </w:pPr>
            <w:r w:rsidRPr="00DD5B8D">
              <w:t>Брух С.В.,</w:t>
            </w:r>
          </w:p>
          <w:p w:rsidR="00CB3A61" w:rsidRPr="00DD5B8D" w:rsidRDefault="00CB3A61" w:rsidP="00DD5B8D">
            <w:pPr>
              <w:jc w:val="center"/>
            </w:pPr>
            <w:r w:rsidRPr="00DD5B8D">
              <w:t>Уфимцева М.В.,</w:t>
            </w:r>
          </w:p>
          <w:p w:rsidR="00CB3A61" w:rsidRPr="00DD5B8D" w:rsidRDefault="00CB3A61" w:rsidP="00DD5B8D">
            <w:pPr>
              <w:jc w:val="center"/>
            </w:pPr>
            <w:r w:rsidRPr="00DD5B8D">
              <w:t>Кокшарова Л.В.</w:t>
            </w:r>
          </w:p>
        </w:tc>
      </w:tr>
      <w:tr w:rsidR="00CB3A61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A61" w:rsidRPr="00DD5B8D" w:rsidRDefault="00CB3A61" w:rsidP="00CB3A61">
            <w:pPr>
              <w:tabs>
                <w:tab w:val="center" w:pos="227"/>
              </w:tabs>
              <w:jc w:val="center"/>
            </w:pPr>
            <w:r w:rsidRPr="00DD5B8D">
              <w:t>6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CB3A61" w:rsidRPr="00DD5B8D" w:rsidRDefault="00CB3A61" w:rsidP="00CB3A61">
            <w:pPr>
              <w:shd w:val="clear" w:color="auto" w:fill="F5F5F5"/>
              <w:spacing w:before="100" w:beforeAutospacing="1" w:after="100" w:afterAutospacing="1"/>
              <w:rPr>
                <w:color w:val="000000"/>
              </w:rPr>
            </w:pPr>
            <w:r w:rsidRPr="00DD5B8D">
              <w:t>Ули</w:t>
            </w:r>
            <w:r w:rsidR="007E0AC9">
              <w:t>чная интерактивная площадка ко Д</w:t>
            </w:r>
            <w:r w:rsidRPr="00DD5B8D">
              <w:t>ню села «</w:t>
            </w:r>
            <w:r w:rsidRPr="00DD5B8D">
              <w:rPr>
                <w:color w:val="000000"/>
              </w:rPr>
              <w:t>Край, в котором мы живём»</w:t>
            </w:r>
          </w:p>
          <w:p w:rsidR="00CB3A61" w:rsidRPr="00DD5B8D" w:rsidRDefault="00CB3A61" w:rsidP="00CB3A61"/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A61" w:rsidRPr="00DD5B8D" w:rsidRDefault="00CB3A61" w:rsidP="00DD5B8D">
            <w:pPr>
              <w:jc w:val="center"/>
            </w:pPr>
            <w:r w:rsidRPr="00DD5B8D">
              <w:t>Дата не определе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3A61" w:rsidRPr="00DD5B8D" w:rsidRDefault="00CB3A61" w:rsidP="00DD5B8D">
            <w:pPr>
              <w:jc w:val="center"/>
            </w:pPr>
            <w:r w:rsidRPr="00DD5B8D">
              <w:t>Бродокалмакская детская, Бродокалмакская библиоте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B3A61" w:rsidRPr="00DD5B8D" w:rsidRDefault="00CB3A61" w:rsidP="00DD5B8D">
            <w:pPr>
              <w:jc w:val="center"/>
            </w:pPr>
            <w:r w:rsidRPr="00DD5B8D">
              <w:t>Кокшарова Л.В., Уфимцева М.В.,</w:t>
            </w:r>
          </w:p>
          <w:p w:rsidR="00CB3A61" w:rsidRPr="00DD5B8D" w:rsidRDefault="00CB3A61" w:rsidP="00DD5B8D">
            <w:pPr>
              <w:jc w:val="center"/>
            </w:pPr>
            <w:r w:rsidRPr="00DD5B8D">
              <w:t>Брух С.В.</w:t>
            </w:r>
          </w:p>
        </w:tc>
      </w:tr>
      <w:tr w:rsidR="00CB3A61" w:rsidRPr="00DD5B8D" w:rsidTr="00CC504E">
        <w:trPr>
          <w:trHeight w:val="222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A61" w:rsidRPr="00DD5B8D" w:rsidRDefault="00CB3A61" w:rsidP="00CB3A61">
            <w:pPr>
              <w:tabs>
                <w:tab w:val="center" w:pos="227"/>
              </w:tabs>
              <w:jc w:val="center"/>
            </w:pPr>
            <w:r w:rsidRPr="00DD5B8D">
              <w:t>6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CB3A61" w:rsidRPr="00DD5B8D" w:rsidRDefault="00CB3A61" w:rsidP="00CB3A61">
            <w:r w:rsidRPr="00DD5B8D">
              <w:rPr>
                <w:color w:val="000000"/>
              </w:rPr>
              <w:t>Акция</w:t>
            </w:r>
            <w:r w:rsidR="007E0AC9">
              <w:rPr>
                <w:color w:val="000000"/>
              </w:rPr>
              <w:t xml:space="preserve"> «</w:t>
            </w:r>
            <w:r w:rsidRPr="00DD5B8D">
              <w:rPr>
                <w:color w:val="000000"/>
              </w:rPr>
              <w:t>В гостях у старожила села Бродокалмак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A61" w:rsidRPr="00DD5B8D" w:rsidRDefault="00CB3A61" w:rsidP="00DD5B8D">
            <w:pPr>
              <w:jc w:val="center"/>
            </w:pPr>
            <w:r w:rsidRPr="00DD5B8D"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3A61" w:rsidRPr="00DD5B8D" w:rsidRDefault="00CB3A61" w:rsidP="00DD5B8D">
            <w:pPr>
              <w:jc w:val="center"/>
            </w:pPr>
            <w:r w:rsidRPr="00DD5B8D">
              <w:t>Бродокалмак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B3A61" w:rsidRPr="00DD5B8D" w:rsidRDefault="00CB3A61" w:rsidP="00DD5B8D">
            <w:pPr>
              <w:jc w:val="center"/>
            </w:pPr>
            <w:r w:rsidRPr="00DD5B8D">
              <w:t>Кокшарова Л.В.,</w:t>
            </w:r>
          </w:p>
          <w:p w:rsidR="00CB3A61" w:rsidRPr="00DD5B8D" w:rsidRDefault="00CB3A61" w:rsidP="00DD5B8D">
            <w:pPr>
              <w:jc w:val="center"/>
            </w:pPr>
            <w:r w:rsidRPr="00DD5B8D">
              <w:t>Брух С.В.</w:t>
            </w:r>
          </w:p>
        </w:tc>
      </w:tr>
      <w:tr w:rsidR="00CB3A61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A61" w:rsidRPr="00DD5B8D" w:rsidRDefault="00CB3A61" w:rsidP="00CB3A61">
            <w:pPr>
              <w:tabs>
                <w:tab w:val="center" w:pos="227"/>
              </w:tabs>
              <w:jc w:val="center"/>
            </w:pPr>
            <w:r w:rsidRPr="00DD5B8D">
              <w:t>6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CB3A61" w:rsidRPr="00DD5B8D" w:rsidRDefault="00CB3A61" w:rsidP="00CB3A61">
            <w:r w:rsidRPr="00DD5B8D">
              <w:t>Просмотр ли</w:t>
            </w:r>
            <w:r w:rsidR="007E0AC9">
              <w:t>тературы «Сильные духом» (ко</w:t>
            </w:r>
            <w:r w:rsidRPr="00DD5B8D">
              <w:t xml:space="preserve"> </w:t>
            </w:r>
            <w:r w:rsidR="007E0AC9">
              <w:rPr>
                <w:bCs/>
              </w:rPr>
              <w:t>Дню</w:t>
            </w:r>
            <w:r w:rsidRPr="00DD5B8D">
              <w:rPr>
                <w:bCs/>
              </w:rPr>
              <w:t xml:space="preserve"> партизан и подпольщиков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A61" w:rsidRPr="00DD5B8D" w:rsidRDefault="00CB3A61" w:rsidP="00DD5B8D">
            <w:pPr>
              <w:jc w:val="center"/>
            </w:pPr>
            <w:r w:rsidRPr="00DD5B8D">
              <w:t>28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3A61" w:rsidRPr="00DD5B8D" w:rsidRDefault="00CB3A61" w:rsidP="00DD5B8D">
            <w:pPr>
              <w:jc w:val="center"/>
            </w:pPr>
            <w:r w:rsidRPr="00DD5B8D">
              <w:t>Бродокалмак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B3A61" w:rsidRPr="00DD5B8D" w:rsidRDefault="00CB3A61" w:rsidP="00DD5B8D">
            <w:pPr>
              <w:jc w:val="center"/>
            </w:pPr>
            <w:r w:rsidRPr="00DD5B8D">
              <w:t>Кокшарова Л.В.,</w:t>
            </w:r>
          </w:p>
          <w:p w:rsidR="00CB3A61" w:rsidRPr="00DD5B8D" w:rsidRDefault="00CB3A61" w:rsidP="00DD5B8D">
            <w:pPr>
              <w:jc w:val="center"/>
            </w:pPr>
            <w:r w:rsidRPr="00DD5B8D">
              <w:t>Брух С.В.</w:t>
            </w:r>
          </w:p>
        </w:tc>
      </w:tr>
      <w:tr w:rsidR="00CB3A61" w:rsidRPr="00DD5B8D" w:rsidTr="00CC504E">
        <w:trPr>
          <w:trHeight w:val="229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A61" w:rsidRPr="00DD5B8D" w:rsidRDefault="00CB3A61" w:rsidP="00CB3A61">
            <w:pPr>
              <w:tabs>
                <w:tab w:val="center" w:pos="227"/>
              </w:tabs>
              <w:jc w:val="center"/>
            </w:pPr>
            <w:r w:rsidRPr="00DD5B8D">
              <w:t>6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CB3A61" w:rsidRPr="00DD5B8D" w:rsidRDefault="00CB3A61" w:rsidP="00F95DB6">
            <w:r w:rsidRPr="00DD5B8D">
              <w:t>Подготовка и выпуск газеты «Новая волн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A61" w:rsidRPr="00DD5B8D" w:rsidRDefault="00CB3A61" w:rsidP="00DD5B8D">
            <w:pPr>
              <w:jc w:val="center"/>
            </w:pPr>
            <w:r w:rsidRPr="00DD5B8D">
              <w:t>20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3A61" w:rsidRPr="00DD5B8D" w:rsidRDefault="00CB3A61" w:rsidP="00DD5B8D">
            <w:pPr>
              <w:jc w:val="center"/>
            </w:pPr>
            <w:r w:rsidRPr="00DD5B8D">
              <w:t>Бродокалмак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B3A61" w:rsidRPr="00DD5B8D" w:rsidRDefault="00CB3A61" w:rsidP="00DD5B8D">
            <w:pPr>
              <w:jc w:val="center"/>
            </w:pPr>
            <w:r w:rsidRPr="00DD5B8D">
              <w:t>Брух С.В.</w:t>
            </w:r>
          </w:p>
        </w:tc>
      </w:tr>
      <w:tr w:rsidR="00F95DB6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5DB6" w:rsidRPr="00DD5B8D" w:rsidRDefault="00F95DB6" w:rsidP="00F95DB6">
            <w:pPr>
              <w:tabs>
                <w:tab w:val="center" w:pos="227"/>
              </w:tabs>
              <w:jc w:val="center"/>
            </w:pPr>
            <w:r w:rsidRPr="00DD5B8D">
              <w:t>6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95DB6" w:rsidRPr="00DD5B8D" w:rsidRDefault="00F95DB6" w:rsidP="00F95DB6">
            <w:pPr>
              <w:spacing w:line="276" w:lineRule="auto"/>
            </w:pPr>
            <w:r w:rsidRPr="00DD5B8D">
              <w:t>Развлекательно-игровая программа «Маленькие дети на большой планете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5DB6" w:rsidRPr="00DD5B8D" w:rsidRDefault="00F95DB6" w:rsidP="00DD5B8D">
            <w:pPr>
              <w:spacing w:line="276" w:lineRule="auto"/>
              <w:jc w:val="center"/>
            </w:pPr>
            <w:r w:rsidRPr="00DD5B8D">
              <w:t>1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95DB6" w:rsidRPr="00DD5B8D" w:rsidRDefault="00F95DB6" w:rsidP="00DD5B8D">
            <w:pPr>
              <w:spacing w:line="276" w:lineRule="auto"/>
              <w:jc w:val="center"/>
            </w:pPr>
            <w:r w:rsidRPr="00DD5B8D">
              <w:t>Бродокалмакская детский сад «Ромашк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95DB6" w:rsidRPr="00DD5B8D" w:rsidRDefault="00F95DB6" w:rsidP="00DD5B8D">
            <w:pPr>
              <w:jc w:val="center"/>
            </w:pPr>
            <w:r w:rsidRPr="00DD5B8D">
              <w:t>Уфимцева М.В.</w:t>
            </w:r>
          </w:p>
        </w:tc>
      </w:tr>
      <w:tr w:rsidR="00F95DB6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5DB6" w:rsidRPr="00DD5B8D" w:rsidRDefault="00F95DB6" w:rsidP="00F95DB6">
            <w:pPr>
              <w:tabs>
                <w:tab w:val="center" w:pos="227"/>
              </w:tabs>
              <w:jc w:val="center"/>
            </w:pPr>
            <w:r w:rsidRPr="00DD5B8D">
              <w:t>6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95DB6" w:rsidRPr="00DD5B8D" w:rsidRDefault="00F95DB6" w:rsidP="00F95DB6">
            <w:pPr>
              <w:spacing w:line="276" w:lineRule="auto"/>
            </w:pPr>
            <w:r w:rsidRPr="00DD5B8D">
              <w:t>Литературная игра «По следам Пушкинских сказок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5DB6" w:rsidRPr="00DD5B8D" w:rsidRDefault="00F95DB6" w:rsidP="00DD5B8D">
            <w:pPr>
              <w:spacing w:line="276" w:lineRule="auto"/>
              <w:jc w:val="center"/>
            </w:pPr>
            <w:r w:rsidRPr="00DD5B8D">
              <w:t>4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95DB6" w:rsidRPr="00DD5B8D" w:rsidRDefault="00F95DB6" w:rsidP="00DD5B8D">
            <w:pPr>
              <w:spacing w:line="276" w:lineRule="auto"/>
              <w:jc w:val="center"/>
            </w:pPr>
            <w:r w:rsidRPr="00DD5B8D">
              <w:t>село Бродокалма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95DB6" w:rsidRPr="00DD5B8D" w:rsidRDefault="00F95DB6" w:rsidP="00DD5B8D">
            <w:pPr>
              <w:jc w:val="center"/>
            </w:pPr>
            <w:r w:rsidRPr="00DD5B8D">
              <w:t>Уфимцева М.В.</w:t>
            </w:r>
          </w:p>
        </w:tc>
      </w:tr>
      <w:tr w:rsidR="00F95DB6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5DB6" w:rsidRPr="00DD5B8D" w:rsidRDefault="00F95DB6" w:rsidP="00F95DB6">
            <w:pPr>
              <w:tabs>
                <w:tab w:val="center" w:pos="227"/>
              </w:tabs>
              <w:jc w:val="center"/>
            </w:pPr>
            <w:r w:rsidRPr="00DD5B8D">
              <w:t>7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95DB6" w:rsidRPr="00DD5B8D" w:rsidRDefault="00F95DB6" w:rsidP="00F95DB6">
            <w:pPr>
              <w:spacing w:line="276" w:lineRule="auto"/>
            </w:pPr>
            <w:r w:rsidRPr="00DD5B8D">
              <w:t>Экологическая акция «Украсим родной уголок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5DB6" w:rsidRPr="00DD5B8D" w:rsidRDefault="00F95DB6" w:rsidP="00DD5B8D">
            <w:pPr>
              <w:spacing w:line="276" w:lineRule="auto"/>
              <w:jc w:val="center"/>
            </w:pPr>
            <w:r w:rsidRPr="00DD5B8D">
              <w:t>7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95DB6" w:rsidRPr="00DD5B8D" w:rsidRDefault="00F95DB6" w:rsidP="00DD5B8D">
            <w:pPr>
              <w:spacing w:line="276" w:lineRule="auto"/>
              <w:jc w:val="center"/>
            </w:pPr>
            <w:r w:rsidRPr="00DD5B8D">
              <w:t xml:space="preserve">Бродокалмакская </w:t>
            </w:r>
            <w:r w:rsidR="00D839B9" w:rsidRPr="00DD5B8D">
              <w:t>детский</w:t>
            </w:r>
            <w:r w:rsidRPr="00DD5B8D">
              <w:t xml:space="preserve"> сад «Ромашк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95DB6" w:rsidRPr="00DD5B8D" w:rsidRDefault="00F95DB6" w:rsidP="00DD5B8D">
            <w:pPr>
              <w:jc w:val="center"/>
            </w:pPr>
            <w:r w:rsidRPr="00DD5B8D">
              <w:t>Уфимцева М.В.</w:t>
            </w:r>
          </w:p>
        </w:tc>
      </w:tr>
      <w:tr w:rsidR="00F95DB6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5DB6" w:rsidRPr="00DD5B8D" w:rsidRDefault="00F95DB6" w:rsidP="00F95DB6">
            <w:pPr>
              <w:tabs>
                <w:tab w:val="center" w:pos="227"/>
              </w:tabs>
              <w:jc w:val="center"/>
            </w:pPr>
            <w:r w:rsidRPr="00DD5B8D">
              <w:t>7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95DB6" w:rsidRPr="00DD5B8D" w:rsidRDefault="00F95DB6" w:rsidP="00F95DB6">
            <w:pPr>
              <w:spacing w:line="276" w:lineRule="auto"/>
            </w:pPr>
            <w:r w:rsidRPr="00DD5B8D">
              <w:t>Выставка рисунков «Рисуем лето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5DB6" w:rsidRPr="00DD5B8D" w:rsidRDefault="00F95DB6" w:rsidP="00DD5B8D">
            <w:pPr>
              <w:spacing w:line="276" w:lineRule="auto"/>
              <w:jc w:val="center"/>
            </w:pPr>
            <w:r w:rsidRPr="00DD5B8D">
              <w:t>9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95DB6" w:rsidRPr="00DD5B8D" w:rsidRDefault="00D839B9" w:rsidP="00DD5B8D">
            <w:pPr>
              <w:spacing w:line="276" w:lineRule="auto"/>
              <w:ind w:left="34" w:right="34"/>
              <w:jc w:val="center"/>
            </w:pPr>
            <w:r>
              <w:t>Бродокалмакский детский сад</w:t>
            </w:r>
            <w:r w:rsidR="00F95DB6" w:rsidRPr="00DD5B8D">
              <w:t xml:space="preserve"> «Колосок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95DB6" w:rsidRPr="00DD5B8D" w:rsidRDefault="00F95DB6" w:rsidP="00DD5B8D">
            <w:pPr>
              <w:jc w:val="center"/>
            </w:pPr>
            <w:r w:rsidRPr="00DD5B8D">
              <w:t>Уфимцева М.В.</w:t>
            </w:r>
          </w:p>
        </w:tc>
      </w:tr>
      <w:tr w:rsidR="00F95DB6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5DB6" w:rsidRPr="00DD5B8D" w:rsidRDefault="00F95DB6" w:rsidP="00F95DB6">
            <w:pPr>
              <w:tabs>
                <w:tab w:val="center" w:pos="227"/>
              </w:tabs>
              <w:jc w:val="center"/>
            </w:pPr>
            <w:r w:rsidRPr="00DD5B8D">
              <w:t>7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95DB6" w:rsidRPr="00DD5B8D" w:rsidRDefault="00F95DB6" w:rsidP="00F95DB6">
            <w:pPr>
              <w:spacing w:line="276" w:lineRule="auto"/>
            </w:pPr>
            <w:r w:rsidRPr="00DD5B8D">
              <w:t>Космиче</w:t>
            </w:r>
            <w:r w:rsidR="007E0AC9">
              <w:t>ское путешествие</w:t>
            </w:r>
            <w:r w:rsidRPr="00DD5B8D">
              <w:t xml:space="preserve"> «Дорога во Вселенную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5DB6" w:rsidRPr="00DD5B8D" w:rsidRDefault="00F95DB6" w:rsidP="00DD5B8D">
            <w:pPr>
              <w:spacing w:line="276" w:lineRule="auto"/>
              <w:jc w:val="center"/>
            </w:pPr>
            <w:r w:rsidRPr="00DD5B8D">
              <w:t>Дата не определе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95DB6" w:rsidRPr="00DD5B8D" w:rsidRDefault="002F0596" w:rsidP="00DD5B8D">
            <w:pPr>
              <w:spacing w:line="276" w:lineRule="auto"/>
              <w:ind w:left="34" w:right="34"/>
              <w:jc w:val="center"/>
            </w:pPr>
            <w:r w:rsidRPr="00DD5B8D">
              <w:t>пришкольный лагер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95DB6" w:rsidRPr="00DD5B8D" w:rsidRDefault="00F95DB6" w:rsidP="00DD5B8D">
            <w:pPr>
              <w:jc w:val="center"/>
            </w:pPr>
            <w:r w:rsidRPr="00DD5B8D">
              <w:t>Уфимцева М.В.</w:t>
            </w:r>
          </w:p>
        </w:tc>
      </w:tr>
      <w:tr w:rsidR="00F95DB6" w:rsidRPr="00DD5B8D" w:rsidTr="00CC504E">
        <w:trPr>
          <w:trHeight w:val="123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5DB6" w:rsidRPr="00DD5B8D" w:rsidRDefault="00F95DB6" w:rsidP="00F95DB6">
            <w:pPr>
              <w:tabs>
                <w:tab w:val="center" w:pos="227"/>
              </w:tabs>
              <w:jc w:val="center"/>
            </w:pPr>
            <w:r w:rsidRPr="00DD5B8D">
              <w:t>7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95DB6" w:rsidRPr="00DD5B8D" w:rsidRDefault="00F95DB6" w:rsidP="00F95DB6">
            <w:pPr>
              <w:spacing w:line="276" w:lineRule="auto"/>
            </w:pPr>
            <w:r w:rsidRPr="00DD5B8D">
              <w:t>Познавательная программа «Два слона» (к Всемирному дню защиты слонов в зоопарках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5DB6" w:rsidRPr="00DD5B8D" w:rsidRDefault="00F95DB6" w:rsidP="00DD5B8D">
            <w:pPr>
              <w:spacing w:line="276" w:lineRule="auto"/>
              <w:jc w:val="center"/>
            </w:pPr>
            <w:r w:rsidRPr="00DD5B8D">
              <w:t>22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95DB6" w:rsidRPr="00DD5B8D" w:rsidRDefault="002F0596" w:rsidP="00DD5B8D">
            <w:pPr>
              <w:spacing w:line="276" w:lineRule="auto"/>
              <w:ind w:left="34" w:right="34"/>
              <w:jc w:val="center"/>
            </w:pPr>
            <w:r w:rsidRPr="00DD5B8D">
              <w:t>пришкольный лагер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95DB6" w:rsidRPr="00DD5B8D" w:rsidRDefault="0029682B" w:rsidP="00DD5B8D">
            <w:pPr>
              <w:jc w:val="center"/>
            </w:pPr>
            <w:r>
              <w:t>Уфимцева М.В.</w:t>
            </w:r>
          </w:p>
        </w:tc>
      </w:tr>
      <w:tr w:rsidR="00F95DB6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5DB6" w:rsidRPr="00DD5B8D" w:rsidRDefault="00F95DB6" w:rsidP="00F95DB6">
            <w:pPr>
              <w:tabs>
                <w:tab w:val="center" w:pos="227"/>
              </w:tabs>
              <w:jc w:val="center"/>
            </w:pPr>
            <w:r w:rsidRPr="00DD5B8D">
              <w:lastRenderedPageBreak/>
              <w:t>7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95DB6" w:rsidRPr="00DD5B8D" w:rsidRDefault="00F95DB6" w:rsidP="00F95DB6">
            <w:r w:rsidRPr="00DD5B8D">
              <w:t xml:space="preserve">Книжная выставка-настроение «Мы хотим, чтоб ваше лето было книгами согрето» </w:t>
            </w:r>
            <w:r w:rsidRPr="00DD5B8D">
              <w:tab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5DB6" w:rsidRPr="00DD5B8D" w:rsidRDefault="00F95DB6" w:rsidP="00DD5B8D">
            <w:pPr>
              <w:jc w:val="center"/>
            </w:pPr>
            <w:r w:rsidRPr="00DD5B8D">
              <w:t>1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95DB6" w:rsidRPr="00DD5B8D" w:rsidRDefault="00F95DB6" w:rsidP="00DD5B8D">
            <w:pPr>
              <w:jc w:val="center"/>
            </w:pPr>
            <w:r w:rsidRPr="00DD5B8D">
              <w:t>Дубровская</w:t>
            </w:r>
          </w:p>
          <w:p w:rsidR="00F95DB6" w:rsidRPr="00DD5B8D" w:rsidRDefault="00F95DB6" w:rsidP="00DD5B8D">
            <w:pPr>
              <w:jc w:val="center"/>
              <w:rPr>
                <w:b/>
              </w:rPr>
            </w:pPr>
            <w:r w:rsidRPr="00DD5B8D">
              <w:t>библиотека, 12+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95DB6" w:rsidRPr="00DD5B8D" w:rsidRDefault="00F95DB6" w:rsidP="00DD5B8D">
            <w:pPr>
              <w:jc w:val="center"/>
            </w:pPr>
            <w:r w:rsidRPr="00DD5B8D">
              <w:t>Попова Г.П.</w:t>
            </w:r>
          </w:p>
        </w:tc>
      </w:tr>
      <w:tr w:rsidR="00F95DB6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5DB6" w:rsidRPr="00DD5B8D" w:rsidRDefault="00F95DB6" w:rsidP="00F95DB6">
            <w:pPr>
              <w:tabs>
                <w:tab w:val="center" w:pos="227"/>
              </w:tabs>
              <w:jc w:val="center"/>
            </w:pPr>
            <w:r w:rsidRPr="00DD5B8D">
              <w:t>7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95DB6" w:rsidRPr="00DD5B8D" w:rsidRDefault="00F95DB6" w:rsidP="00F95DB6">
            <w:r w:rsidRPr="00DD5B8D">
              <w:t xml:space="preserve">Конкурсная программа «В волшебной пушкинской стране»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5DB6" w:rsidRPr="00DD5B8D" w:rsidRDefault="00F95DB6" w:rsidP="00DD5B8D">
            <w:pPr>
              <w:jc w:val="center"/>
            </w:pPr>
            <w:r w:rsidRPr="00DD5B8D">
              <w:t>4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95DB6" w:rsidRPr="00DD5B8D" w:rsidRDefault="00F95DB6" w:rsidP="00DD5B8D">
            <w:pPr>
              <w:jc w:val="center"/>
            </w:pPr>
            <w:r w:rsidRPr="00DD5B8D">
              <w:t>Дубровская</w:t>
            </w:r>
          </w:p>
          <w:p w:rsidR="00F95DB6" w:rsidRPr="00DD5B8D" w:rsidRDefault="00F95DB6" w:rsidP="00DD5B8D">
            <w:pPr>
              <w:jc w:val="center"/>
              <w:rPr>
                <w:b/>
              </w:rPr>
            </w:pPr>
            <w:r w:rsidRPr="00DD5B8D">
              <w:t>библиотека, 6+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95DB6" w:rsidRPr="00DD5B8D" w:rsidRDefault="00F95DB6" w:rsidP="00DD5B8D">
            <w:pPr>
              <w:jc w:val="center"/>
            </w:pPr>
            <w:r w:rsidRPr="00DD5B8D">
              <w:t>Попова Г.П.</w:t>
            </w:r>
          </w:p>
        </w:tc>
      </w:tr>
      <w:tr w:rsidR="00F95DB6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5DB6" w:rsidRPr="00DD5B8D" w:rsidRDefault="00F95DB6" w:rsidP="00F95DB6">
            <w:pPr>
              <w:tabs>
                <w:tab w:val="center" w:pos="227"/>
              </w:tabs>
              <w:jc w:val="center"/>
            </w:pPr>
            <w:r w:rsidRPr="00DD5B8D">
              <w:t>7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95DB6" w:rsidRPr="00DD5B8D" w:rsidRDefault="00F95DB6" w:rsidP="00F95DB6">
            <w:r w:rsidRPr="00DD5B8D">
              <w:t xml:space="preserve">Праздничная программа «Душа России </w:t>
            </w:r>
            <w:r w:rsidR="007E0AC9">
              <w:t xml:space="preserve">- </w:t>
            </w:r>
            <w:r w:rsidRPr="00DD5B8D">
              <w:t>балалайка!»</w:t>
            </w:r>
            <w:r w:rsidRPr="00DD5B8D">
              <w:tab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5DB6" w:rsidRPr="00DD5B8D" w:rsidRDefault="00F95DB6" w:rsidP="00DD5B8D">
            <w:pPr>
              <w:jc w:val="center"/>
            </w:pPr>
            <w:r w:rsidRPr="00DD5B8D">
              <w:t>11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95DB6" w:rsidRPr="00DD5B8D" w:rsidRDefault="00F95DB6" w:rsidP="00DD5B8D">
            <w:pPr>
              <w:jc w:val="center"/>
            </w:pPr>
            <w:r w:rsidRPr="00DD5B8D">
              <w:t>Дубровская</w:t>
            </w:r>
          </w:p>
          <w:p w:rsidR="00F95DB6" w:rsidRPr="00DD5B8D" w:rsidRDefault="00F95DB6" w:rsidP="00DD5B8D">
            <w:pPr>
              <w:jc w:val="center"/>
            </w:pPr>
            <w:r w:rsidRPr="00DD5B8D">
              <w:t>библиотека, 6+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95DB6" w:rsidRPr="00DD5B8D" w:rsidRDefault="00F95DB6" w:rsidP="00DD5B8D">
            <w:pPr>
              <w:jc w:val="center"/>
            </w:pPr>
            <w:r w:rsidRPr="00DD5B8D">
              <w:t>Попова Г.П.</w:t>
            </w:r>
          </w:p>
        </w:tc>
      </w:tr>
      <w:tr w:rsidR="00F95DB6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5DB6" w:rsidRPr="00DD5B8D" w:rsidRDefault="00F95DB6" w:rsidP="00F95DB6">
            <w:pPr>
              <w:tabs>
                <w:tab w:val="center" w:pos="227"/>
              </w:tabs>
              <w:jc w:val="center"/>
            </w:pPr>
            <w:r w:rsidRPr="00DD5B8D">
              <w:t>7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95DB6" w:rsidRPr="00DD5B8D" w:rsidRDefault="00F95DB6" w:rsidP="00F95DB6">
            <w:r w:rsidRPr="00DD5B8D">
              <w:t xml:space="preserve">Урок мужества «У стен Брестской крепости»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5DB6" w:rsidRPr="00DD5B8D" w:rsidRDefault="00F95DB6" w:rsidP="00DD5B8D">
            <w:pPr>
              <w:jc w:val="center"/>
            </w:pPr>
            <w:r w:rsidRPr="00DD5B8D">
              <w:t>22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95DB6" w:rsidRPr="00DD5B8D" w:rsidRDefault="00F95DB6" w:rsidP="00DD5B8D">
            <w:pPr>
              <w:jc w:val="center"/>
            </w:pPr>
            <w:r w:rsidRPr="00DD5B8D">
              <w:t>Дубровская</w:t>
            </w:r>
          </w:p>
          <w:p w:rsidR="00F95DB6" w:rsidRPr="00DD5B8D" w:rsidRDefault="00F95DB6" w:rsidP="00DD5B8D">
            <w:pPr>
              <w:jc w:val="center"/>
            </w:pPr>
            <w:r w:rsidRPr="00DD5B8D">
              <w:t>библиотека, 6+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95DB6" w:rsidRPr="00DD5B8D" w:rsidRDefault="00F95DB6" w:rsidP="00DD5B8D">
            <w:pPr>
              <w:jc w:val="center"/>
            </w:pPr>
            <w:r w:rsidRPr="00DD5B8D">
              <w:t>Попова Г.П.</w:t>
            </w:r>
          </w:p>
        </w:tc>
      </w:tr>
      <w:tr w:rsidR="00F95DB6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5DB6" w:rsidRPr="00DD5B8D" w:rsidRDefault="00F95DB6" w:rsidP="00F95DB6">
            <w:pPr>
              <w:tabs>
                <w:tab w:val="center" w:pos="227"/>
              </w:tabs>
              <w:jc w:val="center"/>
            </w:pPr>
            <w:r w:rsidRPr="00DD5B8D">
              <w:t>7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95DB6" w:rsidRPr="00DD5B8D" w:rsidRDefault="00F95DB6" w:rsidP="00F95DB6">
            <w:r w:rsidRPr="00DD5B8D">
              <w:t>Познавательная игра-путешествие «Чародей по имени Лес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5DB6" w:rsidRPr="00DD5B8D" w:rsidRDefault="00F95DB6" w:rsidP="00DD5B8D">
            <w:pPr>
              <w:jc w:val="center"/>
            </w:pPr>
            <w:r w:rsidRPr="00DD5B8D">
              <w:t>Дата не определе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95DB6" w:rsidRPr="00DD5B8D" w:rsidRDefault="00F95DB6" w:rsidP="00DD5B8D">
            <w:pPr>
              <w:jc w:val="center"/>
            </w:pPr>
            <w:r w:rsidRPr="00DD5B8D">
              <w:t>Дубровская</w:t>
            </w:r>
          </w:p>
          <w:p w:rsidR="00F95DB6" w:rsidRPr="00DD5B8D" w:rsidRDefault="00F95DB6" w:rsidP="00DD5B8D">
            <w:pPr>
              <w:jc w:val="center"/>
            </w:pPr>
            <w:r w:rsidRPr="00DD5B8D">
              <w:t>библиотека, 6+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95DB6" w:rsidRPr="00DD5B8D" w:rsidRDefault="00F95DB6" w:rsidP="00DD5B8D">
            <w:pPr>
              <w:jc w:val="center"/>
            </w:pPr>
            <w:r w:rsidRPr="00DD5B8D">
              <w:t>Попова Г.П.</w:t>
            </w:r>
          </w:p>
        </w:tc>
      </w:tr>
      <w:tr w:rsidR="00F95DB6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5DB6" w:rsidRPr="00DD5B8D" w:rsidRDefault="00F95DB6" w:rsidP="00F95DB6">
            <w:pPr>
              <w:tabs>
                <w:tab w:val="center" w:pos="227"/>
              </w:tabs>
              <w:jc w:val="center"/>
            </w:pPr>
            <w:r w:rsidRPr="00DD5B8D">
              <w:t>7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95DB6" w:rsidRPr="00DD5B8D" w:rsidRDefault="00F95DB6" w:rsidP="00F95DB6">
            <w:r w:rsidRPr="00DD5B8D">
              <w:t xml:space="preserve">Праздник здоровья «Веселая спартакиада, или Первым Олимпийским играм посвящается…» </w:t>
            </w:r>
            <w:r w:rsidRPr="00DD5B8D">
              <w:tab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5DB6" w:rsidRPr="00DD5B8D" w:rsidRDefault="00F95DB6" w:rsidP="00DD5B8D">
            <w:pPr>
              <w:jc w:val="center"/>
            </w:pPr>
            <w:r w:rsidRPr="00DD5B8D">
              <w:t>Дата не определе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95DB6" w:rsidRPr="00DD5B8D" w:rsidRDefault="00F95DB6" w:rsidP="00DD5B8D">
            <w:pPr>
              <w:jc w:val="center"/>
            </w:pPr>
            <w:r w:rsidRPr="00DD5B8D">
              <w:t>Дубровская</w:t>
            </w:r>
          </w:p>
          <w:p w:rsidR="00F95DB6" w:rsidRPr="00DD5B8D" w:rsidRDefault="00F95DB6" w:rsidP="00DD5B8D">
            <w:pPr>
              <w:jc w:val="center"/>
            </w:pPr>
            <w:r w:rsidRPr="00DD5B8D">
              <w:t>библиотека, 6+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95DB6" w:rsidRPr="00DD5B8D" w:rsidRDefault="00F95DB6" w:rsidP="00DD5B8D">
            <w:pPr>
              <w:jc w:val="center"/>
            </w:pPr>
            <w:r w:rsidRPr="00DD5B8D">
              <w:t>Попова Г.П.</w:t>
            </w:r>
          </w:p>
        </w:tc>
      </w:tr>
      <w:tr w:rsidR="00F95DB6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5DB6" w:rsidRPr="00DD5B8D" w:rsidRDefault="00F95DB6" w:rsidP="00F95DB6">
            <w:pPr>
              <w:tabs>
                <w:tab w:val="center" w:pos="227"/>
              </w:tabs>
              <w:jc w:val="center"/>
            </w:pPr>
            <w:r w:rsidRPr="00DD5B8D">
              <w:t>8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95DB6" w:rsidRPr="00DD5B8D" w:rsidRDefault="00F95DB6" w:rsidP="00F95DB6">
            <w:r w:rsidRPr="00DD5B8D">
              <w:t>Литературно-игровая программа «Остров книголюбов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5DB6" w:rsidRPr="00DD5B8D" w:rsidRDefault="00F95DB6" w:rsidP="00DD5B8D">
            <w:pPr>
              <w:jc w:val="center"/>
            </w:pPr>
            <w:r w:rsidRPr="00DD5B8D">
              <w:t>Дата не определе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95DB6" w:rsidRPr="00DD5B8D" w:rsidRDefault="00F95DB6" w:rsidP="00DD5B8D">
            <w:pPr>
              <w:jc w:val="center"/>
            </w:pPr>
            <w:r w:rsidRPr="00DD5B8D">
              <w:t>Дубровская</w:t>
            </w:r>
          </w:p>
          <w:p w:rsidR="00F95DB6" w:rsidRPr="00DD5B8D" w:rsidRDefault="00F95DB6" w:rsidP="00DD5B8D">
            <w:pPr>
              <w:jc w:val="center"/>
            </w:pPr>
            <w:r w:rsidRPr="00DD5B8D">
              <w:t>библиотека, 6+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95DB6" w:rsidRPr="00DD5B8D" w:rsidRDefault="00F95DB6" w:rsidP="00DD5B8D">
            <w:pPr>
              <w:jc w:val="center"/>
            </w:pPr>
            <w:r w:rsidRPr="00DD5B8D">
              <w:t>Попова Г.П.</w:t>
            </w:r>
          </w:p>
        </w:tc>
      </w:tr>
      <w:tr w:rsidR="00F95DB6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5DB6" w:rsidRPr="00DD5B8D" w:rsidRDefault="00F95DB6" w:rsidP="00F95DB6">
            <w:pPr>
              <w:tabs>
                <w:tab w:val="center" w:pos="227"/>
              </w:tabs>
              <w:jc w:val="center"/>
            </w:pPr>
            <w:r w:rsidRPr="00DD5B8D">
              <w:t>8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95DB6" w:rsidRPr="00DD5B8D" w:rsidRDefault="00F95DB6" w:rsidP="00F95DB6">
            <w:r w:rsidRPr="00DD5B8D">
              <w:t>Познавательно-игровая программа</w:t>
            </w:r>
          </w:p>
          <w:p w:rsidR="00F95DB6" w:rsidRPr="00DD5B8D" w:rsidRDefault="007E0AC9" w:rsidP="00F95DB6">
            <w:r>
              <w:t xml:space="preserve"> «Петр I - </w:t>
            </w:r>
            <w:r w:rsidR="00F95DB6" w:rsidRPr="00DD5B8D">
              <w:t>основатель русского флот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5DB6" w:rsidRPr="00DD5B8D" w:rsidRDefault="00F95DB6" w:rsidP="00DD5B8D">
            <w:pPr>
              <w:jc w:val="center"/>
            </w:pPr>
            <w:r w:rsidRPr="00DD5B8D">
              <w:t>Дата не определе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95DB6" w:rsidRPr="00DD5B8D" w:rsidRDefault="00F95DB6" w:rsidP="00DD5B8D">
            <w:pPr>
              <w:jc w:val="center"/>
            </w:pPr>
            <w:r w:rsidRPr="00DD5B8D">
              <w:t>Дубровская</w:t>
            </w:r>
          </w:p>
          <w:p w:rsidR="00F95DB6" w:rsidRPr="00DD5B8D" w:rsidRDefault="00F95DB6" w:rsidP="00DD5B8D">
            <w:pPr>
              <w:jc w:val="center"/>
            </w:pPr>
            <w:r w:rsidRPr="00DD5B8D">
              <w:t>библиотека, 6+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95DB6" w:rsidRPr="00DD5B8D" w:rsidRDefault="00F95DB6" w:rsidP="00DD5B8D">
            <w:pPr>
              <w:jc w:val="center"/>
            </w:pPr>
            <w:r w:rsidRPr="00DD5B8D">
              <w:t>Попова Г.П.</w:t>
            </w:r>
          </w:p>
        </w:tc>
      </w:tr>
      <w:tr w:rsidR="00F95DB6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5DB6" w:rsidRPr="00DD5B8D" w:rsidRDefault="00F95DB6" w:rsidP="00F95DB6">
            <w:pPr>
              <w:tabs>
                <w:tab w:val="center" w:pos="227"/>
              </w:tabs>
              <w:jc w:val="center"/>
            </w:pPr>
            <w:r w:rsidRPr="00DD5B8D">
              <w:t>8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95DB6" w:rsidRPr="00DD5B8D" w:rsidRDefault="00F95DB6" w:rsidP="00F95DB6">
            <w:r w:rsidRPr="00DD5B8D">
              <w:t>Познавательная конкурсная программа «Чудеса в литературе и технике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5DB6" w:rsidRPr="00DD5B8D" w:rsidRDefault="00F95DB6" w:rsidP="00DD5B8D">
            <w:pPr>
              <w:jc w:val="center"/>
            </w:pPr>
            <w:r w:rsidRPr="00DD5B8D">
              <w:t>Дата не определе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95DB6" w:rsidRPr="00DD5B8D" w:rsidRDefault="00F95DB6" w:rsidP="00DD5B8D">
            <w:pPr>
              <w:jc w:val="center"/>
            </w:pPr>
            <w:r w:rsidRPr="00DD5B8D">
              <w:t>Дубровская</w:t>
            </w:r>
          </w:p>
          <w:p w:rsidR="00F95DB6" w:rsidRPr="00DD5B8D" w:rsidRDefault="00F95DB6" w:rsidP="00DD5B8D">
            <w:pPr>
              <w:jc w:val="center"/>
            </w:pPr>
            <w:r w:rsidRPr="00DD5B8D">
              <w:t>библиотека, 6+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95DB6" w:rsidRPr="00DD5B8D" w:rsidRDefault="00F95DB6" w:rsidP="00DD5B8D">
            <w:pPr>
              <w:jc w:val="center"/>
            </w:pPr>
            <w:r w:rsidRPr="00DD5B8D">
              <w:t>Попова Г.П.</w:t>
            </w:r>
          </w:p>
        </w:tc>
      </w:tr>
      <w:tr w:rsidR="00F95DB6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5DB6" w:rsidRPr="00DD5B8D" w:rsidRDefault="00F95DB6" w:rsidP="00F95DB6">
            <w:pPr>
              <w:tabs>
                <w:tab w:val="center" w:pos="227"/>
              </w:tabs>
              <w:jc w:val="center"/>
            </w:pPr>
            <w:r w:rsidRPr="00DD5B8D">
              <w:t>8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95DB6" w:rsidRPr="00DD5B8D" w:rsidRDefault="007E0AC9" w:rsidP="00F95DB6">
            <w:pPr>
              <w:rPr>
                <w:bCs/>
              </w:rPr>
            </w:pPr>
            <w:r>
              <w:rPr>
                <w:bCs/>
              </w:rPr>
              <w:t xml:space="preserve">Книжная выставка-знакомство </w:t>
            </w:r>
            <w:r w:rsidR="00F95DB6" w:rsidRPr="00DD5B8D">
              <w:rPr>
                <w:bCs/>
              </w:rPr>
              <w:t>«Южный Урал литературный»</w:t>
            </w:r>
            <w:r w:rsidR="00F95DB6" w:rsidRPr="00DD5B8D">
              <w:rPr>
                <w:bCs/>
              </w:rPr>
              <w:tab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5DB6" w:rsidRPr="00DD5B8D" w:rsidRDefault="00F95DB6" w:rsidP="00DD5B8D">
            <w:pPr>
              <w:jc w:val="center"/>
            </w:pPr>
            <w:r w:rsidRPr="00DD5B8D">
              <w:t>3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95DB6" w:rsidRPr="00DD5B8D" w:rsidRDefault="00F95DB6" w:rsidP="00DD5B8D">
            <w:pPr>
              <w:jc w:val="center"/>
            </w:pPr>
            <w:r w:rsidRPr="00DD5B8D">
              <w:t>Дубровская</w:t>
            </w:r>
          </w:p>
          <w:p w:rsidR="00F95DB6" w:rsidRPr="00DD5B8D" w:rsidRDefault="00F95DB6" w:rsidP="00DD5B8D">
            <w:pPr>
              <w:jc w:val="center"/>
            </w:pPr>
            <w:r w:rsidRPr="00DD5B8D"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95DB6" w:rsidRPr="00DD5B8D" w:rsidRDefault="00F95DB6" w:rsidP="00DD5B8D">
            <w:pPr>
              <w:jc w:val="center"/>
            </w:pPr>
            <w:r w:rsidRPr="00DD5B8D">
              <w:t>Попова Г.П.</w:t>
            </w:r>
          </w:p>
        </w:tc>
      </w:tr>
      <w:tr w:rsidR="00F95DB6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5DB6" w:rsidRPr="00DD5B8D" w:rsidRDefault="00F95DB6" w:rsidP="00F95DB6">
            <w:pPr>
              <w:tabs>
                <w:tab w:val="center" w:pos="227"/>
              </w:tabs>
              <w:jc w:val="center"/>
            </w:pPr>
            <w:r w:rsidRPr="00DD5B8D">
              <w:t>8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95DB6" w:rsidRPr="00DD5B8D" w:rsidRDefault="00F95DB6" w:rsidP="00F95DB6">
            <w:pPr>
              <w:rPr>
                <w:bCs/>
              </w:rPr>
            </w:pPr>
            <w:r w:rsidRPr="00DD5B8D">
              <w:rPr>
                <w:bCs/>
              </w:rPr>
              <w:t>Книжная выставка-память «Без объявления войны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5DB6" w:rsidRPr="00DD5B8D" w:rsidRDefault="00F95DB6" w:rsidP="00DD5B8D">
            <w:pPr>
              <w:jc w:val="center"/>
            </w:pPr>
            <w:r w:rsidRPr="00DD5B8D">
              <w:t>21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95DB6" w:rsidRPr="00DD5B8D" w:rsidRDefault="00F95DB6" w:rsidP="00DD5B8D">
            <w:pPr>
              <w:jc w:val="center"/>
            </w:pPr>
            <w:r w:rsidRPr="00DD5B8D">
              <w:t>Дубровская</w:t>
            </w:r>
          </w:p>
          <w:p w:rsidR="00F95DB6" w:rsidRPr="00DD5B8D" w:rsidRDefault="00F95DB6" w:rsidP="00DD5B8D">
            <w:pPr>
              <w:jc w:val="center"/>
            </w:pPr>
            <w:r w:rsidRPr="00DD5B8D"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95DB6" w:rsidRPr="00DD5B8D" w:rsidRDefault="00F95DB6" w:rsidP="00DD5B8D">
            <w:pPr>
              <w:jc w:val="center"/>
            </w:pPr>
            <w:r w:rsidRPr="00DD5B8D">
              <w:t>Попова Г.П.</w:t>
            </w:r>
          </w:p>
        </w:tc>
      </w:tr>
      <w:tr w:rsidR="00F95DB6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5DB6" w:rsidRPr="00DD5B8D" w:rsidRDefault="00F95DB6" w:rsidP="00F95DB6">
            <w:pPr>
              <w:tabs>
                <w:tab w:val="center" w:pos="227"/>
              </w:tabs>
              <w:jc w:val="center"/>
            </w:pPr>
            <w:r w:rsidRPr="00DD5B8D">
              <w:t>8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95DB6" w:rsidRPr="00DD5B8D" w:rsidRDefault="00F95DB6" w:rsidP="00F95DB6">
            <w:r w:rsidRPr="00DD5B8D">
              <w:t>День информации «Под солнечным небом Италии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5DB6" w:rsidRPr="00DD5B8D" w:rsidRDefault="00F95DB6" w:rsidP="00DD5B8D">
            <w:pPr>
              <w:jc w:val="center"/>
            </w:pPr>
            <w:r w:rsidRPr="00DD5B8D">
              <w:t>16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95DB6" w:rsidRPr="00DD5B8D" w:rsidRDefault="00F95DB6" w:rsidP="00DD5B8D">
            <w:pPr>
              <w:jc w:val="center"/>
            </w:pPr>
            <w:r w:rsidRPr="00DD5B8D">
              <w:t>Дубровская</w:t>
            </w:r>
          </w:p>
          <w:p w:rsidR="00F95DB6" w:rsidRPr="00DD5B8D" w:rsidRDefault="00F95DB6" w:rsidP="00DD5B8D">
            <w:pPr>
              <w:jc w:val="center"/>
            </w:pPr>
            <w:r w:rsidRPr="00DD5B8D"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95DB6" w:rsidRPr="00DD5B8D" w:rsidRDefault="00F95DB6" w:rsidP="00DD5B8D">
            <w:pPr>
              <w:jc w:val="center"/>
            </w:pPr>
            <w:r w:rsidRPr="00DD5B8D">
              <w:t>Попова Г.П.</w:t>
            </w:r>
          </w:p>
        </w:tc>
      </w:tr>
      <w:tr w:rsidR="00F95DB6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5DB6" w:rsidRPr="00DD5B8D" w:rsidRDefault="00F95DB6" w:rsidP="00F95DB6">
            <w:pPr>
              <w:tabs>
                <w:tab w:val="center" w:pos="227"/>
              </w:tabs>
              <w:jc w:val="center"/>
            </w:pPr>
            <w:r w:rsidRPr="00DD5B8D">
              <w:t>8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95DB6" w:rsidRPr="00DD5B8D" w:rsidRDefault="00F95DB6" w:rsidP="00F95DB6">
            <w:r w:rsidRPr="00DD5B8D">
              <w:t xml:space="preserve"> Книжная выставка-обзор «Не теряй врем</w:t>
            </w:r>
            <w:r w:rsidR="00E753DC">
              <w:t xml:space="preserve">ени, </w:t>
            </w:r>
            <w:r w:rsidRPr="00DD5B8D">
              <w:t>читай!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5DB6" w:rsidRPr="00DD5B8D" w:rsidRDefault="00F95DB6" w:rsidP="00DD5B8D">
            <w:pPr>
              <w:jc w:val="center"/>
            </w:pPr>
            <w:r w:rsidRPr="00DD5B8D">
              <w:t>1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95DB6" w:rsidRPr="00DD5B8D" w:rsidRDefault="00914E3E" w:rsidP="00DD5B8D">
            <w:pPr>
              <w:jc w:val="center"/>
            </w:pPr>
            <w:r>
              <w:t xml:space="preserve">Канашевская библиотека, </w:t>
            </w:r>
            <w:r w:rsidR="00F95DB6" w:rsidRPr="00DD5B8D">
              <w:t>СКП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95DB6" w:rsidRPr="00DD5B8D" w:rsidRDefault="00F95DB6" w:rsidP="00DD5B8D">
            <w:pPr>
              <w:jc w:val="center"/>
            </w:pPr>
            <w:r w:rsidRPr="00DD5B8D">
              <w:t>Ганеева И.В.</w:t>
            </w:r>
          </w:p>
        </w:tc>
      </w:tr>
      <w:tr w:rsidR="00F95DB6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5DB6" w:rsidRPr="00DD5B8D" w:rsidRDefault="00F95DB6" w:rsidP="00F95DB6">
            <w:pPr>
              <w:tabs>
                <w:tab w:val="center" w:pos="227"/>
              </w:tabs>
              <w:jc w:val="center"/>
            </w:pPr>
            <w:r w:rsidRPr="00DD5B8D">
              <w:t>8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95DB6" w:rsidRPr="00DD5B8D" w:rsidRDefault="00F95DB6" w:rsidP="00F95DB6">
            <w:r w:rsidRPr="00DD5B8D">
              <w:t>День Пушкина «Читаем сказки, смотрим сказки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5DB6" w:rsidRPr="00DD5B8D" w:rsidRDefault="00F95DB6" w:rsidP="00DD5B8D">
            <w:pPr>
              <w:jc w:val="center"/>
            </w:pPr>
            <w:r w:rsidRPr="00DD5B8D">
              <w:t>6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95DB6" w:rsidRPr="00DD5B8D" w:rsidRDefault="00914E3E" w:rsidP="00DD5B8D">
            <w:pPr>
              <w:jc w:val="center"/>
            </w:pPr>
            <w:r>
              <w:t xml:space="preserve">Канашевская библиотека, </w:t>
            </w:r>
            <w:r w:rsidR="00F95DB6" w:rsidRPr="00DD5B8D">
              <w:t>СКП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95DB6" w:rsidRPr="00DD5B8D" w:rsidRDefault="00F95DB6" w:rsidP="00DD5B8D">
            <w:pPr>
              <w:jc w:val="center"/>
            </w:pPr>
            <w:r w:rsidRPr="00DD5B8D">
              <w:t>Ганеева И.В.</w:t>
            </w:r>
          </w:p>
        </w:tc>
      </w:tr>
      <w:tr w:rsidR="008D35BA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tabs>
                <w:tab w:val="center" w:pos="227"/>
              </w:tabs>
              <w:jc w:val="center"/>
            </w:pPr>
            <w:r w:rsidRPr="00DD5B8D">
              <w:t>8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r w:rsidRPr="00DD5B8D">
              <w:t>Громкое чтение «Чтение на БИС!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17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>
              <w:t xml:space="preserve">Канашевская библиотека, </w:t>
            </w:r>
            <w:r w:rsidRPr="00DD5B8D">
              <w:t>СКП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Ганеева И.В.</w:t>
            </w:r>
          </w:p>
        </w:tc>
      </w:tr>
      <w:tr w:rsidR="008D35BA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tabs>
                <w:tab w:val="center" w:pos="227"/>
              </w:tabs>
              <w:jc w:val="center"/>
            </w:pPr>
            <w:r w:rsidRPr="00DD5B8D">
              <w:t>8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r w:rsidRPr="00DD5B8D">
              <w:t>Час краеведения «Уральские писатели: книги и судьбы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21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Канашевская библиотека, СКП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Ганеева И.В.</w:t>
            </w:r>
          </w:p>
        </w:tc>
      </w:tr>
      <w:tr w:rsidR="008D35BA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tabs>
                <w:tab w:val="center" w:pos="227"/>
              </w:tabs>
              <w:jc w:val="center"/>
            </w:pPr>
            <w:r w:rsidRPr="00DD5B8D">
              <w:t>9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r w:rsidRPr="00DD5B8D">
              <w:t>Викторины, игры, просмотр фильм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Канашевская библиотека, пришкольный лагер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Ганеева И.В.</w:t>
            </w:r>
          </w:p>
        </w:tc>
      </w:tr>
      <w:tr w:rsidR="008D35BA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tabs>
                <w:tab w:val="center" w:pos="227"/>
              </w:tabs>
              <w:jc w:val="center"/>
            </w:pPr>
            <w:r w:rsidRPr="00DD5B8D">
              <w:t>9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r w:rsidRPr="00DD5B8D">
              <w:t>Час позитивного настроения «Юмор в детских книгах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22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>
              <w:t xml:space="preserve">Канашевская библиотека, </w:t>
            </w:r>
            <w:r w:rsidRPr="00DD5B8D">
              <w:t>СКП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Ганеева И.В.</w:t>
            </w:r>
          </w:p>
        </w:tc>
      </w:tr>
      <w:tr w:rsidR="008D35BA" w:rsidRPr="00DD5B8D" w:rsidTr="00CC504E">
        <w:trPr>
          <w:trHeight w:val="57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tabs>
                <w:tab w:val="center" w:pos="227"/>
              </w:tabs>
              <w:jc w:val="center"/>
            </w:pPr>
            <w:r w:rsidRPr="00DD5B8D">
              <w:t>9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r w:rsidRPr="00DD5B8D">
              <w:t>Экспресс информация «Молодая семья: правовое поле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24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Канашевская библиотека</w:t>
            </w:r>
            <w:r>
              <w:t>,</w:t>
            </w:r>
            <w:r w:rsidRPr="00DD5B8D">
              <w:t xml:space="preserve"> СКП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Ганеева И.В.</w:t>
            </w:r>
          </w:p>
        </w:tc>
      </w:tr>
      <w:tr w:rsidR="008D35BA" w:rsidRPr="00DD5B8D" w:rsidTr="00CC504E">
        <w:trPr>
          <w:trHeight w:val="577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tabs>
                <w:tab w:val="center" w:pos="227"/>
              </w:tabs>
              <w:jc w:val="center"/>
            </w:pPr>
            <w:r w:rsidRPr="00DD5B8D">
              <w:t>9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r w:rsidRPr="00DD5B8D">
              <w:t>Литературный час «Песни Анны Герман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29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Канашевская библиотека, СКП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Ганеева И.В.</w:t>
            </w:r>
          </w:p>
        </w:tc>
      </w:tr>
      <w:tr w:rsidR="008D35BA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tabs>
                <w:tab w:val="center" w:pos="227"/>
              </w:tabs>
              <w:jc w:val="center"/>
            </w:pPr>
            <w:r w:rsidRPr="00DD5B8D">
              <w:t>9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r w:rsidRPr="00DD5B8D">
              <w:t>Конкурсно-игровая программа «Лето + Книг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01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Козыревская библиотека,</w:t>
            </w:r>
          </w:p>
          <w:p w:rsidR="008D35BA" w:rsidRPr="00DD5B8D" w:rsidRDefault="008D35BA" w:rsidP="008D35BA">
            <w:pPr>
              <w:jc w:val="center"/>
            </w:pPr>
            <w:r w:rsidRPr="00DD5B8D">
              <w:t>3-4 класс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Другова Н.Г.</w:t>
            </w:r>
          </w:p>
        </w:tc>
      </w:tr>
      <w:tr w:rsidR="008D35BA" w:rsidRPr="00DD5B8D" w:rsidTr="00CC504E">
        <w:trPr>
          <w:trHeight w:val="57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tabs>
                <w:tab w:val="center" w:pos="227"/>
              </w:tabs>
              <w:jc w:val="center"/>
            </w:pPr>
            <w:r w:rsidRPr="00DD5B8D">
              <w:t>9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r w:rsidRPr="00DD5B8D">
              <w:t>Обзор книжной выставки «Праздник детств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01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Козыревская библиотека,</w:t>
            </w:r>
          </w:p>
          <w:p w:rsidR="008D35BA" w:rsidRPr="00DD5B8D" w:rsidRDefault="008D35BA" w:rsidP="008D35BA">
            <w:pPr>
              <w:jc w:val="center"/>
            </w:pPr>
            <w:r w:rsidRPr="00DD5B8D">
              <w:t>2 класс</w:t>
            </w:r>
          </w:p>
          <w:p w:rsidR="008D35BA" w:rsidRPr="00DD5B8D" w:rsidRDefault="008D35BA" w:rsidP="008D35BA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Другова Н.Г.</w:t>
            </w:r>
          </w:p>
        </w:tc>
      </w:tr>
      <w:tr w:rsidR="008D35BA" w:rsidRPr="00DD5B8D" w:rsidTr="00CC504E">
        <w:trPr>
          <w:trHeight w:val="549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tabs>
                <w:tab w:val="center" w:pos="227"/>
              </w:tabs>
              <w:jc w:val="center"/>
            </w:pPr>
            <w:r w:rsidRPr="00DD5B8D">
              <w:t>9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r w:rsidRPr="00DD5B8D">
              <w:t xml:space="preserve">Литературный праздник «Пушкинский бал» </w:t>
            </w:r>
          </w:p>
          <w:p w:rsidR="008D35BA" w:rsidRPr="00DD5B8D" w:rsidRDefault="008D35BA" w:rsidP="008D35BA"/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04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Козыревская библиотека,</w:t>
            </w:r>
          </w:p>
          <w:p w:rsidR="008D35BA" w:rsidRPr="00DD5B8D" w:rsidRDefault="008D35BA" w:rsidP="008D35BA">
            <w:pPr>
              <w:jc w:val="center"/>
            </w:pPr>
            <w:r w:rsidRPr="00DD5B8D">
              <w:t>5-6 клас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Другова Н.Г.</w:t>
            </w:r>
          </w:p>
        </w:tc>
      </w:tr>
      <w:tr w:rsidR="008D35BA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tabs>
                <w:tab w:val="center" w:pos="227"/>
              </w:tabs>
              <w:jc w:val="center"/>
            </w:pPr>
            <w:r w:rsidRPr="00DD5B8D">
              <w:lastRenderedPageBreak/>
              <w:t>9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r w:rsidRPr="00DD5B8D">
              <w:t xml:space="preserve">Экологическое лото «В мире фауны и флоры»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07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Козыревская библиотека,</w:t>
            </w:r>
          </w:p>
          <w:p w:rsidR="008D35BA" w:rsidRPr="00DD5B8D" w:rsidRDefault="008D35BA" w:rsidP="008D35BA">
            <w:pPr>
              <w:jc w:val="center"/>
            </w:pPr>
            <w:r w:rsidRPr="00DD5B8D">
              <w:t>4 клас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Другова Н.Г.</w:t>
            </w:r>
          </w:p>
        </w:tc>
      </w:tr>
      <w:tr w:rsidR="008D35BA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tabs>
                <w:tab w:val="center" w:pos="227"/>
              </w:tabs>
              <w:jc w:val="center"/>
            </w:pPr>
            <w:r w:rsidRPr="00DD5B8D">
              <w:t>9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r w:rsidRPr="00DD5B8D">
              <w:t>Литературный праздник «От улыбки в мире всем светлей"</w:t>
            </w:r>
          </w:p>
          <w:p w:rsidR="008D35BA" w:rsidRPr="00DD5B8D" w:rsidRDefault="008D35BA" w:rsidP="008D35B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09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Козыревская библиотека,</w:t>
            </w:r>
          </w:p>
          <w:p w:rsidR="008D35BA" w:rsidRPr="00DD5B8D" w:rsidRDefault="008D35BA" w:rsidP="008D35BA">
            <w:pPr>
              <w:jc w:val="center"/>
            </w:pPr>
            <w:r w:rsidRPr="00DD5B8D">
              <w:t>3 клас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Другова Н.Г.</w:t>
            </w:r>
          </w:p>
        </w:tc>
      </w:tr>
      <w:tr w:rsidR="008D35BA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tabs>
                <w:tab w:val="center" w:pos="227"/>
              </w:tabs>
              <w:jc w:val="center"/>
            </w:pPr>
            <w:r w:rsidRPr="00DD5B8D">
              <w:t>9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r w:rsidRPr="00DD5B8D">
              <w:t xml:space="preserve">Патриотический час </w:t>
            </w:r>
            <w:r w:rsidRPr="00DD5B8D">
              <w:rPr>
                <w:shd w:val="clear" w:color="auto" w:fill="FFFFFF"/>
              </w:rPr>
              <w:t>«Это моя Родина, моя Россия!»</w:t>
            </w:r>
          </w:p>
          <w:p w:rsidR="008D35BA" w:rsidRPr="00DD5B8D" w:rsidRDefault="008D35BA" w:rsidP="008D35BA"/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12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Козыревская школа,</w:t>
            </w:r>
          </w:p>
          <w:p w:rsidR="008D35BA" w:rsidRPr="00DD5B8D" w:rsidRDefault="008D35BA" w:rsidP="008D35BA">
            <w:pPr>
              <w:jc w:val="center"/>
            </w:pPr>
            <w:r w:rsidRPr="00DD5B8D">
              <w:t>6-7 клас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Другова Н.Г.</w:t>
            </w:r>
          </w:p>
        </w:tc>
      </w:tr>
      <w:tr w:rsidR="008D35BA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tabs>
                <w:tab w:val="center" w:pos="227"/>
              </w:tabs>
              <w:jc w:val="center"/>
            </w:pPr>
            <w:r w:rsidRPr="00DD5B8D">
              <w:t>10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r w:rsidRPr="00DD5B8D">
              <w:t>«Волшебный город» (к 130-летию со дня рождения русского писателя, переводчика А</w:t>
            </w:r>
            <w:r>
              <w:t>.</w:t>
            </w:r>
            <w:r w:rsidRPr="00DD5B8D">
              <w:t xml:space="preserve"> М</w:t>
            </w:r>
            <w:r>
              <w:t>.</w:t>
            </w:r>
            <w:r w:rsidRPr="00DD5B8D">
              <w:t xml:space="preserve"> Волкова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14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Козыревская библиотека,</w:t>
            </w:r>
          </w:p>
          <w:p w:rsidR="008D35BA" w:rsidRPr="00DD5B8D" w:rsidRDefault="008D35BA" w:rsidP="008D35BA">
            <w:pPr>
              <w:jc w:val="center"/>
            </w:pPr>
            <w:r w:rsidRPr="00DD5B8D">
              <w:t>5 клас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Другова Н.Г.</w:t>
            </w:r>
          </w:p>
        </w:tc>
      </w:tr>
      <w:tr w:rsidR="008D35BA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tabs>
                <w:tab w:val="center" w:pos="227"/>
              </w:tabs>
              <w:jc w:val="center"/>
            </w:pPr>
            <w:r w:rsidRPr="00DD5B8D">
              <w:t>10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r w:rsidRPr="00DD5B8D">
              <w:rPr>
                <w:shd w:val="clear" w:color="auto" w:fill="FFFFFF"/>
              </w:rPr>
              <w:t>Час памяти «Они сражались за Родину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22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Козыревская библиотека,</w:t>
            </w:r>
          </w:p>
          <w:p w:rsidR="008D35BA" w:rsidRPr="00DD5B8D" w:rsidRDefault="008D35BA" w:rsidP="008D35BA">
            <w:pPr>
              <w:jc w:val="center"/>
            </w:pPr>
            <w:r w:rsidRPr="00DD5B8D">
              <w:t>8 класс</w:t>
            </w:r>
          </w:p>
          <w:p w:rsidR="008D35BA" w:rsidRPr="00DD5B8D" w:rsidRDefault="008D35BA" w:rsidP="008D35BA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Другова Н.Г.</w:t>
            </w:r>
          </w:p>
        </w:tc>
      </w:tr>
      <w:tr w:rsidR="008D35BA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tabs>
                <w:tab w:val="center" w:pos="227"/>
              </w:tabs>
              <w:jc w:val="center"/>
            </w:pPr>
            <w:r w:rsidRPr="00DD5B8D">
              <w:t>10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rPr>
                <w:shd w:val="clear" w:color="auto" w:fill="FFFFFF"/>
              </w:rPr>
            </w:pPr>
            <w:r w:rsidRPr="00DD5B8D">
              <w:rPr>
                <w:shd w:val="clear" w:color="auto" w:fill="FFFFFF"/>
              </w:rPr>
              <w:t>Урок</w:t>
            </w:r>
            <w:r w:rsidRPr="00DD5B8D">
              <w:rPr>
                <w:rStyle w:val="apple-converted-space"/>
                <w:shd w:val="clear" w:color="auto" w:fill="FFFFFF"/>
              </w:rPr>
              <w:t> </w:t>
            </w:r>
            <w:r w:rsidRPr="00DD5B8D">
              <w:rPr>
                <w:bCs/>
                <w:shd w:val="clear" w:color="auto" w:fill="FFFFFF"/>
              </w:rPr>
              <w:t>здоровья</w:t>
            </w:r>
            <w:r w:rsidRPr="00DD5B8D">
              <w:rPr>
                <w:rStyle w:val="apple-converted-space"/>
                <w:shd w:val="clear" w:color="auto" w:fill="FFFFFF"/>
              </w:rPr>
              <w:t> </w:t>
            </w:r>
            <w:r w:rsidRPr="00DD5B8D">
              <w:rPr>
                <w:shd w:val="clear" w:color="auto" w:fill="FFFFFF"/>
              </w:rPr>
              <w:t>«ЗОЖ – это модно!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25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Козыревская библиотека,</w:t>
            </w:r>
          </w:p>
          <w:p w:rsidR="008D35BA" w:rsidRPr="00DD5B8D" w:rsidRDefault="008D35BA" w:rsidP="008D35BA">
            <w:pPr>
              <w:jc w:val="center"/>
            </w:pPr>
            <w:r w:rsidRPr="00DD5B8D">
              <w:t>5 класс</w:t>
            </w:r>
          </w:p>
          <w:p w:rsidR="008D35BA" w:rsidRPr="00DD5B8D" w:rsidRDefault="008D35BA" w:rsidP="008D35BA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Другова Н.Г.</w:t>
            </w:r>
          </w:p>
        </w:tc>
      </w:tr>
      <w:tr w:rsidR="008D35BA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tabs>
                <w:tab w:val="center" w:pos="227"/>
              </w:tabs>
              <w:jc w:val="center"/>
            </w:pPr>
            <w:r w:rsidRPr="00DD5B8D">
              <w:t>10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r w:rsidRPr="00DD5B8D">
              <w:t xml:space="preserve">Познавательно-игровая программа «Лето, солнце, мир фантазий»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1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Лазурненская  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Жаббарова М.Ю.</w:t>
            </w:r>
          </w:p>
        </w:tc>
      </w:tr>
      <w:tr w:rsidR="008D35BA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tabs>
                <w:tab w:val="center" w:pos="227"/>
              </w:tabs>
              <w:jc w:val="center"/>
            </w:pPr>
            <w:r w:rsidRPr="00DD5B8D">
              <w:t>10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r w:rsidRPr="00DD5B8D">
              <w:t>Пушкинские чтения «У Лукоморья…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7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Лазурненская</w:t>
            </w:r>
          </w:p>
          <w:p w:rsidR="008D35BA" w:rsidRPr="00DD5B8D" w:rsidRDefault="008D35BA" w:rsidP="008D35BA">
            <w:pPr>
              <w:jc w:val="center"/>
            </w:pPr>
            <w:r w:rsidRPr="00DD5B8D"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Жаббарова М.Ю.</w:t>
            </w:r>
          </w:p>
        </w:tc>
      </w:tr>
      <w:tr w:rsidR="008D35BA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tabs>
                <w:tab w:val="center" w:pos="227"/>
              </w:tabs>
              <w:jc w:val="center"/>
            </w:pPr>
            <w:r w:rsidRPr="00DD5B8D">
              <w:t>10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r w:rsidRPr="00DD5B8D">
              <w:t>Литературная игра «Почитаем, поиграем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9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Лазурненская</w:t>
            </w:r>
          </w:p>
          <w:p w:rsidR="008D35BA" w:rsidRPr="00DD5B8D" w:rsidRDefault="008D35BA" w:rsidP="008D35BA">
            <w:pPr>
              <w:jc w:val="center"/>
            </w:pPr>
            <w:r w:rsidRPr="00DD5B8D"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>
              <w:t xml:space="preserve">Жаббарова </w:t>
            </w:r>
            <w:r w:rsidRPr="00DD5B8D">
              <w:t>М.Ю.</w:t>
            </w:r>
          </w:p>
        </w:tc>
      </w:tr>
      <w:tr w:rsidR="008D35BA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tabs>
                <w:tab w:val="center" w:pos="227"/>
              </w:tabs>
              <w:jc w:val="center"/>
            </w:pPr>
            <w:r w:rsidRPr="00DD5B8D">
              <w:t>10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r w:rsidRPr="00DD5B8D">
              <w:t>Познавательный час «Россия -</w:t>
            </w:r>
            <w:r>
              <w:t xml:space="preserve"> </w:t>
            </w:r>
            <w:r w:rsidRPr="00DD5B8D">
              <w:t>Родина моя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11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Лазурненская</w:t>
            </w:r>
          </w:p>
          <w:p w:rsidR="008D35BA" w:rsidRPr="00DD5B8D" w:rsidRDefault="008D35BA" w:rsidP="008D35BA">
            <w:pPr>
              <w:jc w:val="center"/>
            </w:pPr>
            <w:r w:rsidRPr="00DD5B8D"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>
              <w:t xml:space="preserve">Жаббарова </w:t>
            </w:r>
            <w:r w:rsidRPr="00DD5B8D">
              <w:t>М.Ю.</w:t>
            </w:r>
          </w:p>
        </w:tc>
      </w:tr>
      <w:tr w:rsidR="008D35BA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tabs>
                <w:tab w:val="center" w:pos="227"/>
              </w:tabs>
              <w:jc w:val="center"/>
            </w:pPr>
            <w:r w:rsidRPr="00DD5B8D">
              <w:t>10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r w:rsidRPr="00DD5B8D">
              <w:t>Конкурсно-игр</w:t>
            </w:r>
            <w:r>
              <w:t>овая программа «Наше здоровье – в наших руках»</w:t>
            </w:r>
            <w:r w:rsidRPr="00DD5B8D"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17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Лазурненская</w:t>
            </w:r>
          </w:p>
          <w:p w:rsidR="008D35BA" w:rsidRPr="00DD5B8D" w:rsidRDefault="008D35BA" w:rsidP="008D35BA">
            <w:pPr>
              <w:jc w:val="center"/>
            </w:pPr>
            <w:r w:rsidRPr="00DD5B8D"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>
              <w:t xml:space="preserve">Жаббарова </w:t>
            </w:r>
            <w:r w:rsidRPr="00DD5B8D">
              <w:t>М.Ю.</w:t>
            </w:r>
          </w:p>
        </w:tc>
      </w:tr>
      <w:tr w:rsidR="008D35BA" w:rsidRPr="00DD5B8D" w:rsidTr="00CC504E">
        <w:trPr>
          <w:trHeight w:val="397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tabs>
                <w:tab w:val="center" w:pos="227"/>
              </w:tabs>
              <w:jc w:val="center"/>
            </w:pPr>
            <w:r w:rsidRPr="00DD5B8D">
              <w:t>10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r w:rsidRPr="00DD5B8D">
              <w:t>Конкурс рисунков «Яркие краски лет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22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Лазурнен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Жаббарова М.Ю.</w:t>
            </w:r>
          </w:p>
        </w:tc>
      </w:tr>
      <w:tr w:rsidR="008D35BA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tabs>
                <w:tab w:val="center" w:pos="227"/>
              </w:tabs>
              <w:jc w:val="center"/>
            </w:pPr>
            <w:r w:rsidRPr="00DD5B8D">
              <w:t>10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r w:rsidRPr="00DD5B8D">
              <w:t xml:space="preserve">Познавательно-игровая программа «Лето, солнце, мир фантазий»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1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Лазурненская  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Жаббарова М.Ю.</w:t>
            </w:r>
          </w:p>
        </w:tc>
      </w:tr>
      <w:tr w:rsidR="008D35BA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tabs>
                <w:tab w:val="center" w:pos="227"/>
              </w:tabs>
              <w:jc w:val="center"/>
            </w:pPr>
            <w:r w:rsidRPr="00DD5B8D">
              <w:t>11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r w:rsidRPr="00DD5B8D">
              <w:t>Пушкинские чтения «У Лукоморья…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7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Лазурненская</w:t>
            </w:r>
          </w:p>
          <w:p w:rsidR="008D35BA" w:rsidRPr="00DD5B8D" w:rsidRDefault="008D35BA" w:rsidP="008D35BA">
            <w:pPr>
              <w:jc w:val="center"/>
            </w:pPr>
            <w:r w:rsidRPr="00DD5B8D"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Жаббарова М.Ю.</w:t>
            </w:r>
          </w:p>
        </w:tc>
      </w:tr>
      <w:tr w:rsidR="008D35BA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tabs>
                <w:tab w:val="center" w:pos="227"/>
              </w:tabs>
              <w:jc w:val="center"/>
            </w:pPr>
            <w:r w:rsidRPr="00DD5B8D">
              <w:t>11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rPr>
                <w:color w:val="000000"/>
              </w:rPr>
            </w:pPr>
            <w:r w:rsidRPr="00DD5B8D">
              <w:rPr>
                <w:color w:val="000000"/>
                <w:shd w:val="clear" w:color="auto" w:fill="FFFFFF"/>
              </w:rPr>
              <w:t>День веселых затей</w:t>
            </w:r>
            <w:r w:rsidRPr="00DD5B8D">
              <w:rPr>
                <w:color w:val="000000"/>
              </w:rPr>
              <w:t xml:space="preserve"> </w:t>
            </w:r>
            <w:r w:rsidRPr="00DD5B8D">
              <w:rPr>
                <w:color w:val="000000"/>
                <w:shd w:val="clear" w:color="auto" w:fill="FFFFFF"/>
              </w:rPr>
              <w:t>«Звонкое лето – детства планет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  <w:rPr>
                <w:color w:val="000000"/>
              </w:rPr>
            </w:pPr>
            <w:r w:rsidRPr="00DD5B8D">
              <w:t>01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  <w:rPr>
                <w:b/>
                <w:color w:val="000000"/>
              </w:rPr>
            </w:pPr>
            <w:r w:rsidRPr="00DD5B8D">
              <w:rPr>
                <w:color w:val="000000"/>
              </w:rPr>
              <w:t>Лугов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  <w:rPr>
                <w:b/>
                <w:color w:val="000000"/>
              </w:rPr>
            </w:pPr>
            <w:r w:rsidRPr="00DD5B8D">
              <w:rPr>
                <w:color w:val="000000"/>
              </w:rPr>
              <w:t>Ложкина Е.Г.</w:t>
            </w:r>
          </w:p>
        </w:tc>
      </w:tr>
      <w:tr w:rsidR="008D35BA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tabs>
                <w:tab w:val="center" w:pos="227"/>
              </w:tabs>
              <w:jc w:val="center"/>
            </w:pPr>
            <w:r w:rsidRPr="00DD5B8D">
              <w:t>11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E753DC" w:rsidRDefault="008D35BA" w:rsidP="008D35BA">
            <w:pPr>
              <w:pStyle w:val="a3"/>
              <w:shd w:val="clear" w:color="auto" w:fill="FFFFFF"/>
              <w:spacing w:before="0" w:beforeAutospacing="0" w:after="160" w:afterAutospacing="0"/>
              <w:rPr>
                <w:color w:val="000000"/>
              </w:rPr>
            </w:pPr>
            <w:r w:rsidRPr="00DD5B8D">
              <w:rPr>
                <w:color w:val="000000"/>
                <w:shd w:val="clear" w:color="auto" w:fill="FFFFFF"/>
              </w:rPr>
              <w:t xml:space="preserve">Праздничная программа </w:t>
            </w:r>
            <w:r>
              <w:rPr>
                <w:color w:val="000000"/>
              </w:rPr>
              <w:t>«Ожившие герои сказок Пушкин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  <w:rPr>
                <w:color w:val="000000"/>
              </w:rPr>
            </w:pPr>
            <w:r w:rsidRPr="00DD5B8D">
              <w:rPr>
                <w:color w:val="000000"/>
              </w:rPr>
              <w:t>07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  <w:rPr>
                <w:color w:val="000000"/>
              </w:rPr>
            </w:pPr>
            <w:r w:rsidRPr="00DD5B8D">
              <w:rPr>
                <w:color w:val="000000"/>
              </w:rPr>
              <w:t>Лугов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  <w:rPr>
                <w:color w:val="000000"/>
              </w:rPr>
            </w:pPr>
            <w:r w:rsidRPr="00DD5B8D">
              <w:rPr>
                <w:color w:val="000000"/>
              </w:rPr>
              <w:t>Ложкина Е.Г.</w:t>
            </w:r>
          </w:p>
        </w:tc>
      </w:tr>
      <w:tr w:rsidR="008D35BA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tabs>
                <w:tab w:val="center" w:pos="227"/>
              </w:tabs>
              <w:jc w:val="center"/>
            </w:pPr>
            <w:r w:rsidRPr="00DD5B8D">
              <w:t>11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E753DC" w:rsidRDefault="008D35BA" w:rsidP="008D35BA">
            <w:pPr>
              <w:rPr>
                <w:b/>
              </w:rPr>
            </w:pPr>
            <w:r w:rsidRPr="00E753DC">
              <w:rPr>
                <w:rStyle w:val="ae"/>
                <w:b w:val="0"/>
                <w:color w:val="000000"/>
                <w:shd w:val="clear" w:color="auto" w:fill="F5F5F5"/>
                <w:lang w:eastAsia="en-US"/>
              </w:rPr>
              <w:t>Познавательный час «Я люблю тебя, Россия!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rPr>
                <w:shd w:val="clear" w:color="auto" w:fill="FFFFFF"/>
              </w:rPr>
              <w:t>11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  <w:rPr>
                <w:color w:val="000000"/>
              </w:rPr>
            </w:pPr>
            <w:r w:rsidRPr="00DD5B8D">
              <w:rPr>
                <w:color w:val="000000"/>
              </w:rPr>
              <w:t xml:space="preserve">Луговская библиотека, </w:t>
            </w:r>
            <w:r>
              <w:rPr>
                <w:color w:val="000000"/>
              </w:rPr>
              <w:t xml:space="preserve">пришкольный </w:t>
            </w:r>
            <w:r w:rsidRPr="00DD5B8D">
              <w:rPr>
                <w:color w:val="000000"/>
              </w:rPr>
              <w:t>лагер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  <w:rPr>
                <w:color w:val="000000"/>
              </w:rPr>
            </w:pPr>
            <w:r w:rsidRPr="00DD5B8D">
              <w:rPr>
                <w:color w:val="000000"/>
              </w:rPr>
              <w:t>Ложкина Е.Г.</w:t>
            </w:r>
          </w:p>
        </w:tc>
      </w:tr>
      <w:tr w:rsidR="008D35BA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E753DC" w:rsidRDefault="008D35BA" w:rsidP="008D35BA">
            <w:pPr>
              <w:tabs>
                <w:tab w:val="center" w:pos="227"/>
              </w:tabs>
              <w:jc w:val="center"/>
            </w:pPr>
            <w:r w:rsidRPr="00E753DC">
              <w:t>11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r w:rsidRPr="00DD5B8D">
              <w:t>Игра-путешествие «Советы Айболита»</w:t>
            </w:r>
          </w:p>
          <w:p w:rsidR="008D35BA" w:rsidRPr="00DD5B8D" w:rsidRDefault="008D35BA" w:rsidP="008D35BA">
            <w:r w:rsidRPr="00DD5B8D">
              <w:rPr>
                <w:color w:val="000000"/>
                <w:shd w:val="clear" w:color="auto" w:fill="FFFFFF"/>
              </w:rPr>
              <w:t>Урок безопасного поведения «Не зная броду, не суйся в воду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  <w:rPr>
                <w:color w:val="000000"/>
              </w:rPr>
            </w:pPr>
            <w:r w:rsidRPr="00DD5B8D">
              <w:rPr>
                <w:color w:val="000000"/>
              </w:rPr>
              <w:t>14-20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  <w:rPr>
                <w:color w:val="000000"/>
              </w:rPr>
            </w:pPr>
            <w:r w:rsidRPr="00DD5B8D">
              <w:rPr>
                <w:color w:val="000000"/>
              </w:rPr>
              <w:t xml:space="preserve">Луговская библиотека, </w:t>
            </w:r>
            <w:r>
              <w:rPr>
                <w:color w:val="000000"/>
              </w:rPr>
              <w:t xml:space="preserve">пришкольный </w:t>
            </w:r>
            <w:r w:rsidRPr="00DD5B8D">
              <w:rPr>
                <w:color w:val="000000"/>
              </w:rPr>
              <w:t>лагер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  <w:rPr>
                <w:color w:val="000000"/>
              </w:rPr>
            </w:pPr>
            <w:r w:rsidRPr="00DD5B8D">
              <w:rPr>
                <w:color w:val="000000"/>
              </w:rPr>
              <w:t>Ложкина Е.Г.</w:t>
            </w:r>
          </w:p>
        </w:tc>
      </w:tr>
      <w:tr w:rsidR="008D35BA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tabs>
                <w:tab w:val="center" w:pos="227"/>
              </w:tabs>
              <w:jc w:val="center"/>
            </w:pPr>
            <w:r w:rsidRPr="00DD5B8D">
              <w:t>11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программы</w:t>
            </w:r>
            <w:r w:rsidRPr="00DD5B8D">
              <w:rPr>
                <w:rFonts w:ascii="Times New Roman" w:hAnsi="Times New Roman"/>
                <w:sz w:val="24"/>
                <w:szCs w:val="24"/>
              </w:rPr>
              <w:t xml:space="preserve"> летнего чтения «Книга в летнем рюкзаке»:</w:t>
            </w:r>
          </w:p>
          <w:p w:rsidR="008D35BA" w:rsidRPr="00DD5B8D" w:rsidRDefault="008D35BA" w:rsidP="008D35B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в</w:t>
            </w:r>
            <w:r w:rsidRPr="00DD5B8D">
              <w:rPr>
                <w:rFonts w:ascii="Times New Roman" w:hAnsi="Times New Roman"/>
                <w:sz w:val="24"/>
                <w:szCs w:val="24"/>
              </w:rPr>
              <w:t>ыставка-реклама «Книга в летнем рюкзаке»,</w:t>
            </w:r>
          </w:p>
          <w:p w:rsidR="008D35BA" w:rsidRPr="00DD5B8D" w:rsidRDefault="008D35BA" w:rsidP="008D35BA">
            <w:pPr>
              <w:pStyle w:val="a9"/>
              <w:spacing w:after="283"/>
            </w:pPr>
            <w:r>
              <w:t>2. литературная игра-</w:t>
            </w:r>
            <w:r w:rsidRPr="00DD5B8D">
              <w:t>путешест</w:t>
            </w:r>
            <w:r>
              <w:t>вие «Дорога из желтого кирпича»,</w:t>
            </w:r>
            <w:r w:rsidRPr="00DD5B8D">
              <w:t xml:space="preserve">                   </w:t>
            </w:r>
            <w:r>
              <w:lastRenderedPageBreak/>
              <w:t>3. в</w:t>
            </w:r>
            <w:r w:rsidRPr="00DD5B8D">
              <w:t>икторина «Знатоки сказок А.</w:t>
            </w:r>
            <w:r>
              <w:t>М. Волков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  <w:rPr>
                <w:color w:val="000000"/>
              </w:rPr>
            </w:pPr>
            <w:r w:rsidRPr="00DD5B8D">
              <w:rPr>
                <w:color w:val="000000"/>
              </w:rPr>
              <w:lastRenderedPageBreak/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  <w:rPr>
                <w:color w:val="000000"/>
              </w:rPr>
            </w:pPr>
            <w:r w:rsidRPr="00DD5B8D">
              <w:rPr>
                <w:color w:val="000000"/>
              </w:rPr>
              <w:t>Лугов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  <w:rPr>
                <w:color w:val="000000"/>
              </w:rPr>
            </w:pPr>
            <w:r w:rsidRPr="00DD5B8D">
              <w:rPr>
                <w:color w:val="000000"/>
              </w:rPr>
              <w:t>Ложкина Е.Г.</w:t>
            </w:r>
          </w:p>
        </w:tc>
      </w:tr>
      <w:tr w:rsidR="008D35BA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tabs>
                <w:tab w:val="center" w:pos="227"/>
              </w:tabs>
              <w:jc w:val="center"/>
            </w:pPr>
            <w:r w:rsidRPr="00DD5B8D">
              <w:lastRenderedPageBreak/>
              <w:t>11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r w:rsidRPr="00DD5B8D">
              <w:rPr>
                <w:color w:val="000000"/>
                <w:shd w:val="clear" w:color="auto" w:fill="FFFFFF"/>
                <w:lang w:eastAsia="en-US"/>
              </w:rPr>
              <w:t>Литературно-исторический час «22 июня… А впереди была война…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  <w:rPr>
                <w:color w:val="000000"/>
              </w:rPr>
            </w:pPr>
            <w:r w:rsidRPr="00DD5B8D">
              <w:rPr>
                <w:color w:val="000000"/>
              </w:rPr>
              <w:t>22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  <w:rPr>
                <w:color w:val="000000"/>
              </w:rPr>
            </w:pPr>
            <w:r w:rsidRPr="00DD5B8D">
              <w:rPr>
                <w:color w:val="000000"/>
              </w:rPr>
              <w:t>Лугов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  <w:rPr>
                <w:color w:val="000000"/>
              </w:rPr>
            </w:pPr>
            <w:r w:rsidRPr="00DD5B8D">
              <w:rPr>
                <w:color w:val="000000"/>
              </w:rPr>
              <w:t>Ложкина Е.Г.</w:t>
            </w:r>
          </w:p>
        </w:tc>
      </w:tr>
      <w:tr w:rsidR="008D35BA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tabs>
                <w:tab w:val="center" w:pos="227"/>
              </w:tabs>
              <w:jc w:val="center"/>
            </w:pPr>
            <w:r w:rsidRPr="00DD5B8D">
              <w:t>11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r w:rsidRPr="00DD5B8D">
              <w:t>Беседа «Что такое хорошо и что такое плохо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  <w:rPr>
                <w:color w:val="000000"/>
              </w:rPr>
            </w:pPr>
            <w:r w:rsidRPr="00DD5B8D">
              <w:rPr>
                <w:color w:val="000000"/>
              </w:rPr>
              <w:t>25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  <w:rPr>
                <w:color w:val="000000"/>
              </w:rPr>
            </w:pPr>
            <w:r w:rsidRPr="00DD5B8D">
              <w:rPr>
                <w:color w:val="000000"/>
              </w:rPr>
              <w:t>Лугов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  <w:rPr>
                <w:color w:val="000000"/>
              </w:rPr>
            </w:pPr>
          </w:p>
          <w:p w:rsidR="008D35BA" w:rsidRPr="00DD5B8D" w:rsidRDefault="008D35BA" w:rsidP="008D35BA">
            <w:pPr>
              <w:jc w:val="center"/>
            </w:pPr>
            <w:r w:rsidRPr="00DD5B8D">
              <w:rPr>
                <w:color w:val="000000"/>
              </w:rPr>
              <w:t>Ложкина Е.Г.</w:t>
            </w:r>
          </w:p>
        </w:tc>
      </w:tr>
      <w:tr w:rsidR="008D35BA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tabs>
                <w:tab w:val="center" w:pos="227"/>
              </w:tabs>
              <w:jc w:val="center"/>
            </w:pPr>
            <w:r w:rsidRPr="00DD5B8D">
              <w:t>11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rPr>
                <w:b/>
              </w:rPr>
            </w:pPr>
            <w:r w:rsidRPr="00DD5B8D">
              <w:t>Акция</w:t>
            </w:r>
            <w:r w:rsidRPr="00DD5B8D">
              <w:rPr>
                <w:b/>
              </w:rPr>
              <w:t xml:space="preserve"> «</w:t>
            </w:r>
            <w:r w:rsidRPr="00DD5B8D">
              <w:t>Читающая песочница»</w:t>
            </w:r>
          </w:p>
          <w:p w:rsidR="008D35BA" w:rsidRPr="00DD5B8D" w:rsidRDefault="008D35BA" w:rsidP="008D35BA"/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  <w:rPr>
                <w:color w:val="000000"/>
              </w:rPr>
            </w:pPr>
            <w:r w:rsidRPr="00DD5B8D">
              <w:rPr>
                <w:color w:val="000000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  <w:rPr>
                <w:color w:val="000000"/>
              </w:rPr>
            </w:pPr>
            <w:r w:rsidRPr="00DD5B8D">
              <w:rPr>
                <w:color w:val="000000"/>
              </w:rPr>
              <w:t>Лугов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  <w:rPr>
                <w:color w:val="000000"/>
              </w:rPr>
            </w:pPr>
            <w:r w:rsidRPr="00DD5B8D">
              <w:rPr>
                <w:color w:val="000000"/>
              </w:rPr>
              <w:t>Ложкина Е.Г.</w:t>
            </w:r>
          </w:p>
        </w:tc>
      </w:tr>
      <w:tr w:rsidR="008D35BA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tabs>
                <w:tab w:val="center" w:pos="227"/>
              </w:tabs>
              <w:jc w:val="center"/>
            </w:pPr>
            <w:r w:rsidRPr="00DD5B8D">
              <w:t>11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rPr>
                <w:color w:val="000000"/>
              </w:rPr>
            </w:pPr>
            <w:r w:rsidRPr="00DD5B8D">
              <w:rPr>
                <w:color w:val="000000"/>
                <w:shd w:val="clear" w:color="auto" w:fill="FFFFFF"/>
              </w:rPr>
              <w:t>День веселых затей</w:t>
            </w:r>
            <w:r w:rsidRPr="00DD5B8D">
              <w:rPr>
                <w:color w:val="000000"/>
              </w:rPr>
              <w:t xml:space="preserve"> </w:t>
            </w:r>
            <w:r w:rsidRPr="00DD5B8D">
              <w:rPr>
                <w:color w:val="000000"/>
                <w:shd w:val="clear" w:color="auto" w:fill="FFFFFF"/>
              </w:rPr>
              <w:t>«Звонкое лето – детства планет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  <w:rPr>
                <w:color w:val="000000"/>
              </w:rPr>
            </w:pPr>
            <w:r w:rsidRPr="00DD5B8D">
              <w:t>01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  <w:rPr>
                <w:b/>
                <w:color w:val="000000"/>
              </w:rPr>
            </w:pPr>
            <w:r w:rsidRPr="00DD5B8D">
              <w:rPr>
                <w:color w:val="000000"/>
              </w:rPr>
              <w:t>Лугов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  <w:rPr>
                <w:b/>
                <w:color w:val="000000"/>
              </w:rPr>
            </w:pPr>
            <w:r w:rsidRPr="00DD5B8D">
              <w:rPr>
                <w:color w:val="000000"/>
              </w:rPr>
              <w:t>Ложкина Е.Г.</w:t>
            </w:r>
          </w:p>
        </w:tc>
      </w:tr>
      <w:tr w:rsidR="008D35BA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tabs>
                <w:tab w:val="center" w:pos="227"/>
              </w:tabs>
              <w:jc w:val="center"/>
            </w:pPr>
            <w:r w:rsidRPr="00DD5B8D">
              <w:t>12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snapToGrid w:val="0"/>
            </w:pPr>
            <w:r w:rsidRPr="00DD5B8D">
              <w:t>Литературный час «К мудрости ступеньк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snapToGrid w:val="0"/>
              <w:jc w:val="center"/>
            </w:pPr>
            <w:r w:rsidRPr="00DD5B8D">
              <w:t>3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snapToGrid w:val="0"/>
              <w:jc w:val="center"/>
            </w:pPr>
            <w:r w:rsidRPr="00DD5B8D">
              <w:t>Октябр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snapToGrid w:val="0"/>
              <w:jc w:val="center"/>
            </w:pPr>
            <w:r w:rsidRPr="00DD5B8D">
              <w:t>Брюханова Л.В.</w:t>
            </w:r>
          </w:p>
        </w:tc>
      </w:tr>
      <w:tr w:rsidR="008D35BA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tabs>
                <w:tab w:val="center" w:pos="227"/>
              </w:tabs>
              <w:jc w:val="center"/>
            </w:pPr>
            <w:r w:rsidRPr="00DD5B8D">
              <w:t>12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snapToGrid w:val="0"/>
            </w:pPr>
            <w:r w:rsidRPr="00DD5B8D">
              <w:t>Литературная игра «Сказки на все времен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snapToGrid w:val="0"/>
              <w:jc w:val="center"/>
            </w:pPr>
            <w:r w:rsidRPr="00DD5B8D">
              <w:t>7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snapToGrid w:val="0"/>
              <w:jc w:val="center"/>
            </w:pPr>
            <w:r w:rsidRPr="00DD5B8D">
              <w:t>МОУ «Октябрьская СОШ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snapToGrid w:val="0"/>
              <w:jc w:val="center"/>
            </w:pPr>
            <w:r>
              <w:t>Брюханова Л.В.</w:t>
            </w:r>
          </w:p>
        </w:tc>
      </w:tr>
      <w:tr w:rsidR="008D35BA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tabs>
                <w:tab w:val="center" w:pos="227"/>
              </w:tabs>
              <w:jc w:val="center"/>
            </w:pPr>
            <w:r w:rsidRPr="00DD5B8D">
              <w:t>12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snapToGrid w:val="0"/>
            </w:pPr>
            <w:r w:rsidRPr="00DD5B8D">
              <w:t>Познавательный час «Это Родина моя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snapToGrid w:val="0"/>
              <w:jc w:val="center"/>
            </w:pPr>
            <w:r w:rsidRPr="00DD5B8D">
              <w:t>9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snapToGrid w:val="0"/>
              <w:jc w:val="center"/>
            </w:pPr>
            <w:r w:rsidRPr="00DD5B8D">
              <w:t>МОУ «Октябрьская СОШ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snapToGrid w:val="0"/>
              <w:jc w:val="center"/>
            </w:pPr>
            <w:r w:rsidRPr="00DD5B8D">
              <w:t>Брюханова Л.В.</w:t>
            </w:r>
          </w:p>
        </w:tc>
      </w:tr>
      <w:tr w:rsidR="008D35BA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tabs>
                <w:tab w:val="center" w:pos="227"/>
              </w:tabs>
              <w:jc w:val="center"/>
            </w:pPr>
            <w:r w:rsidRPr="00DD5B8D">
              <w:t>12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snapToGrid w:val="0"/>
            </w:pPr>
            <w:r w:rsidRPr="00DD5B8D">
              <w:t>Онлайн-чтение стихотворений «Я другой такой страны не знаю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snapToGrid w:val="0"/>
              <w:jc w:val="center"/>
            </w:pPr>
            <w:r w:rsidRPr="00DD5B8D">
              <w:t>10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snapToGrid w:val="0"/>
              <w:jc w:val="center"/>
            </w:pPr>
            <w:r w:rsidRPr="00DD5B8D">
              <w:t>Октябрьская библиотека, пользователи библиоте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snapToGrid w:val="0"/>
              <w:jc w:val="center"/>
            </w:pPr>
            <w:r w:rsidRPr="00DD5B8D">
              <w:t>Брюханова Л.В.</w:t>
            </w:r>
          </w:p>
        </w:tc>
      </w:tr>
      <w:tr w:rsidR="008D35BA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tabs>
                <w:tab w:val="center" w:pos="227"/>
              </w:tabs>
              <w:jc w:val="center"/>
            </w:pPr>
            <w:r w:rsidRPr="00DD5B8D">
              <w:t>12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snapToGrid w:val="0"/>
            </w:pPr>
            <w:r w:rsidRPr="00DD5B8D">
              <w:t xml:space="preserve">Викторина «Кто построил «Изумрудный город»? (к 130-летию со дня рождения А. </w:t>
            </w:r>
            <w:r>
              <w:t xml:space="preserve">М. </w:t>
            </w:r>
            <w:r w:rsidRPr="00DD5B8D">
              <w:t>Волкова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snapToGrid w:val="0"/>
              <w:jc w:val="center"/>
            </w:pPr>
            <w:r w:rsidRPr="00DD5B8D">
              <w:t>11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snapToGrid w:val="0"/>
              <w:jc w:val="center"/>
            </w:pPr>
            <w:r w:rsidRPr="00DD5B8D">
              <w:t>МОУ «Октябрьская СОШ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snapToGrid w:val="0"/>
              <w:jc w:val="center"/>
            </w:pPr>
            <w:r>
              <w:t>Брюханова Л.В.</w:t>
            </w:r>
          </w:p>
        </w:tc>
      </w:tr>
      <w:tr w:rsidR="008D35BA" w:rsidRPr="00DD5B8D" w:rsidTr="00CC504E">
        <w:trPr>
          <w:trHeight w:val="277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tabs>
                <w:tab w:val="center" w:pos="227"/>
              </w:tabs>
              <w:jc w:val="center"/>
            </w:pPr>
            <w:r w:rsidRPr="00DD5B8D">
              <w:t>12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snapToGrid w:val="0"/>
            </w:pPr>
            <w:r w:rsidRPr="00DD5B8D">
              <w:t>Познавательный час «Со здоровьем по пути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snapToGrid w:val="0"/>
              <w:jc w:val="center"/>
            </w:pPr>
            <w:r w:rsidRPr="00DD5B8D">
              <w:t>14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snapToGrid w:val="0"/>
              <w:jc w:val="center"/>
            </w:pPr>
            <w:r w:rsidRPr="00DD5B8D">
              <w:t>МОУ «Октябрьская СОШ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snapToGrid w:val="0"/>
              <w:jc w:val="center"/>
            </w:pPr>
            <w:r w:rsidRPr="00DD5B8D">
              <w:t>Брюханова Л.В.</w:t>
            </w:r>
          </w:p>
        </w:tc>
      </w:tr>
      <w:tr w:rsidR="008D35BA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tabs>
                <w:tab w:val="center" w:pos="227"/>
              </w:tabs>
              <w:jc w:val="center"/>
            </w:pPr>
            <w:r w:rsidRPr="00DD5B8D">
              <w:t>12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snapToGrid w:val="0"/>
            </w:pPr>
            <w:r w:rsidRPr="00DD5B8D">
              <w:t>Книжная выставка «Пока я помню, я живу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snapToGrid w:val="0"/>
              <w:jc w:val="center"/>
            </w:pPr>
            <w:r w:rsidRPr="00DD5B8D">
              <w:t>21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snapToGrid w:val="0"/>
              <w:jc w:val="center"/>
            </w:pPr>
            <w:r w:rsidRPr="00DD5B8D">
              <w:t>Октябр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snapToGrid w:val="0"/>
              <w:jc w:val="center"/>
            </w:pPr>
            <w:r w:rsidRPr="00DD5B8D">
              <w:t>Брюханова Л.В.</w:t>
            </w:r>
          </w:p>
        </w:tc>
      </w:tr>
      <w:tr w:rsidR="008D35BA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tabs>
                <w:tab w:val="center" w:pos="227"/>
              </w:tabs>
              <w:jc w:val="center"/>
            </w:pPr>
            <w:r w:rsidRPr="00DD5B8D">
              <w:t>12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snapToGrid w:val="0"/>
            </w:pPr>
            <w:r w:rsidRPr="00DD5B8D">
              <w:t>Час памяти «Нам не забыть ту роковую дату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snapToGrid w:val="0"/>
              <w:jc w:val="center"/>
            </w:pPr>
            <w:r w:rsidRPr="00DD5B8D">
              <w:t>22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snapToGrid w:val="0"/>
              <w:jc w:val="center"/>
            </w:pPr>
            <w:r w:rsidRPr="00DD5B8D">
              <w:t>Октябрьская библиотека, пользователи библиоте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snapToGrid w:val="0"/>
              <w:jc w:val="center"/>
            </w:pPr>
            <w:r w:rsidRPr="00DD5B8D">
              <w:t>Брюханова Л.В.</w:t>
            </w:r>
          </w:p>
        </w:tc>
      </w:tr>
      <w:tr w:rsidR="008D35BA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tabs>
                <w:tab w:val="center" w:pos="227"/>
              </w:tabs>
              <w:jc w:val="center"/>
            </w:pPr>
            <w:r w:rsidRPr="00DD5B8D">
              <w:t>12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r w:rsidRPr="00DD5B8D">
              <w:t>Литературный час «К Пушкину через время и пространство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6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Пашнинская-1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Любавина С.Н.</w:t>
            </w:r>
          </w:p>
        </w:tc>
      </w:tr>
      <w:tr w:rsidR="008D35BA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tabs>
                <w:tab w:val="center" w:pos="227"/>
              </w:tabs>
              <w:jc w:val="center"/>
            </w:pPr>
            <w:r w:rsidRPr="00DD5B8D">
              <w:t>12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r w:rsidRPr="00DD5B8D">
              <w:t>Библио-экспресс «Лесные истории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10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Пашнинская-1 библиотека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Любавина С.Н.</w:t>
            </w:r>
          </w:p>
        </w:tc>
      </w:tr>
      <w:tr w:rsidR="008D35BA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tabs>
                <w:tab w:val="center" w:pos="227"/>
              </w:tabs>
              <w:jc w:val="center"/>
            </w:pPr>
            <w:r w:rsidRPr="00DD5B8D">
              <w:t>13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r w:rsidRPr="00DD5B8D">
              <w:t>Книжная выставка «Край мой - частица России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11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Пашнинская-1</w:t>
            </w:r>
            <w:r>
              <w:t xml:space="preserve"> </w:t>
            </w:r>
            <w:r w:rsidRPr="00DD5B8D"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Любавина С.Н.</w:t>
            </w:r>
          </w:p>
        </w:tc>
      </w:tr>
      <w:tr w:rsidR="008D35BA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tabs>
                <w:tab w:val="center" w:pos="227"/>
              </w:tabs>
              <w:jc w:val="center"/>
            </w:pPr>
            <w:r w:rsidRPr="00DD5B8D">
              <w:t>13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r w:rsidRPr="00DD5B8D">
              <w:t>ЗОЖ-час «К здоровью с книгой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14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Пашнинская-1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Любавина С.Н.</w:t>
            </w:r>
          </w:p>
        </w:tc>
      </w:tr>
      <w:tr w:rsidR="008D35BA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tabs>
                <w:tab w:val="center" w:pos="227"/>
              </w:tabs>
              <w:jc w:val="center"/>
            </w:pPr>
            <w:r w:rsidRPr="00DD5B8D">
              <w:t>13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r w:rsidRPr="00DD5B8D">
              <w:t>Информационный час «Наркомания-билет в один конец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18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Пашнинский-1 клуб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Любавина С.Н.</w:t>
            </w:r>
          </w:p>
        </w:tc>
      </w:tr>
      <w:tr w:rsidR="008D35BA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tabs>
                <w:tab w:val="center" w:pos="227"/>
              </w:tabs>
              <w:jc w:val="center"/>
            </w:pPr>
            <w:r w:rsidRPr="00DD5B8D">
              <w:t>13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r w:rsidRPr="00DD5B8D">
              <w:t>Книжная выставка «Мир твоих увлечений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21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Пашнинская-1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Любавина С.Н.</w:t>
            </w:r>
          </w:p>
        </w:tc>
      </w:tr>
      <w:tr w:rsidR="008D35BA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tabs>
                <w:tab w:val="center" w:pos="227"/>
              </w:tabs>
              <w:jc w:val="center"/>
            </w:pPr>
            <w:r w:rsidRPr="00DD5B8D">
              <w:t>13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r w:rsidRPr="00DD5B8D">
              <w:t>Тематическая выставка «На усадьбе и около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r>
              <w:t xml:space="preserve">      </w:t>
            </w:r>
            <w:r w:rsidRPr="00DD5B8D">
              <w:t>28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>
              <w:t>Пашнинская-1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r>
              <w:t xml:space="preserve">   </w:t>
            </w:r>
            <w:r w:rsidRPr="00DD5B8D">
              <w:t>Любавина С.Н.</w:t>
            </w:r>
          </w:p>
        </w:tc>
      </w:tr>
      <w:tr w:rsidR="008D35BA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tabs>
                <w:tab w:val="center" w:pos="227"/>
              </w:tabs>
              <w:jc w:val="center"/>
            </w:pPr>
            <w:r w:rsidRPr="00DD5B8D">
              <w:t>13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pStyle w:val="1"/>
              <w:rPr>
                <w:rStyle w:val="ae"/>
                <w:b/>
                <w:sz w:val="24"/>
                <w:szCs w:val="24"/>
              </w:rPr>
            </w:pPr>
            <w:r w:rsidRPr="00DD5B8D">
              <w:rPr>
                <w:b w:val="0"/>
                <w:sz w:val="24"/>
                <w:szCs w:val="24"/>
              </w:rPr>
              <w:t>Конкурсно-игровая программа «Пусть будут счастливы все дети на планете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1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Петровская библиотека, дошкольни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Окопных Н.А.</w:t>
            </w:r>
          </w:p>
        </w:tc>
      </w:tr>
      <w:tr w:rsidR="008D35BA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tabs>
                <w:tab w:val="center" w:pos="227"/>
              </w:tabs>
              <w:jc w:val="center"/>
            </w:pPr>
            <w:r w:rsidRPr="00DD5B8D">
              <w:t>13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rPr>
                <w:rStyle w:val="aa"/>
                <w:i w:val="0"/>
                <w:iCs w:val="0"/>
              </w:rPr>
            </w:pPr>
            <w:r w:rsidRPr="00DD5B8D">
              <w:t>Конкурс рисунков на асфальте «Я возьму в ладошки солнце!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1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Петровская библиотека, пользователи библиоте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Окопных Н.А.</w:t>
            </w:r>
          </w:p>
        </w:tc>
      </w:tr>
      <w:tr w:rsidR="008D35BA" w:rsidRPr="00DD5B8D" w:rsidTr="00CC504E">
        <w:trPr>
          <w:trHeight w:val="179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tabs>
                <w:tab w:val="center" w:pos="227"/>
              </w:tabs>
              <w:jc w:val="center"/>
            </w:pPr>
            <w:r w:rsidRPr="00DD5B8D">
              <w:t>13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r w:rsidRPr="00DD5B8D">
              <w:rPr>
                <w:rStyle w:val="aa"/>
                <w:i w:val="0"/>
              </w:rPr>
              <w:t>Вечер-портрет «Её любовь - фольклор!» (к 80-летию со дня рождения А. Ф. Севастьяновой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2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Петровский Д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Окопных Н.А.</w:t>
            </w:r>
          </w:p>
        </w:tc>
      </w:tr>
      <w:tr w:rsidR="008D35BA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tabs>
                <w:tab w:val="center" w:pos="227"/>
              </w:tabs>
              <w:jc w:val="center"/>
            </w:pPr>
            <w:r w:rsidRPr="00DD5B8D">
              <w:lastRenderedPageBreak/>
              <w:t>13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spacing w:after="192"/>
              <w:textAlignment w:val="baseline"/>
              <w:rPr>
                <w:rStyle w:val="aa"/>
                <w:iCs w:val="0"/>
              </w:rPr>
            </w:pPr>
            <w:r w:rsidRPr="00DD5B8D">
              <w:t>Литературная экскурсия «Музей пушкинских сказок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4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>
              <w:t>Петровская библиотека, 1-</w:t>
            </w:r>
            <w:r w:rsidRPr="00DD5B8D">
              <w:t>2 кл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Окопных Н.А.</w:t>
            </w:r>
          </w:p>
        </w:tc>
      </w:tr>
      <w:tr w:rsidR="008D35BA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tabs>
                <w:tab w:val="center" w:pos="227"/>
              </w:tabs>
              <w:jc w:val="center"/>
            </w:pPr>
            <w:r w:rsidRPr="00DD5B8D">
              <w:t>13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spacing w:after="192"/>
              <w:textAlignment w:val="baseline"/>
            </w:pPr>
            <w:r w:rsidRPr="00DD5B8D">
              <w:rPr>
                <w:rStyle w:val="aa"/>
                <w:i w:val="0"/>
              </w:rPr>
              <w:t>Выставка-викторина «Волшебная страна Александра Волкова» (к 130 – летию со дня рождения писателя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8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Петровская библиотека, пользователи библиоте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Окопных Н.А.</w:t>
            </w:r>
          </w:p>
        </w:tc>
      </w:tr>
      <w:tr w:rsidR="008D35BA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tabs>
                <w:tab w:val="center" w:pos="227"/>
              </w:tabs>
              <w:jc w:val="center"/>
            </w:pPr>
            <w:r w:rsidRPr="00DD5B8D">
              <w:t>14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rPr>
                <w:rStyle w:val="aa"/>
              </w:rPr>
            </w:pPr>
            <w:r w:rsidRPr="00DD5B8D">
              <w:t>Книжная выставка-обзор «Мой край родной – моя Россия!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9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Петров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Окопных Н.А.</w:t>
            </w:r>
          </w:p>
        </w:tc>
      </w:tr>
      <w:tr w:rsidR="008D35BA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tabs>
                <w:tab w:val="center" w:pos="227"/>
              </w:tabs>
              <w:jc w:val="center"/>
            </w:pPr>
            <w:r w:rsidRPr="00DD5B8D">
              <w:t>14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rPr>
                <w:rStyle w:val="aa"/>
              </w:rPr>
            </w:pPr>
            <w:r w:rsidRPr="00DD5B8D">
              <w:t>Блиц-викторина «С гордостью о России!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11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Петровская библиотека, пользователи библиоте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Окопных Н.А.</w:t>
            </w:r>
          </w:p>
        </w:tc>
      </w:tr>
      <w:tr w:rsidR="008D35BA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tabs>
                <w:tab w:val="center" w:pos="227"/>
              </w:tabs>
              <w:jc w:val="center"/>
            </w:pPr>
            <w:r w:rsidRPr="00DD5B8D">
              <w:t>14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pStyle w:val="2"/>
              <w:rPr>
                <w:i w:val="0"/>
                <w:shd w:val="clear" w:color="auto" w:fill="EBEBEB"/>
              </w:rPr>
            </w:pPr>
            <w:r w:rsidRPr="00DD5B8D">
              <w:rPr>
                <w:i w:val="0"/>
                <w:shd w:val="clear" w:color="auto" w:fill="EBEBEB"/>
              </w:rPr>
              <w:t>Игровая программа «Олимпийские игры»</w:t>
            </w:r>
          </w:p>
          <w:p w:rsidR="008D35BA" w:rsidRPr="00DD5B8D" w:rsidRDefault="008D35BA" w:rsidP="008D35BA">
            <w:pPr>
              <w:pStyle w:val="2"/>
            </w:pPr>
            <w:r w:rsidRPr="00DD5B8D">
              <w:rPr>
                <w:i w:val="0"/>
              </w:rPr>
              <w:t>Познавательная беседа «Как возникли Олимпийские игры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15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Петровская библиотека, пользователи библиоте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Окопных Н.А.</w:t>
            </w:r>
          </w:p>
        </w:tc>
      </w:tr>
      <w:tr w:rsidR="008D35BA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tabs>
                <w:tab w:val="center" w:pos="227"/>
              </w:tabs>
              <w:jc w:val="center"/>
            </w:pPr>
            <w:r w:rsidRPr="00DD5B8D">
              <w:t>14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spacing w:after="192"/>
              <w:textAlignment w:val="baseline"/>
            </w:pPr>
            <w:r w:rsidRPr="00DD5B8D">
              <w:t>Акция «Свеча памяти»</w:t>
            </w:r>
          </w:p>
          <w:p w:rsidR="008D35BA" w:rsidRPr="00DD5B8D" w:rsidRDefault="008D35BA" w:rsidP="008D35BA">
            <w:pPr>
              <w:rPr>
                <w:rStyle w:val="aa"/>
                <w:i w:val="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22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>
              <w:t>Петровская школа,</w:t>
            </w:r>
          </w:p>
          <w:p w:rsidR="008D35BA" w:rsidRPr="00DD5B8D" w:rsidRDefault="008D35BA" w:rsidP="008D35BA">
            <w:pPr>
              <w:jc w:val="center"/>
            </w:pPr>
            <w:r>
              <w:t>ж</w:t>
            </w:r>
            <w:r w:rsidRPr="00DD5B8D">
              <w:t>ители посел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Окопных Н.А.</w:t>
            </w:r>
          </w:p>
        </w:tc>
      </w:tr>
      <w:tr w:rsidR="008D35BA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tabs>
                <w:tab w:val="center" w:pos="227"/>
              </w:tabs>
              <w:jc w:val="center"/>
            </w:pPr>
            <w:r w:rsidRPr="00DD5B8D">
              <w:t>14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rPr>
                <w:rStyle w:val="aa"/>
              </w:rPr>
            </w:pPr>
            <w:r w:rsidRPr="00DD5B8D">
              <w:t>Экологическая игра «Мои соседи по планете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23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Петровская библиотека, 2-4 кл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Окопных Н.А.</w:t>
            </w:r>
          </w:p>
        </w:tc>
      </w:tr>
      <w:tr w:rsidR="008D35BA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tabs>
                <w:tab w:val="center" w:pos="227"/>
              </w:tabs>
              <w:jc w:val="center"/>
            </w:pPr>
            <w:r w:rsidRPr="00DD5B8D">
              <w:t>14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rPr>
                <w:rStyle w:val="aa"/>
                <w:i w:val="0"/>
              </w:rPr>
            </w:pPr>
            <w:r w:rsidRPr="00DD5B8D">
              <w:rPr>
                <w:rStyle w:val="aa"/>
                <w:i w:val="0"/>
              </w:rPr>
              <w:t>Литературная беседа «Четвертая высота Гули Королевой» (к 120- летию со дня рождения Е. Ильиной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29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Петровская библиотека, 4-5 кл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Окопных Н.А.</w:t>
            </w:r>
          </w:p>
        </w:tc>
      </w:tr>
      <w:tr w:rsidR="008D35BA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tabs>
                <w:tab w:val="center" w:pos="227"/>
              </w:tabs>
              <w:jc w:val="center"/>
            </w:pPr>
            <w:r w:rsidRPr="00DD5B8D">
              <w:t>14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rPr>
                <w:lang w:val="be-BY"/>
              </w:rPr>
            </w:pPr>
            <w:r w:rsidRPr="00DD5B8D">
              <w:rPr>
                <w:lang w:val="be-BY"/>
              </w:rPr>
              <w:t xml:space="preserve">Литературный вернисаж по сказкам А. С. Пушкина </w:t>
            </w:r>
          </w:p>
          <w:p w:rsidR="008D35BA" w:rsidRPr="00DD5B8D" w:rsidRDefault="008D35BA" w:rsidP="008D35BA">
            <w:pPr>
              <w:rPr>
                <w:rFonts w:eastAsia="Calibri"/>
                <w:lang w:eastAsia="en-US"/>
              </w:rPr>
            </w:pPr>
            <w:r w:rsidRPr="00DD5B8D">
              <w:rPr>
                <w:rFonts w:eastAsia="Calibri"/>
                <w:lang w:eastAsia="en-US"/>
              </w:rPr>
              <w:t>«А у сказки тихий голосок»</w:t>
            </w:r>
          </w:p>
          <w:p w:rsidR="008D35BA" w:rsidRPr="00DD5B8D" w:rsidRDefault="008D35BA" w:rsidP="008D35BA"/>
          <w:p w:rsidR="008D35BA" w:rsidRPr="00DD5B8D" w:rsidRDefault="008D35BA" w:rsidP="008D35BA">
            <w:pPr>
              <w:numPr>
                <w:ilvl w:val="0"/>
                <w:numId w:val="3"/>
              </w:numPr>
              <w:shd w:val="clear" w:color="auto" w:fill="FFFFFF"/>
              <w:spacing w:line="291" w:lineRule="atLeast"/>
              <w:ind w:left="65" w:right="-108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shd w:val="clear" w:color="auto" w:fill="FFFFFF"/>
              <w:spacing w:line="291" w:lineRule="atLeast"/>
              <w:ind w:right="-108"/>
              <w:jc w:val="center"/>
              <w:rPr>
                <w:color w:val="000000"/>
              </w:rPr>
            </w:pPr>
            <w:r w:rsidRPr="00DD5B8D">
              <w:rPr>
                <w:color w:val="000000"/>
              </w:rPr>
              <w:t>08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  <w:rPr>
                <w:b/>
                <w:color w:val="000000"/>
              </w:rPr>
            </w:pPr>
            <w:r w:rsidRPr="00DD5B8D">
              <w:t>пришкольный лагер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  <w:rPr>
                <w:color w:val="000000"/>
              </w:rPr>
            </w:pPr>
            <w:r w:rsidRPr="00DD5B8D">
              <w:rPr>
                <w:color w:val="000000"/>
              </w:rPr>
              <w:t>Курбатова И.В.</w:t>
            </w:r>
          </w:p>
        </w:tc>
      </w:tr>
      <w:tr w:rsidR="008D35BA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tabs>
                <w:tab w:val="center" w:pos="227"/>
              </w:tabs>
              <w:jc w:val="center"/>
            </w:pPr>
            <w:r w:rsidRPr="00DD5B8D">
              <w:t>14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pStyle w:val="a3"/>
              <w:spacing w:before="0" w:beforeAutospacing="0" w:after="69" w:afterAutospacing="0" w:line="199" w:lineRule="atLeast"/>
              <w:rPr>
                <w:bCs/>
                <w:color w:val="000000"/>
                <w:lang w:eastAsia="en-US"/>
              </w:rPr>
            </w:pPr>
            <w:r w:rsidRPr="00DD5B8D">
              <w:rPr>
                <w:rFonts w:eastAsia="Calibri"/>
                <w:lang w:eastAsia="en-US"/>
              </w:rPr>
              <w:t>Квест-игра «Уголки России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  <w:rPr>
                <w:color w:val="000000"/>
              </w:rPr>
            </w:pPr>
            <w:r w:rsidRPr="00DD5B8D">
              <w:rPr>
                <w:color w:val="000000"/>
                <w:shd w:val="clear" w:color="auto" w:fill="FFFFFF"/>
              </w:rPr>
              <w:t>11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  <w:rPr>
                <w:color w:val="000000"/>
              </w:rPr>
            </w:pPr>
            <w:r w:rsidRPr="00DD5B8D">
              <w:t>пришкольный лагер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  <w:rPr>
                <w:color w:val="000000"/>
              </w:rPr>
            </w:pPr>
            <w:r w:rsidRPr="00DD5B8D">
              <w:rPr>
                <w:color w:val="000000"/>
              </w:rPr>
              <w:t>Курбатова И.В.</w:t>
            </w:r>
          </w:p>
        </w:tc>
      </w:tr>
      <w:tr w:rsidR="008D35BA" w:rsidRPr="00DD5B8D" w:rsidTr="00CC504E">
        <w:trPr>
          <w:trHeight w:val="222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tabs>
                <w:tab w:val="center" w:pos="227"/>
              </w:tabs>
              <w:jc w:val="center"/>
            </w:pPr>
            <w:r w:rsidRPr="00DD5B8D">
              <w:t>14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rPr>
                <w:rFonts w:eastAsia="Calibri"/>
                <w:bCs/>
                <w:lang w:eastAsia="en-US"/>
              </w:rPr>
            </w:pPr>
            <w:r w:rsidRPr="00DD5B8D">
              <w:rPr>
                <w:color w:val="000000"/>
                <w:shd w:val="clear" w:color="auto" w:fill="FFFFFF"/>
              </w:rPr>
              <w:t xml:space="preserve"> </w:t>
            </w:r>
            <w:r w:rsidRPr="00DD5B8D">
              <w:rPr>
                <w:rFonts w:eastAsia="Calibri"/>
                <w:lang w:eastAsia="en-US"/>
              </w:rPr>
              <w:t>Познавательная экоигра «Загадки мудрого филина»</w:t>
            </w:r>
            <w:r w:rsidRPr="00DD5B8D">
              <w:rPr>
                <w:rFonts w:eastAsia="Calibri"/>
                <w:bCs/>
                <w:lang w:eastAsia="en-US"/>
              </w:rPr>
              <w:t xml:space="preserve"> </w:t>
            </w:r>
          </w:p>
          <w:p w:rsidR="008D35BA" w:rsidRPr="00DD5B8D" w:rsidRDefault="008D35BA" w:rsidP="008D35BA">
            <w:pPr>
              <w:rPr>
                <w:rFonts w:eastAsia="Calibri"/>
                <w:bCs/>
                <w:lang w:eastAsia="en-US"/>
              </w:rPr>
            </w:pPr>
          </w:p>
          <w:p w:rsidR="008D35BA" w:rsidRPr="00DD5B8D" w:rsidRDefault="008D35BA" w:rsidP="008D35BA">
            <w:pPr>
              <w:rPr>
                <w:rFonts w:eastAsia="Calibri"/>
                <w:lang w:eastAsia="en-US"/>
              </w:rPr>
            </w:pPr>
            <w:r w:rsidRPr="00DD5B8D">
              <w:rPr>
                <w:rFonts w:eastAsia="Calibri"/>
                <w:bCs/>
                <w:lang w:eastAsia="en-US"/>
              </w:rPr>
              <w:t>Викторина «Сказочная экология»</w:t>
            </w:r>
          </w:p>
          <w:p w:rsidR="008D35BA" w:rsidRPr="00DD5B8D" w:rsidRDefault="008D35BA" w:rsidP="008D35BA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  <w:rPr>
                <w:color w:val="000000"/>
              </w:rPr>
            </w:pPr>
            <w:r w:rsidRPr="00DD5B8D">
              <w:rPr>
                <w:color w:val="000000"/>
                <w:shd w:val="clear" w:color="auto" w:fill="FFFFFF"/>
              </w:rPr>
              <w:t>15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  <w:rPr>
                <w:color w:val="000000"/>
              </w:rPr>
            </w:pPr>
            <w:r w:rsidRPr="00DD5B8D">
              <w:t>пришкольный лагер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  <w:rPr>
                <w:color w:val="000000"/>
              </w:rPr>
            </w:pPr>
            <w:r w:rsidRPr="00DD5B8D">
              <w:rPr>
                <w:color w:val="000000"/>
              </w:rPr>
              <w:t>Курбатова И.В.</w:t>
            </w:r>
          </w:p>
        </w:tc>
      </w:tr>
      <w:tr w:rsidR="008D35BA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tabs>
                <w:tab w:val="center" w:pos="227"/>
              </w:tabs>
              <w:jc w:val="center"/>
            </w:pPr>
            <w:r w:rsidRPr="00DD5B8D">
              <w:t>14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rPr>
                <w:color w:val="000000"/>
              </w:rPr>
            </w:pPr>
            <w:r w:rsidRPr="00DD5B8D">
              <w:rPr>
                <w:rFonts w:eastAsia="Calibri"/>
                <w:lang w:eastAsia="en-US"/>
              </w:rPr>
              <w:t>Урок этикета «Школа хороших манер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  <w:rPr>
                <w:color w:val="000000"/>
              </w:rPr>
            </w:pPr>
            <w:r w:rsidRPr="00DD5B8D">
              <w:rPr>
                <w:color w:val="000000"/>
              </w:rPr>
              <w:t>18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  <w:rPr>
                <w:color w:val="000000"/>
              </w:rPr>
            </w:pPr>
            <w:r w:rsidRPr="00DD5B8D">
              <w:t>пришкольный лагер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  <w:rPr>
                <w:color w:val="000000"/>
              </w:rPr>
            </w:pPr>
            <w:r w:rsidRPr="00DD5B8D">
              <w:rPr>
                <w:color w:val="000000"/>
              </w:rPr>
              <w:t>Курбатова И.В.</w:t>
            </w:r>
          </w:p>
        </w:tc>
      </w:tr>
      <w:tr w:rsidR="008D35BA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tabs>
                <w:tab w:val="center" w:pos="227"/>
              </w:tabs>
              <w:jc w:val="center"/>
            </w:pPr>
            <w:r w:rsidRPr="00DD5B8D">
              <w:t>15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rPr>
                <w:color w:val="000000"/>
              </w:rPr>
            </w:pPr>
            <w:r w:rsidRPr="00DD5B8D">
              <w:rPr>
                <w:bCs/>
              </w:rPr>
              <w:t xml:space="preserve">Литературная игра </w:t>
            </w:r>
            <w:r w:rsidRPr="00DD5B8D">
              <w:t>«В</w:t>
            </w:r>
            <w:r>
              <w:t>олшебное путешествие в страну Оз</w:t>
            </w:r>
            <w:r w:rsidRPr="00DD5B8D">
              <w:t>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  <w:rPr>
                <w:color w:val="000000"/>
              </w:rPr>
            </w:pPr>
            <w:r w:rsidRPr="00DD5B8D">
              <w:rPr>
                <w:color w:val="000000"/>
                <w:shd w:val="clear" w:color="auto" w:fill="FFFFFF"/>
              </w:rPr>
              <w:t>22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  <w:rPr>
                <w:color w:val="000000"/>
              </w:rPr>
            </w:pPr>
            <w:r w:rsidRPr="00DD5B8D">
              <w:t>пришкольный лагер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  <w:rPr>
                <w:color w:val="000000"/>
              </w:rPr>
            </w:pPr>
            <w:r w:rsidRPr="00DD5B8D">
              <w:rPr>
                <w:color w:val="000000"/>
              </w:rPr>
              <w:t>Курбатова И.В.</w:t>
            </w:r>
          </w:p>
        </w:tc>
      </w:tr>
      <w:tr w:rsidR="008D35BA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tabs>
                <w:tab w:val="center" w:pos="227"/>
              </w:tabs>
              <w:jc w:val="center"/>
            </w:pPr>
            <w:r w:rsidRPr="00DD5B8D">
              <w:t>15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r w:rsidRPr="00DD5B8D">
              <w:t>Мастер-класс «Чудеса из Бисер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rPr>
                <w:color w:val="000000"/>
                <w:shd w:val="clear" w:color="auto" w:fill="FFFFFF"/>
              </w:rPr>
              <w:t>24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пришкольный лагер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rPr>
                <w:color w:val="000000"/>
              </w:rPr>
              <w:t>Курбатова И.В.</w:t>
            </w:r>
          </w:p>
        </w:tc>
      </w:tr>
      <w:tr w:rsidR="008D35BA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tabs>
                <w:tab w:val="center" w:pos="227"/>
              </w:tabs>
              <w:jc w:val="center"/>
            </w:pPr>
            <w:r w:rsidRPr="00DD5B8D">
              <w:t>15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r w:rsidRPr="00DD5B8D">
              <w:rPr>
                <w:bCs/>
              </w:rPr>
              <w:t>Час виртуального путешествия</w:t>
            </w:r>
            <w:r w:rsidRPr="00DD5B8D">
              <w:t xml:space="preserve"> </w:t>
            </w:r>
          </w:p>
          <w:p w:rsidR="008D35BA" w:rsidRPr="0006158D" w:rsidRDefault="008D35BA" w:rsidP="008D35BA">
            <w:r w:rsidRPr="00DD5B8D">
              <w:t>«В путешествие по родной з</w:t>
            </w:r>
            <w:r>
              <w:t>емле отправляясь…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rPr>
                <w:lang w:val="en-US"/>
              </w:rPr>
              <w:t>25.</w:t>
            </w:r>
            <w:r w:rsidRPr="00DD5B8D">
              <w:t>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rPr>
                <w:color w:val="000000"/>
              </w:rPr>
              <w:t>Русско-Течен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rPr>
                <w:color w:val="000000"/>
              </w:rPr>
              <w:t>Курбатова И.В.</w:t>
            </w:r>
          </w:p>
        </w:tc>
      </w:tr>
      <w:tr w:rsidR="008D35BA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tabs>
                <w:tab w:val="center" w:pos="227"/>
              </w:tabs>
              <w:jc w:val="center"/>
            </w:pPr>
            <w:r w:rsidRPr="00DD5B8D">
              <w:t>15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rPr>
                <w:bCs/>
                <w:iCs/>
              </w:rPr>
            </w:pPr>
            <w:r w:rsidRPr="00DD5B8D">
              <w:rPr>
                <w:bCs/>
                <w:iCs/>
              </w:rPr>
              <w:t xml:space="preserve">Игра-путешествие </w:t>
            </w:r>
          </w:p>
          <w:p w:rsidR="008D35BA" w:rsidRPr="00DD5B8D" w:rsidRDefault="008D35BA" w:rsidP="008D35BA">
            <w:r w:rsidRPr="00DD5B8D">
              <w:rPr>
                <w:bCs/>
                <w:iCs/>
              </w:rPr>
              <w:t>«Герои любимых мультфильмов в Школе вежливых наук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rPr>
                <w:lang w:val="en-US"/>
              </w:rPr>
              <w:t>28.</w:t>
            </w:r>
            <w:r w:rsidRPr="00DD5B8D">
              <w:t>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rPr>
                <w:color w:val="000000"/>
              </w:rPr>
              <w:t>Русско-Течен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Курбатова И.В.</w:t>
            </w:r>
          </w:p>
        </w:tc>
      </w:tr>
      <w:tr w:rsidR="008D35BA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tabs>
                <w:tab w:val="center" w:pos="227"/>
              </w:tabs>
              <w:jc w:val="center"/>
            </w:pPr>
            <w:r w:rsidRPr="00DD5B8D">
              <w:t>15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r w:rsidRPr="00DD5B8D">
              <w:t>Игровое эстетическое шоу «Мир красоты и совершенств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  <w:rPr>
                <w:lang w:val="en-US"/>
              </w:rPr>
            </w:pPr>
            <w:r w:rsidRPr="00DD5B8D">
              <w:rPr>
                <w:lang w:val="en-US"/>
              </w:rPr>
              <w:t>29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rPr>
                <w:color w:val="000000"/>
              </w:rPr>
              <w:t>Русско-Течен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Курбатова И.В.</w:t>
            </w:r>
          </w:p>
        </w:tc>
      </w:tr>
      <w:tr w:rsidR="008D35BA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tabs>
                <w:tab w:val="center" w:pos="227"/>
              </w:tabs>
              <w:jc w:val="center"/>
            </w:pPr>
            <w:r w:rsidRPr="00DD5B8D">
              <w:t>15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Default="008D35BA" w:rsidP="008D35BA">
            <w:pPr>
              <w:snapToGrid w:val="0"/>
            </w:pPr>
            <w:r>
              <w:t>Праздник «Сказочное путешествие»:</w:t>
            </w:r>
          </w:p>
          <w:p w:rsidR="008D35BA" w:rsidRPr="00DD5B8D" w:rsidRDefault="008D35BA" w:rsidP="008D35BA">
            <w:pPr>
              <w:snapToGrid w:val="0"/>
            </w:pPr>
            <w:r>
              <w:t>- в</w:t>
            </w:r>
            <w:r w:rsidRPr="00DD5B8D">
              <w:t>ыставка рисунков «По солнышку ромашек, по небу незабудок…»</w:t>
            </w:r>
            <w:r>
              <w:t>,</w:t>
            </w:r>
          </w:p>
          <w:p w:rsidR="008D35BA" w:rsidRPr="00DD5B8D" w:rsidRDefault="008D35BA" w:rsidP="008D35BA">
            <w:r>
              <w:t>- выставка-</w:t>
            </w:r>
            <w:r w:rsidRPr="00DD5B8D">
              <w:t>игра «По сказочным тропинкам»</w:t>
            </w:r>
            <w:r>
              <w:t>,</w:t>
            </w:r>
          </w:p>
          <w:p w:rsidR="008D35BA" w:rsidRPr="00DD5B8D" w:rsidRDefault="008D35BA" w:rsidP="008D35BA">
            <w:pPr>
              <w:jc w:val="center"/>
            </w:pPr>
          </w:p>
          <w:p w:rsidR="008D35BA" w:rsidRPr="00DD5B8D" w:rsidRDefault="008D35BA" w:rsidP="008D35BA">
            <w:r>
              <w:lastRenderedPageBreak/>
              <w:t>- в</w:t>
            </w:r>
            <w:r w:rsidRPr="00DD5B8D">
              <w:t>икторина-игра «Вместе весело шагать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snapToGrid w:val="0"/>
              <w:jc w:val="center"/>
            </w:pPr>
          </w:p>
          <w:p w:rsidR="008D35BA" w:rsidRPr="00DD5B8D" w:rsidRDefault="008D35BA" w:rsidP="008D35BA">
            <w:pPr>
              <w:jc w:val="center"/>
            </w:pPr>
            <w:r w:rsidRPr="00DD5B8D">
              <w:t>1.06</w:t>
            </w:r>
          </w:p>
          <w:p w:rsidR="008D35BA" w:rsidRPr="00DD5B8D" w:rsidRDefault="008D35BA" w:rsidP="008D35BA">
            <w:pPr>
              <w:jc w:val="center"/>
            </w:pPr>
          </w:p>
          <w:p w:rsidR="008D35BA" w:rsidRPr="00DD5B8D" w:rsidRDefault="008D35BA" w:rsidP="008D35B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r w:rsidRPr="00DD5B8D">
              <w:t>Детская площадка</w:t>
            </w:r>
          </w:p>
          <w:p w:rsidR="008D35BA" w:rsidRPr="00DD5B8D" w:rsidRDefault="008D35BA" w:rsidP="008D35BA">
            <w:pPr>
              <w:jc w:val="center"/>
            </w:pPr>
          </w:p>
          <w:p w:rsidR="008D35BA" w:rsidRPr="00DD5B8D" w:rsidRDefault="008D35BA" w:rsidP="008D35BA">
            <w:pPr>
              <w:jc w:val="center"/>
            </w:pPr>
          </w:p>
          <w:p w:rsidR="008D35BA" w:rsidRPr="00DD5B8D" w:rsidRDefault="008D35BA" w:rsidP="008D35BA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</w:p>
          <w:p w:rsidR="008D35BA" w:rsidRPr="00DD5B8D" w:rsidRDefault="008D35BA" w:rsidP="008D35BA">
            <w:pPr>
              <w:jc w:val="center"/>
            </w:pPr>
            <w:r w:rsidRPr="00DD5B8D">
              <w:t>Уфимцева Н.А.</w:t>
            </w:r>
          </w:p>
        </w:tc>
      </w:tr>
      <w:tr w:rsidR="008D35BA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tabs>
                <w:tab w:val="center" w:pos="227"/>
              </w:tabs>
              <w:jc w:val="center"/>
            </w:pPr>
            <w:r w:rsidRPr="00DD5B8D">
              <w:lastRenderedPageBreak/>
              <w:t>15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r w:rsidRPr="00DD5B8D">
              <w:t>Просмотр видеоролика «У воды играем, правила не забываем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7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Сугоякская Павленков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snapToGrid w:val="0"/>
              <w:jc w:val="center"/>
            </w:pPr>
            <w:r w:rsidRPr="00DD5B8D">
              <w:t>Уфимцева Н.А.</w:t>
            </w:r>
          </w:p>
        </w:tc>
      </w:tr>
      <w:tr w:rsidR="008D35BA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tabs>
                <w:tab w:val="center" w:pos="227"/>
              </w:tabs>
              <w:jc w:val="center"/>
            </w:pPr>
            <w:r w:rsidRPr="00DD5B8D">
              <w:t>15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304CF1" w:rsidRDefault="008D35BA" w:rsidP="008D35BA">
            <w:pPr>
              <w:rPr>
                <w:bCs/>
              </w:rPr>
            </w:pPr>
            <w:r w:rsidRPr="00304CF1">
              <w:rPr>
                <w:bCs/>
              </w:rPr>
              <w:t>В рамках районной Недели «К здоровью с книгой»:</w:t>
            </w:r>
          </w:p>
          <w:p w:rsidR="008D35BA" w:rsidRPr="00304CF1" w:rsidRDefault="008D35BA" w:rsidP="008D35BA">
            <w:pPr>
              <w:pStyle w:val="ad"/>
              <w:numPr>
                <w:ilvl w:val="0"/>
                <w:numId w:val="6"/>
              </w:numPr>
              <w:snapToGrid w:val="0"/>
              <w:ind w:left="317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C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омкое чтение </w:t>
            </w:r>
            <w:r w:rsidRPr="00304CF1">
              <w:rPr>
                <w:rFonts w:ascii="Times New Roman" w:hAnsi="Times New Roman" w:cs="Times New Roman"/>
                <w:sz w:val="24"/>
                <w:szCs w:val="24"/>
              </w:rPr>
              <w:t>«Как медведь трубку нашел» (сказка С. Михалкова),</w:t>
            </w:r>
          </w:p>
          <w:p w:rsidR="008D35BA" w:rsidRPr="00DD5B8D" w:rsidRDefault="008D35BA" w:rsidP="008D35BA">
            <w:pPr>
              <w:pStyle w:val="ad"/>
              <w:numPr>
                <w:ilvl w:val="0"/>
                <w:numId w:val="6"/>
              </w:numPr>
              <w:ind w:left="317" w:hanging="284"/>
            </w:pPr>
            <w:r w:rsidRPr="00304CF1">
              <w:rPr>
                <w:rFonts w:ascii="Times New Roman" w:hAnsi="Times New Roman" w:cs="Times New Roman"/>
                <w:bCs/>
                <w:sz w:val="24"/>
                <w:szCs w:val="24"/>
              </w:rPr>
              <w:t>книжная выставка-рекомендация</w:t>
            </w:r>
            <w:r w:rsidRPr="00304CF1">
              <w:rPr>
                <w:rFonts w:ascii="Times New Roman" w:hAnsi="Times New Roman" w:cs="Times New Roman"/>
                <w:sz w:val="24"/>
                <w:szCs w:val="24"/>
              </w:rPr>
              <w:t xml:space="preserve"> «Книга и спорт – движенье вперед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snapToGrid w:val="0"/>
              <w:jc w:val="center"/>
              <w:rPr>
                <w:bCs/>
              </w:rPr>
            </w:pPr>
          </w:p>
          <w:p w:rsidR="008D35BA" w:rsidRPr="00DD5B8D" w:rsidRDefault="008D35BA" w:rsidP="008D35BA">
            <w:pPr>
              <w:snapToGrid w:val="0"/>
              <w:jc w:val="center"/>
              <w:rPr>
                <w:bCs/>
              </w:rPr>
            </w:pPr>
          </w:p>
          <w:p w:rsidR="008D35BA" w:rsidRPr="00DD5B8D" w:rsidRDefault="008D35BA" w:rsidP="008D35BA">
            <w:pPr>
              <w:snapToGrid w:val="0"/>
              <w:jc w:val="center"/>
              <w:rPr>
                <w:bCs/>
              </w:rPr>
            </w:pPr>
          </w:p>
          <w:p w:rsidR="008D35BA" w:rsidRPr="00DD5B8D" w:rsidRDefault="008D35BA" w:rsidP="008D35BA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14</w:t>
            </w:r>
            <w:r w:rsidRPr="00DD5B8D">
              <w:rPr>
                <w:bCs/>
              </w:rPr>
              <w:t>.06</w:t>
            </w:r>
          </w:p>
          <w:p w:rsidR="008D35BA" w:rsidRPr="00DD5B8D" w:rsidRDefault="008D35BA" w:rsidP="008D35BA">
            <w:pPr>
              <w:snapToGrid w:val="0"/>
              <w:jc w:val="center"/>
              <w:rPr>
                <w:bCs/>
              </w:rPr>
            </w:pPr>
          </w:p>
          <w:p w:rsidR="008D35BA" w:rsidRPr="00DD5B8D" w:rsidRDefault="008D35BA" w:rsidP="008D35BA">
            <w:pPr>
              <w:snapToGrid w:val="0"/>
              <w:jc w:val="center"/>
              <w:rPr>
                <w:bCs/>
              </w:rPr>
            </w:pPr>
          </w:p>
          <w:p w:rsidR="008D35BA" w:rsidRPr="00DD5B8D" w:rsidRDefault="008D35BA" w:rsidP="008D35BA">
            <w:pPr>
              <w:snapToGrid w:val="0"/>
              <w:jc w:val="center"/>
              <w:rPr>
                <w:bCs/>
              </w:rPr>
            </w:pPr>
            <w:r w:rsidRPr="00DD5B8D">
              <w:rPr>
                <w:bCs/>
              </w:rPr>
              <w:t>3-26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Default="008D35BA" w:rsidP="008D35BA">
            <w:pPr>
              <w:jc w:val="center"/>
            </w:pPr>
          </w:p>
          <w:p w:rsidR="008D35BA" w:rsidRPr="00DD5B8D" w:rsidRDefault="008D35BA" w:rsidP="008D35BA">
            <w:pPr>
              <w:jc w:val="center"/>
            </w:pPr>
            <w:r w:rsidRPr="00DD5B8D">
              <w:t>Детский оздоровительный лагерь</w:t>
            </w:r>
            <w:r>
              <w:t xml:space="preserve"> Сугоякской СОШ</w:t>
            </w:r>
          </w:p>
          <w:p w:rsidR="008D35BA" w:rsidRPr="00DD5B8D" w:rsidRDefault="008D35BA" w:rsidP="008D35BA">
            <w:pPr>
              <w:jc w:val="center"/>
              <w:rPr>
                <w:bCs/>
              </w:rPr>
            </w:pPr>
          </w:p>
          <w:p w:rsidR="008D35BA" w:rsidRPr="00DD5B8D" w:rsidRDefault="008D35BA" w:rsidP="008D35BA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</w:p>
          <w:p w:rsidR="008D35BA" w:rsidRPr="00DD5B8D" w:rsidRDefault="008D35BA" w:rsidP="008D35BA">
            <w:pPr>
              <w:jc w:val="center"/>
            </w:pPr>
          </w:p>
          <w:p w:rsidR="008D35BA" w:rsidRPr="00DD5B8D" w:rsidRDefault="008D35BA" w:rsidP="008D35BA">
            <w:pPr>
              <w:jc w:val="center"/>
            </w:pPr>
            <w:r w:rsidRPr="00DD5B8D">
              <w:t>Уфимцева Н.А.</w:t>
            </w:r>
          </w:p>
          <w:p w:rsidR="008D35BA" w:rsidRPr="00DD5B8D" w:rsidRDefault="008D35BA" w:rsidP="008D35BA">
            <w:pPr>
              <w:jc w:val="center"/>
            </w:pPr>
          </w:p>
        </w:tc>
      </w:tr>
      <w:tr w:rsidR="008D35BA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tabs>
                <w:tab w:val="center" w:pos="227"/>
              </w:tabs>
              <w:jc w:val="center"/>
            </w:pPr>
            <w:r w:rsidRPr="00DD5B8D">
              <w:t>15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0868BA" w:rsidRDefault="008D35BA" w:rsidP="008D35BA">
            <w:pPr>
              <w:widowControl w:val="0"/>
              <w:snapToGrid w:val="0"/>
            </w:pPr>
            <w:r>
              <w:t>В рамках районной программы «Книга в летнем рюкзаке»:</w:t>
            </w:r>
          </w:p>
          <w:p w:rsidR="008D35BA" w:rsidRPr="00304CF1" w:rsidRDefault="008D35BA" w:rsidP="008D35BA">
            <w:pPr>
              <w:pStyle w:val="ad"/>
              <w:widowControl w:val="0"/>
              <w:numPr>
                <w:ilvl w:val="0"/>
                <w:numId w:val="5"/>
              </w:numPr>
              <w:snapToGrid w:val="0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04CF1">
              <w:rPr>
                <w:rFonts w:ascii="Times New Roman" w:hAnsi="Times New Roman" w:cs="Times New Roman"/>
                <w:sz w:val="24"/>
                <w:szCs w:val="24"/>
              </w:rPr>
              <w:t>праздник загадок «Каникулы без книги - лето без солнца»,</w:t>
            </w:r>
          </w:p>
          <w:p w:rsidR="008D35BA" w:rsidRPr="00304CF1" w:rsidRDefault="008D35BA" w:rsidP="008D35BA">
            <w:pPr>
              <w:pStyle w:val="ad"/>
              <w:widowControl w:val="0"/>
              <w:numPr>
                <w:ilvl w:val="0"/>
                <w:numId w:val="5"/>
              </w:numPr>
              <w:snapToGrid w:val="0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04CF1">
              <w:rPr>
                <w:rFonts w:ascii="Times New Roman" w:hAnsi="Times New Roman" w:cs="Times New Roman"/>
                <w:sz w:val="24"/>
                <w:szCs w:val="24"/>
              </w:rPr>
              <w:t>викторина «Сказка о дружбе» (к Международному дню друзей),</w:t>
            </w:r>
          </w:p>
          <w:p w:rsidR="008D35BA" w:rsidRPr="00304CF1" w:rsidRDefault="008D35BA" w:rsidP="008D35BA">
            <w:pPr>
              <w:pStyle w:val="ad"/>
              <w:widowControl w:val="0"/>
              <w:numPr>
                <w:ilvl w:val="0"/>
                <w:numId w:val="5"/>
              </w:numPr>
              <w:snapToGrid w:val="0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04CF1">
              <w:rPr>
                <w:rFonts w:ascii="Times New Roman" w:hAnsi="Times New Roman" w:cs="Times New Roman"/>
                <w:sz w:val="24"/>
                <w:szCs w:val="24"/>
              </w:rPr>
              <w:t xml:space="preserve">день веселых затей «Цветочная игротека», </w:t>
            </w:r>
          </w:p>
          <w:p w:rsidR="008D35BA" w:rsidRPr="00DD5B8D" w:rsidRDefault="008D35BA" w:rsidP="008D35BA">
            <w:pPr>
              <w:pStyle w:val="ad"/>
              <w:widowControl w:val="0"/>
              <w:numPr>
                <w:ilvl w:val="0"/>
                <w:numId w:val="5"/>
              </w:numPr>
              <w:snapToGrid w:val="0"/>
              <w:ind w:left="317" w:hanging="284"/>
            </w:pPr>
            <w:r w:rsidRPr="00304CF1">
              <w:rPr>
                <w:rFonts w:ascii="Times New Roman" w:hAnsi="Times New Roman" w:cs="Times New Roman"/>
                <w:sz w:val="24"/>
                <w:szCs w:val="24"/>
              </w:rPr>
              <w:t>викторина и час творчества «Рыбка золотая» (к Пушкинскому Дню России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widowControl w:val="0"/>
              <w:snapToGrid w:val="0"/>
              <w:ind w:left="360"/>
              <w:jc w:val="center"/>
            </w:pPr>
          </w:p>
          <w:p w:rsidR="008D35BA" w:rsidRDefault="008D35BA" w:rsidP="008D35BA">
            <w:pPr>
              <w:widowControl w:val="0"/>
              <w:snapToGrid w:val="0"/>
              <w:ind w:left="360"/>
            </w:pPr>
          </w:p>
          <w:p w:rsidR="008D35BA" w:rsidRPr="00DD5B8D" w:rsidRDefault="008D35BA" w:rsidP="008D35BA">
            <w:pPr>
              <w:widowControl w:val="0"/>
              <w:snapToGrid w:val="0"/>
              <w:ind w:left="360"/>
            </w:pPr>
            <w:r>
              <w:t>10.06</w:t>
            </w:r>
          </w:p>
          <w:p w:rsidR="008D35BA" w:rsidRPr="00DD5B8D" w:rsidRDefault="008D35BA" w:rsidP="008D35BA">
            <w:pPr>
              <w:widowControl w:val="0"/>
              <w:snapToGrid w:val="0"/>
              <w:ind w:left="360"/>
              <w:jc w:val="center"/>
            </w:pPr>
          </w:p>
          <w:p w:rsidR="008D35BA" w:rsidRPr="00DD5B8D" w:rsidRDefault="008D35BA" w:rsidP="008D35BA">
            <w:pPr>
              <w:widowControl w:val="0"/>
              <w:snapToGrid w:val="0"/>
              <w:jc w:val="center"/>
            </w:pPr>
          </w:p>
          <w:p w:rsidR="008D35BA" w:rsidRPr="00DD5B8D" w:rsidRDefault="008D35BA" w:rsidP="008D35BA">
            <w:pPr>
              <w:widowControl w:val="0"/>
              <w:snapToGrid w:val="0"/>
            </w:pPr>
            <w:r>
              <w:t xml:space="preserve">      10.06</w:t>
            </w:r>
          </w:p>
          <w:p w:rsidR="008D35BA" w:rsidRPr="00DD5B8D" w:rsidRDefault="008D35BA" w:rsidP="008D35BA">
            <w:pPr>
              <w:widowControl w:val="0"/>
              <w:snapToGrid w:val="0"/>
              <w:jc w:val="center"/>
            </w:pPr>
          </w:p>
          <w:p w:rsidR="008D35BA" w:rsidRPr="00DD5B8D" w:rsidRDefault="008D35BA" w:rsidP="008D35BA">
            <w:pPr>
              <w:widowControl w:val="0"/>
              <w:snapToGrid w:val="0"/>
              <w:jc w:val="center"/>
            </w:pPr>
          </w:p>
          <w:p w:rsidR="008D35BA" w:rsidRPr="00DD5B8D" w:rsidRDefault="008D35BA" w:rsidP="008D35BA">
            <w:pPr>
              <w:widowControl w:val="0"/>
              <w:snapToGrid w:val="0"/>
              <w:jc w:val="center"/>
            </w:pPr>
            <w:r w:rsidRPr="00DD5B8D">
              <w:t>9.06</w:t>
            </w:r>
          </w:p>
          <w:p w:rsidR="008D35BA" w:rsidRPr="00DD5B8D" w:rsidRDefault="008D35BA" w:rsidP="008D35BA">
            <w:pPr>
              <w:widowControl w:val="0"/>
              <w:snapToGrid w:val="0"/>
              <w:jc w:val="center"/>
            </w:pPr>
          </w:p>
          <w:p w:rsidR="008D35BA" w:rsidRPr="00DD5B8D" w:rsidRDefault="008D35BA" w:rsidP="008D35BA">
            <w:pPr>
              <w:widowControl w:val="0"/>
              <w:snapToGrid w:val="0"/>
            </w:pPr>
            <w:r>
              <w:t xml:space="preserve">     </w:t>
            </w:r>
            <w:r w:rsidRPr="00DD5B8D">
              <w:t>14.06</w:t>
            </w:r>
          </w:p>
          <w:p w:rsidR="008D35BA" w:rsidRPr="00DD5B8D" w:rsidRDefault="008D35BA" w:rsidP="008D35BA">
            <w:pPr>
              <w:widowControl w:val="0"/>
              <w:snapToGrid w:val="0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snapToGrid w:val="0"/>
              <w:jc w:val="center"/>
            </w:pPr>
          </w:p>
          <w:p w:rsidR="008D35BA" w:rsidRPr="00DD5B8D" w:rsidRDefault="008D35BA" w:rsidP="008D35BA">
            <w:r>
              <w:t xml:space="preserve">         </w:t>
            </w:r>
            <w:r w:rsidRPr="00DD5B8D">
              <w:t>Детский</w:t>
            </w:r>
          </w:p>
          <w:p w:rsidR="008D35BA" w:rsidRPr="00DD5B8D" w:rsidRDefault="008D35BA" w:rsidP="008D35BA">
            <w:pPr>
              <w:jc w:val="center"/>
            </w:pPr>
            <w:r w:rsidRPr="00DD5B8D">
              <w:t>оздоровительный</w:t>
            </w:r>
          </w:p>
          <w:p w:rsidR="008D35BA" w:rsidRPr="00DD5B8D" w:rsidRDefault="008D35BA" w:rsidP="008D35BA">
            <w:pPr>
              <w:jc w:val="center"/>
            </w:pPr>
            <w:r w:rsidRPr="00DD5B8D">
              <w:t>лагерь</w:t>
            </w:r>
            <w:r>
              <w:t xml:space="preserve"> Сугоякской СОШ</w:t>
            </w:r>
          </w:p>
          <w:p w:rsidR="008D35BA" w:rsidRPr="00DD5B8D" w:rsidRDefault="008D35BA" w:rsidP="008D35BA">
            <w:pPr>
              <w:jc w:val="center"/>
            </w:pPr>
          </w:p>
          <w:p w:rsidR="008D35BA" w:rsidRPr="00DD5B8D" w:rsidRDefault="008D35BA" w:rsidP="008D35BA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</w:p>
          <w:p w:rsidR="008D35BA" w:rsidRPr="00DD5B8D" w:rsidRDefault="008D35BA" w:rsidP="008D35BA">
            <w:pPr>
              <w:jc w:val="center"/>
            </w:pPr>
          </w:p>
          <w:p w:rsidR="008D35BA" w:rsidRPr="00DD5B8D" w:rsidRDefault="008D35BA" w:rsidP="008D35BA">
            <w:pPr>
              <w:jc w:val="center"/>
            </w:pPr>
          </w:p>
          <w:p w:rsidR="008D35BA" w:rsidRPr="00DD5B8D" w:rsidRDefault="008D35BA" w:rsidP="008D35BA">
            <w:pPr>
              <w:jc w:val="center"/>
            </w:pPr>
            <w:r w:rsidRPr="00DD5B8D">
              <w:t>Уфимцева Н.А.</w:t>
            </w:r>
          </w:p>
          <w:p w:rsidR="008D35BA" w:rsidRPr="00DD5B8D" w:rsidRDefault="008D35BA" w:rsidP="008D35BA">
            <w:pPr>
              <w:jc w:val="center"/>
            </w:pPr>
          </w:p>
          <w:p w:rsidR="008D35BA" w:rsidRPr="00DD5B8D" w:rsidRDefault="008D35BA" w:rsidP="008D35BA">
            <w:pPr>
              <w:jc w:val="center"/>
            </w:pPr>
          </w:p>
          <w:p w:rsidR="008D35BA" w:rsidRPr="00DD5B8D" w:rsidRDefault="008D35BA" w:rsidP="008D35BA"/>
          <w:p w:rsidR="008D35BA" w:rsidRPr="00DD5B8D" w:rsidRDefault="008D35BA" w:rsidP="008D35BA">
            <w:pPr>
              <w:jc w:val="center"/>
            </w:pPr>
          </w:p>
          <w:p w:rsidR="008D35BA" w:rsidRPr="00DD5B8D" w:rsidRDefault="008D35BA" w:rsidP="008D35BA">
            <w:pPr>
              <w:jc w:val="center"/>
            </w:pPr>
          </w:p>
          <w:p w:rsidR="008D35BA" w:rsidRPr="00DD5B8D" w:rsidRDefault="008D35BA" w:rsidP="008D35BA">
            <w:pPr>
              <w:jc w:val="center"/>
            </w:pPr>
          </w:p>
        </w:tc>
      </w:tr>
      <w:tr w:rsidR="008D35BA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tabs>
                <w:tab w:val="center" w:pos="227"/>
              </w:tabs>
              <w:jc w:val="center"/>
            </w:pPr>
            <w:r w:rsidRPr="00DD5B8D">
              <w:t>15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r w:rsidRPr="00DD5B8D">
              <w:t xml:space="preserve">Книжная выставка «Символы моей России»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12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Сугоякская Павленков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snapToGrid w:val="0"/>
              <w:jc w:val="center"/>
            </w:pPr>
            <w:r w:rsidRPr="00D839B9">
              <w:t>Уфимцева Н.А.</w:t>
            </w:r>
          </w:p>
        </w:tc>
      </w:tr>
      <w:tr w:rsidR="008D35BA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tabs>
                <w:tab w:val="center" w:pos="227"/>
              </w:tabs>
              <w:jc w:val="center"/>
            </w:pPr>
            <w:r w:rsidRPr="00DD5B8D">
              <w:t>16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r w:rsidRPr="00DD5B8D">
              <w:t>Познавательно-игровая программа «Здравствуй, лето!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>
              <w:t>1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Сычёв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Матвеева Ю.В.</w:t>
            </w:r>
          </w:p>
        </w:tc>
      </w:tr>
      <w:tr w:rsidR="008D35BA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tabs>
                <w:tab w:val="center" w:pos="227"/>
              </w:tabs>
              <w:jc w:val="center"/>
            </w:pPr>
            <w:r w:rsidRPr="00DD5B8D">
              <w:t>16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r w:rsidRPr="00DD5B8D">
              <w:t>Библиоквест «Там на неведомых дорожках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>
              <w:t>7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Сычёв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Матвеева Ю.В.</w:t>
            </w:r>
          </w:p>
        </w:tc>
      </w:tr>
      <w:tr w:rsidR="008D35BA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tabs>
                <w:tab w:val="center" w:pos="227"/>
              </w:tabs>
              <w:jc w:val="center"/>
            </w:pPr>
            <w:r w:rsidRPr="00DD5B8D">
              <w:t>16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r w:rsidRPr="00DD5B8D">
              <w:t>Игра-путешествие «Я живу в России»</w:t>
            </w:r>
          </w:p>
          <w:p w:rsidR="008D35BA" w:rsidRPr="00DD5B8D" w:rsidRDefault="008D35BA" w:rsidP="008D35BA"/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>
              <w:t>11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Сычёв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Матвеева Ю.В.</w:t>
            </w:r>
          </w:p>
        </w:tc>
      </w:tr>
      <w:tr w:rsidR="008D35BA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tabs>
                <w:tab w:val="center" w:pos="227"/>
              </w:tabs>
              <w:jc w:val="center"/>
            </w:pPr>
            <w:r w:rsidRPr="00DD5B8D">
              <w:t>16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r w:rsidRPr="00DD5B8D">
              <w:t>Спортивный час «Вперёд по дороге здоровья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>
              <w:t>26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Сычёв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Матвеева Ю.В.</w:t>
            </w:r>
          </w:p>
        </w:tc>
      </w:tr>
      <w:tr w:rsidR="008D35BA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tabs>
                <w:tab w:val="center" w:pos="227"/>
              </w:tabs>
              <w:jc w:val="center"/>
            </w:pPr>
            <w:r w:rsidRPr="00DD5B8D">
              <w:t>16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r w:rsidRPr="00DD5B8D">
              <w:t>Познавательный час «Со здоровьем по пути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>
              <w:t>01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Тавранку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Бобылев А.П.</w:t>
            </w:r>
          </w:p>
        </w:tc>
      </w:tr>
      <w:tr w:rsidR="008D35BA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tabs>
                <w:tab w:val="center" w:pos="227"/>
              </w:tabs>
              <w:jc w:val="center"/>
            </w:pPr>
            <w:r w:rsidRPr="00DD5B8D">
              <w:t>16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r w:rsidRPr="00DD5B8D">
              <w:t>Час информации «Как сохранить здоровье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>
              <w:t>08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Тавранку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Бобылев А.П.</w:t>
            </w:r>
          </w:p>
        </w:tc>
      </w:tr>
      <w:tr w:rsidR="008D35BA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tabs>
                <w:tab w:val="center" w:pos="227"/>
              </w:tabs>
              <w:jc w:val="center"/>
            </w:pPr>
            <w:r w:rsidRPr="00DD5B8D">
              <w:t>16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r w:rsidRPr="00DD5B8D">
              <w:t>Литературный час «К мудрости ступенька</w:t>
            </w:r>
            <w:r>
              <w:t>»</w:t>
            </w:r>
            <w:r w:rsidRPr="00DD5B8D">
              <w:t xml:space="preserve"> (к </w:t>
            </w:r>
            <w:r>
              <w:t xml:space="preserve">85-летнему </w:t>
            </w:r>
            <w:r w:rsidRPr="00DD5B8D">
              <w:t>юбилею выхода сказк</w:t>
            </w:r>
            <w:r>
              <w:t>и А. Толстого «Золотой ключик»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>
              <w:t>17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Тавранку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Бобылев А.П.</w:t>
            </w:r>
          </w:p>
        </w:tc>
      </w:tr>
      <w:tr w:rsidR="008D35BA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tabs>
                <w:tab w:val="center" w:pos="227"/>
              </w:tabs>
              <w:jc w:val="center"/>
            </w:pPr>
            <w:r w:rsidRPr="00DD5B8D">
              <w:t>16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r w:rsidRPr="00DD5B8D">
              <w:t>Книжная выставка «Тихая моя Родин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>
              <w:t>28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Тавранку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Бобылев А.П.</w:t>
            </w:r>
          </w:p>
        </w:tc>
      </w:tr>
      <w:tr w:rsidR="008D35BA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tabs>
                <w:tab w:val="center" w:pos="227"/>
              </w:tabs>
              <w:jc w:val="center"/>
            </w:pPr>
            <w:r w:rsidRPr="00DD5B8D">
              <w:t>16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r>
              <w:t>В рамках районной программы</w:t>
            </w:r>
            <w:r w:rsidRPr="00DD5B8D">
              <w:t xml:space="preserve"> «Книга в летнем рюкзаке»:</w:t>
            </w:r>
          </w:p>
          <w:p w:rsidR="008D35BA" w:rsidRPr="00DD5B8D" w:rsidRDefault="008D35BA" w:rsidP="008D35BA">
            <w:r w:rsidRPr="00DD5B8D">
              <w:t>1.</w:t>
            </w:r>
            <w:r>
              <w:t xml:space="preserve"> п</w:t>
            </w:r>
            <w:r w:rsidRPr="00DD5B8D">
              <w:t>раздник детства «Солнечный круг»</w:t>
            </w:r>
            <w:r>
              <w:t>,</w:t>
            </w:r>
          </w:p>
          <w:p w:rsidR="008D35BA" w:rsidRPr="00DD5B8D" w:rsidRDefault="008D35BA" w:rsidP="008D35BA">
            <w:r w:rsidRPr="00DD5B8D">
              <w:t>2.</w:t>
            </w:r>
            <w:r>
              <w:t xml:space="preserve"> шоу рисунков</w:t>
            </w:r>
            <w:r w:rsidRPr="00DD5B8D">
              <w:t xml:space="preserve"> «Любимые герои на книжных страницах»</w:t>
            </w:r>
            <w:r>
              <w:t>,</w:t>
            </w:r>
          </w:p>
          <w:p w:rsidR="008D35BA" w:rsidRPr="00DD5B8D" w:rsidRDefault="008D35BA" w:rsidP="008D35BA">
            <w:r>
              <w:t>3. час пушкинской лирики «В волшебной П</w:t>
            </w:r>
            <w:r w:rsidRPr="00DD5B8D">
              <w:t>ушкинской стране»</w:t>
            </w:r>
            <w:r>
              <w:t>,</w:t>
            </w:r>
          </w:p>
          <w:p w:rsidR="008D35BA" w:rsidRPr="00DD5B8D" w:rsidRDefault="008D35BA" w:rsidP="008D35BA">
            <w:pPr>
              <w:rPr>
                <w:b/>
              </w:rPr>
            </w:pPr>
            <w:r>
              <w:t>4. в</w:t>
            </w:r>
            <w:r w:rsidRPr="00DD5B8D">
              <w:t>ыставка «Лето, книга, я –</w:t>
            </w:r>
            <w:r w:rsidRPr="00DD5B8D">
              <w:rPr>
                <w:b/>
              </w:rPr>
              <w:t xml:space="preserve"> </w:t>
            </w:r>
            <w:r w:rsidRPr="00DD5B8D">
              <w:t>друзья!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1-30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пришкольный лагерь,</w:t>
            </w:r>
          </w:p>
          <w:p w:rsidR="008D35BA" w:rsidRPr="00DD5B8D" w:rsidRDefault="008D35BA" w:rsidP="008D35BA">
            <w:pPr>
              <w:jc w:val="center"/>
              <w:rPr>
                <w:b/>
              </w:rPr>
            </w:pPr>
            <w:r w:rsidRPr="00DD5B8D">
              <w:t>МДОУ «Сказк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r>
              <w:rPr>
                <w:b/>
              </w:rPr>
              <w:t xml:space="preserve">  </w:t>
            </w:r>
            <w:r>
              <w:t>Мухамедова Р.</w:t>
            </w:r>
            <w:r w:rsidRPr="00DD5B8D">
              <w:t>Г.</w:t>
            </w:r>
          </w:p>
        </w:tc>
      </w:tr>
      <w:tr w:rsidR="008D35BA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tabs>
                <w:tab w:val="center" w:pos="227"/>
              </w:tabs>
              <w:jc w:val="center"/>
            </w:pPr>
            <w:r w:rsidRPr="00DD5B8D">
              <w:lastRenderedPageBreak/>
              <w:t>16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r w:rsidRPr="00DD5B8D">
              <w:t>Участие в празднике «Мозаика культур» (в рамках акции «Россия –Родина моя!»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12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пришкольный лагер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</w:p>
          <w:p w:rsidR="008D35BA" w:rsidRPr="00DD5B8D" w:rsidRDefault="008D35BA" w:rsidP="008D35BA">
            <w:pPr>
              <w:jc w:val="center"/>
            </w:pPr>
            <w:r>
              <w:t>Мухамедова Р.</w:t>
            </w:r>
            <w:r w:rsidRPr="00DD5B8D">
              <w:t>Г.</w:t>
            </w:r>
          </w:p>
        </w:tc>
      </w:tr>
      <w:tr w:rsidR="008D35BA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tabs>
                <w:tab w:val="center" w:pos="227"/>
              </w:tabs>
              <w:jc w:val="center"/>
            </w:pPr>
            <w:r w:rsidRPr="00DD5B8D">
              <w:t>17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r>
              <w:t>В рамках районной Недели</w:t>
            </w:r>
            <w:r w:rsidRPr="00DD5B8D">
              <w:t xml:space="preserve"> «К здоровью с книгой»:</w:t>
            </w:r>
          </w:p>
          <w:p w:rsidR="008D35BA" w:rsidRPr="00DD5B8D" w:rsidRDefault="008D35BA" w:rsidP="008D35BA">
            <w:r>
              <w:t>1. ч</w:t>
            </w:r>
            <w:r w:rsidRPr="00DD5B8D">
              <w:t>ас здоровья «Книга, спорт, здоровье, я - настоящие друзья»,</w:t>
            </w:r>
          </w:p>
          <w:p w:rsidR="008D35BA" w:rsidRPr="00DD5B8D" w:rsidRDefault="008D35BA" w:rsidP="008D35BA">
            <w:r w:rsidRPr="00DD5B8D">
              <w:t>2</w:t>
            </w:r>
            <w:r>
              <w:t xml:space="preserve">. «Веселый урок </w:t>
            </w:r>
            <w:r w:rsidRPr="00DD5B8D">
              <w:t>здоровья» (знакомство с подвижными башкирскими играми),</w:t>
            </w:r>
          </w:p>
          <w:p w:rsidR="008D35BA" w:rsidRPr="00DD5B8D" w:rsidRDefault="008D35BA" w:rsidP="008D35BA">
            <w:r>
              <w:t>3. в</w:t>
            </w:r>
            <w:r w:rsidRPr="00DD5B8D">
              <w:t>ыставка «Книга о здоровье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14-20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>
              <w:t>Таукаевская библиотека,</w:t>
            </w:r>
          </w:p>
          <w:p w:rsidR="008D35BA" w:rsidRPr="00DD5B8D" w:rsidRDefault="008D35BA" w:rsidP="008D35BA">
            <w:pPr>
              <w:jc w:val="center"/>
            </w:pPr>
            <w:r w:rsidRPr="00DD5B8D">
              <w:t xml:space="preserve">пришкольный </w:t>
            </w:r>
            <w:r>
              <w:t>лагер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</w:p>
          <w:p w:rsidR="008D35BA" w:rsidRPr="00DD5B8D" w:rsidRDefault="008D35BA" w:rsidP="008D35BA">
            <w:pPr>
              <w:jc w:val="center"/>
            </w:pPr>
            <w:r w:rsidRPr="00DD5B8D">
              <w:t xml:space="preserve">Мухамедова </w:t>
            </w:r>
            <w:r>
              <w:t>Р.</w:t>
            </w:r>
            <w:r w:rsidRPr="00DD5B8D">
              <w:t>Г.</w:t>
            </w:r>
          </w:p>
        </w:tc>
      </w:tr>
      <w:tr w:rsidR="008D35BA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tabs>
                <w:tab w:val="center" w:pos="227"/>
              </w:tabs>
              <w:jc w:val="center"/>
            </w:pPr>
            <w:r w:rsidRPr="00DD5B8D">
              <w:t>17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r w:rsidRPr="00DD5B8D">
              <w:t>Ко</w:t>
            </w:r>
            <w:r>
              <w:t xml:space="preserve">нкурсно-игровая программа </w:t>
            </w:r>
            <w:r w:rsidRPr="00DD5B8D">
              <w:t>«Улыбнись</w:t>
            </w:r>
            <w:r>
              <w:t>,</w:t>
            </w:r>
            <w:r w:rsidRPr="00DD5B8D">
              <w:t xml:space="preserve"> планета, в объективе лето</w:t>
            </w:r>
            <w:r>
              <w:t>!</w:t>
            </w:r>
            <w:r w:rsidRPr="00DD5B8D">
              <w:t xml:space="preserve">»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1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Теренкульский Дом культур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Кокшарова Т.Н</w:t>
            </w:r>
            <w:r>
              <w:t>.</w:t>
            </w:r>
          </w:p>
        </w:tc>
      </w:tr>
      <w:tr w:rsidR="008D35BA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tabs>
                <w:tab w:val="center" w:pos="227"/>
              </w:tabs>
              <w:jc w:val="center"/>
            </w:pPr>
            <w:r w:rsidRPr="00DD5B8D">
              <w:t>17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r w:rsidRPr="00DD5B8D">
              <w:t>Книжная выставка «Россия – Родина моя!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11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Теренку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Кокшарова Т.Н</w:t>
            </w:r>
            <w:r>
              <w:t>.</w:t>
            </w:r>
          </w:p>
        </w:tc>
      </w:tr>
      <w:tr w:rsidR="008D35BA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tabs>
                <w:tab w:val="center" w:pos="227"/>
              </w:tabs>
              <w:jc w:val="center"/>
            </w:pPr>
            <w:r w:rsidRPr="00DD5B8D">
              <w:t>17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r w:rsidRPr="00DD5B8D">
              <w:t>Час информации «За час до рассвет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22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Теренку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31E82">
              <w:t>Кокшарова Т.Н.</w:t>
            </w:r>
          </w:p>
        </w:tc>
      </w:tr>
      <w:tr w:rsidR="008D35BA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tabs>
                <w:tab w:val="center" w:pos="227"/>
              </w:tabs>
              <w:jc w:val="center"/>
            </w:pPr>
            <w:r w:rsidRPr="00DD5B8D">
              <w:t>17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r>
              <w:t>Презентация «Любопытство ценой в жизнь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>
              <w:t>25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Теренку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839B9" w:rsidRDefault="008D35BA" w:rsidP="008D35BA">
            <w:pPr>
              <w:jc w:val="center"/>
              <w:rPr>
                <w:highlight w:val="yellow"/>
              </w:rPr>
            </w:pPr>
            <w:r w:rsidRPr="00DD5B8D">
              <w:t>Кокшарова Т.Н</w:t>
            </w:r>
            <w:r>
              <w:t>.</w:t>
            </w:r>
          </w:p>
        </w:tc>
      </w:tr>
      <w:tr w:rsidR="008D35BA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tabs>
                <w:tab w:val="center" w:pos="227"/>
              </w:tabs>
              <w:jc w:val="center"/>
            </w:pPr>
            <w:r>
              <w:t>17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spacing w:line="276" w:lineRule="auto"/>
            </w:pPr>
            <w:r w:rsidRPr="00DD5B8D">
              <w:t xml:space="preserve">Игровая программа «Мы встречаем праздник лета, праздник солнца, праздник света» </w:t>
            </w:r>
          </w:p>
          <w:p w:rsidR="008D35BA" w:rsidRPr="00DD5B8D" w:rsidRDefault="008D35BA" w:rsidP="008D35BA">
            <w:pPr>
              <w:spacing w:line="276" w:lineRule="auto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spacing w:line="276" w:lineRule="auto"/>
              <w:jc w:val="center"/>
            </w:pPr>
            <w:r w:rsidRPr="00DD5B8D">
              <w:t>01.06</w:t>
            </w:r>
          </w:p>
          <w:p w:rsidR="008D35BA" w:rsidRPr="00DD5B8D" w:rsidRDefault="008D35BA" w:rsidP="008D35BA">
            <w:pPr>
              <w:spacing w:line="276" w:lineRule="auto"/>
              <w:jc w:val="center"/>
            </w:pPr>
            <w:r w:rsidRPr="00DD5B8D">
              <w:t>14:00</w:t>
            </w:r>
          </w:p>
          <w:p w:rsidR="008D35BA" w:rsidRPr="00DD5B8D" w:rsidRDefault="008D35BA" w:rsidP="008D35BA">
            <w:pPr>
              <w:spacing w:line="276" w:lineRule="auto"/>
              <w:jc w:val="center"/>
            </w:pPr>
          </w:p>
          <w:p w:rsidR="008D35BA" w:rsidRPr="00DD5B8D" w:rsidRDefault="008D35BA" w:rsidP="008D35BA">
            <w:pPr>
              <w:spacing w:line="276" w:lineRule="auto"/>
              <w:jc w:val="center"/>
            </w:pPr>
          </w:p>
          <w:p w:rsidR="008D35BA" w:rsidRPr="00DD5B8D" w:rsidRDefault="008D35BA" w:rsidP="008D35BA">
            <w:pPr>
              <w:spacing w:line="276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Черкасовская библиотека и ДК</w:t>
            </w:r>
          </w:p>
          <w:p w:rsidR="008D35BA" w:rsidRPr="00DD5B8D" w:rsidRDefault="008D35BA" w:rsidP="008D35BA">
            <w:pPr>
              <w:jc w:val="center"/>
            </w:pPr>
            <w:r w:rsidRPr="00DD5B8D">
              <w:t>6+</w:t>
            </w:r>
          </w:p>
          <w:p w:rsidR="008D35BA" w:rsidRPr="00DD5B8D" w:rsidRDefault="008D35BA" w:rsidP="008D35BA">
            <w:pPr>
              <w:jc w:val="center"/>
            </w:pPr>
          </w:p>
          <w:p w:rsidR="008D35BA" w:rsidRPr="00DD5B8D" w:rsidRDefault="008D35BA" w:rsidP="008D35BA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Марьина О.Н.</w:t>
            </w:r>
          </w:p>
          <w:p w:rsidR="008D35BA" w:rsidRPr="00DD5B8D" w:rsidRDefault="008D35BA" w:rsidP="008D35BA">
            <w:pPr>
              <w:jc w:val="center"/>
            </w:pPr>
          </w:p>
          <w:p w:rsidR="008D35BA" w:rsidRPr="00DD5B8D" w:rsidRDefault="008D35BA" w:rsidP="008D35BA">
            <w:pPr>
              <w:jc w:val="center"/>
            </w:pPr>
          </w:p>
          <w:p w:rsidR="008D35BA" w:rsidRPr="00DD5B8D" w:rsidRDefault="008D35BA" w:rsidP="008D35BA">
            <w:pPr>
              <w:jc w:val="center"/>
            </w:pPr>
          </w:p>
        </w:tc>
      </w:tr>
      <w:tr w:rsidR="008D35BA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tabs>
                <w:tab w:val="center" w:pos="227"/>
              </w:tabs>
              <w:jc w:val="center"/>
            </w:pPr>
            <w:r w:rsidRPr="00DD5B8D">
              <w:t>17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spacing w:line="276" w:lineRule="auto"/>
            </w:pPr>
            <w:r w:rsidRPr="00DD5B8D">
              <w:t>Книж</w:t>
            </w:r>
            <w:r>
              <w:t>ная выставка-рекомендация «Лето</w:t>
            </w:r>
            <w:r w:rsidRPr="00DD5B8D">
              <w:t xml:space="preserve"> книгою согрето»</w:t>
            </w:r>
          </w:p>
          <w:p w:rsidR="008D35BA" w:rsidRPr="00DD5B8D" w:rsidRDefault="008D35BA" w:rsidP="008D35BA">
            <w:pPr>
              <w:spacing w:line="276" w:lineRule="auto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spacing w:line="276" w:lineRule="auto"/>
              <w:jc w:val="center"/>
            </w:pPr>
            <w:r w:rsidRPr="00DD5B8D">
              <w:t>02.06</w:t>
            </w:r>
          </w:p>
          <w:p w:rsidR="008D35BA" w:rsidRPr="00DD5B8D" w:rsidRDefault="008D35BA" w:rsidP="008D35B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Библиотека под зонтиком у ДК</w:t>
            </w:r>
          </w:p>
          <w:p w:rsidR="008D35BA" w:rsidRPr="00DD5B8D" w:rsidRDefault="008D35BA" w:rsidP="008D35BA">
            <w:pPr>
              <w:jc w:val="center"/>
            </w:pPr>
            <w:r w:rsidRPr="00DD5B8D">
              <w:t>6+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Марьина О.Н.</w:t>
            </w:r>
          </w:p>
        </w:tc>
      </w:tr>
      <w:tr w:rsidR="008D35BA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tabs>
                <w:tab w:val="center" w:pos="227"/>
              </w:tabs>
              <w:jc w:val="center"/>
            </w:pPr>
            <w:r w:rsidRPr="00DD5B8D">
              <w:t>17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r>
              <w:t>Литературная гостиная</w:t>
            </w:r>
            <w:r w:rsidRPr="00DD5B8D">
              <w:t xml:space="preserve"> «Свет гения летит через века»</w:t>
            </w:r>
            <w:r>
              <w:t xml:space="preserve"> (к Пушкинскому дню России)</w:t>
            </w:r>
          </w:p>
          <w:p w:rsidR="008D35BA" w:rsidRPr="00DD5B8D" w:rsidRDefault="008D35BA" w:rsidP="008D35BA"/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06.06</w:t>
            </w:r>
          </w:p>
          <w:p w:rsidR="008D35BA" w:rsidRPr="00DD5B8D" w:rsidRDefault="008D35BA" w:rsidP="008D35BA">
            <w:pPr>
              <w:jc w:val="center"/>
            </w:pPr>
            <w:r w:rsidRPr="00DD5B8D">
              <w:t>15: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Черкасовская библиотека</w:t>
            </w:r>
          </w:p>
          <w:p w:rsidR="008D35BA" w:rsidRPr="00DD5B8D" w:rsidRDefault="008D35BA" w:rsidP="008D35BA">
            <w:pPr>
              <w:jc w:val="center"/>
            </w:pPr>
            <w:r w:rsidRPr="00DD5B8D">
              <w:t>6+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Библиотекарь Марьина О.Н.</w:t>
            </w:r>
          </w:p>
          <w:p w:rsidR="008D35BA" w:rsidRPr="00DD5B8D" w:rsidRDefault="008D35BA" w:rsidP="008D35BA">
            <w:pPr>
              <w:jc w:val="center"/>
            </w:pPr>
          </w:p>
        </w:tc>
      </w:tr>
      <w:tr w:rsidR="008D35BA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tabs>
                <w:tab w:val="center" w:pos="227"/>
              </w:tabs>
              <w:jc w:val="center"/>
            </w:pPr>
            <w:r w:rsidRPr="00DD5B8D">
              <w:t>17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r w:rsidRPr="00DD5B8D">
              <w:t>Беседа-размышление о безопасном поведении на воде «Владеешь информацией – владеешь ситуацией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9.06</w:t>
            </w:r>
          </w:p>
          <w:p w:rsidR="008D35BA" w:rsidRPr="00DD5B8D" w:rsidRDefault="008D35BA" w:rsidP="008D35BA">
            <w:pPr>
              <w:jc w:val="center"/>
            </w:pPr>
            <w:r w:rsidRPr="00DD5B8D">
              <w:t>15:3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Черкасовская библиотека,</w:t>
            </w:r>
          </w:p>
          <w:p w:rsidR="008D35BA" w:rsidRPr="00DD5B8D" w:rsidRDefault="008D35BA" w:rsidP="008D35BA">
            <w:pPr>
              <w:jc w:val="center"/>
            </w:pPr>
            <w:r w:rsidRPr="00DD5B8D">
              <w:t>6+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Марьина О.Н</w:t>
            </w:r>
            <w:r>
              <w:t>.</w:t>
            </w:r>
          </w:p>
        </w:tc>
      </w:tr>
      <w:tr w:rsidR="008D35BA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tabs>
                <w:tab w:val="center" w:pos="227"/>
              </w:tabs>
              <w:jc w:val="center"/>
            </w:pPr>
            <w:r w:rsidRPr="00DD5B8D">
              <w:t>17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r w:rsidRPr="00DD5B8D">
              <w:t>Час полезных советов «Целебные растения вокруг нас»</w:t>
            </w:r>
          </w:p>
          <w:p w:rsidR="008D35BA" w:rsidRPr="00DD5B8D" w:rsidRDefault="008D35BA" w:rsidP="008D35BA"/>
          <w:p w:rsidR="008D35BA" w:rsidRPr="00DD5B8D" w:rsidRDefault="008D35BA" w:rsidP="008D35BA"/>
          <w:p w:rsidR="008D35BA" w:rsidRPr="00DD5B8D" w:rsidRDefault="008D35BA" w:rsidP="008D35BA"/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10.06</w:t>
            </w:r>
          </w:p>
          <w:p w:rsidR="008D35BA" w:rsidRPr="00DD5B8D" w:rsidRDefault="008D35BA" w:rsidP="008D35BA">
            <w:pPr>
              <w:jc w:val="center"/>
            </w:pPr>
            <w:r w:rsidRPr="00DD5B8D">
              <w:t>11:00</w:t>
            </w:r>
          </w:p>
          <w:p w:rsidR="008D35BA" w:rsidRPr="00DD5B8D" w:rsidRDefault="008D35BA" w:rsidP="008D35B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Черкасовская библиотека,</w:t>
            </w:r>
          </w:p>
          <w:p w:rsidR="008D35BA" w:rsidRPr="00DD5B8D" w:rsidRDefault="008D35BA" w:rsidP="008D35BA">
            <w:pPr>
              <w:jc w:val="center"/>
            </w:pPr>
            <w:r w:rsidRPr="00DD5B8D">
              <w:t>Клуб пожилых люд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Марьина О.Н</w:t>
            </w:r>
            <w:r>
              <w:t>.</w:t>
            </w:r>
          </w:p>
          <w:p w:rsidR="008D35BA" w:rsidRPr="00DD5B8D" w:rsidRDefault="008D35BA" w:rsidP="008D35BA">
            <w:pPr>
              <w:jc w:val="center"/>
            </w:pPr>
          </w:p>
        </w:tc>
      </w:tr>
      <w:tr w:rsidR="008D35BA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tabs>
                <w:tab w:val="center" w:pos="227"/>
              </w:tabs>
              <w:jc w:val="center"/>
            </w:pPr>
            <w:r w:rsidRPr="00DD5B8D">
              <w:t>17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r>
              <w:t>Книжная выставка-рассказ</w:t>
            </w:r>
            <w:r w:rsidRPr="00DD5B8D">
              <w:t xml:space="preserve"> «Вместе мы большая сила, вместе мы страна Россия»</w:t>
            </w:r>
          </w:p>
          <w:p w:rsidR="008D35BA" w:rsidRPr="00DD5B8D" w:rsidRDefault="008D35BA" w:rsidP="008D35BA"/>
          <w:p w:rsidR="008D35BA" w:rsidRPr="00DD5B8D" w:rsidRDefault="008D35BA" w:rsidP="008D35BA"/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11.06</w:t>
            </w:r>
          </w:p>
          <w:p w:rsidR="008D35BA" w:rsidRPr="00DD5B8D" w:rsidRDefault="008D35BA" w:rsidP="008D35BA">
            <w:pPr>
              <w:jc w:val="center"/>
            </w:pPr>
            <w:r w:rsidRPr="00DD5B8D">
              <w:t>15:3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Черкасовская библиотека,</w:t>
            </w:r>
          </w:p>
          <w:p w:rsidR="008D35BA" w:rsidRPr="00DD5B8D" w:rsidRDefault="008D35BA" w:rsidP="008D35BA">
            <w:pPr>
              <w:jc w:val="center"/>
            </w:pPr>
            <w:r w:rsidRPr="00DD5B8D">
              <w:t>6+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Марьина О.Н.</w:t>
            </w:r>
          </w:p>
          <w:p w:rsidR="008D35BA" w:rsidRPr="00DD5B8D" w:rsidRDefault="008D35BA" w:rsidP="008D35BA">
            <w:pPr>
              <w:jc w:val="center"/>
            </w:pPr>
          </w:p>
        </w:tc>
      </w:tr>
      <w:tr w:rsidR="008D35BA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tabs>
                <w:tab w:val="center" w:pos="227"/>
              </w:tabs>
              <w:jc w:val="center"/>
            </w:pPr>
            <w:r w:rsidRPr="00DD5B8D">
              <w:t>18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tabs>
                <w:tab w:val="left" w:pos="2175"/>
              </w:tabs>
            </w:pPr>
            <w:r w:rsidRPr="00DD5B8D">
              <w:t>Фольклорный праздник «Зеленые святки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20.06</w:t>
            </w:r>
          </w:p>
          <w:p w:rsidR="008D35BA" w:rsidRPr="00DD5B8D" w:rsidRDefault="008D35BA" w:rsidP="008D35BA">
            <w:pPr>
              <w:jc w:val="center"/>
            </w:pPr>
            <w:r w:rsidRPr="00DD5B8D">
              <w:t>12:00</w:t>
            </w:r>
          </w:p>
          <w:p w:rsidR="008D35BA" w:rsidRPr="00DD5B8D" w:rsidRDefault="008D35BA" w:rsidP="008D35B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Черкасовская библиотека</w:t>
            </w:r>
          </w:p>
          <w:p w:rsidR="008D35BA" w:rsidRPr="00DD5B8D" w:rsidRDefault="008D35BA" w:rsidP="008D35BA">
            <w:pPr>
              <w:jc w:val="center"/>
            </w:pPr>
            <w:r w:rsidRPr="00DD5B8D">
              <w:t>6+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Марьина О.Н</w:t>
            </w:r>
            <w:r>
              <w:t>.</w:t>
            </w:r>
          </w:p>
        </w:tc>
      </w:tr>
      <w:tr w:rsidR="008D35BA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tabs>
                <w:tab w:val="center" w:pos="227"/>
              </w:tabs>
              <w:jc w:val="center"/>
            </w:pPr>
            <w:r w:rsidRPr="00DD5B8D">
              <w:t>18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B5938" w:rsidRDefault="008D35BA" w:rsidP="008D35BA">
            <w:r>
              <w:t xml:space="preserve">Час мужества </w:t>
            </w:r>
            <w:r w:rsidRPr="00DD5B8D">
              <w:t xml:space="preserve">«Мы памяти этой верны» </w:t>
            </w:r>
          </w:p>
          <w:p w:rsidR="000B5938" w:rsidRDefault="000B5938" w:rsidP="008D35BA"/>
          <w:p w:rsidR="008D35BA" w:rsidRPr="005F5420" w:rsidRDefault="000B5938" w:rsidP="008D35BA">
            <w:pPr>
              <w:rPr>
                <w:color w:val="000000"/>
                <w:shd w:val="clear" w:color="auto" w:fill="D1F588"/>
              </w:rPr>
            </w:pPr>
            <w:r>
              <w:t>Акция</w:t>
            </w:r>
            <w:r w:rsidR="008D35BA">
              <w:t xml:space="preserve"> памяти «Белый журавлик»        </w:t>
            </w:r>
            <w:r w:rsidR="008D35BA" w:rsidRPr="00DD5B8D">
              <w:t xml:space="preserve">           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22.06</w:t>
            </w:r>
          </w:p>
          <w:p w:rsidR="008D35BA" w:rsidRPr="00DD5B8D" w:rsidRDefault="008D35BA" w:rsidP="008D35BA">
            <w:pPr>
              <w:jc w:val="center"/>
            </w:pPr>
            <w:r w:rsidRPr="00DD5B8D">
              <w:t>14:30</w:t>
            </w:r>
          </w:p>
          <w:p w:rsidR="008D35BA" w:rsidRPr="00DD5B8D" w:rsidRDefault="008D35BA" w:rsidP="008D35BA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Черкасовская</w:t>
            </w:r>
          </w:p>
          <w:p w:rsidR="008D35BA" w:rsidRPr="00DD5B8D" w:rsidRDefault="008D35BA" w:rsidP="008D35BA">
            <w:pPr>
              <w:jc w:val="center"/>
            </w:pPr>
            <w:r w:rsidRPr="00DD5B8D">
              <w:t>библиотека</w:t>
            </w:r>
          </w:p>
          <w:p w:rsidR="008D35BA" w:rsidRPr="00DD5B8D" w:rsidRDefault="008D35BA" w:rsidP="008D35BA">
            <w:pPr>
              <w:jc w:val="center"/>
            </w:pPr>
            <w:r w:rsidRPr="00DD5B8D">
              <w:t>6+</w:t>
            </w:r>
          </w:p>
          <w:p w:rsidR="008D35BA" w:rsidRPr="00DD5B8D" w:rsidRDefault="008D35BA" w:rsidP="008D35BA">
            <w:pPr>
              <w:spacing w:before="15" w:after="15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 xml:space="preserve"> Марьина О.Н</w:t>
            </w:r>
            <w:r>
              <w:t>.</w:t>
            </w:r>
          </w:p>
        </w:tc>
      </w:tr>
      <w:tr w:rsidR="008D35BA" w:rsidRPr="00DD5B8D" w:rsidTr="005F5420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tabs>
                <w:tab w:val="center" w:pos="227"/>
              </w:tabs>
              <w:jc w:val="center"/>
            </w:pPr>
            <w:r w:rsidRPr="00DD5B8D">
              <w:t>18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35BA" w:rsidRPr="00DD5B8D" w:rsidRDefault="008D35BA" w:rsidP="008D35BA">
            <w:r w:rsidRPr="00DD5B8D">
              <w:t>Открытие программы летнего чтения «Книга в летнем рюкзаке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01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 xml:space="preserve">Шумовская библиотека, </w:t>
            </w:r>
            <w:r w:rsidRPr="00DD5B8D">
              <w:lastRenderedPageBreak/>
              <w:t>дошкольники, школьни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lastRenderedPageBreak/>
              <w:t>Тарасенко Н. А.</w:t>
            </w:r>
          </w:p>
        </w:tc>
      </w:tr>
      <w:tr w:rsidR="008D35BA" w:rsidRPr="005F5420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tabs>
                <w:tab w:val="center" w:pos="227"/>
              </w:tabs>
              <w:jc w:val="center"/>
            </w:pPr>
            <w:r w:rsidRPr="00DD5B8D">
              <w:lastRenderedPageBreak/>
              <w:t>18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r>
              <w:t>День поэтического настроения «</w:t>
            </w:r>
            <w:r w:rsidRPr="00DD5B8D">
              <w:t>Следы исчезнут поколений, но</w:t>
            </w:r>
            <w:r>
              <w:t xml:space="preserve"> жив талант, бессмертный гений!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04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Шумовская библиотека, смешанная группа читател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Тарасенко Н. А.</w:t>
            </w:r>
          </w:p>
        </w:tc>
      </w:tr>
      <w:tr w:rsidR="008D35BA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tabs>
                <w:tab w:val="center" w:pos="227"/>
              </w:tabs>
              <w:jc w:val="center"/>
            </w:pPr>
            <w:r w:rsidRPr="00DD5B8D">
              <w:t>18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r>
              <w:t>Обзор книжной выставки «Это Родина моя!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6 -14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Шумовская библиотека, смешанная группа читател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Тарасенко Н. А.</w:t>
            </w:r>
          </w:p>
        </w:tc>
      </w:tr>
      <w:tr w:rsidR="008D35BA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tabs>
                <w:tab w:val="center" w:pos="227"/>
              </w:tabs>
              <w:jc w:val="center"/>
            </w:pPr>
            <w:r>
              <w:t>18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r w:rsidRPr="00DD5B8D">
              <w:t>В р</w:t>
            </w:r>
            <w:r>
              <w:t>амках районной Недели «К здоровью с книгой»:</w:t>
            </w:r>
          </w:p>
          <w:p w:rsidR="008D35BA" w:rsidRPr="00DD5B8D" w:rsidRDefault="008D35BA" w:rsidP="008D35BA">
            <w:r>
              <w:t>1. книжная выставка «К здоровью с книгой»,</w:t>
            </w:r>
          </w:p>
          <w:p w:rsidR="008D35BA" w:rsidRPr="00DD5B8D" w:rsidRDefault="008D35BA" w:rsidP="008D35BA">
            <w:r>
              <w:t>2. познавательный час «Здоровейка»,</w:t>
            </w:r>
          </w:p>
          <w:p w:rsidR="008D35BA" w:rsidRPr="00DD5B8D" w:rsidRDefault="008D35BA" w:rsidP="008D35BA">
            <w:r>
              <w:t>3. познавательный урок «Береги здоровье смолоду»</w:t>
            </w:r>
          </w:p>
          <w:p w:rsidR="008D35BA" w:rsidRPr="00DD5B8D" w:rsidRDefault="008D35BA" w:rsidP="008D35BA"/>
          <w:p w:rsidR="008D35BA" w:rsidRPr="00DD5B8D" w:rsidRDefault="008D35BA" w:rsidP="008D35BA"/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14-20.06</w:t>
            </w:r>
          </w:p>
          <w:p w:rsidR="008D35BA" w:rsidRPr="00DD5B8D" w:rsidRDefault="008D35BA" w:rsidP="008D35BA">
            <w:pPr>
              <w:jc w:val="center"/>
            </w:pPr>
          </w:p>
          <w:p w:rsidR="008D35BA" w:rsidRPr="00DD5B8D" w:rsidRDefault="008D35BA" w:rsidP="008D35BA">
            <w:pPr>
              <w:jc w:val="center"/>
            </w:pPr>
            <w:r>
              <w:t>14.06</w:t>
            </w:r>
          </w:p>
          <w:p w:rsidR="008D35BA" w:rsidRPr="00DD5B8D" w:rsidRDefault="008D35BA" w:rsidP="008D35BA">
            <w:pPr>
              <w:jc w:val="center"/>
            </w:pPr>
          </w:p>
          <w:p w:rsidR="008D35BA" w:rsidRPr="00DD5B8D" w:rsidRDefault="008D35BA" w:rsidP="008D35BA">
            <w:pPr>
              <w:jc w:val="center"/>
            </w:pPr>
            <w:r>
              <w:t>16.06,</w:t>
            </w:r>
            <w:r w:rsidRPr="00DD5B8D">
              <w:t xml:space="preserve"> 18.06</w:t>
            </w:r>
          </w:p>
          <w:p w:rsidR="008D35BA" w:rsidRPr="00DD5B8D" w:rsidRDefault="008D35BA" w:rsidP="008D35BA">
            <w:r>
              <w:t xml:space="preserve">      </w:t>
            </w:r>
            <w:r w:rsidRPr="00DD5B8D">
              <w:t>17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Шумовская библиотека</w:t>
            </w:r>
            <w:r>
              <w:t xml:space="preserve">, </w:t>
            </w:r>
            <w:r w:rsidRPr="00DD5B8D">
              <w:t>смешанная группа читателей</w:t>
            </w:r>
          </w:p>
          <w:p w:rsidR="008D35BA" w:rsidRPr="00DD5B8D" w:rsidRDefault="008D35BA" w:rsidP="008D35BA">
            <w:pPr>
              <w:jc w:val="center"/>
            </w:pPr>
          </w:p>
          <w:p w:rsidR="008D35BA" w:rsidRPr="00DD5B8D" w:rsidRDefault="008D35BA" w:rsidP="008D35BA">
            <w:pPr>
              <w:jc w:val="center"/>
            </w:pPr>
          </w:p>
          <w:p w:rsidR="008D35BA" w:rsidRPr="00DD5B8D" w:rsidRDefault="008D35BA" w:rsidP="008D35BA">
            <w: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Тарасенко Н. А.</w:t>
            </w:r>
          </w:p>
        </w:tc>
      </w:tr>
      <w:tr w:rsidR="008D35BA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tabs>
                <w:tab w:val="center" w:pos="227"/>
              </w:tabs>
              <w:jc w:val="center"/>
            </w:pPr>
            <w:r>
              <w:t>18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r>
              <w:t>Урок памяти «</w:t>
            </w:r>
            <w:r w:rsidRPr="00DD5B8D">
              <w:t>Знать, чтоб п</w:t>
            </w:r>
            <w:r>
              <w:t>омнить, помнить, чтоб гордиться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22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Шумовская библиотека, пришкольный лагер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Тарасенко Н. А.</w:t>
            </w:r>
          </w:p>
        </w:tc>
      </w:tr>
      <w:tr w:rsidR="008D35BA" w:rsidRPr="00DD5B8D" w:rsidTr="00CC504E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tabs>
                <w:tab w:val="center" w:pos="227"/>
              </w:tabs>
              <w:jc w:val="center"/>
            </w:pPr>
            <w:r>
              <w:t>18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r>
              <w:t>Книжная выставка «В дружбе наша сил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>
              <w:t>23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>
              <w:t>Шумовская библиотека, ш</w:t>
            </w:r>
            <w:r w:rsidRPr="00DD5B8D">
              <w:t>кольни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35BA" w:rsidRPr="00DD5B8D" w:rsidRDefault="008D35BA" w:rsidP="008D35BA">
            <w:pPr>
              <w:jc w:val="center"/>
            </w:pPr>
            <w:r w:rsidRPr="00DD5B8D">
              <w:t>Тарасенко Н. А.</w:t>
            </w:r>
          </w:p>
        </w:tc>
      </w:tr>
    </w:tbl>
    <w:p w:rsidR="00B35CCC" w:rsidRPr="00B35CCC" w:rsidRDefault="00B35CCC" w:rsidP="00B35CCC">
      <w:pPr>
        <w:rPr>
          <w:sz w:val="2"/>
        </w:rPr>
      </w:pPr>
      <w:bookmarkStart w:id="0" w:name="_GoBack"/>
      <w:bookmarkEnd w:id="0"/>
    </w:p>
    <w:p w:rsidR="00B35CCC" w:rsidRPr="00B35CCC" w:rsidRDefault="00B35CCC" w:rsidP="00B35CCC">
      <w:pPr>
        <w:rPr>
          <w:sz w:val="2"/>
        </w:rPr>
      </w:pPr>
    </w:p>
    <w:p w:rsidR="00B35CCC" w:rsidRDefault="00B35CCC" w:rsidP="00B35CCC">
      <w:pPr>
        <w:rPr>
          <w:sz w:val="20"/>
          <w:szCs w:val="20"/>
        </w:rPr>
      </w:pPr>
    </w:p>
    <w:p w:rsidR="00986B4F" w:rsidRPr="00986B4F" w:rsidRDefault="00986B4F" w:rsidP="00B35CCC">
      <w:pPr>
        <w:rPr>
          <w:sz w:val="20"/>
          <w:szCs w:val="20"/>
        </w:rPr>
      </w:pPr>
    </w:p>
    <w:p w:rsidR="00B35CCC" w:rsidRPr="00986B4F" w:rsidRDefault="00B35CCC" w:rsidP="00B35CCC">
      <w:pPr>
        <w:rPr>
          <w:sz w:val="20"/>
          <w:szCs w:val="20"/>
        </w:rPr>
      </w:pPr>
    </w:p>
    <w:p w:rsidR="00821C96" w:rsidRPr="004B4BA3" w:rsidRDefault="00B35CCC" w:rsidP="00986B4F">
      <w:pPr>
        <w:rPr>
          <w:sz w:val="2"/>
        </w:rPr>
      </w:pPr>
      <w:r>
        <w:t>Ответственный за составление плана:</w:t>
      </w:r>
      <w:r w:rsidRPr="00042033">
        <w:t xml:space="preserve">          </w:t>
      </w:r>
      <w:r>
        <w:t xml:space="preserve">                   </w:t>
      </w:r>
      <w:r>
        <w:tab/>
      </w:r>
      <w:r>
        <w:tab/>
        <w:t>О.И. Азарова</w:t>
      </w:r>
    </w:p>
    <w:sectPr w:rsidR="00821C96" w:rsidRPr="004B4BA3" w:rsidSect="001B3ABE">
      <w:pgSz w:w="11906" w:h="16838"/>
      <w:pgMar w:top="567" w:right="850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02E" w:rsidRDefault="0006302E" w:rsidP="0085464C">
      <w:r>
        <w:separator/>
      </w:r>
    </w:p>
  </w:endnote>
  <w:endnote w:type="continuationSeparator" w:id="0">
    <w:p w:rsidR="0006302E" w:rsidRDefault="0006302E" w:rsidP="00854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02E" w:rsidRDefault="0006302E" w:rsidP="0085464C">
      <w:r>
        <w:separator/>
      </w:r>
    </w:p>
  </w:footnote>
  <w:footnote w:type="continuationSeparator" w:id="0">
    <w:p w:rsidR="0006302E" w:rsidRDefault="0006302E" w:rsidP="00854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0024B7"/>
    <w:multiLevelType w:val="hybridMultilevel"/>
    <w:tmpl w:val="5AC0E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C13CFD"/>
    <w:multiLevelType w:val="hybridMultilevel"/>
    <w:tmpl w:val="BDDE6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8553A"/>
    <w:multiLevelType w:val="hybridMultilevel"/>
    <w:tmpl w:val="0AEC3BE6"/>
    <w:lvl w:ilvl="0" w:tplc="49CEE4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D7688"/>
    <w:multiLevelType w:val="hybridMultilevel"/>
    <w:tmpl w:val="0766197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0249DB"/>
    <w:multiLevelType w:val="multilevel"/>
    <w:tmpl w:val="5D3E8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850558"/>
    <w:multiLevelType w:val="hybridMultilevel"/>
    <w:tmpl w:val="2336387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6D2357B"/>
    <w:multiLevelType w:val="hybridMultilevel"/>
    <w:tmpl w:val="F87E8352"/>
    <w:lvl w:ilvl="0" w:tplc="C194EF7C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5B4"/>
    <w:rsid w:val="00001A5D"/>
    <w:rsid w:val="000070D7"/>
    <w:rsid w:val="0001170D"/>
    <w:rsid w:val="000120A4"/>
    <w:rsid w:val="000138C3"/>
    <w:rsid w:val="0001649B"/>
    <w:rsid w:val="00023386"/>
    <w:rsid w:val="0002350C"/>
    <w:rsid w:val="00023ACA"/>
    <w:rsid w:val="0002684F"/>
    <w:rsid w:val="00030199"/>
    <w:rsid w:val="0003123D"/>
    <w:rsid w:val="000372B7"/>
    <w:rsid w:val="00042D39"/>
    <w:rsid w:val="000467CA"/>
    <w:rsid w:val="00047C4F"/>
    <w:rsid w:val="000545C6"/>
    <w:rsid w:val="00054C4C"/>
    <w:rsid w:val="000567EF"/>
    <w:rsid w:val="0006158D"/>
    <w:rsid w:val="0006302E"/>
    <w:rsid w:val="000631C7"/>
    <w:rsid w:val="0006728F"/>
    <w:rsid w:val="00075DBC"/>
    <w:rsid w:val="000824EC"/>
    <w:rsid w:val="00082B4B"/>
    <w:rsid w:val="00084D1C"/>
    <w:rsid w:val="00085DC9"/>
    <w:rsid w:val="000868BA"/>
    <w:rsid w:val="000879FD"/>
    <w:rsid w:val="0009695F"/>
    <w:rsid w:val="00096F06"/>
    <w:rsid w:val="000A4C37"/>
    <w:rsid w:val="000A714B"/>
    <w:rsid w:val="000B46BC"/>
    <w:rsid w:val="000B5938"/>
    <w:rsid w:val="000B7115"/>
    <w:rsid w:val="000B74A9"/>
    <w:rsid w:val="000C0928"/>
    <w:rsid w:val="000C1B00"/>
    <w:rsid w:val="000C24F2"/>
    <w:rsid w:val="000C5FC7"/>
    <w:rsid w:val="000D0D51"/>
    <w:rsid w:val="000D27C7"/>
    <w:rsid w:val="000D683A"/>
    <w:rsid w:val="000E21DB"/>
    <w:rsid w:val="001012DD"/>
    <w:rsid w:val="0010612F"/>
    <w:rsid w:val="001069CA"/>
    <w:rsid w:val="001119A1"/>
    <w:rsid w:val="00124972"/>
    <w:rsid w:val="00125368"/>
    <w:rsid w:val="00126DC4"/>
    <w:rsid w:val="00132CBD"/>
    <w:rsid w:val="00133216"/>
    <w:rsid w:val="00140726"/>
    <w:rsid w:val="00143483"/>
    <w:rsid w:val="0014469C"/>
    <w:rsid w:val="001460CF"/>
    <w:rsid w:val="001515F4"/>
    <w:rsid w:val="0016154E"/>
    <w:rsid w:val="0017344D"/>
    <w:rsid w:val="00174009"/>
    <w:rsid w:val="00175DF0"/>
    <w:rsid w:val="00191069"/>
    <w:rsid w:val="00191FD1"/>
    <w:rsid w:val="00192158"/>
    <w:rsid w:val="0019350B"/>
    <w:rsid w:val="0019392D"/>
    <w:rsid w:val="001A0212"/>
    <w:rsid w:val="001A4A21"/>
    <w:rsid w:val="001A7813"/>
    <w:rsid w:val="001B2BFB"/>
    <w:rsid w:val="001B3ABE"/>
    <w:rsid w:val="001B4C51"/>
    <w:rsid w:val="001B6EA2"/>
    <w:rsid w:val="001C0B9F"/>
    <w:rsid w:val="001C17F9"/>
    <w:rsid w:val="001D53E3"/>
    <w:rsid w:val="001D6AB1"/>
    <w:rsid w:val="002036D8"/>
    <w:rsid w:val="00204C34"/>
    <w:rsid w:val="0020690D"/>
    <w:rsid w:val="0021186A"/>
    <w:rsid w:val="00215E5E"/>
    <w:rsid w:val="00216250"/>
    <w:rsid w:val="002221D3"/>
    <w:rsid w:val="00224FC2"/>
    <w:rsid w:val="00253368"/>
    <w:rsid w:val="002541B7"/>
    <w:rsid w:val="00265F92"/>
    <w:rsid w:val="002675A0"/>
    <w:rsid w:val="00271FE6"/>
    <w:rsid w:val="00272F68"/>
    <w:rsid w:val="002730BC"/>
    <w:rsid w:val="00284A0E"/>
    <w:rsid w:val="00292C01"/>
    <w:rsid w:val="00295068"/>
    <w:rsid w:val="0029682B"/>
    <w:rsid w:val="002973D9"/>
    <w:rsid w:val="002A3364"/>
    <w:rsid w:val="002A4BCC"/>
    <w:rsid w:val="002B3AE2"/>
    <w:rsid w:val="002B6F3F"/>
    <w:rsid w:val="002C571A"/>
    <w:rsid w:val="002C61FA"/>
    <w:rsid w:val="002D2103"/>
    <w:rsid w:val="002D4034"/>
    <w:rsid w:val="002E1D20"/>
    <w:rsid w:val="002F014C"/>
    <w:rsid w:val="002F0596"/>
    <w:rsid w:val="002F56DA"/>
    <w:rsid w:val="00302C16"/>
    <w:rsid w:val="00304CF1"/>
    <w:rsid w:val="00315A94"/>
    <w:rsid w:val="00317197"/>
    <w:rsid w:val="00341F11"/>
    <w:rsid w:val="00345659"/>
    <w:rsid w:val="00345BC4"/>
    <w:rsid w:val="00355739"/>
    <w:rsid w:val="00356683"/>
    <w:rsid w:val="003575F4"/>
    <w:rsid w:val="003636BE"/>
    <w:rsid w:val="00363D39"/>
    <w:rsid w:val="00367334"/>
    <w:rsid w:val="00367BEB"/>
    <w:rsid w:val="003703C2"/>
    <w:rsid w:val="003748D8"/>
    <w:rsid w:val="00375D2D"/>
    <w:rsid w:val="00380FBE"/>
    <w:rsid w:val="0038241F"/>
    <w:rsid w:val="00383870"/>
    <w:rsid w:val="00383FA8"/>
    <w:rsid w:val="003842A4"/>
    <w:rsid w:val="003847F9"/>
    <w:rsid w:val="00390D70"/>
    <w:rsid w:val="003912F5"/>
    <w:rsid w:val="003A063A"/>
    <w:rsid w:val="003A7D52"/>
    <w:rsid w:val="003B1C7B"/>
    <w:rsid w:val="003B1CFF"/>
    <w:rsid w:val="003B3743"/>
    <w:rsid w:val="003B3CC6"/>
    <w:rsid w:val="003B50DE"/>
    <w:rsid w:val="003B76BA"/>
    <w:rsid w:val="003C4628"/>
    <w:rsid w:val="003C7828"/>
    <w:rsid w:val="003D4780"/>
    <w:rsid w:val="003D4F45"/>
    <w:rsid w:val="003D74CA"/>
    <w:rsid w:val="003D7512"/>
    <w:rsid w:val="003F0AE1"/>
    <w:rsid w:val="003F2318"/>
    <w:rsid w:val="003F60BC"/>
    <w:rsid w:val="00401826"/>
    <w:rsid w:val="004100F3"/>
    <w:rsid w:val="00412EDE"/>
    <w:rsid w:val="004239F9"/>
    <w:rsid w:val="00425BC9"/>
    <w:rsid w:val="0042798D"/>
    <w:rsid w:val="00430354"/>
    <w:rsid w:val="00432980"/>
    <w:rsid w:val="00443CB7"/>
    <w:rsid w:val="00447485"/>
    <w:rsid w:val="00454366"/>
    <w:rsid w:val="00456116"/>
    <w:rsid w:val="0046430D"/>
    <w:rsid w:val="004741EC"/>
    <w:rsid w:val="00477F48"/>
    <w:rsid w:val="0048032E"/>
    <w:rsid w:val="00483B60"/>
    <w:rsid w:val="00493207"/>
    <w:rsid w:val="0049689C"/>
    <w:rsid w:val="004A2E50"/>
    <w:rsid w:val="004A317A"/>
    <w:rsid w:val="004A67EC"/>
    <w:rsid w:val="004B0084"/>
    <w:rsid w:val="004B4BA3"/>
    <w:rsid w:val="004C0913"/>
    <w:rsid w:val="004C73AA"/>
    <w:rsid w:val="004C7CE7"/>
    <w:rsid w:val="004D0559"/>
    <w:rsid w:val="004D45F4"/>
    <w:rsid w:val="004E5AB3"/>
    <w:rsid w:val="004E62A3"/>
    <w:rsid w:val="004F5F99"/>
    <w:rsid w:val="00507A9A"/>
    <w:rsid w:val="005602E0"/>
    <w:rsid w:val="00561958"/>
    <w:rsid w:val="00561ABE"/>
    <w:rsid w:val="0057406A"/>
    <w:rsid w:val="005751C7"/>
    <w:rsid w:val="00576AD4"/>
    <w:rsid w:val="00583321"/>
    <w:rsid w:val="005859EC"/>
    <w:rsid w:val="00591A01"/>
    <w:rsid w:val="005B07EB"/>
    <w:rsid w:val="005B1199"/>
    <w:rsid w:val="005B7D5B"/>
    <w:rsid w:val="005C7162"/>
    <w:rsid w:val="005D6BB4"/>
    <w:rsid w:val="005E25E2"/>
    <w:rsid w:val="005E2920"/>
    <w:rsid w:val="005F5420"/>
    <w:rsid w:val="005F5A99"/>
    <w:rsid w:val="0060161E"/>
    <w:rsid w:val="00614730"/>
    <w:rsid w:val="00615356"/>
    <w:rsid w:val="006179F3"/>
    <w:rsid w:val="006217B3"/>
    <w:rsid w:val="00627DCA"/>
    <w:rsid w:val="006307E4"/>
    <w:rsid w:val="00633508"/>
    <w:rsid w:val="006346E1"/>
    <w:rsid w:val="00637984"/>
    <w:rsid w:val="00640E13"/>
    <w:rsid w:val="00652322"/>
    <w:rsid w:val="006537C1"/>
    <w:rsid w:val="00660D63"/>
    <w:rsid w:val="0067302E"/>
    <w:rsid w:val="006750FD"/>
    <w:rsid w:val="00675DED"/>
    <w:rsid w:val="00676D5B"/>
    <w:rsid w:val="0068548B"/>
    <w:rsid w:val="006909C4"/>
    <w:rsid w:val="006937C7"/>
    <w:rsid w:val="00694CDE"/>
    <w:rsid w:val="0069556C"/>
    <w:rsid w:val="00696DAA"/>
    <w:rsid w:val="006977E2"/>
    <w:rsid w:val="006A4678"/>
    <w:rsid w:val="006A4A61"/>
    <w:rsid w:val="006A5F0A"/>
    <w:rsid w:val="006B4B13"/>
    <w:rsid w:val="006B5C9A"/>
    <w:rsid w:val="006B63C7"/>
    <w:rsid w:val="006C1BCB"/>
    <w:rsid w:val="006C53B1"/>
    <w:rsid w:val="006D23F3"/>
    <w:rsid w:val="006D5382"/>
    <w:rsid w:val="006D6649"/>
    <w:rsid w:val="006E0A8A"/>
    <w:rsid w:val="006E49AC"/>
    <w:rsid w:val="006E5B30"/>
    <w:rsid w:val="006F31C7"/>
    <w:rsid w:val="006F41AB"/>
    <w:rsid w:val="006F739D"/>
    <w:rsid w:val="00700C60"/>
    <w:rsid w:val="00700FD8"/>
    <w:rsid w:val="007039E2"/>
    <w:rsid w:val="00711606"/>
    <w:rsid w:val="007215EF"/>
    <w:rsid w:val="00721E61"/>
    <w:rsid w:val="0072330F"/>
    <w:rsid w:val="00727715"/>
    <w:rsid w:val="007316AC"/>
    <w:rsid w:val="00736AEC"/>
    <w:rsid w:val="00740DB0"/>
    <w:rsid w:val="0077158C"/>
    <w:rsid w:val="00784253"/>
    <w:rsid w:val="00794B4A"/>
    <w:rsid w:val="007974D1"/>
    <w:rsid w:val="007A06C6"/>
    <w:rsid w:val="007A16CA"/>
    <w:rsid w:val="007A4844"/>
    <w:rsid w:val="007A6060"/>
    <w:rsid w:val="007B5B03"/>
    <w:rsid w:val="007C26EC"/>
    <w:rsid w:val="007C7168"/>
    <w:rsid w:val="007D30E2"/>
    <w:rsid w:val="007D55C9"/>
    <w:rsid w:val="007E0AC9"/>
    <w:rsid w:val="007E0DF0"/>
    <w:rsid w:val="007E2116"/>
    <w:rsid w:val="007E4678"/>
    <w:rsid w:val="007F71C3"/>
    <w:rsid w:val="00817D79"/>
    <w:rsid w:val="00820495"/>
    <w:rsid w:val="00820920"/>
    <w:rsid w:val="00821C96"/>
    <w:rsid w:val="00826CCB"/>
    <w:rsid w:val="00830B0F"/>
    <w:rsid w:val="008363E5"/>
    <w:rsid w:val="0085464C"/>
    <w:rsid w:val="00855D6E"/>
    <w:rsid w:val="00860509"/>
    <w:rsid w:val="0086348B"/>
    <w:rsid w:val="00865FD7"/>
    <w:rsid w:val="008673F3"/>
    <w:rsid w:val="00870B52"/>
    <w:rsid w:val="00871E7D"/>
    <w:rsid w:val="00877AB3"/>
    <w:rsid w:val="00882E00"/>
    <w:rsid w:val="00884091"/>
    <w:rsid w:val="00884E24"/>
    <w:rsid w:val="00896738"/>
    <w:rsid w:val="008A074D"/>
    <w:rsid w:val="008A13A2"/>
    <w:rsid w:val="008A15E2"/>
    <w:rsid w:val="008A40F6"/>
    <w:rsid w:val="008A618A"/>
    <w:rsid w:val="008B0ED0"/>
    <w:rsid w:val="008B4710"/>
    <w:rsid w:val="008B5A73"/>
    <w:rsid w:val="008B7661"/>
    <w:rsid w:val="008B7A42"/>
    <w:rsid w:val="008C723E"/>
    <w:rsid w:val="008D2673"/>
    <w:rsid w:val="008D35BA"/>
    <w:rsid w:val="008E0A48"/>
    <w:rsid w:val="008E167C"/>
    <w:rsid w:val="008F783A"/>
    <w:rsid w:val="0090219C"/>
    <w:rsid w:val="00903C5C"/>
    <w:rsid w:val="009048EE"/>
    <w:rsid w:val="00904D5E"/>
    <w:rsid w:val="00914E3E"/>
    <w:rsid w:val="00923B80"/>
    <w:rsid w:val="00924B58"/>
    <w:rsid w:val="00925AB5"/>
    <w:rsid w:val="009272EC"/>
    <w:rsid w:val="009364AF"/>
    <w:rsid w:val="00937189"/>
    <w:rsid w:val="00937B67"/>
    <w:rsid w:val="009431A7"/>
    <w:rsid w:val="00953E8C"/>
    <w:rsid w:val="0095472E"/>
    <w:rsid w:val="009547AA"/>
    <w:rsid w:val="00955A0E"/>
    <w:rsid w:val="00956376"/>
    <w:rsid w:val="00956C0D"/>
    <w:rsid w:val="0096015B"/>
    <w:rsid w:val="00964137"/>
    <w:rsid w:val="0097278C"/>
    <w:rsid w:val="0097383C"/>
    <w:rsid w:val="00975C0D"/>
    <w:rsid w:val="00982FFF"/>
    <w:rsid w:val="00986B4F"/>
    <w:rsid w:val="009941D3"/>
    <w:rsid w:val="00994D34"/>
    <w:rsid w:val="009A1285"/>
    <w:rsid w:val="009A3E40"/>
    <w:rsid w:val="009C1EE7"/>
    <w:rsid w:val="009C492D"/>
    <w:rsid w:val="009D2D78"/>
    <w:rsid w:val="009D643E"/>
    <w:rsid w:val="009E5637"/>
    <w:rsid w:val="00A00402"/>
    <w:rsid w:val="00A024B0"/>
    <w:rsid w:val="00A11B64"/>
    <w:rsid w:val="00A17189"/>
    <w:rsid w:val="00A21958"/>
    <w:rsid w:val="00A2534C"/>
    <w:rsid w:val="00A26D7D"/>
    <w:rsid w:val="00A32932"/>
    <w:rsid w:val="00A360E4"/>
    <w:rsid w:val="00A41A49"/>
    <w:rsid w:val="00A42C59"/>
    <w:rsid w:val="00A430EE"/>
    <w:rsid w:val="00A54893"/>
    <w:rsid w:val="00A569C9"/>
    <w:rsid w:val="00A570DD"/>
    <w:rsid w:val="00A6089A"/>
    <w:rsid w:val="00A61462"/>
    <w:rsid w:val="00A85103"/>
    <w:rsid w:val="00A934FB"/>
    <w:rsid w:val="00A96C0B"/>
    <w:rsid w:val="00AB1732"/>
    <w:rsid w:val="00AC2499"/>
    <w:rsid w:val="00AC2591"/>
    <w:rsid w:val="00AC4162"/>
    <w:rsid w:val="00AC599E"/>
    <w:rsid w:val="00AD7BFD"/>
    <w:rsid w:val="00AE4CD5"/>
    <w:rsid w:val="00AF7AC1"/>
    <w:rsid w:val="00B00AAB"/>
    <w:rsid w:val="00B01F6D"/>
    <w:rsid w:val="00B0633E"/>
    <w:rsid w:val="00B1467E"/>
    <w:rsid w:val="00B2346D"/>
    <w:rsid w:val="00B2558F"/>
    <w:rsid w:val="00B342B3"/>
    <w:rsid w:val="00B35CCC"/>
    <w:rsid w:val="00B40E24"/>
    <w:rsid w:val="00B436A6"/>
    <w:rsid w:val="00B4494E"/>
    <w:rsid w:val="00B522CD"/>
    <w:rsid w:val="00B55C5A"/>
    <w:rsid w:val="00B60460"/>
    <w:rsid w:val="00B64629"/>
    <w:rsid w:val="00B663F7"/>
    <w:rsid w:val="00B77A51"/>
    <w:rsid w:val="00B8410D"/>
    <w:rsid w:val="00B86C41"/>
    <w:rsid w:val="00B90343"/>
    <w:rsid w:val="00B92511"/>
    <w:rsid w:val="00B942DA"/>
    <w:rsid w:val="00B94F81"/>
    <w:rsid w:val="00BA0D25"/>
    <w:rsid w:val="00BA28DD"/>
    <w:rsid w:val="00BA3779"/>
    <w:rsid w:val="00BA5677"/>
    <w:rsid w:val="00BA7980"/>
    <w:rsid w:val="00BC102C"/>
    <w:rsid w:val="00BC2EE4"/>
    <w:rsid w:val="00BC341A"/>
    <w:rsid w:val="00BC3550"/>
    <w:rsid w:val="00BC4A2D"/>
    <w:rsid w:val="00BD29DD"/>
    <w:rsid w:val="00BD6EE4"/>
    <w:rsid w:val="00BE4287"/>
    <w:rsid w:val="00BE54FC"/>
    <w:rsid w:val="00BF3918"/>
    <w:rsid w:val="00BF7467"/>
    <w:rsid w:val="00C009C8"/>
    <w:rsid w:val="00C05685"/>
    <w:rsid w:val="00C10FC2"/>
    <w:rsid w:val="00C16C0C"/>
    <w:rsid w:val="00C174CC"/>
    <w:rsid w:val="00C3254A"/>
    <w:rsid w:val="00C375B4"/>
    <w:rsid w:val="00C46778"/>
    <w:rsid w:val="00C51E24"/>
    <w:rsid w:val="00C774DD"/>
    <w:rsid w:val="00C805CA"/>
    <w:rsid w:val="00C84F0D"/>
    <w:rsid w:val="00C9363F"/>
    <w:rsid w:val="00CA583E"/>
    <w:rsid w:val="00CB3A61"/>
    <w:rsid w:val="00CB76BD"/>
    <w:rsid w:val="00CC4152"/>
    <w:rsid w:val="00CC504E"/>
    <w:rsid w:val="00CD3611"/>
    <w:rsid w:val="00CD3E6A"/>
    <w:rsid w:val="00CE02D0"/>
    <w:rsid w:val="00CE7D99"/>
    <w:rsid w:val="00CF4B14"/>
    <w:rsid w:val="00CF5D98"/>
    <w:rsid w:val="00CF64C6"/>
    <w:rsid w:val="00D0345C"/>
    <w:rsid w:val="00D04168"/>
    <w:rsid w:val="00D21180"/>
    <w:rsid w:val="00D21D45"/>
    <w:rsid w:val="00D23957"/>
    <w:rsid w:val="00D31E82"/>
    <w:rsid w:val="00D34A32"/>
    <w:rsid w:val="00D34BDA"/>
    <w:rsid w:val="00D36A53"/>
    <w:rsid w:val="00D40B45"/>
    <w:rsid w:val="00D50BA4"/>
    <w:rsid w:val="00D52699"/>
    <w:rsid w:val="00D52AB6"/>
    <w:rsid w:val="00D64F4C"/>
    <w:rsid w:val="00D7037C"/>
    <w:rsid w:val="00D759DE"/>
    <w:rsid w:val="00D76D46"/>
    <w:rsid w:val="00D83496"/>
    <w:rsid w:val="00D839B9"/>
    <w:rsid w:val="00D91641"/>
    <w:rsid w:val="00D917C7"/>
    <w:rsid w:val="00D94742"/>
    <w:rsid w:val="00DB5AFF"/>
    <w:rsid w:val="00DB5D42"/>
    <w:rsid w:val="00DC0F66"/>
    <w:rsid w:val="00DC3CFF"/>
    <w:rsid w:val="00DC79D3"/>
    <w:rsid w:val="00DD43A4"/>
    <w:rsid w:val="00DD5B8D"/>
    <w:rsid w:val="00DD6B3C"/>
    <w:rsid w:val="00DE5080"/>
    <w:rsid w:val="00DE7EBE"/>
    <w:rsid w:val="00DF4936"/>
    <w:rsid w:val="00E01AE2"/>
    <w:rsid w:val="00E0221D"/>
    <w:rsid w:val="00E0682A"/>
    <w:rsid w:val="00E12726"/>
    <w:rsid w:val="00E25227"/>
    <w:rsid w:val="00E27A3E"/>
    <w:rsid w:val="00E364AB"/>
    <w:rsid w:val="00E36EBD"/>
    <w:rsid w:val="00E42347"/>
    <w:rsid w:val="00E43236"/>
    <w:rsid w:val="00E446D5"/>
    <w:rsid w:val="00E4578B"/>
    <w:rsid w:val="00E472CE"/>
    <w:rsid w:val="00E523E1"/>
    <w:rsid w:val="00E52574"/>
    <w:rsid w:val="00E62D01"/>
    <w:rsid w:val="00E72374"/>
    <w:rsid w:val="00E7270C"/>
    <w:rsid w:val="00E74950"/>
    <w:rsid w:val="00E752AC"/>
    <w:rsid w:val="00E753DC"/>
    <w:rsid w:val="00E81B51"/>
    <w:rsid w:val="00E82EEA"/>
    <w:rsid w:val="00E835B2"/>
    <w:rsid w:val="00E85C82"/>
    <w:rsid w:val="00E871C1"/>
    <w:rsid w:val="00EA0ADD"/>
    <w:rsid w:val="00EA0C00"/>
    <w:rsid w:val="00EB33BE"/>
    <w:rsid w:val="00EB57F4"/>
    <w:rsid w:val="00EB7A1A"/>
    <w:rsid w:val="00EB7E22"/>
    <w:rsid w:val="00EC10A5"/>
    <w:rsid w:val="00EC4131"/>
    <w:rsid w:val="00ED08BE"/>
    <w:rsid w:val="00ED128B"/>
    <w:rsid w:val="00ED2603"/>
    <w:rsid w:val="00EE08C4"/>
    <w:rsid w:val="00EE2537"/>
    <w:rsid w:val="00F001B2"/>
    <w:rsid w:val="00F07481"/>
    <w:rsid w:val="00F12365"/>
    <w:rsid w:val="00F17F46"/>
    <w:rsid w:val="00F254F5"/>
    <w:rsid w:val="00F32487"/>
    <w:rsid w:val="00F33E6B"/>
    <w:rsid w:val="00F3456E"/>
    <w:rsid w:val="00F35439"/>
    <w:rsid w:val="00F40DCA"/>
    <w:rsid w:val="00F42240"/>
    <w:rsid w:val="00F463E1"/>
    <w:rsid w:val="00F56BD0"/>
    <w:rsid w:val="00F67BB7"/>
    <w:rsid w:val="00F7085C"/>
    <w:rsid w:val="00F73D98"/>
    <w:rsid w:val="00F76B5A"/>
    <w:rsid w:val="00F80C23"/>
    <w:rsid w:val="00F823D5"/>
    <w:rsid w:val="00F871CC"/>
    <w:rsid w:val="00F95DB6"/>
    <w:rsid w:val="00FA0C67"/>
    <w:rsid w:val="00FA19C4"/>
    <w:rsid w:val="00FA6020"/>
    <w:rsid w:val="00FB07D3"/>
    <w:rsid w:val="00FB5D84"/>
    <w:rsid w:val="00FC3A92"/>
    <w:rsid w:val="00FD65DA"/>
    <w:rsid w:val="00FE5FA2"/>
    <w:rsid w:val="00FF65EB"/>
    <w:rsid w:val="00FF7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833967-721F-4EB1-B944-C027984CA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5B4"/>
    <w:pPr>
      <w:jc w:val="left"/>
    </w:pPr>
    <w:rPr>
      <w:rFonts w:eastAsia="Times New Roman"/>
      <w:lang w:eastAsia="ru-RU"/>
    </w:rPr>
  </w:style>
  <w:style w:type="paragraph" w:styleId="1">
    <w:name w:val="heading 1"/>
    <w:basedOn w:val="a"/>
    <w:link w:val="10"/>
    <w:qFormat/>
    <w:rsid w:val="000C24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75B4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924B58"/>
    <w:pPr>
      <w:jc w:val="left"/>
    </w:pPr>
    <w:rPr>
      <w:rFonts w:ascii="Calibri" w:eastAsia="Calibri" w:hAnsi="Calibri"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85464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5464C"/>
    <w:rPr>
      <w:rFonts w:eastAsia="Times New Roman"/>
      <w:lang w:eastAsia="ru-RU"/>
    </w:rPr>
  </w:style>
  <w:style w:type="paragraph" w:styleId="a7">
    <w:name w:val="footer"/>
    <w:basedOn w:val="a"/>
    <w:link w:val="a8"/>
    <w:unhideWhenUsed/>
    <w:rsid w:val="0085464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5464C"/>
    <w:rPr>
      <w:rFonts w:eastAsia="Times New Roman"/>
      <w:lang w:eastAsia="ru-RU"/>
    </w:rPr>
  </w:style>
  <w:style w:type="character" w:customStyle="1" w:styleId="WW8Num1z0">
    <w:name w:val="WW8Num1z0"/>
    <w:rsid w:val="00D23957"/>
  </w:style>
  <w:style w:type="paragraph" w:customStyle="1" w:styleId="a9">
    <w:name w:val="Содержимое таблицы"/>
    <w:basedOn w:val="a"/>
    <w:rsid w:val="00390D70"/>
    <w:pPr>
      <w:suppressLineNumbers/>
      <w:suppressAutoHyphens/>
    </w:pPr>
    <w:rPr>
      <w:lang w:eastAsia="ar-SA"/>
    </w:rPr>
  </w:style>
  <w:style w:type="character" w:styleId="aa">
    <w:name w:val="Emphasis"/>
    <w:qFormat/>
    <w:rsid w:val="00A85103"/>
    <w:rPr>
      <w:i/>
      <w:iCs/>
    </w:rPr>
  </w:style>
  <w:style w:type="paragraph" w:customStyle="1" w:styleId="Default">
    <w:name w:val="Default"/>
    <w:rsid w:val="00583321"/>
    <w:pPr>
      <w:autoSpaceDE w:val="0"/>
      <w:autoSpaceDN w:val="0"/>
      <w:adjustRightInd w:val="0"/>
      <w:jc w:val="left"/>
    </w:pPr>
    <w:rPr>
      <w:color w:val="000000"/>
    </w:rPr>
  </w:style>
  <w:style w:type="paragraph" w:styleId="ab">
    <w:name w:val="Body Text"/>
    <w:basedOn w:val="a"/>
    <w:link w:val="ac"/>
    <w:rsid w:val="00884091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ac">
    <w:name w:val="Основной текст Знак"/>
    <w:basedOn w:val="a0"/>
    <w:link w:val="ab"/>
    <w:rsid w:val="00884091"/>
    <w:rPr>
      <w:rFonts w:eastAsia="SimSun" w:cs="Mangal"/>
      <w:kern w:val="1"/>
      <w:lang w:eastAsia="hi-IN" w:bidi="hi-IN"/>
    </w:rPr>
  </w:style>
  <w:style w:type="character" w:customStyle="1" w:styleId="apple-converted-space">
    <w:name w:val="apple-converted-space"/>
    <w:basedOn w:val="a0"/>
    <w:rsid w:val="00E82EEA"/>
  </w:style>
  <w:style w:type="paragraph" w:styleId="ad">
    <w:name w:val="List Paragraph"/>
    <w:basedOn w:val="a"/>
    <w:qFormat/>
    <w:rsid w:val="00CF64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Strong"/>
    <w:basedOn w:val="a0"/>
    <w:uiPriority w:val="22"/>
    <w:qFormat/>
    <w:rsid w:val="00A570DD"/>
    <w:rPr>
      <w:b/>
      <w:bCs/>
    </w:rPr>
  </w:style>
  <w:style w:type="character" w:styleId="af">
    <w:name w:val="Hyperlink"/>
    <w:uiPriority w:val="99"/>
    <w:unhideWhenUsed/>
    <w:rsid w:val="0001649B"/>
    <w:rPr>
      <w:color w:val="0000FF"/>
      <w:u w:val="single"/>
    </w:rPr>
  </w:style>
  <w:style w:type="paragraph" w:customStyle="1" w:styleId="acenter">
    <w:name w:val="acenter"/>
    <w:basedOn w:val="a"/>
    <w:rsid w:val="00E42347"/>
    <w:pPr>
      <w:suppressAutoHyphens/>
      <w:spacing w:before="280" w:after="280"/>
    </w:pPr>
    <w:rPr>
      <w:lang w:eastAsia="ar-SA"/>
    </w:rPr>
  </w:style>
  <w:style w:type="character" w:customStyle="1" w:styleId="10">
    <w:name w:val="Заголовок 1 Знак"/>
    <w:basedOn w:val="a0"/>
    <w:link w:val="1"/>
    <w:rsid w:val="000C24F2"/>
    <w:rPr>
      <w:rFonts w:eastAsia="Times New Roman"/>
      <w:b/>
      <w:bCs/>
      <w:kern w:val="36"/>
      <w:sz w:val="48"/>
      <w:szCs w:val="48"/>
      <w:lang w:eastAsia="ru-RU"/>
    </w:rPr>
  </w:style>
  <w:style w:type="paragraph" w:styleId="af0">
    <w:name w:val="Title"/>
    <w:basedOn w:val="a"/>
    <w:next w:val="a"/>
    <w:link w:val="af1"/>
    <w:qFormat/>
    <w:rsid w:val="000C24F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rsid w:val="000C24F2"/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paragraph" w:customStyle="1" w:styleId="Standard">
    <w:name w:val="Standard"/>
    <w:rsid w:val="00EB33BE"/>
    <w:pPr>
      <w:suppressAutoHyphens/>
      <w:autoSpaceDN w:val="0"/>
      <w:jc w:val="left"/>
      <w:textAlignment w:val="baseline"/>
    </w:pPr>
    <w:rPr>
      <w:rFonts w:eastAsia="Times New Roman"/>
      <w:kern w:val="3"/>
      <w:lang w:eastAsia="zh-CN"/>
    </w:rPr>
  </w:style>
  <w:style w:type="paragraph" w:styleId="af2">
    <w:name w:val="Body Text Indent"/>
    <w:basedOn w:val="a"/>
    <w:link w:val="af3"/>
    <w:rsid w:val="00BF7467"/>
    <w:pPr>
      <w:spacing w:line="100" w:lineRule="atLeast"/>
      <w:ind w:left="360"/>
      <w:jc w:val="center"/>
    </w:pPr>
    <w:rPr>
      <w:kern w:val="1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BF7467"/>
    <w:rPr>
      <w:rFonts w:eastAsia="Times New Roman"/>
      <w:kern w:val="1"/>
      <w:lang w:eastAsia="ar-SA"/>
    </w:rPr>
  </w:style>
  <w:style w:type="paragraph" w:styleId="2">
    <w:name w:val="Quote"/>
    <w:basedOn w:val="a"/>
    <w:next w:val="a"/>
    <w:link w:val="20"/>
    <w:uiPriority w:val="29"/>
    <w:qFormat/>
    <w:rsid w:val="00DC0F66"/>
    <w:rPr>
      <w:i/>
      <w:iCs/>
      <w:color w:val="000000"/>
    </w:rPr>
  </w:style>
  <w:style w:type="character" w:customStyle="1" w:styleId="20">
    <w:name w:val="Цитата 2 Знак"/>
    <w:basedOn w:val="a0"/>
    <w:link w:val="2"/>
    <w:uiPriority w:val="29"/>
    <w:rsid w:val="00DC0F66"/>
    <w:rPr>
      <w:rFonts w:eastAsia="Times New Roman"/>
      <w:i/>
      <w:iCs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6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E5BBD-1EE1-45F0-8A1E-D10E89F6E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265</Words>
  <Characters>1861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О</dc:creator>
  <cp:lastModifiedBy>Ученик</cp:lastModifiedBy>
  <cp:revision>3</cp:revision>
  <cp:lastPrinted>2021-06-03T04:53:00Z</cp:lastPrinted>
  <dcterms:created xsi:type="dcterms:W3CDTF">2021-06-03T04:57:00Z</dcterms:created>
  <dcterms:modified xsi:type="dcterms:W3CDTF">2021-06-03T05:03:00Z</dcterms:modified>
</cp:coreProperties>
</file>